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77"/>
        <w:tblW w:w="9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7"/>
        <w:gridCol w:w="823"/>
        <w:gridCol w:w="823"/>
        <w:gridCol w:w="823"/>
        <w:gridCol w:w="823"/>
        <w:gridCol w:w="740"/>
        <w:gridCol w:w="823"/>
        <w:gridCol w:w="823"/>
        <w:gridCol w:w="1316"/>
        <w:gridCol w:w="823"/>
        <w:gridCol w:w="987"/>
      </w:tblGrid>
      <w:tr w:rsidR="000F75D7" w:rsidRPr="00A1545F" w:rsidTr="000F75D7">
        <w:trPr>
          <w:trHeight w:val="243"/>
        </w:trPr>
        <w:tc>
          <w:tcPr>
            <w:tcW w:w="757" w:type="dxa"/>
            <w:vMerge w:val="restart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ঃ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823" w:type="dxa"/>
            <w:vMerge w:val="restart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</w:p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বিভাগের নাম</w:t>
            </w:r>
          </w:p>
        </w:tc>
        <w:tc>
          <w:tcPr>
            <w:tcW w:w="823" w:type="dxa"/>
            <w:vMerge w:val="restart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প্ত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2385" w:type="dxa"/>
            <w:gridSpan w:val="3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প্ত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ণ</w:t>
            </w:r>
          </w:p>
        </w:tc>
        <w:tc>
          <w:tcPr>
            <w:tcW w:w="4771" w:type="dxa"/>
            <w:gridSpan w:val="5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ের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ুলনায়</w:t>
            </w:r>
          </w:p>
        </w:tc>
      </w:tr>
      <w:tr w:rsidR="000F75D7" w:rsidRPr="00A1545F" w:rsidTr="000F75D7">
        <w:trPr>
          <w:trHeight w:val="127"/>
        </w:trPr>
        <w:tc>
          <w:tcPr>
            <w:tcW w:w="757" w:type="dxa"/>
            <w:vMerge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23" w:type="dxa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িয়োগ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823" w:type="dxa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গরী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740" w:type="dxa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ডিসিএফভুক্ত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823" w:type="dxa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ভয়ই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ক্রান্ত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823" w:type="dxa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ক্রান্ত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316" w:type="dxa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ক্রান্তের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তকরা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র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(%)</w:t>
            </w:r>
          </w:p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নিম্ন</w:t>
            </w:r>
            <w:r w:rsidRPr="00A1545F">
              <w:rPr>
                <w:rFonts w:ascii="Nikosh" w:hAnsi="Nikosh" w:cs="Nikosh"/>
                <w:sz w:val="24"/>
                <w:szCs w:val="24"/>
              </w:rPr>
              <w:t>-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</w:t>
            </w:r>
          </w:p>
        </w:tc>
        <w:tc>
          <w:tcPr>
            <w:tcW w:w="823" w:type="dxa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ক্রান্ত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87" w:type="dxa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তিক্রান্তের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তকরা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র</w:t>
            </w:r>
            <w:r w:rsidRPr="00A1545F">
              <w:rPr>
                <w:rFonts w:ascii="Nikosh" w:hAnsi="Nikosh" w:cs="Nikosh"/>
                <w:sz w:val="24"/>
                <w:szCs w:val="24"/>
              </w:rPr>
              <w:t xml:space="preserve"> (%)</w:t>
            </w:r>
          </w:p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নিম্ন</w:t>
            </w:r>
            <w:r w:rsidRPr="00A1545F">
              <w:rPr>
                <w:rFonts w:ascii="Nikosh" w:hAnsi="Nikosh" w:cs="Nikosh"/>
                <w:sz w:val="24"/>
                <w:szCs w:val="24"/>
              </w:rPr>
              <w:t>-</w:t>
            </w: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োচ্চ</w:t>
            </w:r>
          </w:p>
        </w:tc>
      </w:tr>
      <w:tr w:rsidR="000F75D7" w:rsidRPr="00395CA0" w:rsidTr="000F75D7">
        <w:trPr>
          <w:trHeight w:val="190"/>
        </w:trPr>
        <w:tc>
          <w:tcPr>
            <w:tcW w:w="757" w:type="dxa"/>
          </w:tcPr>
          <w:p w:rsidR="000F75D7" w:rsidRPr="00395CA0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18"/>
                <w:szCs w:val="24"/>
              </w:rPr>
            </w:pPr>
            <w:r w:rsidRPr="00395CA0">
              <w:rPr>
                <w:rFonts w:ascii="Nikosh" w:hAnsi="Nikosh" w:cs="Nikosh"/>
                <w:b/>
                <w:bCs/>
                <w:i/>
                <w:iCs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823" w:type="dxa"/>
          </w:tcPr>
          <w:p w:rsidR="000F75D7" w:rsidRPr="00395CA0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18"/>
                <w:szCs w:val="24"/>
              </w:rPr>
            </w:pPr>
            <w:r w:rsidRPr="00395CA0">
              <w:rPr>
                <w:rFonts w:ascii="Nikosh" w:hAnsi="Nikosh" w:cs="Nikosh"/>
                <w:b/>
                <w:bCs/>
                <w:i/>
                <w:iCs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823" w:type="dxa"/>
          </w:tcPr>
          <w:p w:rsidR="000F75D7" w:rsidRPr="00395CA0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18"/>
                <w:szCs w:val="24"/>
              </w:rPr>
            </w:pPr>
            <w:r w:rsidRPr="00395CA0">
              <w:rPr>
                <w:rFonts w:ascii="Nikosh" w:hAnsi="Nikosh" w:cs="Nikosh"/>
                <w:b/>
                <w:bCs/>
                <w:i/>
                <w:iCs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823" w:type="dxa"/>
          </w:tcPr>
          <w:p w:rsidR="000F75D7" w:rsidRPr="00395CA0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18"/>
                <w:szCs w:val="24"/>
              </w:rPr>
            </w:pPr>
            <w:r w:rsidRPr="00395CA0">
              <w:rPr>
                <w:rFonts w:ascii="Nikosh" w:hAnsi="Nikosh" w:cs="Nikosh"/>
                <w:b/>
                <w:bCs/>
                <w:i/>
                <w:iCs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823" w:type="dxa"/>
          </w:tcPr>
          <w:p w:rsidR="000F75D7" w:rsidRPr="00395CA0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18"/>
                <w:szCs w:val="24"/>
              </w:rPr>
            </w:pPr>
            <w:r w:rsidRPr="00395CA0">
              <w:rPr>
                <w:rFonts w:ascii="Nikosh" w:hAnsi="Nikosh" w:cs="Nikosh"/>
                <w:b/>
                <w:bCs/>
                <w:i/>
                <w:iCs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740" w:type="dxa"/>
          </w:tcPr>
          <w:p w:rsidR="000F75D7" w:rsidRPr="00395CA0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18"/>
                <w:szCs w:val="24"/>
              </w:rPr>
            </w:pPr>
            <w:r w:rsidRPr="00395CA0">
              <w:rPr>
                <w:rFonts w:ascii="Nikosh" w:hAnsi="Nikosh" w:cs="Nikosh"/>
                <w:b/>
                <w:bCs/>
                <w:i/>
                <w:iCs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823" w:type="dxa"/>
          </w:tcPr>
          <w:p w:rsidR="000F75D7" w:rsidRPr="00395CA0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18"/>
                <w:szCs w:val="24"/>
              </w:rPr>
            </w:pPr>
            <w:r w:rsidRPr="00395CA0">
              <w:rPr>
                <w:rFonts w:ascii="Nikosh" w:hAnsi="Nikosh" w:cs="Nikosh"/>
                <w:b/>
                <w:bCs/>
                <w:i/>
                <w:iCs/>
                <w:sz w:val="18"/>
                <w:szCs w:val="18"/>
                <w:cs/>
                <w:lang w:bidi="bn-IN"/>
              </w:rPr>
              <w:t>৭</w:t>
            </w:r>
          </w:p>
        </w:tc>
        <w:tc>
          <w:tcPr>
            <w:tcW w:w="823" w:type="dxa"/>
          </w:tcPr>
          <w:p w:rsidR="000F75D7" w:rsidRPr="00395CA0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18"/>
                <w:szCs w:val="24"/>
              </w:rPr>
            </w:pPr>
            <w:r w:rsidRPr="00395CA0">
              <w:rPr>
                <w:rFonts w:ascii="Nikosh" w:hAnsi="Nikosh" w:cs="Nikosh"/>
                <w:b/>
                <w:bCs/>
                <w:i/>
                <w:iCs/>
                <w:sz w:val="18"/>
                <w:szCs w:val="18"/>
                <w:cs/>
                <w:lang w:bidi="bn-IN"/>
              </w:rPr>
              <w:t>৮</w:t>
            </w:r>
          </w:p>
        </w:tc>
        <w:tc>
          <w:tcPr>
            <w:tcW w:w="1316" w:type="dxa"/>
          </w:tcPr>
          <w:p w:rsidR="000F75D7" w:rsidRPr="00395CA0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18"/>
                <w:szCs w:val="24"/>
              </w:rPr>
            </w:pPr>
            <w:r w:rsidRPr="00395CA0">
              <w:rPr>
                <w:rFonts w:ascii="Nikosh" w:hAnsi="Nikosh" w:cs="Nikosh"/>
                <w:b/>
                <w:bCs/>
                <w:i/>
                <w:iCs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823" w:type="dxa"/>
          </w:tcPr>
          <w:p w:rsidR="000F75D7" w:rsidRPr="00395CA0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18"/>
                <w:szCs w:val="24"/>
              </w:rPr>
            </w:pPr>
            <w:r w:rsidRPr="00395CA0">
              <w:rPr>
                <w:rFonts w:ascii="Nikosh" w:hAnsi="Nikosh" w:cs="Nikosh"/>
                <w:b/>
                <w:bCs/>
                <w:i/>
                <w:iCs/>
                <w:sz w:val="18"/>
                <w:szCs w:val="18"/>
                <w:cs/>
                <w:lang w:bidi="bn-IN"/>
              </w:rPr>
              <w:t>১০</w:t>
            </w:r>
          </w:p>
        </w:tc>
        <w:tc>
          <w:tcPr>
            <w:tcW w:w="987" w:type="dxa"/>
          </w:tcPr>
          <w:p w:rsidR="000F75D7" w:rsidRPr="00395CA0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b/>
                <w:i/>
                <w:sz w:val="18"/>
                <w:szCs w:val="24"/>
              </w:rPr>
            </w:pPr>
            <w:r w:rsidRPr="00395CA0">
              <w:rPr>
                <w:rFonts w:ascii="Nikosh" w:hAnsi="Nikosh" w:cs="Nikosh"/>
                <w:b/>
                <w:bCs/>
                <w:i/>
                <w:iCs/>
                <w:sz w:val="18"/>
                <w:szCs w:val="18"/>
                <w:cs/>
                <w:lang w:bidi="bn-IN"/>
              </w:rPr>
              <w:t>১১</w:t>
            </w:r>
          </w:p>
        </w:tc>
      </w:tr>
      <w:tr w:rsidR="000F75D7" w:rsidRPr="00A1545F" w:rsidTr="000F75D7">
        <w:trPr>
          <w:trHeight w:val="825"/>
        </w:trPr>
        <w:tc>
          <w:tcPr>
            <w:tcW w:w="757" w:type="dxa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1545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823" w:type="dxa"/>
          </w:tcPr>
          <w:p w:rsidR="000F75D7" w:rsidRPr="00023734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23734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দুর্যোগ ব্যবস্থাপনা ও ত্রাণ মন্ত্রণাল</w:t>
            </w:r>
            <w:r w:rsidRPr="00023734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য়</w:t>
            </w:r>
          </w:p>
        </w:tc>
        <w:tc>
          <w:tcPr>
            <w:tcW w:w="823" w:type="dxa"/>
          </w:tcPr>
          <w:p w:rsidR="000F75D7" w:rsidRPr="00A1545F" w:rsidRDefault="008E0BA4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823" w:type="dxa"/>
          </w:tcPr>
          <w:p w:rsidR="000F75D7" w:rsidRPr="00A1545F" w:rsidRDefault="008E0BA4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823" w:type="dxa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740" w:type="dxa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823" w:type="dxa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823" w:type="dxa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1316" w:type="dxa"/>
          </w:tcPr>
          <w:p w:rsidR="000F75D7" w:rsidRPr="00753A4B" w:rsidRDefault="000F75D7" w:rsidP="00753A4B">
            <w:pPr>
              <w:spacing w:after="0" w:line="240" w:lineRule="auto"/>
              <w:rPr>
                <w:rFonts w:ascii="Nikosh" w:hAnsi="Nikosh" w:cs="Nikosh"/>
                <w:sz w:val="12"/>
                <w:szCs w:val="24"/>
                <w:lang w:bidi="bn-IN"/>
              </w:rPr>
            </w:pPr>
            <w:r w:rsidRPr="00753A4B">
              <w:rPr>
                <w:rFonts w:ascii="Nikosh" w:hAnsi="Nikosh" w:cs="Nikosh" w:hint="cs"/>
                <w:sz w:val="12"/>
                <w:szCs w:val="24"/>
                <w:cs/>
                <w:lang w:bidi="bn-IN"/>
              </w:rPr>
              <w:t>+৩৩.৩৩%</w:t>
            </w:r>
          </w:p>
        </w:tc>
        <w:tc>
          <w:tcPr>
            <w:tcW w:w="823" w:type="dxa"/>
          </w:tcPr>
          <w:p w:rsidR="000F75D7" w:rsidRPr="00A1545F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87" w:type="dxa"/>
          </w:tcPr>
          <w:p w:rsidR="000F75D7" w:rsidRPr="00A1545F" w:rsidRDefault="000F75D7" w:rsidP="000F75D7">
            <w:pPr>
              <w:pStyle w:val="ListParagraph"/>
              <w:spacing w:after="0" w:line="240" w:lineRule="auto"/>
              <w:ind w:left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B558E">
              <w:rPr>
                <w:rFonts w:ascii="NikoshBAN" w:hAnsi="NikoshBAN" w:cs="NikoshBAN"/>
                <w:sz w:val="20"/>
                <w:cs/>
                <w:lang w:bidi="bn-IN"/>
              </w:rPr>
              <w:t>০</w:t>
            </w:r>
            <w:r>
              <w:rPr>
                <w:rFonts w:ascii="NikoshBAN" w:hAnsi="NikoshBAN" w:cs="NikoshBAN" w:hint="cs"/>
                <w:sz w:val="20"/>
                <w:cs/>
                <w:lang w:bidi="bn-IN"/>
              </w:rPr>
              <w:t>.১৪</w:t>
            </w:r>
            <w:r w:rsidRPr="004B558E">
              <w:rPr>
                <w:rFonts w:ascii="NikoshBAN" w:hAnsi="NikoshBAN" w:cs="NikoshBAN"/>
                <w:sz w:val="20"/>
                <w:rtl/>
                <w:cs/>
              </w:rPr>
              <w:t>%</w:t>
            </w:r>
            <w:r w:rsidRPr="003B4A54">
              <w:rPr>
                <w:rFonts w:ascii="NikoshBAN" w:hAnsi="NikoshBAN" w:cs="NikoshBAN"/>
                <w:sz w:val="20"/>
                <w:cs/>
                <w:lang w:bidi="bn-IN"/>
              </w:rPr>
              <w:t xml:space="preserve"> ৫</w:t>
            </w:r>
            <w:r w:rsidRPr="003B4A54">
              <w:rPr>
                <w:rFonts w:ascii="NikoshBAN" w:hAnsi="NikoshBAN" w:cs="NikoshBAN"/>
                <w:sz w:val="20"/>
                <w:lang w:bidi="bn-IN"/>
              </w:rPr>
              <w:t>.</w:t>
            </w:r>
            <w:r w:rsidRPr="003B4A54">
              <w:rPr>
                <w:rFonts w:ascii="NikoshBAN" w:hAnsi="NikoshBAN" w:cs="NikoshBAN"/>
                <w:sz w:val="20"/>
                <w:cs/>
                <w:lang w:bidi="bn-IN"/>
              </w:rPr>
              <w:t>৩৫</w:t>
            </w:r>
            <w:r w:rsidRPr="003B4A54">
              <w:rPr>
                <w:rFonts w:ascii="NikoshBAN" w:hAnsi="NikoshBAN" w:cs="NikoshBAN"/>
                <w:sz w:val="20"/>
                <w:lang w:bidi="bn-IN"/>
              </w:rPr>
              <w:t>%</w:t>
            </w:r>
          </w:p>
        </w:tc>
      </w:tr>
    </w:tbl>
    <w:p w:rsidR="000F75D7" w:rsidRPr="000F75D7" w:rsidRDefault="000F75D7" w:rsidP="000F75D7">
      <w:pPr>
        <w:spacing w:after="0"/>
        <w:jc w:val="center"/>
        <w:rPr>
          <w:rFonts w:ascii="Nikosh" w:hAnsi="Nikosh" w:cs="Nikosh"/>
          <w:sz w:val="28"/>
          <w:szCs w:val="28"/>
          <w:cs/>
          <w:lang w:bidi="bn-IN"/>
        </w:rPr>
      </w:pPr>
      <w:r w:rsidRPr="000F75D7">
        <w:rPr>
          <w:rFonts w:ascii="Nikosh" w:hAnsi="Nikosh" w:cs="Nikosh"/>
          <w:sz w:val="28"/>
          <w:szCs w:val="28"/>
          <w:cs/>
          <w:lang w:bidi="bn-IN"/>
        </w:rPr>
        <w:t>দুর্যোগ ব্যবস্থাপনা ও ত্রাণ মন্ত্রণালয়ের আওতায় ২০১৬</w:t>
      </w:r>
      <w:r w:rsidRPr="000F75D7">
        <w:rPr>
          <w:rFonts w:ascii="Nikosh" w:hAnsi="Nikosh" w:cs="Nikosh"/>
          <w:sz w:val="28"/>
          <w:szCs w:val="28"/>
          <w:lang w:bidi="bn-IN"/>
        </w:rPr>
        <w:t>-</w:t>
      </w:r>
      <w:r w:rsidRPr="000F75D7">
        <w:rPr>
          <w:rFonts w:ascii="Nikosh" w:hAnsi="Nikosh" w:cs="Nikosh"/>
          <w:sz w:val="28"/>
          <w:szCs w:val="28"/>
          <w:cs/>
          <w:lang w:bidi="bn-IN"/>
        </w:rPr>
        <w:t>১৭ অর্থবছরের এডিপিভুক্ত সমাপ্ত প্রকল্পের মূল্যায়ন প্রতিবেদনের ওপর মন্ত্রণালয়/বিভাগভিত্তিক সারসংক্ষেপ</w:t>
      </w:r>
    </w:p>
    <w:p w:rsidR="000F75D7" w:rsidRDefault="000F75D7" w:rsidP="000F75D7">
      <w:pPr>
        <w:spacing w:after="0"/>
        <w:rPr>
          <w:rFonts w:ascii="Nikosh" w:hAnsi="Nikosh" w:cs="Nikosh"/>
          <w:sz w:val="2"/>
          <w:szCs w:val="24"/>
          <w:cs/>
          <w:lang w:bidi="bn-IN"/>
        </w:rPr>
      </w:pPr>
    </w:p>
    <w:p w:rsidR="000F75D7" w:rsidRPr="000F75D7" w:rsidRDefault="000F75D7" w:rsidP="000F75D7">
      <w:pPr>
        <w:spacing w:after="0"/>
        <w:rPr>
          <w:rFonts w:ascii="Nikosh" w:hAnsi="Nikosh" w:cs="Nikosh"/>
          <w:sz w:val="2"/>
          <w:szCs w:val="24"/>
          <w:cs/>
          <w:lang w:bidi="bn-IN"/>
        </w:rPr>
      </w:pPr>
    </w:p>
    <w:p w:rsidR="000F75D7" w:rsidRDefault="000F75D7" w:rsidP="000F75D7">
      <w:pPr>
        <w:rPr>
          <w:rFonts w:ascii="Nikosh" w:hAnsi="Nikosh" w:cs="Nikosh"/>
          <w:sz w:val="24"/>
          <w:szCs w:val="24"/>
          <w:cs/>
          <w:lang w:bidi="bn-IN"/>
        </w:rPr>
      </w:pPr>
      <w:r w:rsidRPr="00A1545F">
        <w:rPr>
          <w:rFonts w:ascii="Nikosh" w:hAnsi="Nikosh" w:cs="Nikosh"/>
          <w:sz w:val="24"/>
          <w:szCs w:val="24"/>
          <w:cs/>
          <w:lang w:bidi="bn-IN"/>
        </w:rPr>
        <w:t>১</w:t>
      </w:r>
      <w:r w:rsidRPr="00A1545F">
        <w:rPr>
          <w:rFonts w:ascii="Nikosh" w:hAnsi="Nikosh" w:cs="Nikosh"/>
          <w:sz w:val="24"/>
          <w:szCs w:val="24"/>
          <w:cs/>
          <w:lang w:bidi="hi-IN"/>
        </w:rPr>
        <w:t>।</w:t>
      </w:r>
      <w:r w:rsidRPr="00A1545F">
        <w:rPr>
          <w:rFonts w:ascii="Nikosh" w:hAnsi="Nikosh" w:cs="Nikosh"/>
          <w:sz w:val="24"/>
          <w:szCs w:val="24"/>
        </w:rPr>
        <w:t xml:space="preserve"> </w:t>
      </w:r>
      <w:r w:rsidRPr="00A1545F">
        <w:rPr>
          <w:rFonts w:ascii="Nikosh" w:hAnsi="Nikosh" w:cs="Nikosh"/>
          <w:sz w:val="24"/>
          <w:szCs w:val="24"/>
          <w:cs/>
          <w:lang w:bidi="bn-IN"/>
        </w:rPr>
        <w:t>সমাপ্ত</w:t>
      </w:r>
      <w:r w:rsidRPr="00A1545F">
        <w:rPr>
          <w:rFonts w:ascii="Nikosh" w:hAnsi="Nikosh" w:cs="Nikosh"/>
          <w:sz w:val="24"/>
          <w:szCs w:val="24"/>
        </w:rPr>
        <w:t xml:space="preserve"> </w:t>
      </w:r>
      <w:r w:rsidRPr="00A1545F"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 w:rsidRPr="00A1545F">
        <w:rPr>
          <w:rFonts w:ascii="Nikosh" w:hAnsi="Nikosh" w:cs="Nikosh"/>
          <w:sz w:val="24"/>
          <w:szCs w:val="24"/>
        </w:rPr>
        <w:t xml:space="preserve"> </w:t>
      </w:r>
      <w:r w:rsidRPr="00A1545F">
        <w:rPr>
          <w:rFonts w:ascii="Nikosh" w:hAnsi="Nikosh" w:cs="Nikosh"/>
          <w:sz w:val="24"/>
          <w:szCs w:val="24"/>
          <w:cs/>
          <w:lang w:bidi="bn-IN"/>
        </w:rPr>
        <w:t>সংখ্যাঃ</w:t>
      </w:r>
      <w:r w:rsidRPr="00A1545F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০</w:t>
      </w:r>
      <w:r w:rsidR="008E0BA4">
        <w:rPr>
          <w:rFonts w:ascii="Nikosh" w:hAnsi="Nikosh" w:cs="Nikosh" w:hint="cs"/>
          <w:sz w:val="24"/>
          <w:szCs w:val="24"/>
          <w:cs/>
          <w:lang w:bidi="bn-IN"/>
        </w:rPr>
        <w:t>১</w:t>
      </w:r>
      <w:r>
        <w:rPr>
          <w:rFonts w:ascii="Nikosh" w:hAnsi="Nikosh" w:cs="Nikosh"/>
          <w:sz w:val="24"/>
          <w:szCs w:val="24"/>
        </w:rPr>
        <w:t xml:space="preserve"> (</w:t>
      </w:r>
      <w:r w:rsidR="008E0BA4">
        <w:rPr>
          <w:rFonts w:ascii="Nikosh" w:hAnsi="Nikosh" w:cs="Nikosh" w:hint="cs"/>
          <w:sz w:val="24"/>
          <w:szCs w:val="24"/>
          <w:cs/>
          <w:lang w:bidi="bn-IN"/>
        </w:rPr>
        <w:t>এক</w:t>
      </w:r>
      <w:r>
        <w:rPr>
          <w:rFonts w:ascii="Nikosh" w:hAnsi="Nikosh" w:cs="Nikosh"/>
          <w:sz w:val="24"/>
          <w:szCs w:val="24"/>
        </w:rPr>
        <w:t>)</w:t>
      </w:r>
    </w:p>
    <w:p w:rsidR="000F75D7" w:rsidRPr="00A1545F" w:rsidRDefault="000F75D7" w:rsidP="000F75D7">
      <w:pPr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২</w:t>
      </w:r>
      <w:r>
        <w:rPr>
          <w:rFonts w:ascii="Nikosh" w:hAnsi="Nikosh" w:cs="Nikosh"/>
          <w:sz w:val="24"/>
          <w:szCs w:val="24"/>
          <w:cs/>
          <w:lang w:bidi="hi-IN"/>
        </w:rPr>
        <w:t>।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মাপ্ত</w:t>
      </w:r>
      <w:r>
        <w:rPr>
          <w:rFonts w:ascii="Nikosh" w:hAnsi="Nikosh" w:cs="Nikosh" w:hint="cs"/>
          <w:sz w:val="24"/>
          <w:szCs w:val="24"/>
          <w:cs/>
          <w:lang w:bidi="bn-IN"/>
        </w:rPr>
        <w:t>কৃত প্রকল্পের প্রকৃত ব্যয় ও মেয়াদকালঃ</w:t>
      </w:r>
    </w:p>
    <w:tbl>
      <w:tblPr>
        <w:tblpPr w:leftFromText="180" w:rightFromText="180" w:vertAnchor="text" w:horzAnchor="margin" w:tblpY="330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2"/>
        <w:gridCol w:w="1980"/>
        <w:gridCol w:w="1818"/>
      </w:tblGrid>
      <w:tr w:rsidR="000F75D7" w:rsidRPr="00C54666" w:rsidTr="000F75D7">
        <w:tc>
          <w:tcPr>
            <w:tcW w:w="5472" w:type="dxa"/>
            <w:shd w:val="clear" w:color="auto" w:fill="auto"/>
          </w:tcPr>
          <w:p w:rsidR="000F75D7" w:rsidRPr="00C54666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5466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কল্পের নাম</w:t>
            </w:r>
          </w:p>
        </w:tc>
        <w:tc>
          <w:tcPr>
            <w:tcW w:w="1980" w:type="dxa"/>
            <w:shd w:val="clear" w:color="auto" w:fill="auto"/>
          </w:tcPr>
          <w:p w:rsidR="000F75D7" w:rsidRPr="00C54666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5466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কৃত ব্যয়</w:t>
            </w:r>
          </w:p>
          <w:p w:rsidR="000F75D7" w:rsidRPr="00C54666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5466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লক্ষ টাকায়)</w:t>
            </w:r>
          </w:p>
        </w:tc>
        <w:tc>
          <w:tcPr>
            <w:tcW w:w="1818" w:type="dxa"/>
            <w:shd w:val="clear" w:color="auto" w:fill="auto"/>
          </w:tcPr>
          <w:p w:rsidR="000F75D7" w:rsidRPr="00C54666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5466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কৃত বাস্তবায়নকাল</w:t>
            </w:r>
          </w:p>
        </w:tc>
      </w:tr>
      <w:tr w:rsidR="000F75D7" w:rsidRPr="00C54666" w:rsidTr="000F75D7">
        <w:tc>
          <w:tcPr>
            <w:tcW w:w="5472" w:type="dxa"/>
            <w:shd w:val="clear" w:color="auto" w:fill="auto"/>
          </w:tcPr>
          <w:p w:rsidR="000F75D7" w:rsidRPr="00C54666" w:rsidRDefault="000F75D7" w:rsidP="000F75D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5466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ন্যা</w:t>
            </w:r>
            <w:r w:rsidRPr="00C546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5466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বণ</w:t>
            </w:r>
            <w:r w:rsidRPr="00C546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5466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C546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5466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দী</w:t>
            </w:r>
            <w:r w:rsidRPr="00C546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5466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াংগন</w:t>
            </w:r>
            <w:r w:rsidRPr="00C546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5466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লাকায়</w:t>
            </w:r>
            <w:r w:rsidRPr="00C546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5466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ন্যা</w:t>
            </w:r>
            <w:r w:rsidRPr="00C546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5466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শ্রয়কেন্দ্র</w:t>
            </w:r>
            <w:r w:rsidRPr="00C546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5466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মাণ</w:t>
            </w:r>
            <w:r w:rsidRPr="00C546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5466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C5466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C5466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য়</w:t>
            </w:r>
            <w:r w:rsidRPr="00C546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54666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ায়</w:t>
            </w:r>
            <w:r w:rsidRPr="00C54666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0F75D7" w:rsidRPr="00C54666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546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৫২৭</w:t>
            </w:r>
            <w:r w:rsidRPr="00C54666">
              <w:rPr>
                <w:rFonts w:ascii="Nikosh" w:hAnsi="Nikosh" w:cs="Nikosh"/>
                <w:sz w:val="24"/>
                <w:szCs w:val="24"/>
              </w:rPr>
              <w:t>.</w:t>
            </w:r>
            <w:r w:rsidRPr="00C546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1818" w:type="dxa"/>
            <w:shd w:val="clear" w:color="auto" w:fill="auto"/>
          </w:tcPr>
          <w:p w:rsidR="000F75D7" w:rsidRPr="00C54666" w:rsidRDefault="000F75D7" w:rsidP="000F75D7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546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 ২০১৩</w:t>
            </w:r>
            <w:r w:rsidRPr="00C54666">
              <w:rPr>
                <w:rFonts w:ascii="Nikosh" w:hAnsi="Nikosh" w:cs="Nikosh"/>
                <w:sz w:val="24"/>
                <w:szCs w:val="24"/>
              </w:rPr>
              <w:t>-</w:t>
            </w:r>
            <w:r w:rsidRPr="00C5466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 ২০১৭</w:t>
            </w:r>
          </w:p>
        </w:tc>
      </w:tr>
    </w:tbl>
    <w:p w:rsidR="000F75D7" w:rsidRPr="00A1545F" w:rsidRDefault="000F75D7" w:rsidP="000F75D7">
      <w:pPr>
        <w:rPr>
          <w:rFonts w:ascii="Nikosh" w:hAnsi="Nikosh" w:cs="Nikosh"/>
          <w:sz w:val="24"/>
          <w:szCs w:val="24"/>
          <w:lang w:bidi="bn-IN"/>
        </w:rPr>
      </w:pPr>
    </w:p>
    <w:p w:rsidR="000F75D7" w:rsidRPr="00A1545F" w:rsidRDefault="000F75D7" w:rsidP="000F75D7">
      <w:pPr>
        <w:spacing w:after="0"/>
        <w:rPr>
          <w:rFonts w:ascii="Nikosh" w:hAnsi="Nikosh" w:cs="Nikosh"/>
          <w:sz w:val="24"/>
          <w:szCs w:val="24"/>
        </w:rPr>
      </w:pPr>
      <w:r w:rsidRPr="00A1545F">
        <w:rPr>
          <w:rFonts w:ascii="Nikosh" w:hAnsi="Nikosh" w:cs="Nikosh"/>
          <w:sz w:val="24"/>
          <w:szCs w:val="24"/>
          <w:cs/>
          <w:lang w:bidi="bn-IN"/>
        </w:rPr>
        <w:t>৩</w:t>
      </w:r>
      <w:r w:rsidRPr="00A1545F">
        <w:rPr>
          <w:rFonts w:ascii="Nikosh" w:hAnsi="Nikosh" w:cs="Nikosh"/>
          <w:sz w:val="24"/>
          <w:szCs w:val="24"/>
          <w:cs/>
          <w:lang w:bidi="hi-IN"/>
        </w:rPr>
        <w:t>।</w:t>
      </w:r>
      <w:r w:rsidRPr="00A1545F">
        <w:rPr>
          <w:rFonts w:ascii="Nikosh" w:hAnsi="Nikosh" w:cs="Nikosh"/>
          <w:sz w:val="24"/>
          <w:szCs w:val="24"/>
        </w:rPr>
        <w:t xml:space="preserve"> </w:t>
      </w:r>
      <w:r w:rsidRPr="00C54666">
        <w:rPr>
          <w:rFonts w:ascii="Nikosh" w:hAnsi="Nikosh" w:cs="Nikosh"/>
          <w:sz w:val="24"/>
          <w:szCs w:val="24"/>
          <w:cs/>
          <w:lang w:bidi="bn-BD"/>
        </w:rPr>
        <w:t>বন্যা</w:t>
      </w:r>
      <w:r w:rsidRPr="00C54666">
        <w:rPr>
          <w:rFonts w:ascii="Nikosh" w:hAnsi="Nikosh" w:cs="Nikosh"/>
          <w:sz w:val="24"/>
          <w:szCs w:val="24"/>
        </w:rPr>
        <w:t xml:space="preserve"> </w:t>
      </w:r>
      <w:r w:rsidRPr="00C54666">
        <w:rPr>
          <w:rFonts w:ascii="Nikosh" w:hAnsi="Nikosh" w:cs="Nikosh"/>
          <w:sz w:val="24"/>
          <w:szCs w:val="24"/>
          <w:cs/>
          <w:lang w:bidi="bn-BD"/>
        </w:rPr>
        <w:t>প্রবণ</w:t>
      </w:r>
      <w:r w:rsidRPr="00C54666">
        <w:rPr>
          <w:rFonts w:ascii="Nikosh" w:hAnsi="Nikosh" w:cs="Nikosh"/>
          <w:sz w:val="24"/>
          <w:szCs w:val="24"/>
        </w:rPr>
        <w:t xml:space="preserve"> </w:t>
      </w:r>
      <w:r w:rsidRPr="00C54666">
        <w:rPr>
          <w:rFonts w:ascii="Nikosh" w:hAnsi="Nikosh" w:cs="Nikosh"/>
          <w:sz w:val="24"/>
          <w:szCs w:val="24"/>
          <w:cs/>
          <w:lang w:bidi="bn-BD"/>
        </w:rPr>
        <w:t>ও</w:t>
      </w:r>
      <w:r w:rsidRPr="00C54666">
        <w:rPr>
          <w:rFonts w:ascii="Nikosh" w:hAnsi="Nikosh" w:cs="Nikosh"/>
          <w:sz w:val="24"/>
          <w:szCs w:val="24"/>
        </w:rPr>
        <w:t xml:space="preserve"> </w:t>
      </w:r>
      <w:r w:rsidRPr="00C54666">
        <w:rPr>
          <w:rFonts w:ascii="Nikosh" w:hAnsi="Nikosh" w:cs="Nikosh"/>
          <w:sz w:val="24"/>
          <w:szCs w:val="24"/>
          <w:cs/>
          <w:lang w:bidi="bn-BD"/>
        </w:rPr>
        <w:t>নদী</w:t>
      </w:r>
      <w:r w:rsidRPr="00C54666">
        <w:rPr>
          <w:rFonts w:ascii="Nikosh" w:hAnsi="Nikosh" w:cs="Nikosh"/>
          <w:sz w:val="24"/>
          <w:szCs w:val="24"/>
        </w:rPr>
        <w:t xml:space="preserve"> </w:t>
      </w:r>
      <w:r w:rsidRPr="00C54666">
        <w:rPr>
          <w:rFonts w:ascii="Nikosh" w:hAnsi="Nikosh" w:cs="Nikosh"/>
          <w:sz w:val="24"/>
          <w:szCs w:val="24"/>
          <w:cs/>
          <w:lang w:bidi="bn-BD"/>
        </w:rPr>
        <w:t>ভাংগন</w:t>
      </w:r>
      <w:r w:rsidRPr="00C54666">
        <w:rPr>
          <w:rFonts w:ascii="Nikosh" w:hAnsi="Nikosh" w:cs="Nikosh"/>
          <w:sz w:val="24"/>
          <w:szCs w:val="24"/>
        </w:rPr>
        <w:t xml:space="preserve"> </w:t>
      </w:r>
      <w:r w:rsidRPr="00C54666">
        <w:rPr>
          <w:rFonts w:ascii="Nikosh" w:hAnsi="Nikosh" w:cs="Nikosh"/>
          <w:sz w:val="24"/>
          <w:szCs w:val="24"/>
          <w:cs/>
          <w:lang w:bidi="bn-BD"/>
        </w:rPr>
        <w:t>এলাকায়</w:t>
      </w:r>
      <w:r w:rsidRPr="00C54666">
        <w:rPr>
          <w:rFonts w:ascii="Nikosh" w:hAnsi="Nikosh" w:cs="Nikosh"/>
          <w:sz w:val="24"/>
          <w:szCs w:val="24"/>
        </w:rPr>
        <w:t xml:space="preserve"> </w:t>
      </w:r>
      <w:r w:rsidRPr="00C54666">
        <w:rPr>
          <w:rFonts w:ascii="Nikosh" w:hAnsi="Nikosh" w:cs="Nikosh"/>
          <w:sz w:val="24"/>
          <w:szCs w:val="24"/>
          <w:cs/>
          <w:lang w:bidi="bn-BD"/>
        </w:rPr>
        <w:t>বন্যা</w:t>
      </w:r>
      <w:r w:rsidRPr="00C54666">
        <w:rPr>
          <w:rFonts w:ascii="Nikosh" w:hAnsi="Nikosh" w:cs="Nikosh"/>
          <w:sz w:val="24"/>
          <w:szCs w:val="24"/>
        </w:rPr>
        <w:t xml:space="preserve"> </w:t>
      </w:r>
      <w:r w:rsidRPr="00C54666">
        <w:rPr>
          <w:rFonts w:ascii="Nikosh" w:hAnsi="Nikosh" w:cs="Nikosh"/>
          <w:sz w:val="24"/>
          <w:szCs w:val="24"/>
          <w:cs/>
          <w:lang w:bidi="bn-BD"/>
        </w:rPr>
        <w:t>আশ্রয়কেন্দ্র</w:t>
      </w:r>
      <w:r w:rsidRPr="00C54666">
        <w:rPr>
          <w:rFonts w:ascii="Nikosh" w:hAnsi="Nikosh" w:cs="Nikosh"/>
          <w:sz w:val="24"/>
          <w:szCs w:val="24"/>
        </w:rPr>
        <w:t xml:space="preserve"> </w:t>
      </w:r>
      <w:r w:rsidRPr="00C54666">
        <w:rPr>
          <w:rFonts w:ascii="Nikosh" w:hAnsi="Nikosh" w:cs="Nikosh"/>
          <w:sz w:val="24"/>
          <w:szCs w:val="24"/>
          <w:cs/>
          <w:lang w:bidi="bn-BD"/>
        </w:rPr>
        <w:t>নির্মাণ</w:t>
      </w:r>
      <w:r w:rsidRPr="00C54666">
        <w:rPr>
          <w:rFonts w:ascii="Nikosh" w:hAnsi="Nikosh" w:cs="Nikosh"/>
          <w:sz w:val="24"/>
          <w:szCs w:val="24"/>
        </w:rPr>
        <w:t xml:space="preserve"> </w:t>
      </w:r>
      <w:r w:rsidRPr="00C54666">
        <w:rPr>
          <w:rFonts w:ascii="Nikosh" w:hAnsi="Nikosh" w:cs="Nikosh"/>
          <w:sz w:val="24"/>
          <w:szCs w:val="24"/>
          <w:cs/>
          <w:lang w:bidi="bn-BD"/>
        </w:rPr>
        <w:t>প্রকল্প</w:t>
      </w:r>
      <w:r w:rsidRPr="00C54666">
        <w:rPr>
          <w:rFonts w:ascii="Nikosh" w:hAnsi="Nikosh" w:cs="Nikosh"/>
          <w:sz w:val="24"/>
          <w:szCs w:val="24"/>
        </w:rPr>
        <w:t xml:space="preserve"> (</w:t>
      </w:r>
      <w:r w:rsidRPr="00C54666">
        <w:rPr>
          <w:rFonts w:ascii="Nikosh" w:hAnsi="Nikosh" w:cs="Nikosh"/>
          <w:sz w:val="24"/>
          <w:szCs w:val="24"/>
          <w:cs/>
          <w:lang w:bidi="bn-BD"/>
        </w:rPr>
        <w:t>২য়</w:t>
      </w:r>
      <w:r w:rsidRPr="00C54666">
        <w:rPr>
          <w:rFonts w:ascii="Nikosh" w:hAnsi="Nikosh" w:cs="Nikosh"/>
          <w:sz w:val="24"/>
          <w:szCs w:val="24"/>
        </w:rPr>
        <w:t xml:space="preserve"> </w:t>
      </w:r>
      <w:r w:rsidRPr="00C54666">
        <w:rPr>
          <w:rFonts w:ascii="Nikosh" w:hAnsi="Nikosh" w:cs="Nikosh"/>
          <w:sz w:val="24"/>
          <w:szCs w:val="24"/>
          <w:cs/>
          <w:lang w:bidi="bn-BD"/>
        </w:rPr>
        <w:t>পর্যায়</w:t>
      </w:r>
      <w:r w:rsidRPr="00C54666">
        <w:rPr>
          <w:rFonts w:ascii="Nikosh" w:hAnsi="Nikosh" w:cs="Nikosh"/>
          <w:sz w:val="24"/>
          <w:szCs w:val="24"/>
        </w:rPr>
        <w:t>)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শীর্ষক</w:t>
      </w:r>
      <w:r w:rsidRPr="00A1545F">
        <w:rPr>
          <w:rFonts w:ascii="Nikosh" w:hAnsi="Nikosh" w:cs="Nikosh"/>
          <w:sz w:val="24"/>
          <w:szCs w:val="24"/>
        </w:rPr>
        <w:t xml:space="preserve"> </w:t>
      </w:r>
      <w:r w:rsidRPr="00A1545F">
        <w:rPr>
          <w:rFonts w:ascii="Nikosh" w:hAnsi="Nikosh" w:cs="Nikosh"/>
          <w:sz w:val="24"/>
          <w:szCs w:val="24"/>
          <w:cs/>
          <w:lang w:bidi="bn-IN"/>
        </w:rPr>
        <w:t>প্রকল্প</w:t>
      </w:r>
      <w:r w:rsidRPr="00A1545F">
        <w:rPr>
          <w:rFonts w:ascii="Nikosh" w:hAnsi="Nikosh" w:cs="Nikosh"/>
          <w:sz w:val="24"/>
          <w:szCs w:val="24"/>
        </w:rPr>
        <w:t xml:space="preserve"> </w:t>
      </w:r>
      <w:r w:rsidRPr="00A1545F">
        <w:rPr>
          <w:rFonts w:ascii="Nikosh" w:hAnsi="Nikosh" w:cs="Nikosh"/>
          <w:sz w:val="24"/>
          <w:szCs w:val="24"/>
          <w:cs/>
          <w:lang w:bidi="bn-IN"/>
        </w:rPr>
        <w:t>বাস্তবায়নের</w:t>
      </w:r>
      <w:r w:rsidRPr="00A1545F">
        <w:rPr>
          <w:rFonts w:ascii="Nikosh" w:hAnsi="Nikosh" w:cs="Nikosh"/>
          <w:sz w:val="24"/>
          <w:szCs w:val="24"/>
        </w:rPr>
        <w:t xml:space="preserve"> </w:t>
      </w:r>
      <w:r w:rsidRPr="00A1545F">
        <w:rPr>
          <w:rFonts w:ascii="Nikosh" w:hAnsi="Nikosh" w:cs="Nikosh"/>
          <w:sz w:val="24"/>
          <w:szCs w:val="24"/>
          <w:cs/>
          <w:lang w:bidi="bn-IN"/>
        </w:rPr>
        <w:t>ক্ষেত্রে</w:t>
      </w:r>
      <w:r w:rsidRPr="00A1545F">
        <w:rPr>
          <w:rFonts w:ascii="Nikosh" w:hAnsi="Nikosh" w:cs="Nikosh"/>
          <w:sz w:val="24"/>
          <w:szCs w:val="24"/>
        </w:rPr>
        <w:t xml:space="preserve"> </w:t>
      </w:r>
      <w:r w:rsidRPr="00A1545F">
        <w:rPr>
          <w:rFonts w:ascii="Nikosh" w:hAnsi="Nikosh" w:cs="Nikosh"/>
          <w:sz w:val="24"/>
          <w:szCs w:val="24"/>
          <w:cs/>
          <w:lang w:bidi="bn-IN"/>
        </w:rPr>
        <w:t>প্রধান</w:t>
      </w:r>
      <w:r w:rsidRPr="00A1545F">
        <w:rPr>
          <w:rFonts w:ascii="Nikosh" w:hAnsi="Nikosh" w:cs="Nikosh"/>
          <w:sz w:val="24"/>
          <w:szCs w:val="24"/>
        </w:rPr>
        <w:t xml:space="preserve"> </w:t>
      </w:r>
      <w:r w:rsidRPr="00A1545F">
        <w:rPr>
          <w:rFonts w:ascii="Nikosh" w:hAnsi="Nikosh" w:cs="Nikosh"/>
          <w:sz w:val="24"/>
          <w:szCs w:val="24"/>
          <w:cs/>
          <w:lang w:bidi="bn-IN"/>
        </w:rPr>
        <w:t>প্রধান</w:t>
      </w:r>
      <w:r w:rsidRPr="00A1545F">
        <w:rPr>
          <w:rFonts w:ascii="Nikosh" w:hAnsi="Nikosh" w:cs="Nikosh"/>
          <w:sz w:val="24"/>
          <w:szCs w:val="24"/>
        </w:rPr>
        <w:t xml:space="preserve"> </w:t>
      </w:r>
      <w:r w:rsidRPr="00A1545F">
        <w:rPr>
          <w:rFonts w:ascii="Nikosh" w:hAnsi="Nikosh" w:cs="Nikosh"/>
          <w:sz w:val="24"/>
          <w:szCs w:val="24"/>
          <w:cs/>
          <w:lang w:bidi="bn-IN"/>
        </w:rPr>
        <w:t>সমস্যা</w:t>
      </w:r>
      <w:r w:rsidRPr="00A1545F">
        <w:rPr>
          <w:rFonts w:ascii="Nikosh" w:hAnsi="Nikosh" w:cs="Nikosh"/>
          <w:sz w:val="24"/>
          <w:szCs w:val="24"/>
        </w:rPr>
        <w:t xml:space="preserve"> </w:t>
      </w:r>
      <w:r w:rsidRPr="00A1545F">
        <w:rPr>
          <w:rFonts w:ascii="Nikosh" w:hAnsi="Nikosh" w:cs="Nikosh"/>
          <w:sz w:val="24"/>
          <w:szCs w:val="24"/>
          <w:cs/>
          <w:lang w:bidi="bn-IN"/>
        </w:rPr>
        <w:t>ও</w:t>
      </w:r>
      <w:r w:rsidRPr="00A1545F">
        <w:rPr>
          <w:rFonts w:ascii="Nikosh" w:hAnsi="Nikosh" w:cs="Nikosh"/>
          <w:sz w:val="24"/>
          <w:szCs w:val="24"/>
        </w:rPr>
        <w:t xml:space="preserve"> </w:t>
      </w:r>
      <w:r w:rsidRPr="00A1545F">
        <w:rPr>
          <w:rFonts w:ascii="Nikosh" w:hAnsi="Nikosh" w:cs="Nikosh"/>
          <w:sz w:val="24"/>
          <w:szCs w:val="24"/>
          <w:cs/>
          <w:lang w:bidi="bn-IN"/>
        </w:rPr>
        <w:t>সুপারিশঃ</w:t>
      </w:r>
    </w:p>
    <w:tbl>
      <w:tblPr>
        <w:tblW w:w="90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26"/>
        <w:gridCol w:w="6364"/>
      </w:tblGrid>
      <w:tr w:rsidR="000F75D7" w:rsidRPr="000F75D7" w:rsidTr="00280465">
        <w:trPr>
          <w:tblHeader/>
        </w:trPr>
        <w:tc>
          <w:tcPr>
            <w:tcW w:w="2726" w:type="dxa"/>
          </w:tcPr>
          <w:p w:rsidR="000F75D7" w:rsidRPr="000F75D7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75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স্যা</w:t>
            </w:r>
          </w:p>
        </w:tc>
        <w:tc>
          <w:tcPr>
            <w:tcW w:w="6364" w:type="dxa"/>
          </w:tcPr>
          <w:p w:rsidR="000F75D7" w:rsidRPr="000F75D7" w:rsidRDefault="000F75D7" w:rsidP="000F75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F75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িশ</w:t>
            </w:r>
          </w:p>
        </w:tc>
      </w:tr>
      <w:tr w:rsidR="000F75D7" w:rsidRPr="000F75D7" w:rsidTr="000F75D7">
        <w:trPr>
          <w:trHeight w:val="1358"/>
        </w:trPr>
        <w:tc>
          <w:tcPr>
            <w:tcW w:w="2726" w:type="dxa"/>
          </w:tcPr>
          <w:p w:rsidR="000F75D7" w:rsidRPr="000F75D7" w:rsidRDefault="000F75D7" w:rsidP="000F75D7">
            <w:pPr>
              <w:tabs>
                <w:tab w:val="left" w:pos="720"/>
                <w:tab w:val="left" w:pos="1260"/>
                <w:tab w:val="left" w:pos="1530"/>
                <w:tab w:val="left" w:pos="2160"/>
                <w:tab w:val="left" w:pos="2880"/>
                <w:tab w:val="left" w:pos="3600"/>
                <w:tab w:val="center" w:pos="4824"/>
              </w:tabs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>(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) </w:t>
            </w:r>
            <w:r w:rsidRPr="000F75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ায়নগঞ্জ জেলার আড়াইহাজার উপজেলায়</w:t>
            </w:r>
            <w:r w:rsidRPr="000F75D7">
              <w:rPr>
                <w:rFonts w:ascii="Nikosh" w:hAnsi="Nikosh" w:cs="Nikosh" w:hint="cs"/>
                <w:sz w:val="24"/>
                <w:szCs w:val="24"/>
                <w:rtl/>
                <w:cs/>
              </w:rPr>
              <w:t xml:space="preserve"> </w:t>
            </w:r>
            <w:r w:rsidRPr="000F75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োপালদী নজরুল ইসলাম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বু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লেজ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ত্বর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বনির্মিত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ন্যা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শ্রয়কেন্দ্রটি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বন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িদুৎ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যোগ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াশাপাশি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োলা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িস্টেম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থাপন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য়েছে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ব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োলা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াইন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িছু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িছু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য়েন্ট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পেন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য়ারিং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য়েছ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া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ৃষ্টিনন্দন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য়নি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6364" w:type="dxa"/>
            <w:vMerge w:val="restart"/>
          </w:tcPr>
          <w:p w:rsidR="000F75D7" w:rsidRPr="000F75D7" w:rsidRDefault="000F75D7" w:rsidP="000F75D7">
            <w:pPr>
              <w:tabs>
                <w:tab w:val="left" w:pos="720"/>
                <w:tab w:val="left" w:pos="1260"/>
                <w:tab w:val="left" w:pos="1530"/>
                <w:tab w:val="left" w:pos="2160"/>
                <w:tab w:val="left" w:pos="2880"/>
                <w:tab w:val="left" w:pos="3600"/>
                <w:tab w:val="center" w:pos="4824"/>
              </w:tabs>
              <w:spacing w:after="0" w:line="240" w:lineRule="auto"/>
              <w:ind w:hanging="720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০১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0F75D7" w:rsidRPr="000F75D7" w:rsidRDefault="000F75D7" w:rsidP="000F75D7">
            <w:pPr>
              <w:tabs>
                <w:tab w:val="left" w:pos="720"/>
                <w:tab w:val="left" w:pos="1260"/>
                <w:tab w:val="left" w:pos="1530"/>
                <w:tab w:val="left" w:pos="2160"/>
                <w:tab w:val="left" w:pos="2880"/>
                <w:tab w:val="left" w:pos="3600"/>
                <w:tab w:val="center" w:pos="4824"/>
              </w:tabs>
              <w:spacing w:after="0" w:line="240" w:lineRule="auto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০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১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শ্র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েন্দ্র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াশ্ববর্তী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লাকা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োনো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জলাশ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ুকু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থাকল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্ষেত্র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য়োজনী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গাইড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ওয়াল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যালাসেটিং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্থাপন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িষয়ট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শ্চি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ওয়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বং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ন্য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শ্রয়কেন্দ্র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াপদ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ৌছানো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জন্য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মূল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রাস্তা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াথ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যোজ্য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্ষেত্র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ংযোগ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ড়ক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(</w:t>
            </w:r>
            <w:r w:rsidRPr="000F75D7">
              <w:rPr>
                <w:rFonts w:ascii="Times New Roman" w:eastAsia="Nikosh" w:hAnsi="Times New Roman" w:cs="Nikosh"/>
                <w:bCs/>
                <w:sz w:val="24"/>
                <w:szCs w:val="24"/>
                <w:lang w:bidi="bn-BD"/>
              </w:rPr>
              <w:t>HBB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দ্বার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)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্মা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0F75D7" w:rsidRPr="000F75D7" w:rsidRDefault="000F75D7" w:rsidP="000F75D7">
            <w:pPr>
              <w:tabs>
                <w:tab w:val="left" w:pos="720"/>
                <w:tab w:val="left" w:pos="1260"/>
                <w:tab w:val="left" w:pos="1530"/>
                <w:tab w:val="left" w:pos="2160"/>
                <w:tab w:val="left" w:pos="2880"/>
                <w:tab w:val="left" w:pos="3600"/>
                <w:tab w:val="center" w:pos="4824"/>
              </w:tabs>
              <w:spacing w:after="0" w:line="240" w:lineRule="auto"/>
              <w:jc w:val="both"/>
              <w:rPr>
                <w:rFonts w:ascii="Nikosh" w:eastAsia="Nikosh" w:hAnsi="Nikosh" w:cs="Nikosh"/>
                <w:b/>
                <w:sz w:val="24"/>
                <w:szCs w:val="24"/>
                <w:cs/>
                <w:lang w:bidi="bn-IN"/>
              </w:rPr>
            </w:pP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০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কল্প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াইট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Times New Roman" w:eastAsia="Nikosh" w:hAnsi="Times New Roman" w:cs="Nikosh"/>
                <w:bCs/>
                <w:sz w:val="24"/>
                <w:szCs w:val="24"/>
                <w:lang w:bidi="bn-BD"/>
              </w:rPr>
              <w:t>Soil Test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,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মাট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রা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বং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ালু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দ্বার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রাট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্ষেত্র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Times New Roman" w:eastAsia="Nikosh" w:hAnsi="Times New Roman" w:cs="Nikosh"/>
                <w:bCs/>
                <w:sz w:val="24"/>
                <w:szCs w:val="24"/>
                <w:lang w:bidi="bn-BD"/>
              </w:rPr>
              <w:t xml:space="preserve">Compaction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যথাযথভা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শ্চি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ওয়াপূর্বক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বিষ্য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তু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ব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্মা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যা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ফল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ঝুঁক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্রাস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া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0F75D7" w:rsidRPr="000F75D7" w:rsidRDefault="000F75D7" w:rsidP="000F75D7">
            <w:pPr>
              <w:tabs>
                <w:tab w:val="left" w:pos="720"/>
                <w:tab w:val="left" w:pos="1260"/>
                <w:tab w:val="left" w:pos="1530"/>
                <w:tab w:val="left" w:pos="2160"/>
                <w:tab w:val="left" w:pos="2880"/>
                <w:tab w:val="left" w:pos="3600"/>
                <w:tab w:val="center" w:pos="4824"/>
              </w:tabs>
              <w:spacing w:after="0" w:line="240" w:lineRule="auto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০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৩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বিষ্য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কল্প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গ্রহণ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ম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ছাদ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্লোপ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বং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Times New Roman" w:eastAsia="Nikosh" w:hAnsi="Times New Roman" w:cs="Nikosh"/>
                <w:bCs/>
                <w:sz w:val="24"/>
                <w:szCs w:val="24"/>
                <w:lang w:bidi="bn-BD"/>
              </w:rPr>
              <w:t>Rain Water Down Pipe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মনভা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্থাপ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যা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ছাদ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োনো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ান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জম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ছাদ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বং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ওয়াশরুম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যা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ার্বক্ষণিক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রিস্কা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রিচ্ছন্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থাক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িষয়ট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ংশ্লিষ্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শিক্ষ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তিষ্ঠানক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ম্যকভা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অবহি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0F75D7" w:rsidRPr="000F75D7" w:rsidRDefault="000F75D7" w:rsidP="000F75D7">
            <w:pPr>
              <w:tabs>
                <w:tab w:val="left" w:pos="720"/>
                <w:tab w:val="left" w:pos="1260"/>
                <w:tab w:val="left" w:pos="1530"/>
                <w:tab w:val="left" w:pos="2160"/>
                <w:tab w:val="left" w:pos="2880"/>
                <w:tab w:val="left" w:pos="3600"/>
                <w:tab w:val="center" w:pos="4824"/>
              </w:tabs>
              <w:spacing w:after="0" w:line="240" w:lineRule="auto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০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৪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ব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লাস্টার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যথানিয়ম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Times New Roman" w:eastAsia="Nikosh" w:hAnsi="Times New Roman" w:cs="Nikosh"/>
                <w:bCs/>
                <w:sz w:val="24"/>
                <w:szCs w:val="24"/>
                <w:lang w:bidi="bn-BD"/>
              </w:rPr>
              <w:t>Base Coat/ Snowcem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যথাযথভা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্যবহারপূর্বক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কল্প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্ধারি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রংকর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শ্চি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0F75D7" w:rsidRPr="000F75D7" w:rsidRDefault="000F75D7" w:rsidP="000F75D7">
            <w:pPr>
              <w:tabs>
                <w:tab w:val="left" w:pos="720"/>
                <w:tab w:val="left" w:pos="1260"/>
                <w:tab w:val="left" w:pos="1530"/>
                <w:tab w:val="left" w:pos="2160"/>
                <w:tab w:val="left" w:pos="2880"/>
                <w:tab w:val="left" w:pos="3600"/>
                <w:tab w:val="center" w:pos="4824"/>
              </w:tabs>
              <w:spacing w:after="0" w:line="240" w:lineRule="auto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০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৫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বিষ্য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ছাদ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ঢালাইয়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ম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Times New Roman" w:eastAsia="Nikosh" w:hAnsi="Times New Roman" w:cs="Nikosh"/>
                <w:bCs/>
                <w:sz w:val="24"/>
                <w:szCs w:val="24"/>
                <w:lang w:bidi="bn-BD"/>
              </w:rPr>
              <w:t>Patent Stone Finishing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্ষেত্র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য়োজনী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দক্ষেপ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গ্রহ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য়োজনবোধ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োনো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তিষ্ঠান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াজ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শুরু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lastRenderedPageBreak/>
              <w:t>করা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ূর্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ঠিকাদা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তিষ্ঠা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বং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্মা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শ্রমিকদ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াজ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দ্ধত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ও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গুণগতমা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ম্পর্ক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্রিফিং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বং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য়োজ্যক্ষেত্র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Times New Roman" w:eastAsia="Nikosh" w:hAnsi="Times New Roman" w:cs="Nikosh"/>
                <w:bCs/>
                <w:sz w:val="24"/>
                <w:szCs w:val="24"/>
                <w:lang w:bidi="bn-BD"/>
              </w:rPr>
              <w:t>Periodical Briefing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্যবস্থ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শ্চি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যা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ফল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্মা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শ্রমিকগ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রকার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াজ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ম্পাদন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রো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ন্তরিক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0F75D7" w:rsidRPr="000F75D7" w:rsidRDefault="000F75D7" w:rsidP="000F75D7">
            <w:pPr>
              <w:tabs>
                <w:tab w:val="left" w:pos="720"/>
                <w:tab w:val="left" w:pos="1260"/>
                <w:tab w:val="left" w:pos="1530"/>
                <w:tab w:val="left" w:pos="2160"/>
                <w:tab w:val="left" w:pos="2880"/>
                <w:tab w:val="left" w:pos="3600"/>
                <w:tab w:val="center" w:pos="4824"/>
              </w:tabs>
              <w:spacing w:after="0" w:line="240" w:lineRule="auto"/>
              <w:jc w:val="both"/>
              <w:rPr>
                <w:rFonts w:ascii="Nikosh" w:eastAsia="Nikosh" w:hAnsi="Nikosh" w:cs="Nikosh"/>
                <w:bCs/>
                <w:sz w:val="24"/>
                <w:szCs w:val="24"/>
                <w:lang w:bidi="bn-BD"/>
              </w:rPr>
            </w:pP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০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৬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ন্য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শ্র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েন্দ্র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জন্য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মিউনিট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ইউজ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জন্য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্ধারি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ক্ষট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োনভাবে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াচী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/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াচঁ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/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্টিল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ফ্রেম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ওয়ার্ক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অন্য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োনোভা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ছো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যা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ৃহদাকার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ক্ষট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িভিন্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জাতী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দিবস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,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াংস্কৃতিক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অনুষ্ঠা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,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ডিবেটিং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,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ভ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,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েমিনা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ও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ামাজিক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চেতনতামূলক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াজ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্যবহৃ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্যাপার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শিক্ষ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তিষ্ঠান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াথ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ম্পৃক্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ংশ্লিষ্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কলক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য়োজনী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দিক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্দেশন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শ্চি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0F75D7" w:rsidRPr="000F75D7" w:rsidRDefault="000F75D7" w:rsidP="000F75D7">
            <w:pPr>
              <w:tabs>
                <w:tab w:val="left" w:pos="720"/>
                <w:tab w:val="left" w:pos="1260"/>
                <w:tab w:val="left" w:pos="1530"/>
                <w:tab w:val="left" w:pos="2160"/>
                <w:tab w:val="left" w:pos="2880"/>
                <w:tab w:val="left" w:pos="3600"/>
                <w:tab w:val="center" w:pos="4824"/>
              </w:tabs>
              <w:spacing w:after="0" w:line="240" w:lineRule="auto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০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৭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 xml:space="preserve">স্বল্প ব্যয়ে শিক্ষার্থীদের শ্রেণিকক্ষের চাহিদা পুরণ এবং বন্যার্তদের আশ্রয়ে আরও অনুকূল পরিবেশ নিশ্চিত করার লক্ষ্যে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্থানী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চাহিদা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িবেচনা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্মি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শ্রয়কেন্দ্রগুলো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উর্দ্ধমূখী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ম্প্রসার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৩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তল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্মা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যে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ার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ফল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শিক্ষ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তিষ্ঠান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তু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ব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া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চেয়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তুলনামূলকভা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ম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খরচ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উর্দ্ধমুখী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ম্প্রসার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ময়োপযোগী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0F75D7" w:rsidRPr="000F75D7" w:rsidRDefault="000F75D7" w:rsidP="000F75D7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০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৮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মাপ্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কল্প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তি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তল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ফাউন্ডেশ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িশিষ্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দোতল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ব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্মা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য়েছ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চ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তলা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কট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মেডিক্যাল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ইমারজেন্স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রুম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রেখ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অবশিষ্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রিয়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গবাদ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শু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শ্রয়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জন্য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উন্মুক্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রাখ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য়েছ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দোতলা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চারট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শ্রেণী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ক্ষ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রয়েছ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য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াইজ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(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১৫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'-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৮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" x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২০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>'-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০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")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ন্য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শ্র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েন্দ্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শ্রেণ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ক্ষ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িসে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েশ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িছুট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ছো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তীয়মা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য়েছ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কল্প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রবর্তী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র্যায়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ডিপিপ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নয়ণ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ম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শ্রয়কক্ষ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য়ত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রো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ৃদ্ধ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যে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ার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0F75D7" w:rsidRPr="000F75D7" w:rsidRDefault="000F75D7" w:rsidP="000F75D7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০৯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শিক্ষ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তিষ্ঠান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জমি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্বল্পতা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ারণ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ক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বন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কল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ুবিধ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াওয়া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জন্য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বিষ্য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০৫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তল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ফাউন্ডেশ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িশিষ্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০৩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তল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অথব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য়োজন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িষয়ট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িবেচনা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য়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৪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(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চা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)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তল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ব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্মা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যে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ার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0F75D7" w:rsidRPr="000F75D7" w:rsidRDefault="000F75D7" w:rsidP="000F75D7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১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০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কল্প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রবর্তী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র্যায়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দুর্যোগকালী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ময়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্কুল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সবাবপত্রসহ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অন্যান্য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ামগ্রী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ংরক্ষরণ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জন্য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০১ট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বং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জরুরী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ত্রা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ামগ্রী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মওজুদ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রাখা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জন্য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০১টিসহ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মো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০২ট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্টো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রুম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ংস্থা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রাখ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যে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ার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0F75D7" w:rsidRPr="000F75D7" w:rsidRDefault="000F75D7" w:rsidP="000F75D7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১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১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ন্য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শ্রয়কেন্দ্র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রবর্তী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কল্প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র‍্যাম্প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শস্তত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ৃদ্ধ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বং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ৃষ্টি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ানি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ো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কার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র‍্যাম্প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যা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্ষতিগ্রস্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িষয়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য়োজনী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কশ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ণয়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শ্চি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য়োজ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0F75D7" w:rsidRPr="000F75D7" w:rsidRDefault="000F75D7" w:rsidP="000F75D7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১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বনির্মি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ন্য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শ্রয়কেন্দ্র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তিবন্ধীদ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জন্য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লাদ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োনো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ক্ষ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ে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রবর্তী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র্যায়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ধরণ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কল্প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গ্রহণ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ম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তিবন্ধীদ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জন্য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টয়লে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ুবিধাসহ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০১টি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লাদ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শ্রয়কক্ষ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্মা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যে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ার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0F75D7" w:rsidRPr="000F75D7" w:rsidRDefault="000F75D7" w:rsidP="000F75D7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১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৩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্মি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ন্য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শ্রয়কেন্দ্র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জ্রপা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োধক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োনো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্যবস্থ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ে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বিষ্য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ধরণ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কল্প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গ্রহণ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ম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জ্রপা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োধক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রঞ্জাম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/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্যবস্থ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ুনিশ্চি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য়োজ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0F75D7" w:rsidRPr="000F75D7" w:rsidRDefault="000F75D7" w:rsidP="000F75D7">
            <w:pPr>
              <w:tabs>
                <w:tab w:val="left" w:pos="720"/>
                <w:tab w:val="left" w:pos="1260"/>
                <w:tab w:val="left" w:pos="1530"/>
                <w:tab w:val="left" w:pos="2160"/>
                <w:tab w:val="left" w:pos="2880"/>
                <w:tab w:val="left" w:pos="3600"/>
                <w:tab w:val="center" w:pos="4824"/>
              </w:tabs>
              <w:spacing w:after="0" w:line="240" w:lineRule="auto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১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৪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ন্য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শ্র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েন্দ্র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িদ্যুৎ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ংযোগ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বং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োলা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িস্টেম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ওয়ারিং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(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ন্সিল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িস্টেম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)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ুপরিকল্পিতভা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্থাপ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য়োজ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0F75D7" w:rsidRPr="000F75D7" w:rsidRDefault="000F75D7" w:rsidP="000F75D7">
            <w:pPr>
              <w:tabs>
                <w:tab w:val="left" w:pos="720"/>
                <w:tab w:val="left" w:pos="1260"/>
                <w:tab w:val="left" w:pos="1530"/>
                <w:tab w:val="left" w:pos="2160"/>
                <w:tab w:val="left" w:pos="2880"/>
                <w:tab w:val="left" w:pos="3600"/>
                <w:tab w:val="center" w:pos="4824"/>
              </w:tabs>
              <w:spacing w:after="0" w:line="240" w:lineRule="auto"/>
              <w:jc w:val="both"/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</w:pP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১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৫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বিষ্য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কল্প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িসাব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কাশ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MS Excel Sheet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বশ্যিকভা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ংরক্ষ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বং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ের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যা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ফল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কল্প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র্থিক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িসাব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কাশ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ঠিকত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ূপ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সম্ভব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  <w:p w:rsidR="000F75D7" w:rsidRPr="000F75D7" w:rsidRDefault="000F75D7" w:rsidP="000F75D7">
            <w:pPr>
              <w:spacing w:after="0" w:line="240" w:lineRule="auto"/>
              <w:jc w:val="both"/>
              <w:rPr>
                <w:rFonts w:ascii="SutonnyMJ" w:hAnsi="SutonnyMJ" w:cs="Vrinda"/>
                <w:sz w:val="24"/>
                <w:szCs w:val="24"/>
                <w:cs/>
                <w:lang w:bidi="bn-IN"/>
              </w:rPr>
            </w:pP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১</w:t>
            </w:r>
            <w:r w:rsidRPr="000F75D7">
              <w:rPr>
                <w:rFonts w:ascii="Nikosh" w:eastAsia="Nikosh" w:hAnsi="Nikosh" w:cs="Nikosh" w:hint="cs"/>
                <w:b/>
                <w:sz w:val="24"/>
                <w:szCs w:val="24"/>
                <w:cs/>
                <w:lang w:bidi="bn-IN"/>
              </w:rPr>
              <w:t>৬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ন্য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ব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ও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দী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াংগন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লাকা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ন্য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শ্রয়কেন্দ্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্মা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কল্প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(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২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র্যা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)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এ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আওতা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ব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র্মি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বনগুলো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ভবিষ্য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রক্ষণাবেক্ষণের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নিমিত্ত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Exit Plan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ণয়নপূর্বক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প্রয়োজনীয়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ব্যবস্থা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গ্রহণ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করত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bn-BD"/>
              </w:rPr>
              <w:t>হবে</w:t>
            </w:r>
            <w:r w:rsidRPr="000F75D7">
              <w:rPr>
                <w:rFonts w:ascii="Nikosh" w:eastAsia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0F75D7" w:rsidRPr="000F75D7" w:rsidTr="000F75D7">
        <w:tc>
          <w:tcPr>
            <w:tcW w:w="2726" w:type="dxa"/>
          </w:tcPr>
          <w:p w:rsidR="000F75D7" w:rsidRPr="000F75D7" w:rsidRDefault="000F75D7" w:rsidP="000F75D7">
            <w:pPr>
              <w:tabs>
                <w:tab w:val="left" w:pos="720"/>
                <w:tab w:val="left" w:pos="1260"/>
                <w:tab w:val="left" w:pos="1530"/>
                <w:tab w:val="left" w:pos="2160"/>
                <w:tab w:val="left" w:pos="2880"/>
                <w:tab w:val="left" w:pos="3600"/>
                <w:tab w:val="center" w:pos="4824"/>
              </w:tabs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  <w:lang w:bidi="bn-IN"/>
              </w:rPr>
            </w:pP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>(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) </w:t>
            </w:r>
            <w:r w:rsidRPr="000F75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িশোরগঞ্জ জেলার ভৈরব উপজেলায় শ্রীনগর উচ্চ বিদ্যালয়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ত্বর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বনির্মিত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ন্যা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শ্রয়কেন্দ্র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বন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িছন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ুকু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থাকায়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্যাপ্রোনটি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েশ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ঝুঁকি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্মুখীন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6364" w:type="dxa"/>
            <w:vMerge/>
          </w:tcPr>
          <w:p w:rsidR="000F75D7" w:rsidRPr="000F75D7" w:rsidRDefault="000F75D7" w:rsidP="000F75D7">
            <w:pPr>
              <w:pStyle w:val="BodyText"/>
              <w:rPr>
                <w:color w:val="000000"/>
                <w:sz w:val="24"/>
                <w:szCs w:val="24"/>
              </w:rPr>
            </w:pPr>
          </w:p>
        </w:tc>
      </w:tr>
      <w:tr w:rsidR="000F75D7" w:rsidRPr="000F75D7" w:rsidTr="000F75D7">
        <w:tc>
          <w:tcPr>
            <w:tcW w:w="2726" w:type="dxa"/>
          </w:tcPr>
          <w:p w:rsidR="000F75D7" w:rsidRPr="000F75D7" w:rsidRDefault="000F75D7" w:rsidP="000F75D7">
            <w:pPr>
              <w:tabs>
                <w:tab w:val="left" w:pos="720"/>
                <w:tab w:val="left" w:pos="1260"/>
                <w:tab w:val="left" w:pos="1530"/>
                <w:tab w:val="left" w:pos="2160"/>
                <w:tab w:val="left" w:pos="2880"/>
                <w:tab w:val="left" w:pos="3600"/>
                <w:tab w:val="center" w:pos="4824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>(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) </w:t>
            </w:r>
            <w:r w:rsidRPr="000F75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ানিকগঞ্জ জেলার সাটুরিয়া উপজেলায় রাইল্যা আব্দুল জব্বার </w:t>
            </w:r>
            <w:r w:rsidRPr="000F75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 xml:space="preserve">পলিটেকনিক ইন্সটিটিউট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ত্বর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বনির্মিত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ন্যা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শ্রয়কেন্দ্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/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বন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লাস্টার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নো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নো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ায়গায়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েয়া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্র্যাক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ুল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টল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)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ৃশ্যমান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্যাপ্ত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িউরিং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ভাব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েঝ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েটেন্ট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টোনেও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ালকা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েয়া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্র্যাক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ুল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াটল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)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েখা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ায়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া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দ্য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াপ্ত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বন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্ষেত্র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ঙ্খিত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য়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বন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হির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ওয়েদা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ট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ান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ন্তোষজনক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য়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র্ম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তীয়মান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য়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6364" w:type="dxa"/>
            <w:vMerge/>
          </w:tcPr>
          <w:p w:rsidR="000F75D7" w:rsidRPr="000F75D7" w:rsidRDefault="000F75D7" w:rsidP="000F75D7">
            <w:pPr>
              <w:spacing w:after="0" w:line="240" w:lineRule="auto"/>
              <w:rPr>
                <w:rFonts w:ascii="Nikosh" w:hAnsi="Nikosh" w:cs="Nikosh"/>
                <w:color w:val="000000"/>
                <w:sz w:val="24"/>
                <w:szCs w:val="24"/>
              </w:rPr>
            </w:pPr>
          </w:p>
        </w:tc>
      </w:tr>
      <w:tr w:rsidR="000F75D7" w:rsidRPr="000F75D7" w:rsidTr="000F75D7">
        <w:tc>
          <w:tcPr>
            <w:tcW w:w="2726" w:type="dxa"/>
          </w:tcPr>
          <w:p w:rsidR="000F75D7" w:rsidRPr="000F75D7" w:rsidRDefault="000F75D7" w:rsidP="000F75D7">
            <w:pPr>
              <w:tabs>
                <w:tab w:val="left" w:pos="720"/>
                <w:tab w:val="left" w:pos="1260"/>
                <w:tab w:val="left" w:pos="1530"/>
                <w:tab w:val="left" w:pos="2160"/>
                <w:tab w:val="left" w:pos="2880"/>
                <w:tab w:val="left" w:pos="3600"/>
                <w:tab w:val="center" w:pos="4824"/>
              </w:tabs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lastRenderedPageBreak/>
              <w:t>(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ঘ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) </w:t>
            </w:r>
            <w:r w:rsidRPr="000F75D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ানিকগঞ্জ জেলার শিবালয় উপজেলায় বাড়াদিয়া উচ্চ বিদ্যালয়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ত্বর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তিষ্ঠিত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ন্যা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শ্রয়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েন্দ্র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ছাদ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েটেন্ট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টোন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ফিনিশিং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(NCF) 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িছু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ায়গায়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ঠ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েছে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্ভবত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: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ছাদ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েটেন্ট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টোন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ঢালাইয়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ঠিকভাব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িউরিং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য়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া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,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থবা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ছাদ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ঢালাইয়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তটুকু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য়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ধ্য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নসিএফ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থা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া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েয়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ম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>/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েশি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য়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নসিএফ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রা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ণ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ধরণে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মস্যার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দ্ভব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0F75D7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ারে</w:t>
            </w:r>
            <w:r w:rsidRPr="000F75D7">
              <w:rPr>
                <w:rFonts w:ascii="Nikosh" w:eastAsia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6364" w:type="dxa"/>
            <w:vMerge/>
          </w:tcPr>
          <w:p w:rsidR="000F75D7" w:rsidRPr="000F75D7" w:rsidRDefault="000F75D7" w:rsidP="000F75D7">
            <w:pPr>
              <w:pStyle w:val="BodyText"/>
              <w:rPr>
                <w:color w:val="000000"/>
                <w:sz w:val="24"/>
                <w:szCs w:val="24"/>
              </w:rPr>
            </w:pPr>
          </w:p>
        </w:tc>
      </w:tr>
    </w:tbl>
    <w:p w:rsidR="000F75D7" w:rsidRDefault="000F75D7" w:rsidP="008E0BA4">
      <w:pPr>
        <w:spacing w:after="0"/>
        <w:rPr>
          <w:rFonts w:ascii="Nirmala UI" w:hAnsi="Nirmala UI" w:cs="Nirmala UI"/>
          <w:sz w:val="26"/>
          <w:szCs w:val="26"/>
          <w:cs/>
          <w:lang w:bidi="bn-IN"/>
        </w:rPr>
      </w:pPr>
      <w:r w:rsidRPr="000F75D7">
        <w:rPr>
          <w:sz w:val="24"/>
          <w:szCs w:val="24"/>
        </w:rPr>
        <w:br w:type="page"/>
      </w:r>
    </w:p>
    <w:p w:rsidR="00D02252" w:rsidRDefault="00010B61" w:rsidP="00590921">
      <w:pPr>
        <w:spacing w:after="0" w:line="240" w:lineRule="auto"/>
        <w:jc w:val="center"/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</w:pPr>
      <w:r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lastRenderedPageBreak/>
        <w:t>বন্যা</w:t>
      </w:r>
      <w:r w:rsidRPr="00010B6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প্রবণ</w:t>
      </w:r>
      <w:r w:rsidRPr="00010B6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ও</w:t>
      </w:r>
      <w:r w:rsidRPr="00010B6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নদী</w:t>
      </w:r>
      <w:r w:rsidRPr="00010B6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ভাংগন</w:t>
      </w:r>
      <w:r w:rsidRPr="00010B6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এলাকায়</w:t>
      </w:r>
      <w:r w:rsidRPr="00010B6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বন্যা</w:t>
      </w:r>
      <w:r w:rsidRPr="00010B6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আশ্রয়কেন্দ্র</w:t>
      </w:r>
      <w:r w:rsidRPr="00010B6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নির্মাণ</w:t>
      </w:r>
      <w:r w:rsidRPr="00010B6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প্রকল্প</w:t>
      </w:r>
      <w:r w:rsidRPr="00010B6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(</w:t>
      </w:r>
      <w:r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২য়</w:t>
      </w:r>
      <w:r w:rsidRPr="00010B6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পর্যায়</w:t>
      </w:r>
      <w:r w:rsidRPr="00010B6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) </w:t>
      </w:r>
      <w:r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শীর্ষক</w:t>
      </w:r>
      <w:r w:rsidRPr="00010B6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প্রকল্পের</w:t>
      </w:r>
      <w:r w:rsidRPr="00010B61">
        <w:rPr>
          <w:rFonts w:ascii="Nikosh" w:eastAsia="Nikosh" w:hAnsi="Nikosh" w:cs="Nikosh"/>
          <w:b/>
          <w:bCs/>
          <w:sz w:val="28"/>
          <w:szCs w:val="28"/>
          <w:lang w:bidi="bn-BD"/>
        </w:rPr>
        <w:t xml:space="preserve"> </w:t>
      </w:r>
      <w:r w:rsidR="00D02252"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সমাপ্ত মূল্যায়ন প্রতিবে</w:t>
      </w:r>
      <w:r w:rsidR="001C0F29"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দ</w:t>
      </w:r>
      <w:r w:rsidR="00D02252" w:rsidRPr="00010B61">
        <w:rPr>
          <w:rFonts w:ascii="Nikosh" w:eastAsia="Nikosh" w:hAnsi="Nikosh" w:cs="Nikosh"/>
          <w:b/>
          <w:bCs/>
          <w:sz w:val="28"/>
          <w:szCs w:val="28"/>
          <w:cs/>
          <w:lang w:bidi="bn-BD"/>
        </w:rPr>
        <w:t>ন</w:t>
      </w:r>
    </w:p>
    <w:p w:rsidR="00010B61" w:rsidRPr="00010B61" w:rsidRDefault="00010B61" w:rsidP="00590921">
      <w:pPr>
        <w:spacing w:after="0" w:line="240" w:lineRule="auto"/>
        <w:jc w:val="center"/>
        <w:rPr>
          <w:rFonts w:ascii="Nikosh" w:eastAsia="Nikosh" w:hAnsi="Nikosh" w:cs="Nikosh"/>
          <w:b/>
          <w:bCs/>
          <w:sz w:val="8"/>
          <w:szCs w:val="28"/>
          <w:lang w:bidi="bn-BD"/>
        </w:rPr>
      </w:pPr>
    </w:p>
    <w:p w:rsidR="00524312" w:rsidRPr="00010B61" w:rsidRDefault="00604ED1" w:rsidP="00590921">
      <w:pPr>
        <w:spacing w:after="0" w:line="240" w:lineRule="auto"/>
        <w:jc w:val="center"/>
        <w:rPr>
          <w:rFonts w:ascii="Nikosh" w:eastAsia="Times New Roman" w:hAnsi="Nikosh" w:cs="Nikosh"/>
          <w:sz w:val="24"/>
          <w:szCs w:val="24"/>
        </w:rPr>
      </w:pP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>(সমাপ্ত:</w:t>
      </w:r>
      <w:r w:rsidR="0076204D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জুন</w:t>
      </w:r>
      <w:r w:rsidR="006E2132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২০১৭</w:t>
      </w:r>
      <w:r w:rsidR="00524312" w:rsidRPr="00010B61">
        <w:rPr>
          <w:rFonts w:ascii="Nikosh" w:eastAsia="Nikosh" w:hAnsi="Nikosh" w:cs="Nikosh"/>
          <w:sz w:val="24"/>
          <w:szCs w:val="24"/>
          <w:cs/>
          <w:lang w:bidi="bn-BD"/>
        </w:rPr>
        <w:t>)</w:t>
      </w:r>
    </w:p>
    <w:p w:rsidR="009F3492" w:rsidRPr="00010B61" w:rsidRDefault="009F3492" w:rsidP="00D02252">
      <w:pPr>
        <w:spacing w:after="0"/>
        <w:rPr>
          <w:rFonts w:ascii="Nikosh" w:eastAsia="Times New Roman" w:hAnsi="Nikosh" w:cs="Nikosh"/>
          <w:sz w:val="14"/>
          <w:szCs w:val="24"/>
        </w:rPr>
      </w:pPr>
    </w:p>
    <w:p w:rsidR="004C0A06" w:rsidRPr="00010B61" w:rsidRDefault="00D02252" w:rsidP="00524312">
      <w:pPr>
        <w:tabs>
          <w:tab w:val="left" w:pos="486"/>
          <w:tab w:val="left" w:pos="2511"/>
          <w:tab w:val="left" w:pos="2988"/>
        </w:tabs>
        <w:spacing w:after="0"/>
        <w:rPr>
          <w:rFonts w:ascii="Nikosh" w:eastAsia="Nikosh" w:hAnsi="Nikosh" w:cs="Nikosh"/>
          <w:sz w:val="24"/>
          <w:szCs w:val="24"/>
          <w:lang w:bidi="bn-BD"/>
        </w:rPr>
      </w:pP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১। </w:t>
      </w:r>
      <w:r w:rsidR="00524312" w:rsidRPr="00010B61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>প</w:t>
      </w:r>
      <w:r w:rsidR="00524312" w:rsidRPr="00010B61">
        <w:rPr>
          <w:rFonts w:ascii="Nikosh" w:eastAsia="Nikosh" w:hAnsi="Nikosh" w:cs="Nikosh"/>
          <w:sz w:val="24"/>
          <w:szCs w:val="24"/>
          <w:cs/>
          <w:lang w:bidi="bn-BD"/>
        </w:rPr>
        <w:t>্রকল্পের অবস্থান</w:t>
      </w:r>
      <w:r w:rsidR="00524312" w:rsidRPr="00010B61">
        <w:rPr>
          <w:rFonts w:ascii="Nikosh" w:eastAsia="Nikosh" w:hAnsi="Nikosh" w:cs="Nikosh"/>
          <w:sz w:val="24"/>
          <w:szCs w:val="24"/>
          <w:cs/>
          <w:lang w:bidi="bn-BD"/>
        </w:rPr>
        <w:tab/>
        <w:t>:</w:t>
      </w:r>
      <w:r w:rsidR="005B4CEF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6E2132" w:rsidRPr="00010B61">
        <w:rPr>
          <w:rFonts w:ascii="Nikosh" w:eastAsia="Nikosh" w:hAnsi="Nikosh" w:cs="Nikosh"/>
          <w:sz w:val="24"/>
          <w:szCs w:val="24"/>
          <w:cs/>
          <w:lang w:bidi="bn-BD"/>
        </w:rPr>
        <w:t>বাংলাদেশের</w:t>
      </w:r>
      <w:r w:rsidR="001B69BC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5B4CEF" w:rsidRPr="00010B61">
        <w:rPr>
          <w:rFonts w:ascii="Nikosh" w:eastAsia="Nikosh" w:hAnsi="Nikosh" w:cs="Nikosh"/>
          <w:sz w:val="24"/>
          <w:szCs w:val="24"/>
          <w:cs/>
          <w:lang w:bidi="bn-BD"/>
        </w:rPr>
        <w:t>৪৩টি জেলার ১৫৪ উপ</w:t>
      </w:r>
      <w:r w:rsidR="00FA7F67" w:rsidRPr="00010B61">
        <w:rPr>
          <w:rFonts w:ascii="Nikosh" w:eastAsia="Nikosh" w:hAnsi="Nikosh" w:cs="Nikosh"/>
          <w:sz w:val="24"/>
          <w:szCs w:val="24"/>
          <w:cs/>
          <w:lang w:bidi="bn-BD"/>
        </w:rPr>
        <w:t>জেলা।</w:t>
      </w:r>
    </w:p>
    <w:p w:rsidR="002E452C" w:rsidRPr="00010B61" w:rsidRDefault="00D02252" w:rsidP="00524312">
      <w:pPr>
        <w:tabs>
          <w:tab w:val="left" w:pos="486"/>
          <w:tab w:val="left" w:pos="2511"/>
          <w:tab w:val="left" w:pos="2988"/>
        </w:tabs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>২।</w:t>
      </w:r>
      <w:r w:rsidR="00524312" w:rsidRPr="00010B61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>বা</w:t>
      </w:r>
      <w:r w:rsidR="00524312" w:rsidRPr="00010B61">
        <w:rPr>
          <w:rFonts w:ascii="Nikosh" w:eastAsia="Nikosh" w:hAnsi="Nikosh" w:cs="Nikosh"/>
          <w:sz w:val="24"/>
          <w:szCs w:val="24"/>
          <w:cs/>
          <w:lang w:bidi="bn-BD"/>
        </w:rPr>
        <w:t>স্ত</w:t>
      </w: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বায়নকারী সংস্থা </w:t>
      </w:r>
      <w:r w:rsidR="00524312" w:rsidRPr="00010B61">
        <w:rPr>
          <w:rFonts w:ascii="Nikosh" w:eastAsia="Nikosh" w:hAnsi="Nikosh" w:cs="Nikosh"/>
          <w:sz w:val="24"/>
          <w:szCs w:val="24"/>
          <w:cs/>
          <w:lang w:bidi="bn-BD"/>
        </w:rPr>
        <w:tab/>
        <w:t>:</w:t>
      </w: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D14DB" w:rsidRPr="00010B61">
        <w:rPr>
          <w:rFonts w:ascii="Nikosh" w:eastAsia="Nikosh" w:hAnsi="Nikosh" w:cs="Nikosh"/>
          <w:sz w:val="24"/>
          <w:szCs w:val="24"/>
          <w:cs/>
          <w:lang w:bidi="bn-BD"/>
        </w:rPr>
        <w:t>দুর্যোগ ব্যবস্থাপনা অধিদপ্তর।</w:t>
      </w: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     </w:t>
      </w:r>
    </w:p>
    <w:p w:rsidR="00D02252" w:rsidRPr="00010B61" w:rsidRDefault="00D02252" w:rsidP="00524312">
      <w:pPr>
        <w:tabs>
          <w:tab w:val="left" w:pos="486"/>
          <w:tab w:val="left" w:pos="2511"/>
          <w:tab w:val="left" w:pos="2988"/>
        </w:tabs>
        <w:spacing w:after="0"/>
        <w:rPr>
          <w:rFonts w:ascii="Nikosh" w:eastAsia="Times New Roman" w:hAnsi="Nikosh" w:cs="Nikosh"/>
          <w:sz w:val="24"/>
          <w:szCs w:val="24"/>
        </w:rPr>
      </w:pP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৩। </w:t>
      </w:r>
      <w:r w:rsidR="00524312" w:rsidRPr="00010B61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>প্রশাসনিক মন্ত্রণালয়/বিভাগ</w:t>
      </w:r>
      <w:r w:rsidR="00412FA0" w:rsidRPr="00010B61">
        <w:rPr>
          <w:rFonts w:ascii="Nikosh" w:eastAsia="Nikosh" w:hAnsi="Nikosh" w:cs="Nikosh"/>
          <w:sz w:val="24"/>
          <w:szCs w:val="24"/>
          <w:cs/>
          <w:lang w:bidi="bn-BD"/>
        </w:rPr>
        <w:tab/>
        <w:t xml:space="preserve">: </w:t>
      </w:r>
      <w:r w:rsidR="004D14DB" w:rsidRPr="00010B61">
        <w:rPr>
          <w:rFonts w:ascii="Nikosh" w:eastAsia="Nikosh" w:hAnsi="Nikosh" w:cs="Nikosh"/>
          <w:sz w:val="24"/>
          <w:szCs w:val="24"/>
          <w:cs/>
          <w:lang w:bidi="bn-BD"/>
        </w:rPr>
        <w:t>দুর্যোগ ব্যবস্থাপনা ও ত্রাণ মন্ত্রণালয়</w:t>
      </w:r>
      <w:r w:rsidRPr="00010B61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:rsidR="008B73C7" w:rsidRPr="00010B61" w:rsidRDefault="00D02252" w:rsidP="004C0A06">
      <w:pPr>
        <w:tabs>
          <w:tab w:val="left" w:pos="486"/>
          <w:tab w:val="left" w:pos="2511"/>
          <w:tab w:val="left" w:pos="2988"/>
        </w:tabs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৪। </w:t>
      </w:r>
      <w:r w:rsidR="00524312" w:rsidRPr="00010B61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কল্পের  </w:t>
      </w:r>
      <w:r w:rsidR="00524312" w:rsidRPr="00010B61">
        <w:rPr>
          <w:rFonts w:ascii="Nikosh" w:eastAsia="Nikosh" w:hAnsi="Nikosh" w:cs="Nikosh"/>
          <w:sz w:val="24"/>
          <w:szCs w:val="24"/>
          <w:cs/>
          <w:lang w:bidi="bn-BD"/>
        </w:rPr>
        <w:t>বাস্তবায়ন সময় ও ব্যয়</w:t>
      </w:r>
      <w:r w:rsidR="00351252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: </w:t>
      </w:r>
    </w:p>
    <w:p w:rsidR="004C0A06" w:rsidRPr="00010B61" w:rsidRDefault="008B73C7" w:rsidP="00590921">
      <w:pPr>
        <w:tabs>
          <w:tab w:val="left" w:pos="486"/>
          <w:tab w:val="left" w:pos="2511"/>
          <w:tab w:val="left" w:pos="2988"/>
        </w:tabs>
        <w:spacing w:after="120"/>
        <w:rPr>
          <w:rFonts w:ascii="Nikosh" w:eastAsia="Nikosh" w:hAnsi="Nikosh" w:cs="Nikosh"/>
          <w:sz w:val="24"/>
          <w:szCs w:val="24"/>
          <w:cs/>
          <w:lang w:bidi="bn-BD"/>
        </w:rPr>
      </w:pP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51252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২০১৩-২০১৭ (সংশোধিত), প্রাক্কলিত ব্যয় </w:t>
      </w:r>
      <w:r w:rsidR="00EA48BA" w:rsidRPr="00010B61">
        <w:rPr>
          <w:rFonts w:ascii="Nikosh" w:eastAsia="Nikosh" w:hAnsi="Nikosh" w:cs="Nikosh"/>
          <w:sz w:val="24"/>
          <w:szCs w:val="24"/>
          <w:cs/>
          <w:lang w:bidi="bn-BD"/>
        </w:rPr>
        <w:t>১৭৪৬১.০০ (লক্ষ টাকা)</w:t>
      </w:r>
      <w:r w:rsidR="006E2132" w:rsidRPr="00010B61">
        <w:rPr>
          <w:rFonts w:ascii="Nikosh" w:eastAsia="Nikosh" w:hAnsi="Nikosh" w:cs="Nikosh"/>
          <w:sz w:val="24"/>
          <w:szCs w:val="24"/>
          <w:cs/>
          <w:lang w:bidi="bn-BD"/>
        </w:rPr>
        <w:t>, প্রকৃত ব্যয় ১৬৫২৭.১৩ (লক্ষ টাকা)</w:t>
      </w:r>
      <w:r w:rsidR="00D41CED" w:rsidRPr="00010B61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663CF1" w:rsidRPr="00010B61">
        <w:rPr>
          <w:rStyle w:val="FootnoteReference"/>
          <w:rFonts w:ascii="Nikosh" w:eastAsia="Nikosh" w:hAnsi="Nikosh" w:cs="Nikosh"/>
          <w:sz w:val="24"/>
          <w:szCs w:val="24"/>
          <w:cs/>
          <w:lang w:bidi="bn-BD"/>
        </w:rPr>
        <w:footnoteReference w:id="2"/>
      </w:r>
      <w:r w:rsidR="00030C58" w:rsidRPr="00010B61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:rsidR="00D02252" w:rsidRPr="00010B61" w:rsidRDefault="00D02252" w:rsidP="008B73C7">
      <w:pPr>
        <w:tabs>
          <w:tab w:val="left" w:pos="486"/>
          <w:tab w:val="left" w:pos="2511"/>
          <w:tab w:val="left" w:pos="2988"/>
        </w:tabs>
        <w:spacing w:after="0"/>
        <w:rPr>
          <w:rFonts w:ascii="Nikosh" w:eastAsia="Times New Roman" w:hAnsi="Nikosh" w:cs="Nikosh"/>
          <w:sz w:val="24"/>
          <w:szCs w:val="24"/>
        </w:rPr>
      </w:pP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                                                                                                  </w:t>
      </w:r>
      <w:r w:rsidR="00010B61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          </w:t>
      </w: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>(</w:t>
      </w:r>
      <w:r w:rsidR="00524312" w:rsidRPr="00010B61">
        <w:rPr>
          <w:rFonts w:ascii="Nikosh" w:eastAsia="Nikosh" w:hAnsi="Nikosh" w:cs="Nikosh"/>
          <w:sz w:val="24"/>
          <w:szCs w:val="24"/>
          <w:cs/>
          <w:lang w:bidi="bn-BD"/>
        </w:rPr>
        <w:t>লক্ষ</w:t>
      </w: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টাকায়)</w:t>
      </w:r>
    </w:p>
    <w:tbl>
      <w:tblPr>
        <w:tblW w:w="9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4"/>
        <w:gridCol w:w="1037"/>
        <w:gridCol w:w="1037"/>
        <w:gridCol w:w="1324"/>
        <w:gridCol w:w="1470"/>
        <w:gridCol w:w="1355"/>
        <w:gridCol w:w="951"/>
        <w:gridCol w:w="1328"/>
      </w:tblGrid>
      <w:tr w:rsidR="00D02252" w:rsidRPr="00010B61" w:rsidTr="00642944">
        <w:trPr>
          <w:trHeight w:val="363"/>
          <w:jc w:val="center"/>
        </w:trPr>
        <w:tc>
          <w:tcPr>
            <w:tcW w:w="2091" w:type="dxa"/>
            <w:gridSpan w:val="2"/>
          </w:tcPr>
          <w:p w:rsidR="00D02252" w:rsidRPr="00010B61" w:rsidRDefault="00D02252" w:rsidP="008A4BA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াক্কলিত ব্যয়</w:t>
            </w:r>
          </w:p>
        </w:tc>
        <w:tc>
          <w:tcPr>
            <w:tcW w:w="1037" w:type="dxa"/>
            <w:vMerge w:val="restart"/>
          </w:tcPr>
          <w:p w:rsidR="00D02252" w:rsidRPr="00010B61" w:rsidRDefault="00D02252" w:rsidP="008A4BA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ব্যয় (জুন,২০১</w:t>
            </w:r>
            <w:r w:rsidR="008F465F"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524312"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্যন্ত</w:t>
            </w: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2794" w:type="dxa"/>
            <w:gridSpan w:val="2"/>
          </w:tcPr>
          <w:p w:rsidR="00D02252" w:rsidRPr="00010B61" w:rsidRDefault="00D02252" w:rsidP="008A4BA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রিকল্পিত  </w:t>
            </w:r>
            <w:r w:rsidR="00524312"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স্ত</w:t>
            </w: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য়নকাল</w:t>
            </w:r>
          </w:p>
        </w:tc>
        <w:tc>
          <w:tcPr>
            <w:tcW w:w="1355" w:type="dxa"/>
            <w:vMerge w:val="restart"/>
          </w:tcPr>
          <w:p w:rsidR="00D02252" w:rsidRPr="00010B61" w:rsidRDefault="00D02252" w:rsidP="008A4BA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</w:t>
            </w:r>
          </w:p>
          <w:p w:rsidR="00D02252" w:rsidRPr="00010B61" w:rsidRDefault="00524312" w:rsidP="008A4BA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স্তবায়নকাল</w:t>
            </w:r>
          </w:p>
        </w:tc>
        <w:tc>
          <w:tcPr>
            <w:tcW w:w="951" w:type="dxa"/>
            <w:vMerge w:val="restart"/>
          </w:tcPr>
          <w:p w:rsidR="00D02252" w:rsidRPr="00010B61" w:rsidRDefault="00524312" w:rsidP="008A4BA1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তিক্রান্ত</w:t>
            </w:r>
            <w:r w:rsidR="00D02252"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ব্যয় (মূল প্রাক্কলিত ব্যয়ের %)</w:t>
            </w:r>
          </w:p>
        </w:tc>
        <w:tc>
          <w:tcPr>
            <w:tcW w:w="1328" w:type="dxa"/>
            <w:vMerge w:val="restart"/>
          </w:tcPr>
          <w:p w:rsidR="00D02252" w:rsidRPr="00010B61" w:rsidRDefault="00D02252" w:rsidP="008A4BA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তিক্রা</w:t>
            </w:r>
            <w:r w:rsidR="00524312"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্ত</w:t>
            </w: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 সময় (মূল </w:t>
            </w:r>
            <w:r w:rsidR="00524312"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স্তবা</w:t>
            </w: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য়ন</w:t>
            </w:r>
            <w:r w:rsidR="00524312"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লের %)</w:t>
            </w:r>
          </w:p>
        </w:tc>
      </w:tr>
      <w:tr w:rsidR="00D02252" w:rsidRPr="00010B61" w:rsidTr="00642944">
        <w:trPr>
          <w:trHeight w:val="489"/>
          <w:jc w:val="center"/>
        </w:trPr>
        <w:tc>
          <w:tcPr>
            <w:tcW w:w="1054" w:type="dxa"/>
          </w:tcPr>
          <w:p w:rsidR="00D02252" w:rsidRPr="00010B61" w:rsidRDefault="00D02252" w:rsidP="00D02252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ূল</w:t>
            </w:r>
          </w:p>
        </w:tc>
        <w:tc>
          <w:tcPr>
            <w:tcW w:w="1037" w:type="dxa"/>
          </w:tcPr>
          <w:p w:rsidR="00D02252" w:rsidRPr="00010B61" w:rsidRDefault="00D02252" w:rsidP="00D02252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্বশেষ সংশোধিত</w:t>
            </w:r>
          </w:p>
        </w:tc>
        <w:tc>
          <w:tcPr>
            <w:tcW w:w="1037" w:type="dxa"/>
            <w:vMerge/>
          </w:tcPr>
          <w:p w:rsidR="00D02252" w:rsidRPr="00010B61" w:rsidRDefault="00D02252" w:rsidP="00D02252">
            <w:pPr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24" w:type="dxa"/>
          </w:tcPr>
          <w:p w:rsidR="00D02252" w:rsidRPr="00010B61" w:rsidRDefault="00D02252" w:rsidP="004B43E9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ূল</w:t>
            </w:r>
          </w:p>
        </w:tc>
        <w:tc>
          <w:tcPr>
            <w:tcW w:w="1470" w:type="dxa"/>
          </w:tcPr>
          <w:p w:rsidR="00D02252" w:rsidRPr="00010B61" w:rsidRDefault="00D02252" w:rsidP="004B43E9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র্বশেষ সংশোধিত</w:t>
            </w:r>
          </w:p>
        </w:tc>
        <w:tc>
          <w:tcPr>
            <w:tcW w:w="1355" w:type="dxa"/>
            <w:vMerge/>
          </w:tcPr>
          <w:p w:rsidR="00D02252" w:rsidRPr="00010B61" w:rsidRDefault="00D02252" w:rsidP="00D02252">
            <w:pPr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D02252" w:rsidRPr="00010B61" w:rsidRDefault="00D02252" w:rsidP="00D02252">
            <w:pPr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D02252" w:rsidRPr="00010B61" w:rsidRDefault="00D02252" w:rsidP="00D02252">
            <w:pPr>
              <w:spacing w:after="0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D02252" w:rsidRPr="00010B61" w:rsidTr="00642944">
        <w:trPr>
          <w:trHeight w:val="248"/>
          <w:jc w:val="center"/>
        </w:trPr>
        <w:tc>
          <w:tcPr>
            <w:tcW w:w="1054" w:type="dxa"/>
          </w:tcPr>
          <w:p w:rsidR="00D02252" w:rsidRPr="00010B61" w:rsidRDefault="00D02252" w:rsidP="000355E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rtl/>
                <w:cs/>
              </w:rPr>
              <w:t>(</w:t>
            </w:r>
            <w:r w:rsidRPr="00010B6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১</w:t>
            </w:r>
            <w:r w:rsidRPr="00010B61">
              <w:rPr>
                <w:rFonts w:ascii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037" w:type="dxa"/>
          </w:tcPr>
          <w:p w:rsidR="00D02252" w:rsidRPr="00010B61" w:rsidRDefault="00D02252" w:rsidP="000355E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rtl/>
                <w:cs/>
              </w:rPr>
              <w:t>(</w:t>
            </w:r>
            <w:r w:rsidRPr="00010B6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২</w:t>
            </w:r>
            <w:r w:rsidRPr="00010B61">
              <w:rPr>
                <w:rFonts w:ascii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037" w:type="dxa"/>
          </w:tcPr>
          <w:p w:rsidR="00D02252" w:rsidRPr="00010B61" w:rsidRDefault="00D02252" w:rsidP="000355E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rtl/>
                <w:cs/>
              </w:rPr>
              <w:t>(</w:t>
            </w:r>
            <w:r w:rsidRPr="00010B6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৩</w:t>
            </w:r>
            <w:r w:rsidRPr="00010B61">
              <w:rPr>
                <w:rFonts w:ascii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324" w:type="dxa"/>
          </w:tcPr>
          <w:p w:rsidR="00D02252" w:rsidRPr="00010B61" w:rsidRDefault="00D02252" w:rsidP="000355E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rtl/>
                <w:cs/>
              </w:rPr>
              <w:t>(</w:t>
            </w:r>
            <w:r w:rsidRPr="00010B6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৪</w:t>
            </w:r>
            <w:r w:rsidRPr="00010B61">
              <w:rPr>
                <w:rFonts w:ascii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470" w:type="dxa"/>
          </w:tcPr>
          <w:p w:rsidR="00D02252" w:rsidRPr="00010B61" w:rsidRDefault="00D02252" w:rsidP="000355E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rtl/>
                <w:cs/>
              </w:rPr>
              <w:t>(</w:t>
            </w:r>
            <w:r w:rsidRPr="00010B6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৫</w:t>
            </w:r>
            <w:r w:rsidRPr="00010B61">
              <w:rPr>
                <w:rFonts w:ascii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355" w:type="dxa"/>
          </w:tcPr>
          <w:p w:rsidR="00D02252" w:rsidRPr="00010B61" w:rsidRDefault="00D02252" w:rsidP="000355E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rtl/>
                <w:cs/>
              </w:rPr>
              <w:t>(</w:t>
            </w:r>
            <w:r w:rsidRPr="00010B6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৬</w:t>
            </w:r>
            <w:r w:rsidRPr="00010B61">
              <w:rPr>
                <w:rFonts w:ascii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951" w:type="dxa"/>
          </w:tcPr>
          <w:p w:rsidR="00D02252" w:rsidRPr="00010B61" w:rsidRDefault="00D02252" w:rsidP="000355E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rtl/>
                <w:cs/>
              </w:rPr>
              <w:t>(</w:t>
            </w:r>
            <w:r w:rsidRPr="00010B6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৭</w:t>
            </w:r>
            <w:r w:rsidRPr="00010B61">
              <w:rPr>
                <w:rFonts w:ascii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1328" w:type="dxa"/>
          </w:tcPr>
          <w:p w:rsidR="00D02252" w:rsidRPr="00010B61" w:rsidRDefault="00D02252" w:rsidP="000355E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rtl/>
                <w:cs/>
              </w:rPr>
              <w:t>(</w:t>
            </w:r>
            <w:r w:rsidRPr="00010B61">
              <w:rPr>
                <w:rFonts w:ascii="Nikosh" w:hAnsi="Nikosh" w:cs="Nikosh"/>
                <w:sz w:val="24"/>
                <w:szCs w:val="24"/>
                <w:rtl/>
                <w:cs/>
                <w:lang w:bidi="bn-IN"/>
              </w:rPr>
              <w:t>৮</w:t>
            </w:r>
            <w:r w:rsidRPr="00010B61">
              <w:rPr>
                <w:rFonts w:ascii="Nikosh" w:hAnsi="Nikosh" w:cs="Nikosh"/>
                <w:sz w:val="24"/>
                <w:szCs w:val="24"/>
                <w:rtl/>
                <w:cs/>
              </w:rPr>
              <w:t>)</w:t>
            </w:r>
          </w:p>
        </w:tc>
      </w:tr>
      <w:tr w:rsidR="00D02252" w:rsidRPr="00010B61" w:rsidTr="00642944">
        <w:trPr>
          <w:trHeight w:val="431"/>
          <w:jc w:val="center"/>
        </w:trPr>
        <w:tc>
          <w:tcPr>
            <w:tcW w:w="1054" w:type="dxa"/>
          </w:tcPr>
          <w:p w:rsidR="00D02252" w:rsidRPr="00642944" w:rsidRDefault="00016B42" w:rsidP="00524312">
            <w:pPr>
              <w:spacing w:after="0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642944">
              <w:rPr>
                <w:rFonts w:ascii="Nikosh" w:eastAsia="Times New Roman" w:hAnsi="Nikosh" w:cs="Nikosh"/>
                <w:cs/>
                <w:lang w:bidi="bn-IN"/>
              </w:rPr>
              <w:t>১৭৪৬১</w:t>
            </w:r>
            <w:r w:rsidR="00202075" w:rsidRPr="00642944">
              <w:rPr>
                <w:rFonts w:ascii="Nikosh" w:eastAsia="Times New Roman" w:hAnsi="Nikosh" w:cs="Nikosh"/>
              </w:rPr>
              <w:t>.</w:t>
            </w:r>
            <w:r w:rsidR="00202075" w:rsidRPr="00642944">
              <w:rPr>
                <w:rFonts w:ascii="Nikosh" w:eastAsia="Times New Roman" w:hAnsi="Nikosh" w:cs="Nikosh"/>
                <w:cs/>
                <w:lang w:bidi="bn-BD"/>
              </w:rPr>
              <w:t>০০</w:t>
            </w:r>
          </w:p>
        </w:tc>
        <w:tc>
          <w:tcPr>
            <w:tcW w:w="1037" w:type="dxa"/>
          </w:tcPr>
          <w:p w:rsidR="00D02252" w:rsidRPr="00642944" w:rsidRDefault="001118FB" w:rsidP="00524312">
            <w:pPr>
              <w:spacing w:after="0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642944">
              <w:rPr>
                <w:rFonts w:ascii="Nikosh" w:eastAsia="Times New Roman" w:hAnsi="Nikosh" w:cs="Nikosh"/>
                <w:cs/>
                <w:lang w:bidi="bn-IN"/>
              </w:rPr>
              <w:t>১৭৪৬১</w:t>
            </w:r>
            <w:r w:rsidRPr="00642944">
              <w:rPr>
                <w:rFonts w:ascii="Nikosh" w:eastAsia="Times New Roman" w:hAnsi="Nikosh" w:cs="Nikosh"/>
              </w:rPr>
              <w:t>.</w:t>
            </w:r>
            <w:r w:rsidRPr="00642944">
              <w:rPr>
                <w:rFonts w:ascii="Nikosh" w:eastAsia="Times New Roman" w:hAnsi="Nikosh" w:cs="Nikosh"/>
                <w:cs/>
                <w:lang w:bidi="bn-IN"/>
              </w:rPr>
              <w:t>০০</w:t>
            </w:r>
          </w:p>
        </w:tc>
        <w:tc>
          <w:tcPr>
            <w:tcW w:w="1037" w:type="dxa"/>
          </w:tcPr>
          <w:p w:rsidR="00D02252" w:rsidRPr="00642944" w:rsidRDefault="008F465F" w:rsidP="00524312">
            <w:pPr>
              <w:spacing w:after="0"/>
              <w:jc w:val="center"/>
              <w:rPr>
                <w:rFonts w:ascii="Nikosh" w:eastAsia="Times New Roman" w:hAnsi="Nikosh" w:cs="Nikosh"/>
              </w:rPr>
            </w:pPr>
            <w:r w:rsidRPr="00642944">
              <w:rPr>
                <w:rFonts w:ascii="Nikosh" w:eastAsia="Times New Roman" w:hAnsi="Nikosh" w:cs="Nikosh"/>
                <w:cs/>
                <w:lang w:bidi="bn-IN"/>
              </w:rPr>
              <w:t>১৬৫২৭</w:t>
            </w:r>
            <w:r w:rsidRPr="00642944">
              <w:rPr>
                <w:rFonts w:ascii="Nikosh" w:eastAsia="Times New Roman" w:hAnsi="Nikosh" w:cs="Nikosh"/>
              </w:rPr>
              <w:t>.</w:t>
            </w:r>
            <w:r w:rsidRPr="00642944">
              <w:rPr>
                <w:rFonts w:ascii="Nikosh" w:eastAsia="Times New Roman" w:hAnsi="Nikosh" w:cs="Nikosh"/>
                <w:cs/>
                <w:lang w:bidi="bn-IN"/>
              </w:rPr>
              <w:t>১৩</w:t>
            </w:r>
          </w:p>
        </w:tc>
        <w:tc>
          <w:tcPr>
            <w:tcW w:w="1324" w:type="dxa"/>
          </w:tcPr>
          <w:p w:rsidR="00D02252" w:rsidRPr="00642944" w:rsidRDefault="000D590D" w:rsidP="006A71AF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642944">
              <w:rPr>
                <w:rFonts w:ascii="Nikosh" w:eastAsia="Times New Roman" w:hAnsi="Nikosh" w:cs="Nikosh"/>
                <w:cs/>
                <w:lang w:bidi="bn-IN"/>
              </w:rPr>
              <w:t xml:space="preserve">জুলাই </w:t>
            </w:r>
            <w:r w:rsidR="008F465F" w:rsidRPr="00642944">
              <w:rPr>
                <w:rFonts w:ascii="Nikosh" w:eastAsia="Times New Roman" w:hAnsi="Nikosh" w:cs="Nikosh"/>
                <w:cs/>
                <w:lang w:bidi="bn-IN"/>
              </w:rPr>
              <w:t>২০১৩</w:t>
            </w:r>
            <w:r w:rsidR="008F465F" w:rsidRPr="00642944">
              <w:rPr>
                <w:rFonts w:ascii="Nikosh" w:eastAsia="Times New Roman" w:hAnsi="Nikosh" w:cs="Nikosh"/>
              </w:rPr>
              <w:t>-</w:t>
            </w:r>
            <w:r w:rsidRPr="00642944">
              <w:rPr>
                <w:rFonts w:ascii="Nikosh" w:eastAsia="Times New Roman" w:hAnsi="Nikosh" w:cs="Nikosh"/>
                <w:cs/>
                <w:lang w:bidi="bn-IN"/>
              </w:rPr>
              <w:t xml:space="preserve">জুন </w:t>
            </w:r>
            <w:r w:rsidR="008F465F" w:rsidRPr="00642944">
              <w:rPr>
                <w:rFonts w:ascii="Nikosh" w:eastAsia="Times New Roman" w:hAnsi="Nikosh" w:cs="Nikosh"/>
                <w:cs/>
                <w:lang w:bidi="bn-IN"/>
              </w:rPr>
              <w:t>২০১৬</w:t>
            </w:r>
          </w:p>
        </w:tc>
        <w:tc>
          <w:tcPr>
            <w:tcW w:w="1470" w:type="dxa"/>
          </w:tcPr>
          <w:p w:rsidR="00D02252" w:rsidRPr="00642944" w:rsidRDefault="000D590D" w:rsidP="006A71AF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642944">
              <w:rPr>
                <w:rFonts w:ascii="Nikosh" w:eastAsia="Times New Roman" w:hAnsi="Nikosh" w:cs="Nikosh"/>
                <w:cs/>
                <w:lang w:bidi="bn-IN"/>
              </w:rPr>
              <w:t xml:space="preserve">জুলাই </w:t>
            </w:r>
            <w:r w:rsidR="008F465F" w:rsidRPr="00642944">
              <w:rPr>
                <w:rFonts w:ascii="Nikosh" w:eastAsia="Times New Roman" w:hAnsi="Nikosh" w:cs="Nikosh"/>
                <w:cs/>
                <w:lang w:bidi="bn-IN"/>
              </w:rPr>
              <w:t>২০১৩</w:t>
            </w:r>
            <w:r w:rsidR="008F465F" w:rsidRPr="00642944">
              <w:rPr>
                <w:rFonts w:ascii="Nikosh" w:eastAsia="Times New Roman" w:hAnsi="Nikosh" w:cs="Nikosh"/>
              </w:rPr>
              <w:t>-</w:t>
            </w:r>
            <w:r w:rsidRPr="00642944">
              <w:rPr>
                <w:rFonts w:ascii="Nikosh" w:eastAsia="Times New Roman" w:hAnsi="Nikosh" w:cs="Nikosh"/>
              </w:rPr>
              <w:t xml:space="preserve"> </w:t>
            </w:r>
            <w:r w:rsidR="008A04C2" w:rsidRPr="00642944">
              <w:rPr>
                <w:rFonts w:ascii="Nikosh" w:eastAsia="Times New Roman" w:hAnsi="Nikosh" w:cs="Nikosh"/>
              </w:rPr>
              <w:t xml:space="preserve"> </w:t>
            </w:r>
            <w:r w:rsidRPr="00642944">
              <w:rPr>
                <w:rFonts w:ascii="Nikosh" w:eastAsia="Times New Roman" w:hAnsi="Nikosh" w:cs="Nikosh"/>
                <w:cs/>
                <w:lang w:bidi="bn-IN"/>
              </w:rPr>
              <w:t>জুন</w:t>
            </w:r>
            <w:r w:rsidR="008A04C2" w:rsidRPr="00642944">
              <w:rPr>
                <w:rFonts w:ascii="Nikosh" w:eastAsia="Times New Roman" w:hAnsi="Nikosh" w:cs="Nikosh"/>
              </w:rPr>
              <w:t xml:space="preserve"> </w:t>
            </w:r>
            <w:r w:rsidR="008F465F" w:rsidRPr="00642944">
              <w:rPr>
                <w:rFonts w:ascii="Nikosh" w:eastAsia="Times New Roman" w:hAnsi="Nikosh" w:cs="Nikosh"/>
                <w:cs/>
                <w:lang w:bidi="bn-IN"/>
              </w:rPr>
              <w:t>২০১৭</w:t>
            </w:r>
          </w:p>
        </w:tc>
        <w:tc>
          <w:tcPr>
            <w:tcW w:w="1355" w:type="dxa"/>
          </w:tcPr>
          <w:p w:rsidR="00D02252" w:rsidRPr="00642944" w:rsidRDefault="00A50BCA" w:rsidP="006A71AF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642944">
              <w:rPr>
                <w:rFonts w:ascii="Nikosh" w:eastAsia="Times New Roman" w:hAnsi="Nikosh" w:cs="Nikosh"/>
                <w:cs/>
                <w:lang w:bidi="bn-IN"/>
              </w:rPr>
              <w:t xml:space="preserve">জুলাই </w:t>
            </w:r>
            <w:r w:rsidR="008F465F" w:rsidRPr="00642944">
              <w:rPr>
                <w:rFonts w:ascii="Nikosh" w:eastAsia="Times New Roman" w:hAnsi="Nikosh" w:cs="Nikosh"/>
                <w:cs/>
                <w:lang w:bidi="bn-IN"/>
              </w:rPr>
              <w:t>২০১৩</w:t>
            </w:r>
            <w:r w:rsidR="008F465F" w:rsidRPr="00642944">
              <w:rPr>
                <w:rFonts w:ascii="Nikosh" w:eastAsia="Times New Roman" w:hAnsi="Nikosh" w:cs="Nikosh"/>
              </w:rPr>
              <w:t>-</w:t>
            </w:r>
            <w:r w:rsidRPr="00642944">
              <w:rPr>
                <w:rFonts w:ascii="Nikosh" w:eastAsia="Times New Roman" w:hAnsi="Nikosh" w:cs="Nikosh"/>
                <w:cs/>
                <w:lang w:bidi="bn-IN"/>
              </w:rPr>
              <w:t xml:space="preserve">জুন </w:t>
            </w:r>
            <w:r w:rsidR="008F465F" w:rsidRPr="00642944">
              <w:rPr>
                <w:rFonts w:ascii="Nikosh" w:eastAsia="Times New Roman" w:hAnsi="Nikosh" w:cs="Nikosh"/>
                <w:cs/>
                <w:lang w:bidi="bn-IN"/>
              </w:rPr>
              <w:t>২০১৭</w:t>
            </w:r>
          </w:p>
        </w:tc>
        <w:tc>
          <w:tcPr>
            <w:tcW w:w="951" w:type="dxa"/>
          </w:tcPr>
          <w:p w:rsidR="00D02252" w:rsidRPr="00642944" w:rsidRDefault="00FD5896" w:rsidP="00524312">
            <w:pPr>
              <w:spacing w:after="0"/>
              <w:jc w:val="center"/>
              <w:rPr>
                <w:rFonts w:ascii="Nikosh" w:eastAsia="Times New Roman" w:hAnsi="Nikosh" w:cs="Nikosh"/>
              </w:rPr>
            </w:pPr>
            <w:r w:rsidRPr="00642944">
              <w:rPr>
                <w:rFonts w:ascii="Nikosh" w:eastAsia="Times New Roman" w:hAnsi="Nikosh" w:cs="Nikosh"/>
              </w:rPr>
              <w:t>*</w:t>
            </w:r>
            <w:r w:rsidRPr="00642944">
              <w:rPr>
                <w:rFonts w:ascii="Nikosh" w:eastAsia="Times New Roman" w:hAnsi="Nikosh" w:cs="Nikosh"/>
                <w:cs/>
                <w:lang w:bidi="bn-IN"/>
              </w:rPr>
              <w:t>৯৩৩</w:t>
            </w:r>
            <w:r w:rsidRPr="00642944">
              <w:rPr>
                <w:rFonts w:ascii="Nikosh" w:eastAsia="Times New Roman" w:hAnsi="Nikosh" w:cs="Nikosh"/>
              </w:rPr>
              <w:t>.</w:t>
            </w:r>
            <w:r w:rsidRPr="00642944">
              <w:rPr>
                <w:rFonts w:ascii="Nikosh" w:eastAsia="Times New Roman" w:hAnsi="Nikosh" w:cs="Nikosh"/>
                <w:cs/>
                <w:lang w:bidi="bn-IN"/>
              </w:rPr>
              <w:t xml:space="preserve">৮৭ </w:t>
            </w:r>
            <w:r w:rsidRPr="00642944">
              <w:rPr>
                <w:rFonts w:ascii="Nikosh" w:eastAsia="Times New Roman" w:hAnsi="Nikosh" w:cs="Nikosh"/>
              </w:rPr>
              <w:t>(</w:t>
            </w:r>
            <w:r w:rsidR="001118FB" w:rsidRPr="00642944">
              <w:rPr>
                <w:rFonts w:ascii="Nikosh" w:eastAsia="Times New Roman" w:hAnsi="Nikosh" w:cs="Nikosh"/>
                <w:cs/>
                <w:lang w:bidi="bn-IN"/>
              </w:rPr>
              <w:t>৫</w:t>
            </w:r>
            <w:r w:rsidR="001118FB" w:rsidRPr="00642944">
              <w:rPr>
                <w:rFonts w:ascii="Nikosh" w:eastAsia="Times New Roman" w:hAnsi="Nikosh" w:cs="Nikosh"/>
              </w:rPr>
              <w:t>.</w:t>
            </w:r>
            <w:r w:rsidR="001118FB" w:rsidRPr="00642944">
              <w:rPr>
                <w:rFonts w:ascii="Nikosh" w:eastAsia="Times New Roman" w:hAnsi="Nikosh" w:cs="Nikosh"/>
                <w:cs/>
                <w:lang w:bidi="bn-IN"/>
              </w:rPr>
              <w:t>৩৫</w:t>
            </w:r>
            <w:r w:rsidR="001118FB" w:rsidRPr="00642944">
              <w:rPr>
                <w:rFonts w:ascii="Nikosh" w:eastAsia="Times New Roman" w:hAnsi="Nikosh" w:cs="Nikosh"/>
              </w:rPr>
              <w:t>%</w:t>
            </w:r>
            <w:r w:rsidRPr="00642944">
              <w:rPr>
                <w:rFonts w:ascii="Nikosh" w:eastAsia="Times New Roman" w:hAnsi="Nikosh" w:cs="Nikosh"/>
              </w:rPr>
              <w:t>)</w:t>
            </w:r>
          </w:p>
        </w:tc>
        <w:tc>
          <w:tcPr>
            <w:tcW w:w="1328" w:type="dxa"/>
          </w:tcPr>
          <w:p w:rsidR="00D02252" w:rsidRPr="00642944" w:rsidRDefault="001118FB" w:rsidP="00524312">
            <w:pPr>
              <w:spacing w:after="0"/>
              <w:jc w:val="center"/>
              <w:rPr>
                <w:rFonts w:ascii="Nikosh" w:eastAsia="Times New Roman" w:hAnsi="Nikosh" w:cs="Nikosh"/>
              </w:rPr>
            </w:pPr>
            <w:r w:rsidRPr="00642944">
              <w:rPr>
                <w:rFonts w:ascii="Nikosh" w:eastAsia="Times New Roman" w:hAnsi="Nikosh" w:cs="Nikosh"/>
              </w:rPr>
              <w:t xml:space="preserve">(+) </w:t>
            </w:r>
          </w:p>
          <w:p w:rsidR="001118FB" w:rsidRPr="00642944" w:rsidRDefault="001118FB" w:rsidP="00524312">
            <w:pPr>
              <w:spacing w:after="0"/>
              <w:jc w:val="center"/>
              <w:rPr>
                <w:rFonts w:ascii="Nikosh" w:eastAsia="Times New Roman" w:hAnsi="Nikosh" w:cs="Nikosh"/>
              </w:rPr>
            </w:pPr>
            <w:r w:rsidRPr="00642944">
              <w:rPr>
                <w:rFonts w:ascii="Nikosh" w:eastAsia="Times New Roman" w:hAnsi="Nikosh" w:cs="Nikosh"/>
                <w:cs/>
                <w:lang w:bidi="bn-IN"/>
              </w:rPr>
              <w:t>৩৩</w:t>
            </w:r>
            <w:r w:rsidRPr="00642944">
              <w:rPr>
                <w:rFonts w:ascii="Nikosh" w:eastAsia="Times New Roman" w:hAnsi="Nikosh" w:cs="Nikosh"/>
              </w:rPr>
              <w:t>.</w:t>
            </w:r>
            <w:r w:rsidRPr="00642944">
              <w:rPr>
                <w:rFonts w:ascii="Nikosh" w:eastAsia="Times New Roman" w:hAnsi="Nikosh" w:cs="Nikosh"/>
                <w:cs/>
                <w:lang w:bidi="bn-IN"/>
              </w:rPr>
              <w:t>৩৩</w:t>
            </w:r>
            <w:r w:rsidRPr="00642944">
              <w:rPr>
                <w:rFonts w:ascii="Nikosh" w:eastAsia="Times New Roman" w:hAnsi="Nikosh" w:cs="Nikosh"/>
              </w:rPr>
              <w:t>%</w:t>
            </w:r>
          </w:p>
        </w:tc>
      </w:tr>
    </w:tbl>
    <w:p w:rsidR="00D02252" w:rsidRPr="00010B61" w:rsidRDefault="00220D30" w:rsidP="00D02252">
      <w:pPr>
        <w:spacing w:after="0"/>
        <w:rPr>
          <w:rFonts w:ascii="Nikosh" w:eastAsia="Times New Roman" w:hAnsi="Nikosh" w:cs="Nikosh"/>
          <w:b/>
          <w:sz w:val="24"/>
          <w:szCs w:val="24"/>
        </w:rPr>
      </w:pPr>
      <w:r w:rsidRPr="00010B61">
        <w:rPr>
          <w:rFonts w:ascii="Nikosh" w:eastAsia="Times New Roman" w:hAnsi="Nikosh" w:cs="Nikosh"/>
          <w:b/>
          <w:sz w:val="24"/>
          <w:szCs w:val="24"/>
        </w:rPr>
        <w:t>*</w:t>
      </w:r>
      <w:r w:rsidRPr="00010B61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প্রকল্পটির অতিক্রান্ত ব্যয় মূল প্রাক্কলিত ব্যয়ের তুলনায় ৯৩৩</w:t>
      </w:r>
      <w:r w:rsidRPr="00010B61">
        <w:rPr>
          <w:rFonts w:ascii="Nikosh" w:eastAsia="Times New Roman" w:hAnsi="Nikosh" w:cs="Nikosh"/>
          <w:b/>
          <w:sz w:val="24"/>
          <w:szCs w:val="24"/>
        </w:rPr>
        <w:t>.</w:t>
      </w:r>
      <w:r w:rsidRPr="00010B61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৮৭ লক্ষ টাকা কম।</w:t>
      </w:r>
    </w:p>
    <w:p w:rsidR="00FD5896" w:rsidRPr="00010B61" w:rsidRDefault="00FD5896" w:rsidP="00D02252">
      <w:pPr>
        <w:spacing w:after="0"/>
        <w:rPr>
          <w:rFonts w:ascii="Nikosh" w:eastAsia="Times New Roman" w:hAnsi="Nikosh" w:cs="Nikosh"/>
          <w:b/>
          <w:sz w:val="24"/>
          <w:szCs w:val="24"/>
        </w:rPr>
      </w:pPr>
    </w:p>
    <w:p w:rsidR="00D02252" w:rsidRPr="00010B61" w:rsidRDefault="00D02252" w:rsidP="00E902C4">
      <w:pPr>
        <w:spacing w:after="120"/>
        <w:ind w:left="-720"/>
        <w:rPr>
          <w:rFonts w:ascii="Nikosh" w:eastAsia="Times New Roman" w:hAnsi="Nikosh" w:cs="Nikosh"/>
          <w:b/>
          <w:sz w:val="24"/>
          <w:szCs w:val="24"/>
        </w:rPr>
      </w:pPr>
      <w:r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৫। </w:t>
      </w:r>
      <w:r w:rsidR="00E902C4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প্রকল্পের অংগভিত্তিক </w:t>
      </w:r>
      <w:r w:rsidR="00524312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স্তবায়ন:</w:t>
      </w:r>
      <w:r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     </w:t>
      </w:r>
      <w:r w:rsidR="00B046A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B046A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B046A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B046A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B046A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B046A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B046A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      </w:t>
      </w:r>
      <w:r w:rsidR="00524312" w:rsidRPr="00010B61">
        <w:rPr>
          <w:rFonts w:ascii="Nikosh" w:eastAsia="Nikosh" w:hAnsi="Nikosh" w:cs="Nikosh"/>
          <w:sz w:val="24"/>
          <w:szCs w:val="24"/>
          <w:cs/>
          <w:lang w:bidi="bn-BD"/>
        </w:rPr>
        <w:t>(লক্ষ</w:t>
      </w: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টাকায়)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2475"/>
        <w:gridCol w:w="893"/>
        <w:gridCol w:w="1454"/>
        <w:gridCol w:w="1135"/>
        <w:gridCol w:w="1414"/>
        <w:gridCol w:w="1623"/>
      </w:tblGrid>
      <w:tr w:rsidR="00D02252" w:rsidRPr="00010B61" w:rsidTr="00010B61">
        <w:trPr>
          <w:trHeight w:val="170"/>
          <w:tblHeader/>
          <w:jc w:val="center"/>
        </w:trPr>
        <w:tc>
          <w:tcPr>
            <w:tcW w:w="662" w:type="dxa"/>
            <w:vMerge w:val="restart"/>
          </w:tcPr>
          <w:p w:rsidR="00D02252" w:rsidRPr="00010B61" w:rsidRDefault="001118FB" w:rsidP="00010B6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োড</w:t>
            </w:r>
          </w:p>
          <w:p w:rsidR="00D02252" w:rsidRPr="00010B61" w:rsidRDefault="00D02252" w:rsidP="00010B6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ং</w:t>
            </w:r>
          </w:p>
        </w:tc>
        <w:tc>
          <w:tcPr>
            <w:tcW w:w="2486" w:type="dxa"/>
            <w:vMerge w:val="restart"/>
          </w:tcPr>
          <w:p w:rsidR="00D02252" w:rsidRPr="00010B61" w:rsidRDefault="00D02252" w:rsidP="00010B6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শোধিত ডিপিপি অনুযায়ী অংগ</w:t>
            </w:r>
          </w:p>
        </w:tc>
        <w:tc>
          <w:tcPr>
            <w:tcW w:w="896" w:type="dxa"/>
            <w:vMerge w:val="restart"/>
          </w:tcPr>
          <w:p w:rsidR="00D02252" w:rsidRPr="00010B61" w:rsidRDefault="00D02252" w:rsidP="00010B6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কক</w:t>
            </w:r>
          </w:p>
        </w:tc>
        <w:tc>
          <w:tcPr>
            <w:tcW w:w="2597" w:type="dxa"/>
            <w:gridSpan w:val="2"/>
          </w:tcPr>
          <w:p w:rsidR="00D02252" w:rsidRPr="00010B61" w:rsidRDefault="00D02252" w:rsidP="00010B6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সংশোধিত ডিপিপি অনুযায়ী পরিকল্পিত </w:t>
            </w:r>
            <w:r w:rsidR="00524312"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মাত্রা</w:t>
            </w:r>
          </w:p>
        </w:tc>
        <w:tc>
          <w:tcPr>
            <w:tcW w:w="3049" w:type="dxa"/>
            <w:gridSpan w:val="2"/>
          </w:tcPr>
          <w:p w:rsidR="00D02252" w:rsidRPr="00010B61" w:rsidRDefault="00D02252" w:rsidP="00010B6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্রকৃত </w:t>
            </w:r>
            <w:r w:rsidR="00524312"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স্তবায়ন</w:t>
            </w:r>
          </w:p>
          <w:p w:rsidR="00D02252" w:rsidRPr="00010B61" w:rsidRDefault="00D02252" w:rsidP="00010B6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জুন, ২০১</w:t>
            </w:r>
            <w:r w:rsidR="00030C58"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524312"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র্যন্ত</w:t>
            </w: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D02252" w:rsidRPr="00010B61" w:rsidTr="00010B61">
        <w:trPr>
          <w:trHeight w:val="85"/>
          <w:tblHeader/>
          <w:jc w:val="center"/>
        </w:trPr>
        <w:tc>
          <w:tcPr>
            <w:tcW w:w="662" w:type="dxa"/>
            <w:vMerge/>
          </w:tcPr>
          <w:p w:rsidR="00D02252" w:rsidRPr="00010B61" w:rsidRDefault="00D02252" w:rsidP="00010B6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D02252" w:rsidRPr="00010B61" w:rsidRDefault="00D02252" w:rsidP="00010B6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D02252" w:rsidRPr="00010B61" w:rsidRDefault="00D02252" w:rsidP="00010B6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D02252" w:rsidRPr="00010B61" w:rsidRDefault="001118FB" w:rsidP="00010B6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র্থিক</w:t>
            </w:r>
          </w:p>
        </w:tc>
        <w:tc>
          <w:tcPr>
            <w:tcW w:w="1140" w:type="dxa"/>
          </w:tcPr>
          <w:p w:rsidR="00D02252" w:rsidRPr="00010B61" w:rsidRDefault="001118FB" w:rsidP="00010B6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স্তব</w:t>
            </w:r>
            <w:r w:rsidR="006B04EF"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(%)</w:t>
            </w:r>
          </w:p>
        </w:tc>
        <w:tc>
          <w:tcPr>
            <w:tcW w:w="1416" w:type="dxa"/>
          </w:tcPr>
          <w:p w:rsidR="00D02252" w:rsidRPr="00010B61" w:rsidRDefault="001118FB" w:rsidP="00010B6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র্থিক</w:t>
            </w:r>
            <w:r w:rsidR="00D02252"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(%)</w:t>
            </w:r>
          </w:p>
        </w:tc>
        <w:tc>
          <w:tcPr>
            <w:tcW w:w="1633" w:type="dxa"/>
          </w:tcPr>
          <w:p w:rsidR="00D02252" w:rsidRPr="00010B61" w:rsidRDefault="001118FB" w:rsidP="00010B61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স্তব</w:t>
            </w:r>
            <w:r w:rsidR="00D02252"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(%)</w:t>
            </w:r>
          </w:p>
        </w:tc>
      </w:tr>
      <w:tr w:rsidR="00D02252" w:rsidRPr="00010B61" w:rsidTr="00010B61">
        <w:trPr>
          <w:trHeight w:val="98"/>
          <w:tblHeader/>
          <w:jc w:val="center"/>
        </w:trPr>
        <w:tc>
          <w:tcPr>
            <w:tcW w:w="662" w:type="dxa"/>
          </w:tcPr>
          <w:p w:rsidR="00D02252" w:rsidRPr="00010B61" w:rsidRDefault="00D02252" w:rsidP="00010B61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2486" w:type="dxa"/>
          </w:tcPr>
          <w:p w:rsidR="00D02252" w:rsidRPr="00010B61" w:rsidRDefault="00D02252" w:rsidP="00010B61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896" w:type="dxa"/>
          </w:tcPr>
          <w:p w:rsidR="00D02252" w:rsidRPr="00010B61" w:rsidRDefault="00D02252" w:rsidP="00010B61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1457" w:type="dxa"/>
          </w:tcPr>
          <w:p w:rsidR="00D02252" w:rsidRPr="00010B61" w:rsidRDefault="00D02252" w:rsidP="00010B61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1140" w:type="dxa"/>
          </w:tcPr>
          <w:p w:rsidR="00D02252" w:rsidRPr="00010B61" w:rsidRDefault="00D02252" w:rsidP="00010B61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416" w:type="dxa"/>
          </w:tcPr>
          <w:p w:rsidR="00D02252" w:rsidRPr="00010B61" w:rsidRDefault="00D02252" w:rsidP="00010B61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1633" w:type="dxa"/>
          </w:tcPr>
          <w:p w:rsidR="00D02252" w:rsidRPr="00010B61" w:rsidRDefault="00D02252" w:rsidP="00010B61">
            <w:pPr>
              <w:spacing w:after="0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D02252" w:rsidRPr="00010B61" w:rsidTr="00010B61">
        <w:trPr>
          <w:trHeight w:val="85"/>
          <w:jc w:val="center"/>
        </w:trPr>
        <w:tc>
          <w:tcPr>
            <w:tcW w:w="9690" w:type="dxa"/>
            <w:gridSpan w:val="7"/>
          </w:tcPr>
          <w:p w:rsidR="00D02252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রাজস্ব খাত</w:t>
            </w:r>
          </w:p>
        </w:tc>
      </w:tr>
      <w:tr w:rsidR="00D02252" w:rsidRPr="00010B61" w:rsidTr="00010B61">
        <w:trPr>
          <w:trHeight w:val="85"/>
          <w:jc w:val="center"/>
        </w:trPr>
        <w:tc>
          <w:tcPr>
            <w:tcW w:w="662" w:type="dxa"/>
          </w:tcPr>
          <w:p w:rsidR="00D02252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৫০১</w:t>
            </w:r>
          </w:p>
        </w:tc>
        <w:tc>
          <w:tcPr>
            <w:tcW w:w="2486" w:type="dxa"/>
          </w:tcPr>
          <w:p w:rsidR="00D02252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র্মকর্তাদের বেতন</w:t>
            </w:r>
          </w:p>
        </w:tc>
        <w:tc>
          <w:tcPr>
            <w:tcW w:w="896" w:type="dxa"/>
          </w:tcPr>
          <w:p w:rsidR="00D02252" w:rsidRPr="00010B61" w:rsidRDefault="00D02252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D02252" w:rsidRPr="00010B61" w:rsidRDefault="001118FB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৫৬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২৬</w:t>
            </w:r>
          </w:p>
        </w:tc>
        <w:tc>
          <w:tcPr>
            <w:tcW w:w="1140" w:type="dxa"/>
          </w:tcPr>
          <w:p w:rsidR="00D02252" w:rsidRPr="00010B61" w:rsidRDefault="00D02252" w:rsidP="000D6EB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D02252" w:rsidRPr="00010B61" w:rsidRDefault="00672CD4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৫৫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৫৭</w:t>
            </w:r>
          </w:p>
        </w:tc>
        <w:tc>
          <w:tcPr>
            <w:tcW w:w="1633" w:type="dxa"/>
          </w:tcPr>
          <w:p w:rsidR="00D02252" w:rsidRPr="00010B61" w:rsidRDefault="00D02252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৬০১</w:t>
            </w:r>
          </w:p>
        </w:tc>
        <w:tc>
          <w:tcPr>
            <w:tcW w:w="248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র্মচারীদের বেতন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1118FB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৩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৯৪</w:t>
            </w:r>
          </w:p>
        </w:tc>
        <w:tc>
          <w:tcPr>
            <w:tcW w:w="1140" w:type="dxa"/>
          </w:tcPr>
          <w:p w:rsidR="001118FB" w:rsidRPr="00010B61" w:rsidRDefault="001118FB" w:rsidP="000D6EB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৩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৩৫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৭০৫</w:t>
            </w:r>
          </w:p>
        </w:tc>
        <w:tc>
          <w:tcPr>
            <w:tcW w:w="248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াড়ি ভাড়া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1118FB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৭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৭২</w:t>
            </w:r>
          </w:p>
        </w:tc>
        <w:tc>
          <w:tcPr>
            <w:tcW w:w="1140" w:type="dxa"/>
          </w:tcPr>
          <w:p w:rsidR="001118FB" w:rsidRPr="00010B61" w:rsidRDefault="001118FB" w:rsidP="000D6EB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২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২৯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৭০৯</w:t>
            </w:r>
          </w:p>
        </w:tc>
        <w:tc>
          <w:tcPr>
            <w:tcW w:w="248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শ্রান্তি বিনোদন ভাতা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1118FB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৬১</w:t>
            </w:r>
          </w:p>
        </w:tc>
        <w:tc>
          <w:tcPr>
            <w:tcW w:w="1140" w:type="dxa"/>
          </w:tcPr>
          <w:p w:rsidR="001118FB" w:rsidRPr="00010B61" w:rsidRDefault="001118FB" w:rsidP="000D6EB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৬১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৭১৩</w:t>
            </w:r>
          </w:p>
        </w:tc>
        <w:tc>
          <w:tcPr>
            <w:tcW w:w="2486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ৎসব ভাতা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২৫</w:t>
            </w:r>
          </w:p>
        </w:tc>
        <w:tc>
          <w:tcPr>
            <w:tcW w:w="1140" w:type="dxa"/>
          </w:tcPr>
          <w:p w:rsidR="001118FB" w:rsidRPr="00010B61" w:rsidRDefault="001118FB" w:rsidP="000D6EB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৯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২৮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৭১৪</w:t>
            </w:r>
          </w:p>
        </w:tc>
        <w:tc>
          <w:tcPr>
            <w:tcW w:w="2486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াংলা নববর্ষ ভাতা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৮৮৪</w:t>
            </w:r>
          </w:p>
        </w:tc>
        <w:tc>
          <w:tcPr>
            <w:tcW w:w="1140" w:type="dxa"/>
          </w:tcPr>
          <w:p w:rsidR="001118FB" w:rsidRPr="00010B61" w:rsidRDefault="001118FB" w:rsidP="000D6EB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৮১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৭১৭</w:t>
            </w:r>
          </w:p>
        </w:tc>
        <w:tc>
          <w:tcPr>
            <w:tcW w:w="2486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চিকিৎসা ভাতা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৮৯</w:t>
            </w:r>
          </w:p>
        </w:tc>
        <w:tc>
          <w:tcPr>
            <w:tcW w:w="1140" w:type="dxa"/>
          </w:tcPr>
          <w:p w:rsidR="001118FB" w:rsidRPr="00010B61" w:rsidRDefault="001118FB" w:rsidP="000D6EB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৫৮০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৭৫৫</w:t>
            </w:r>
          </w:p>
        </w:tc>
        <w:tc>
          <w:tcPr>
            <w:tcW w:w="2486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টিফিন ভাতা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140" w:type="dxa"/>
          </w:tcPr>
          <w:p w:rsidR="001118FB" w:rsidRPr="00010B61" w:rsidRDefault="001118FB" w:rsidP="000D6EB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৭৬৫</w:t>
            </w:r>
          </w:p>
        </w:tc>
        <w:tc>
          <w:tcPr>
            <w:tcW w:w="2486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যাতায়াত ভাতা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140" w:type="dxa"/>
          </w:tcPr>
          <w:p w:rsidR="001118FB" w:rsidRPr="00010B61" w:rsidRDefault="001118FB" w:rsidP="000D6EB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৭৯৫</w:t>
            </w:r>
          </w:p>
        </w:tc>
        <w:tc>
          <w:tcPr>
            <w:tcW w:w="2486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অন্যান্য 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্রাচুইটি ও অতি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 xml:space="preserve">: 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দায়িত্ব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৭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০</w:t>
            </w:r>
          </w:p>
        </w:tc>
        <w:tc>
          <w:tcPr>
            <w:tcW w:w="1140" w:type="dxa"/>
          </w:tcPr>
          <w:p w:rsidR="001118FB" w:rsidRPr="00010B61" w:rsidRDefault="001118FB" w:rsidP="000D6EBA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0D6EB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৫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৯৬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672CD4" w:rsidRPr="00010B61" w:rsidTr="00010B61">
        <w:trPr>
          <w:trHeight w:val="85"/>
          <w:jc w:val="center"/>
        </w:trPr>
        <w:tc>
          <w:tcPr>
            <w:tcW w:w="4044" w:type="dxa"/>
            <w:gridSpan w:val="3"/>
          </w:tcPr>
          <w:p w:rsidR="00672CD4" w:rsidRPr="00010B61" w:rsidRDefault="00672CD4" w:rsidP="00672CD4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প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মোট 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৫০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৭০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672CD4" w:rsidRPr="00010B61" w:rsidRDefault="00672CD4" w:rsidP="00672CD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৩৮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৫১</w:t>
            </w:r>
          </w:p>
        </w:tc>
        <w:tc>
          <w:tcPr>
            <w:tcW w:w="1140" w:type="dxa"/>
          </w:tcPr>
          <w:p w:rsidR="00672CD4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672CD4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২৮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৮৬৭</w:t>
            </w:r>
          </w:p>
        </w:tc>
        <w:tc>
          <w:tcPr>
            <w:tcW w:w="1633" w:type="dxa"/>
          </w:tcPr>
          <w:p w:rsidR="00672CD4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৮০১</w:t>
            </w:r>
          </w:p>
        </w:tc>
        <w:tc>
          <w:tcPr>
            <w:tcW w:w="2486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টিএ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ডিএ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১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৯৫</w:t>
            </w:r>
          </w:p>
        </w:tc>
        <w:tc>
          <w:tcPr>
            <w:tcW w:w="1140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২১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৮১৬</w:t>
            </w:r>
          </w:p>
        </w:tc>
        <w:tc>
          <w:tcPr>
            <w:tcW w:w="2486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টেলিফোন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৯৪৫</w:t>
            </w:r>
          </w:p>
        </w:tc>
        <w:tc>
          <w:tcPr>
            <w:tcW w:w="1140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০৪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C669E" w:rsidRPr="00010B61" w:rsidTr="00010B61">
        <w:trPr>
          <w:trHeight w:val="85"/>
          <w:jc w:val="center"/>
        </w:trPr>
        <w:tc>
          <w:tcPr>
            <w:tcW w:w="3148" w:type="dxa"/>
            <w:gridSpan w:val="2"/>
          </w:tcPr>
          <w:p w:rsidR="001C669E" w:rsidRPr="00010B61" w:rsidRDefault="001C669E" w:rsidP="001C669E">
            <w:pPr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রবরাহ ও সেবা</w:t>
            </w:r>
          </w:p>
        </w:tc>
        <w:tc>
          <w:tcPr>
            <w:tcW w:w="896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140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633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৮১৮</w:t>
            </w:r>
          </w:p>
        </w:tc>
        <w:tc>
          <w:tcPr>
            <w:tcW w:w="2486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রেজিট্রেশন ফি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৯২</w:t>
            </w:r>
          </w:p>
        </w:tc>
        <w:tc>
          <w:tcPr>
            <w:tcW w:w="1140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৮৯২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৮২২</w:t>
            </w:r>
          </w:p>
        </w:tc>
        <w:tc>
          <w:tcPr>
            <w:tcW w:w="2486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তেল ও গ্যাস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৮৩</w:t>
            </w:r>
          </w:p>
        </w:tc>
        <w:tc>
          <w:tcPr>
            <w:tcW w:w="1140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৯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৯৯৪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lastRenderedPageBreak/>
              <w:t>৪৮২৭</w:t>
            </w:r>
          </w:p>
        </w:tc>
        <w:tc>
          <w:tcPr>
            <w:tcW w:w="2486" w:type="dxa"/>
          </w:tcPr>
          <w:p w:rsidR="001118FB" w:rsidRPr="00010B61" w:rsidRDefault="00021E1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্রিন্টিং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৪৩</w:t>
            </w:r>
          </w:p>
        </w:tc>
        <w:tc>
          <w:tcPr>
            <w:tcW w:w="1140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৪৩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৮২৮</w:t>
            </w:r>
          </w:p>
        </w:tc>
        <w:tc>
          <w:tcPr>
            <w:tcW w:w="2486" w:type="dxa"/>
          </w:tcPr>
          <w:p w:rsidR="001118FB" w:rsidRPr="00010B61" w:rsidRDefault="009D371A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্টেশনারি</w:t>
            </w:r>
            <w:r w:rsidR="00672CD4" w:rsidRPr="00010B61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="00672CD4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েলস এন্ড ষ্ট্যাম্প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৭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৮৯</w:t>
            </w:r>
          </w:p>
        </w:tc>
        <w:tc>
          <w:tcPr>
            <w:tcW w:w="1140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২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৩১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৮৩১</w:t>
            </w:r>
          </w:p>
        </w:tc>
        <w:tc>
          <w:tcPr>
            <w:tcW w:w="2486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ত্রিকা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্যাগাজিন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২১</w:t>
            </w:r>
          </w:p>
        </w:tc>
        <w:tc>
          <w:tcPr>
            <w:tcW w:w="1140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২১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৮৩৩</w:t>
            </w:r>
          </w:p>
        </w:tc>
        <w:tc>
          <w:tcPr>
            <w:tcW w:w="2486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িজ্ঞাপন ও পরিপত্র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২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৯৪২</w:t>
            </w:r>
          </w:p>
        </w:tc>
        <w:tc>
          <w:tcPr>
            <w:tcW w:w="1140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৯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৪২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৮৪০</w:t>
            </w:r>
          </w:p>
        </w:tc>
        <w:tc>
          <w:tcPr>
            <w:tcW w:w="2486" w:type="dxa"/>
          </w:tcPr>
          <w:p w:rsidR="001118FB" w:rsidRPr="00010B61" w:rsidRDefault="002949C8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্রশিক্ষণ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৮৫</w:t>
            </w:r>
          </w:p>
        </w:tc>
        <w:tc>
          <w:tcPr>
            <w:tcW w:w="1140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৮৫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৮৮৩</w:t>
            </w:r>
          </w:p>
        </w:tc>
        <w:tc>
          <w:tcPr>
            <w:tcW w:w="2486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ম্মানী ও মূল্যায়ন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৫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৩৫</w:t>
            </w:r>
          </w:p>
        </w:tc>
        <w:tc>
          <w:tcPr>
            <w:tcW w:w="1140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৪৫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৮৮৮</w:t>
            </w:r>
          </w:p>
        </w:tc>
        <w:tc>
          <w:tcPr>
            <w:tcW w:w="2486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ম্পিউটার সামগ্রী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২৫</w:t>
            </w:r>
          </w:p>
        </w:tc>
        <w:tc>
          <w:tcPr>
            <w:tcW w:w="1140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২৫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118FB" w:rsidRPr="00010B61" w:rsidTr="00010B61">
        <w:trPr>
          <w:trHeight w:val="85"/>
          <w:jc w:val="center"/>
        </w:trPr>
        <w:tc>
          <w:tcPr>
            <w:tcW w:w="662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৮৯৯</w:t>
            </w:r>
          </w:p>
        </w:tc>
        <w:tc>
          <w:tcPr>
            <w:tcW w:w="2486" w:type="dxa"/>
          </w:tcPr>
          <w:p w:rsidR="001118FB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অন্যান্য </w:t>
            </w:r>
          </w:p>
        </w:tc>
        <w:tc>
          <w:tcPr>
            <w:tcW w:w="896" w:type="dxa"/>
          </w:tcPr>
          <w:p w:rsidR="001118FB" w:rsidRPr="00010B61" w:rsidRDefault="001118FB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৮১২</w:t>
            </w:r>
          </w:p>
        </w:tc>
        <w:tc>
          <w:tcPr>
            <w:tcW w:w="1140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118FB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৬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৯৯</w:t>
            </w:r>
          </w:p>
        </w:tc>
        <w:tc>
          <w:tcPr>
            <w:tcW w:w="1633" w:type="dxa"/>
          </w:tcPr>
          <w:p w:rsidR="001118FB" w:rsidRPr="00010B61" w:rsidRDefault="001118FB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672CD4" w:rsidRPr="00010B61" w:rsidTr="00010B61">
        <w:trPr>
          <w:trHeight w:val="85"/>
          <w:jc w:val="center"/>
        </w:trPr>
        <w:tc>
          <w:tcPr>
            <w:tcW w:w="4044" w:type="dxa"/>
            <w:gridSpan w:val="3"/>
          </w:tcPr>
          <w:p w:rsidR="00672CD4" w:rsidRPr="00010B61" w:rsidRDefault="00672CD4" w:rsidP="00672CD4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প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মোট 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৮০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672CD4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১২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৬৭</w:t>
            </w:r>
          </w:p>
        </w:tc>
        <w:tc>
          <w:tcPr>
            <w:tcW w:w="1140" w:type="dxa"/>
          </w:tcPr>
          <w:p w:rsidR="00672CD4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672CD4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৯৪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০২</w:t>
            </w:r>
          </w:p>
        </w:tc>
        <w:tc>
          <w:tcPr>
            <w:tcW w:w="1633" w:type="dxa"/>
          </w:tcPr>
          <w:p w:rsidR="00672CD4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672CD4" w:rsidRPr="00010B61" w:rsidTr="00010B61">
        <w:trPr>
          <w:trHeight w:val="85"/>
          <w:jc w:val="center"/>
        </w:trPr>
        <w:tc>
          <w:tcPr>
            <w:tcW w:w="3148" w:type="dxa"/>
            <w:gridSpan w:val="2"/>
          </w:tcPr>
          <w:p w:rsidR="00672CD4" w:rsidRPr="00010B61" w:rsidRDefault="001C669E" w:rsidP="00672CD4">
            <w:pPr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রক্ষণাবেক্ষণ</w:t>
            </w:r>
          </w:p>
        </w:tc>
        <w:tc>
          <w:tcPr>
            <w:tcW w:w="896" w:type="dxa"/>
          </w:tcPr>
          <w:p w:rsidR="00672CD4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672CD4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140" w:type="dxa"/>
          </w:tcPr>
          <w:p w:rsidR="00672CD4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672CD4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633" w:type="dxa"/>
          </w:tcPr>
          <w:p w:rsidR="00672CD4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672CD4" w:rsidRPr="00010B61" w:rsidTr="00010B61">
        <w:trPr>
          <w:trHeight w:val="85"/>
          <w:jc w:val="center"/>
        </w:trPr>
        <w:tc>
          <w:tcPr>
            <w:tcW w:w="662" w:type="dxa"/>
          </w:tcPr>
          <w:p w:rsidR="00672CD4" w:rsidRPr="00010B61" w:rsidRDefault="00672CD4" w:rsidP="0003643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৯০১</w:t>
            </w:r>
          </w:p>
        </w:tc>
        <w:tc>
          <w:tcPr>
            <w:tcW w:w="2486" w:type="dxa"/>
          </w:tcPr>
          <w:p w:rsidR="00672CD4" w:rsidRPr="00010B61" w:rsidRDefault="00672CD4" w:rsidP="0003643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যানবাহন</w:t>
            </w:r>
          </w:p>
        </w:tc>
        <w:tc>
          <w:tcPr>
            <w:tcW w:w="896" w:type="dxa"/>
          </w:tcPr>
          <w:p w:rsidR="00672CD4" w:rsidRPr="00010B61" w:rsidRDefault="00672CD4" w:rsidP="0003643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672CD4" w:rsidRPr="00010B61" w:rsidRDefault="00672CD4" w:rsidP="0003643D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</w:t>
            </w:r>
            <w:r w:rsidR="001C669E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১</w:t>
            </w:r>
          </w:p>
        </w:tc>
        <w:tc>
          <w:tcPr>
            <w:tcW w:w="1140" w:type="dxa"/>
          </w:tcPr>
          <w:p w:rsidR="00672CD4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672CD4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৯৮৬</w:t>
            </w:r>
          </w:p>
        </w:tc>
        <w:tc>
          <w:tcPr>
            <w:tcW w:w="1633" w:type="dxa"/>
          </w:tcPr>
          <w:p w:rsidR="00672CD4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672CD4" w:rsidRPr="00010B61" w:rsidTr="00010B61">
        <w:trPr>
          <w:trHeight w:val="85"/>
          <w:jc w:val="center"/>
        </w:trPr>
        <w:tc>
          <w:tcPr>
            <w:tcW w:w="662" w:type="dxa"/>
          </w:tcPr>
          <w:p w:rsidR="00672CD4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৯১১</w:t>
            </w:r>
          </w:p>
        </w:tc>
        <w:tc>
          <w:tcPr>
            <w:tcW w:w="2486" w:type="dxa"/>
          </w:tcPr>
          <w:p w:rsidR="00672CD4" w:rsidRPr="00010B61" w:rsidRDefault="001C669E" w:rsidP="001C669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ম্পিউটার ও অফিস সরঞ্জাম</w:t>
            </w:r>
          </w:p>
        </w:tc>
        <w:tc>
          <w:tcPr>
            <w:tcW w:w="896" w:type="dxa"/>
          </w:tcPr>
          <w:p w:rsidR="00672CD4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672CD4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৬৬</w:t>
            </w:r>
          </w:p>
        </w:tc>
        <w:tc>
          <w:tcPr>
            <w:tcW w:w="1140" w:type="dxa"/>
          </w:tcPr>
          <w:p w:rsidR="00672CD4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672CD4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৯৬৬</w:t>
            </w:r>
          </w:p>
        </w:tc>
        <w:tc>
          <w:tcPr>
            <w:tcW w:w="1633" w:type="dxa"/>
          </w:tcPr>
          <w:p w:rsidR="00672CD4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C669E" w:rsidRPr="00010B61" w:rsidTr="00010B61">
        <w:trPr>
          <w:trHeight w:val="85"/>
          <w:jc w:val="center"/>
        </w:trPr>
        <w:tc>
          <w:tcPr>
            <w:tcW w:w="3148" w:type="dxa"/>
            <w:gridSpan w:val="2"/>
          </w:tcPr>
          <w:p w:rsidR="001C669E" w:rsidRPr="00010B61" w:rsidRDefault="001C669E" w:rsidP="001C669E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প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মোট 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৯০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896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৮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৮৩৭</w:t>
            </w:r>
          </w:p>
        </w:tc>
        <w:tc>
          <w:tcPr>
            <w:tcW w:w="1140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৫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৯৫২</w:t>
            </w:r>
          </w:p>
        </w:tc>
        <w:tc>
          <w:tcPr>
            <w:tcW w:w="1633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C669E" w:rsidRPr="00010B61" w:rsidTr="00010B61">
        <w:trPr>
          <w:trHeight w:val="85"/>
          <w:jc w:val="center"/>
        </w:trPr>
        <w:tc>
          <w:tcPr>
            <w:tcW w:w="3148" w:type="dxa"/>
            <w:gridSpan w:val="2"/>
          </w:tcPr>
          <w:p w:rsidR="001C669E" w:rsidRPr="00010B61" w:rsidRDefault="001C669E" w:rsidP="001C669E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মোট রাজস্ব 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৫০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৯০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896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৫৯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৫৫</w:t>
            </w:r>
          </w:p>
        </w:tc>
        <w:tc>
          <w:tcPr>
            <w:tcW w:w="1140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২৯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৫২১</w:t>
            </w:r>
          </w:p>
        </w:tc>
        <w:tc>
          <w:tcPr>
            <w:tcW w:w="1633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C669E" w:rsidRPr="00010B61" w:rsidTr="00010B61">
        <w:trPr>
          <w:trHeight w:val="85"/>
          <w:jc w:val="center"/>
        </w:trPr>
        <w:tc>
          <w:tcPr>
            <w:tcW w:w="3148" w:type="dxa"/>
            <w:gridSpan w:val="2"/>
          </w:tcPr>
          <w:p w:rsidR="001C669E" w:rsidRPr="00010B61" w:rsidRDefault="001C669E" w:rsidP="001C669E">
            <w:pPr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খ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ূলধন খাত</w:t>
            </w:r>
          </w:p>
        </w:tc>
        <w:tc>
          <w:tcPr>
            <w:tcW w:w="896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140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633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C669E" w:rsidRPr="00010B61" w:rsidTr="00010B61">
        <w:trPr>
          <w:trHeight w:val="85"/>
          <w:jc w:val="center"/>
        </w:trPr>
        <w:tc>
          <w:tcPr>
            <w:tcW w:w="662" w:type="dxa"/>
            <w:vMerge w:val="restart"/>
            <w:vAlign w:val="center"/>
          </w:tcPr>
          <w:p w:rsidR="001C669E" w:rsidRPr="00010B61" w:rsidRDefault="001C669E" w:rsidP="001C669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৮০৭</w:t>
            </w:r>
          </w:p>
        </w:tc>
        <w:tc>
          <w:tcPr>
            <w:tcW w:w="2486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জীপ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896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৭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৬০</w:t>
            </w:r>
          </w:p>
        </w:tc>
        <w:tc>
          <w:tcPr>
            <w:tcW w:w="1140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৭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৬০</w:t>
            </w:r>
          </w:p>
        </w:tc>
        <w:tc>
          <w:tcPr>
            <w:tcW w:w="1633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C669E" w:rsidRPr="00010B61" w:rsidTr="00010B61">
        <w:trPr>
          <w:trHeight w:val="85"/>
          <w:jc w:val="center"/>
        </w:trPr>
        <w:tc>
          <w:tcPr>
            <w:tcW w:w="662" w:type="dxa"/>
            <w:vMerge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486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খ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ডাবল কেবিন পিক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আপ</w:t>
            </w:r>
          </w:p>
        </w:tc>
        <w:tc>
          <w:tcPr>
            <w:tcW w:w="896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২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৭৫</w:t>
            </w:r>
          </w:p>
        </w:tc>
        <w:tc>
          <w:tcPr>
            <w:tcW w:w="1140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২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৭৫</w:t>
            </w:r>
          </w:p>
        </w:tc>
        <w:tc>
          <w:tcPr>
            <w:tcW w:w="1633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C669E" w:rsidRPr="00010B61" w:rsidTr="00010B61">
        <w:trPr>
          <w:trHeight w:val="85"/>
          <w:jc w:val="center"/>
        </w:trPr>
        <w:tc>
          <w:tcPr>
            <w:tcW w:w="662" w:type="dxa"/>
            <w:vMerge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486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 xml:space="preserve">) 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টর সাইকেল</w:t>
            </w:r>
          </w:p>
        </w:tc>
        <w:tc>
          <w:tcPr>
            <w:tcW w:w="896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৯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৫১</w:t>
            </w:r>
          </w:p>
        </w:tc>
        <w:tc>
          <w:tcPr>
            <w:tcW w:w="1140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৯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৫০</w:t>
            </w:r>
          </w:p>
        </w:tc>
        <w:tc>
          <w:tcPr>
            <w:tcW w:w="1633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672CD4" w:rsidRPr="00010B61" w:rsidTr="00010B61">
        <w:trPr>
          <w:trHeight w:val="85"/>
          <w:jc w:val="center"/>
        </w:trPr>
        <w:tc>
          <w:tcPr>
            <w:tcW w:w="662" w:type="dxa"/>
          </w:tcPr>
          <w:p w:rsidR="00672CD4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৮১৫</w:t>
            </w:r>
          </w:p>
        </w:tc>
        <w:tc>
          <w:tcPr>
            <w:tcW w:w="2486" w:type="dxa"/>
          </w:tcPr>
          <w:p w:rsidR="00672CD4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ম্পিউটার ও যন্ত্রাংশ</w:t>
            </w:r>
          </w:p>
        </w:tc>
        <w:tc>
          <w:tcPr>
            <w:tcW w:w="896" w:type="dxa"/>
          </w:tcPr>
          <w:p w:rsidR="00672CD4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672CD4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১৫</w:t>
            </w:r>
          </w:p>
        </w:tc>
        <w:tc>
          <w:tcPr>
            <w:tcW w:w="1140" w:type="dxa"/>
          </w:tcPr>
          <w:p w:rsidR="00672CD4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672CD4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১৫</w:t>
            </w:r>
          </w:p>
        </w:tc>
        <w:tc>
          <w:tcPr>
            <w:tcW w:w="1633" w:type="dxa"/>
          </w:tcPr>
          <w:p w:rsidR="00672CD4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672CD4" w:rsidRPr="00010B61" w:rsidTr="00010B61">
        <w:trPr>
          <w:trHeight w:val="85"/>
          <w:jc w:val="center"/>
        </w:trPr>
        <w:tc>
          <w:tcPr>
            <w:tcW w:w="662" w:type="dxa"/>
          </w:tcPr>
          <w:p w:rsidR="00672CD4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৮২১</w:t>
            </w:r>
          </w:p>
        </w:tc>
        <w:tc>
          <w:tcPr>
            <w:tcW w:w="2486" w:type="dxa"/>
          </w:tcPr>
          <w:p w:rsidR="00672CD4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আসবাবপত্র</w:t>
            </w:r>
          </w:p>
        </w:tc>
        <w:tc>
          <w:tcPr>
            <w:tcW w:w="896" w:type="dxa"/>
          </w:tcPr>
          <w:p w:rsidR="00672CD4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672CD4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৪৭</w:t>
            </w:r>
          </w:p>
        </w:tc>
        <w:tc>
          <w:tcPr>
            <w:tcW w:w="1140" w:type="dxa"/>
          </w:tcPr>
          <w:p w:rsidR="00672CD4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672CD4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৪৭</w:t>
            </w:r>
          </w:p>
        </w:tc>
        <w:tc>
          <w:tcPr>
            <w:tcW w:w="1633" w:type="dxa"/>
          </w:tcPr>
          <w:p w:rsidR="00672CD4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C669E" w:rsidRPr="00010B61" w:rsidTr="00010B61">
        <w:trPr>
          <w:trHeight w:val="85"/>
          <w:jc w:val="center"/>
        </w:trPr>
        <w:tc>
          <w:tcPr>
            <w:tcW w:w="3148" w:type="dxa"/>
            <w:gridSpan w:val="2"/>
          </w:tcPr>
          <w:p w:rsidR="001C669E" w:rsidRPr="00010B61" w:rsidRDefault="001C669E" w:rsidP="001C669E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প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মোট 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৮০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896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২৭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৪৮</w:t>
            </w:r>
          </w:p>
        </w:tc>
        <w:tc>
          <w:tcPr>
            <w:tcW w:w="1140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২৭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৪৭</w:t>
            </w:r>
          </w:p>
        </w:tc>
        <w:tc>
          <w:tcPr>
            <w:tcW w:w="1633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672CD4" w:rsidRPr="00010B61" w:rsidTr="00010B61">
        <w:trPr>
          <w:trHeight w:val="85"/>
          <w:jc w:val="center"/>
        </w:trPr>
        <w:tc>
          <w:tcPr>
            <w:tcW w:w="662" w:type="dxa"/>
          </w:tcPr>
          <w:p w:rsidR="00672CD4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০০১</w:t>
            </w:r>
          </w:p>
        </w:tc>
        <w:tc>
          <w:tcPr>
            <w:tcW w:w="2486" w:type="dxa"/>
          </w:tcPr>
          <w:p w:rsidR="00672CD4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ভূমি উন্নয়ন ও সার্ভে</w:t>
            </w:r>
          </w:p>
        </w:tc>
        <w:tc>
          <w:tcPr>
            <w:tcW w:w="896" w:type="dxa"/>
          </w:tcPr>
          <w:p w:rsidR="00672CD4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672CD4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৫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২৭</w:t>
            </w:r>
          </w:p>
        </w:tc>
        <w:tc>
          <w:tcPr>
            <w:tcW w:w="1140" w:type="dxa"/>
          </w:tcPr>
          <w:p w:rsidR="00672CD4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672CD4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৩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২৭</w:t>
            </w:r>
          </w:p>
        </w:tc>
        <w:tc>
          <w:tcPr>
            <w:tcW w:w="1633" w:type="dxa"/>
          </w:tcPr>
          <w:p w:rsidR="00672CD4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C669E" w:rsidRPr="00010B61" w:rsidTr="00010B61">
        <w:trPr>
          <w:trHeight w:val="85"/>
          <w:jc w:val="center"/>
        </w:trPr>
        <w:tc>
          <w:tcPr>
            <w:tcW w:w="662" w:type="dxa"/>
            <w:vMerge w:val="restart"/>
            <w:vAlign w:val="center"/>
          </w:tcPr>
          <w:p w:rsidR="001C669E" w:rsidRPr="00010B61" w:rsidRDefault="001C669E" w:rsidP="001C669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০০৬</w:t>
            </w:r>
          </w:p>
        </w:tc>
        <w:tc>
          <w:tcPr>
            <w:tcW w:w="2486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বন্যা আশ্রয়কেন্দ্র নির্মাণ 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৫৬টি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896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1C669E" w:rsidRPr="00010B61" w:rsidRDefault="001C669E" w:rsidP="001C669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৬২১৫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৭০</w:t>
            </w:r>
          </w:p>
        </w:tc>
        <w:tc>
          <w:tcPr>
            <w:tcW w:w="1140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1C669E" w:rsidRPr="00010B61" w:rsidRDefault="001C669E" w:rsidP="001C669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৫৬৭৭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৪৩</w:t>
            </w:r>
          </w:p>
        </w:tc>
        <w:tc>
          <w:tcPr>
            <w:tcW w:w="1633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1C669E" w:rsidRPr="00010B61" w:rsidTr="00010B61">
        <w:trPr>
          <w:trHeight w:val="85"/>
          <w:jc w:val="center"/>
        </w:trPr>
        <w:tc>
          <w:tcPr>
            <w:tcW w:w="662" w:type="dxa"/>
            <w:vMerge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2486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পাইলিং 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ৃত্তিকা পরীক্ষা অনুযায়ী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896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140" w:type="dxa"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C669E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633" w:type="dxa"/>
          </w:tcPr>
          <w:p w:rsidR="001C669E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672CD4" w:rsidRPr="00010B61" w:rsidTr="00010B61">
        <w:trPr>
          <w:trHeight w:val="85"/>
          <w:jc w:val="center"/>
        </w:trPr>
        <w:tc>
          <w:tcPr>
            <w:tcW w:w="662" w:type="dxa"/>
          </w:tcPr>
          <w:p w:rsidR="00672CD4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০৫৬</w:t>
            </w:r>
          </w:p>
        </w:tc>
        <w:tc>
          <w:tcPr>
            <w:tcW w:w="2486" w:type="dxa"/>
          </w:tcPr>
          <w:p w:rsidR="00672CD4" w:rsidRPr="00010B61" w:rsidRDefault="001C669E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োলার সিস্টেম</w:t>
            </w:r>
          </w:p>
        </w:tc>
        <w:tc>
          <w:tcPr>
            <w:tcW w:w="896" w:type="dxa"/>
          </w:tcPr>
          <w:p w:rsidR="00672CD4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672CD4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৫৪৬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140" w:type="dxa"/>
          </w:tcPr>
          <w:p w:rsidR="00672CD4" w:rsidRPr="00010B61" w:rsidRDefault="00672CD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672CD4" w:rsidRPr="00010B61" w:rsidRDefault="001C669E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৪২৯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৫৯৯</w:t>
            </w:r>
          </w:p>
        </w:tc>
        <w:tc>
          <w:tcPr>
            <w:tcW w:w="1633" w:type="dxa"/>
          </w:tcPr>
          <w:p w:rsidR="00672CD4" w:rsidRPr="00010B61" w:rsidRDefault="00672CD4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6B04EF" w:rsidRPr="00010B61" w:rsidTr="00010B61">
        <w:trPr>
          <w:trHeight w:val="85"/>
          <w:jc w:val="center"/>
        </w:trPr>
        <w:tc>
          <w:tcPr>
            <w:tcW w:w="3148" w:type="dxa"/>
            <w:gridSpan w:val="2"/>
          </w:tcPr>
          <w:p w:rsidR="006B04EF" w:rsidRPr="00010B61" w:rsidRDefault="006B04EF" w:rsidP="0003643D">
            <w:pPr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উপ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মোট 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(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৭০০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896" w:type="dxa"/>
          </w:tcPr>
          <w:p w:rsidR="006B04EF" w:rsidRPr="00010B61" w:rsidRDefault="006B04EF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6B04EF" w:rsidRPr="00010B61" w:rsidRDefault="006B04EF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৬৮২৬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৮৯৭</w:t>
            </w:r>
          </w:p>
        </w:tc>
        <w:tc>
          <w:tcPr>
            <w:tcW w:w="1140" w:type="dxa"/>
          </w:tcPr>
          <w:p w:rsidR="006B04EF" w:rsidRPr="00010B61" w:rsidRDefault="006B04EF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04EF" w:rsidRPr="00010B61" w:rsidRDefault="006B04EF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৬১৬৯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৮৬৯</w:t>
            </w:r>
          </w:p>
        </w:tc>
        <w:tc>
          <w:tcPr>
            <w:tcW w:w="1633" w:type="dxa"/>
          </w:tcPr>
          <w:p w:rsidR="006B04EF" w:rsidRPr="00010B61" w:rsidRDefault="006B04EF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6B04EF" w:rsidRPr="00010B61" w:rsidTr="00010B61">
        <w:trPr>
          <w:trHeight w:val="85"/>
          <w:jc w:val="center"/>
        </w:trPr>
        <w:tc>
          <w:tcPr>
            <w:tcW w:w="662" w:type="dxa"/>
          </w:tcPr>
          <w:p w:rsidR="006B04EF" w:rsidRPr="00010B61" w:rsidRDefault="006B04EF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2486" w:type="dxa"/>
          </w:tcPr>
          <w:p w:rsidR="006B04EF" w:rsidRPr="00010B61" w:rsidRDefault="006B04EF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প্রাইজ কন্টিজেন্সি</w:t>
            </w:r>
          </w:p>
        </w:tc>
        <w:tc>
          <w:tcPr>
            <w:tcW w:w="896" w:type="dxa"/>
          </w:tcPr>
          <w:p w:rsidR="006B04EF" w:rsidRPr="00010B61" w:rsidRDefault="006B04EF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6B04EF" w:rsidRPr="00010B61" w:rsidRDefault="006B04EF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৪৭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140" w:type="dxa"/>
          </w:tcPr>
          <w:p w:rsidR="006B04EF" w:rsidRPr="00010B61" w:rsidRDefault="006B04EF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04EF" w:rsidRPr="00010B61" w:rsidRDefault="006B04EF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</w:p>
        </w:tc>
        <w:tc>
          <w:tcPr>
            <w:tcW w:w="1633" w:type="dxa"/>
          </w:tcPr>
          <w:p w:rsidR="006B04EF" w:rsidRPr="00010B61" w:rsidRDefault="006B04EF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6B04EF" w:rsidRPr="00010B61" w:rsidTr="00010B61">
        <w:trPr>
          <w:trHeight w:val="85"/>
          <w:jc w:val="center"/>
        </w:trPr>
        <w:tc>
          <w:tcPr>
            <w:tcW w:w="662" w:type="dxa"/>
          </w:tcPr>
          <w:p w:rsidR="006B04EF" w:rsidRPr="00010B61" w:rsidRDefault="006B04EF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ঘ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)</w:t>
            </w:r>
          </w:p>
        </w:tc>
        <w:tc>
          <w:tcPr>
            <w:tcW w:w="2486" w:type="dxa"/>
          </w:tcPr>
          <w:p w:rsidR="006B04EF" w:rsidRPr="00010B61" w:rsidRDefault="006B04EF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ফিজিক্যাল কন্টিজেন্সি</w:t>
            </w:r>
          </w:p>
        </w:tc>
        <w:tc>
          <w:tcPr>
            <w:tcW w:w="896" w:type="dxa"/>
          </w:tcPr>
          <w:p w:rsidR="006B04EF" w:rsidRPr="00010B61" w:rsidRDefault="006B04EF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6B04EF" w:rsidRPr="00010B61" w:rsidRDefault="006B04EF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০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140" w:type="dxa"/>
          </w:tcPr>
          <w:p w:rsidR="006B04EF" w:rsidRPr="00010B61" w:rsidRDefault="006B04EF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04EF" w:rsidRPr="00010B61" w:rsidRDefault="006B04EF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</w:p>
        </w:tc>
        <w:tc>
          <w:tcPr>
            <w:tcW w:w="1633" w:type="dxa"/>
          </w:tcPr>
          <w:p w:rsidR="006B04EF" w:rsidRPr="00010B61" w:rsidRDefault="006B04EF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6B04EF" w:rsidRPr="00010B61" w:rsidTr="00010B61">
        <w:trPr>
          <w:trHeight w:val="85"/>
          <w:jc w:val="center"/>
        </w:trPr>
        <w:tc>
          <w:tcPr>
            <w:tcW w:w="3148" w:type="dxa"/>
            <w:gridSpan w:val="2"/>
          </w:tcPr>
          <w:p w:rsidR="006B04EF" w:rsidRPr="00010B61" w:rsidRDefault="006B04EF" w:rsidP="001C669E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োট রাজস্ব</w:t>
            </w:r>
          </w:p>
        </w:tc>
        <w:tc>
          <w:tcPr>
            <w:tcW w:w="896" w:type="dxa"/>
          </w:tcPr>
          <w:p w:rsidR="006B04EF" w:rsidRPr="00010B61" w:rsidRDefault="006B04EF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57" w:type="dxa"/>
          </w:tcPr>
          <w:p w:rsidR="006B04EF" w:rsidRPr="00010B61" w:rsidRDefault="006B04EF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৭২০১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৪৫</w:t>
            </w:r>
          </w:p>
        </w:tc>
        <w:tc>
          <w:tcPr>
            <w:tcW w:w="1140" w:type="dxa"/>
          </w:tcPr>
          <w:p w:rsidR="006B04EF" w:rsidRPr="00010B61" w:rsidRDefault="006B04EF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416" w:type="dxa"/>
          </w:tcPr>
          <w:p w:rsidR="006B04EF" w:rsidRPr="00010B61" w:rsidRDefault="006B04EF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৬২৯৭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৬১৬</w:t>
            </w:r>
          </w:p>
        </w:tc>
        <w:tc>
          <w:tcPr>
            <w:tcW w:w="1633" w:type="dxa"/>
          </w:tcPr>
          <w:p w:rsidR="006B04EF" w:rsidRPr="00010B61" w:rsidRDefault="006B04EF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6B04EF" w:rsidRPr="00010B61" w:rsidTr="00010B61">
        <w:trPr>
          <w:trHeight w:val="85"/>
          <w:jc w:val="center"/>
        </w:trPr>
        <w:tc>
          <w:tcPr>
            <w:tcW w:w="3148" w:type="dxa"/>
            <w:gridSpan w:val="2"/>
          </w:tcPr>
          <w:p w:rsidR="006B04EF" w:rsidRPr="00010B61" w:rsidRDefault="006B04EF" w:rsidP="006B04EF">
            <w:pPr>
              <w:spacing w:after="0" w:line="240" w:lineRule="auto"/>
              <w:jc w:val="right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সর্বমোট </w:t>
            </w:r>
            <w:r w:rsidRPr="00010B61">
              <w:rPr>
                <w:rFonts w:ascii="Nikosh" w:eastAsia="Times New Roman" w:hAnsi="Nikosh" w:cs="Nikosh"/>
                <w:b/>
                <w:sz w:val="24"/>
                <w:szCs w:val="24"/>
              </w:rPr>
              <w:t>(</w:t>
            </w:r>
            <w:r w:rsidRPr="00010B6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ক</w:t>
            </w:r>
            <w:r w:rsidRPr="00010B61">
              <w:rPr>
                <w:rFonts w:ascii="Nikosh" w:eastAsia="Times New Roman" w:hAnsi="Nikosh" w:cs="Nikosh"/>
                <w:b/>
                <w:sz w:val="24"/>
                <w:szCs w:val="24"/>
              </w:rPr>
              <w:t>+</w:t>
            </w:r>
            <w:r w:rsidRPr="00010B6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খ</w:t>
            </w:r>
            <w:r w:rsidRPr="00010B61">
              <w:rPr>
                <w:rFonts w:ascii="Nikosh" w:eastAsia="Times New Roman" w:hAnsi="Nikosh" w:cs="Nikosh"/>
                <w:b/>
                <w:sz w:val="24"/>
                <w:szCs w:val="24"/>
              </w:rPr>
              <w:t>+</w:t>
            </w:r>
            <w:r w:rsidRPr="00010B6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গ</w:t>
            </w:r>
            <w:r w:rsidRPr="00010B61">
              <w:rPr>
                <w:rFonts w:ascii="Nikosh" w:eastAsia="Times New Roman" w:hAnsi="Nikosh" w:cs="Nikosh"/>
                <w:b/>
                <w:sz w:val="24"/>
                <w:szCs w:val="24"/>
              </w:rPr>
              <w:t>+</w:t>
            </w:r>
            <w:r w:rsidRPr="00010B6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ঘ</w:t>
            </w:r>
            <w:r w:rsidRPr="00010B61">
              <w:rPr>
                <w:rFonts w:ascii="Nikosh" w:eastAsia="Times New Roman" w:hAnsi="Nikosh" w:cs="Nikosh"/>
                <w:b/>
                <w:sz w:val="24"/>
                <w:szCs w:val="24"/>
              </w:rPr>
              <w:t>)</w:t>
            </w:r>
          </w:p>
        </w:tc>
        <w:tc>
          <w:tcPr>
            <w:tcW w:w="896" w:type="dxa"/>
          </w:tcPr>
          <w:p w:rsidR="006B04EF" w:rsidRPr="00010B61" w:rsidRDefault="006B04EF" w:rsidP="00D02252">
            <w:pPr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6B04EF" w:rsidRPr="00010B61" w:rsidRDefault="006B04EF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১৭৪৬১</w:t>
            </w:r>
            <w:r w:rsidRPr="00010B61">
              <w:rPr>
                <w:rFonts w:ascii="Nikosh" w:eastAsia="Times New Roman" w:hAnsi="Nikosh" w:cs="Nikosh"/>
                <w:b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140" w:type="dxa"/>
          </w:tcPr>
          <w:p w:rsidR="006B04EF" w:rsidRPr="00010B61" w:rsidRDefault="006B04EF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6B04EF" w:rsidRPr="00010B61" w:rsidRDefault="006B04EF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১৬৫২৭</w:t>
            </w:r>
            <w:r w:rsidRPr="00010B61">
              <w:rPr>
                <w:rFonts w:ascii="Nikosh" w:eastAsia="Times New Roman" w:hAnsi="Nikosh" w:cs="Nikosh"/>
                <w:b/>
                <w:sz w:val="24"/>
                <w:szCs w:val="24"/>
              </w:rPr>
              <w:t>.</w:t>
            </w:r>
            <w:r w:rsidRPr="00010B6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১৩৭</w:t>
            </w:r>
          </w:p>
        </w:tc>
        <w:tc>
          <w:tcPr>
            <w:tcW w:w="1633" w:type="dxa"/>
          </w:tcPr>
          <w:p w:rsidR="006B04EF" w:rsidRPr="00010B61" w:rsidRDefault="006B04EF" w:rsidP="00D02252">
            <w:pPr>
              <w:spacing w:after="0" w:line="240" w:lineRule="auto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</w:p>
        </w:tc>
      </w:tr>
    </w:tbl>
    <w:p w:rsidR="00665506" w:rsidRPr="00010B61" w:rsidRDefault="00665506" w:rsidP="00D02252">
      <w:pPr>
        <w:spacing w:after="0"/>
        <w:rPr>
          <w:rFonts w:ascii="Nikosh" w:eastAsia="Nikosh" w:hAnsi="Nikosh" w:cs="Nikosh"/>
          <w:b/>
          <w:sz w:val="16"/>
          <w:szCs w:val="24"/>
          <w:cs/>
          <w:lang w:bidi="bn-BD"/>
        </w:rPr>
      </w:pPr>
    </w:p>
    <w:p w:rsidR="004B43E9" w:rsidRPr="00010B61" w:rsidRDefault="00010B61" w:rsidP="00E902C4">
      <w:pPr>
        <w:spacing w:after="0"/>
        <w:ind w:left="-720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     </w:t>
      </w:r>
      <w:r w:rsidR="00D02252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৬। </w:t>
      </w:r>
      <w:r w:rsidR="00163EB5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D02252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াজ অসমাপ্ত থাকলে তার কারণঃ </w:t>
      </w:r>
      <w:r w:rsidR="00694499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কল্পের সকল অঙ্গের কাজ </w:t>
      </w:r>
      <w:r w:rsidR="0045521A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নির্ধারিত সময়ের মধ্যে সমাপ্ত হয়েছে। </w:t>
      </w:r>
    </w:p>
    <w:p w:rsidR="00C81E48" w:rsidRPr="00010B61" w:rsidRDefault="00C81E48" w:rsidP="004B43E9">
      <w:pPr>
        <w:spacing w:after="0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4B43E9" w:rsidRPr="00010B61" w:rsidRDefault="00010B61" w:rsidP="00E902C4">
      <w:pPr>
        <w:spacing w:after="0" w:line="360" w:lineRule="auto"/>
        <w:ind w:left="-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    </w:t>
      </w:r>
      <w:r w:rsidR="007C295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৭</w:t>
      </w:r>
      <w:r w:rsidR="00957723" w:rsidRPr="00010B61">
        <w:rPr>
          <w:rFonts w:ascii="Nikosh" w:eastAsia="Nikosh" w:hAnsi="Nikosh" w:cs="Nikosh"/>
          <w:b/>
          <w:bCs/>
          <w:sz w:val="24"/>
          <w:szCs w:val="24"/>
          <w:cs/>
          <w:lang w:bidi="hi-IN"/>
        </w:rPr>
        <w:t>।</w:t>
      </w:r>
      <w:r w:rsidR="00D02252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  পটভূমিঃ</w:t>
      </w:r>
      <w:r w:rsidR="008A548E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পৃথিবীর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অন্যতম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দুর্যোগ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প্রবণ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দেশ</w:t>
      </w:r>
      <w:r w:rsidR="004B43E9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প্রতি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বছর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কোন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না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কোন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দুর্যোগে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দেশের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জানমালের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ব্যাপক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ক্ষতি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</w:rPr>
        <w:t xml:space="preserve"> 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সাধিত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হয়</w:t>
      </w:r>
      <w:r w:rsidR="004B43E9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এ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সকল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দুর্যোগের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মধ্যে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১৯৭০</w:t>
      </w:r>
      <w:r w:rsidR="004B43E9" w:rsidRPr="00010B61">
        <w:rPr>
          <w:rFonts w:ascii="Nikosh" w:hAnsi="Nikosh" w:cs="Nikosh"/>
          <w:sz w:val="24"/>
          <w:szCs w:val="24"/>
        </w:rPr>
        <w:t>,</w:t>
      </w:r>
      <w:r w:rsidR="00BC5DBB" w:rsidRPr="00010B61">
        <w:rPr>
          <w:rFonts w:ascii="Nikosh" w:hAnsi="Nikosh" w:cs="Nikosh"/>
          <w:sz w:val="24"/>
          <w:szCs w:val="24"/>
        </w:rPr>
        <w:t xml:space="preserve"> </w:t>
      </w:r>
      <w:r w:rsidR="00BC5DBB" w:rsidRPr="00010B61">
        <w:rPr>
          <w:rFonts w:ascii="Nikosh" w:hAnsi="Nikosh" w:cs="Nikosh"/>
          <w:sz w:val="24"/>
          <w:szCs w:val="24"/>
          <w:cs/>
          <w:lang w:bidi="bn-IN"/>
        </w:rPr>
        <w:t>১৯৮৮</w:t>
      </w:r>
      <w:r w:rsidR="00BC5DBB" w:rsidRPr="00010B61">
        <w:rPr>
          <w:rFonts w:ascii="Nikosh" w:hAnsi="Nikosh" w:cs="Nikosh"/>
          <w:sz w:val="24"/>
          <w:szCs w:val="24"/>
        </w:rPr>
        <w:t xml:space="preserve">, </w:t>
      </w:r>
      <w:r w:rsidR="00BC5DBB" w:rsidRPr="00010B61">
        <w:rPr>
          <w:rFonts w:ascii="Nikosh" w:hAnsi="Nikosh" w:cs="Nikosh"/>
          <w:sz w:val="24"/>
          <w:szCs w:val="24"/>
          <w:cs/>
          <w:lang w:bidi="bn-IN"/>
        </w:rPr>
        <w:t>১৯৯৮</w:t>
      </w:r>
      <w:r w:rsidR="00BC5DBB" w:rsidRPr="00010B61">
        <w:rPr>
          <w:rFonts w:ascii="Nikosh" w:hAnsi="Nikosh" w:cs="Nikosh"/>
          <w:sz w:val="24"/>
          <w:szCs w:val="24"/>
        </w:rPr>
        <w:t xml:space="preserve">, </w:t>
      </w:r>
      <w:r w:rsidR="00BC5DBB" w:rsidRPr="00010B61">
        <w:rPr>
          <w:rFonts w:ascii="Nikosh" w:hAnsi="Nikosh" w:cs="Nikosh"/>
          <w:sz w:val="24"/>
          <w:szCs w:val="24"/>
          <w:cs/>
          <w:lang w:bidi="bn-IN"/>
        </w:rPr>
        <w:t>২০০৪</w:t>
      </w:r>
      <w:r w:rsidR="00BC5DBB" w:rsidRPr="00010B61">
        <w:rPr>
          <w:rFonts w:ascii="Nikosh" w:hAnsi="Nikosh" w:cs="Nikosh"/>
          <w:sz w:val="24"/>
          <w:szCs w:val="24"/>
        </w:rPr>
        <w:t>,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BC5DBB" w:rsidRPr="00010B61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BC5DBB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সাম্প্রতিক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প্রলয়ংকারী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ঘূর্ণিঝড়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ও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জলোচ্ছাস</w:t>
      </w:r>
      <w:r w:rsidR="00BC5DBB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সিডর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২০০৭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BC5DBB" w:rsidRPr="00010B61">
        <w:rPr>
          <w:rFonts w:ascii="Nikosh" w:hAnsi="Nikosh" w:cs="Nikosh"/>
          <w:sz w:val="24"/>
          <w:szCs w:val="24"/>
          <w:cs/>
          <w:lang w:bidi="bn-IN"/>
        </w:rPr>
        <w:t>ও</w:t>
      </w:r>
      <w:r w:rsidR="00BC5DBB" w:rsidRPr="00010B61">
        <w:rPr>
          <w:rFonts w:ascii="Nikosh" w:hAnsi="Nikosh" w:cs="Nikosh"/>
          <w:sz w:val="24"/>
          <w:szCs w:val="24"/>
        </w:rPr>
        <w:t xml:space="preserve"> </w:t>
      </w:r>
      <w:r w:rsidR="00BC5DBB" w:rsidRPr="00010B61">
        <w:rPr>
          <w:rFonts w:ascii="Nikosh" w:hAnsi="Nikosh" w:cs="Nikosh"/>
          <w:sz w:val="24"/>
          <w:szCs w:val="24"/>
          <w:cs/>
          <w:lang w:bidi="bn-IN"/>
        </w:rPr>
        <w:t>আইলা</w:t>
      </w:r>
      <w:r w:rsidR="00BC5DBB" w:rsidRPr="00010B61">
        <w:rPr>
          <w:rFonts w:ascii="Nikosh" w:hAnsi="Nikosh" w:cs="Nikosh"/>
          <w:sz w:val="24"/>
          <w:szCs w:val="24"/>
        </w:rPr>
        <w:t xml:space="preserve"> </w:t>
      </w:r>
      <w:r w:rsidR="00BC5DBB" w:rsidRPr="00010B61">
        <w:rPr>
          <w:rFonts w:ascii="Nikosh" w:hAnsi="Nikosh" w:cs="Nikosh"/>
          <w:sz w:val="24"/>
          <w:szCs w:val="24"/>
          <w:cs/>
          <w:lang w:bidi="bn-IN"/>
        </w:rPr>
        <w:t>২০০৯</w:t>
      </w:r>
      <w:r w:rsidR="00BC5DBB" w:rsidRPr="00010B61">
        <w:rPr>
          <w:rFonts w:ascii="Nikosh" w:hAnsi="Nikosh" w:cs="Nikosh"/>
          <w:sz w:val="24"/>
          <w:szCs w:val="24"/>
        </w:rPr>
        <w:t xml:space="preserve"> </w:t>
      </w:r>
      <w:r w:rsidR="00BC5DBB" w:rsidRPr="00010B61">
        <w:rPr>
          <w:rFonts w:ascii="Nikosh" w:hAnsi="Nikosh" w:cs="Nikosh"/>
          <w:sz w:val="24"/>
          <w:szCs w:val="24"/>
          <w:cs/>
          <w:lang w:bidi="bn-IN"/>
        </w:rPr>
        <w:t>বিশেষভাবে</w:t>
      </w:r>
      <w:r w:rsidR="00BC5DBB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উল্লেখযোগ্য</w:t>
      </w:r>
      <w:r w:rsidR="004B43E9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বিভিন্ন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দুর্যোগ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হতে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এ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সকল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295CA1" w:rsidRPr="00010B61">
        <w:rPr>
          <w:rFonts w:ascii="Nikosh" w:hAnsi="Nikosh" w:cs="Nikosh"/>
          <w:sz w:val="24"/>
          <w:szCs w:val="24"/>
          <w:cs/>
          <w:lang w:bidi="bn-IN"/>
        </w:rPr>
        <w:t>দু্র্গত</w:t>
      </w:r>
      <w:r w:rsidR="00295CA1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এলাকার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দুর্দশাগ্রস্থ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জনগোষ্ঠীর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জানমাল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রক্ষার্থে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এ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পর্যন্ত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দেশে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বিভিন্ন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AB13E0" w:rsidRPr="00010B61">
        <w:rPr>
          <w:rFonts w:ascii="Nikosh" w:hAnsi="Nikosh" w:cs="Nikosh"/>
          <w:sz w:val="24"/>
          <w:szCs w:val="24"/>
          <w:cs/>
          <w:lang w:bidi="bn-IN"/>
        </w:rPr>
        <w:t>সরকারি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AB13E0" w:rsidRPr="00010B61">
        <w:rPr>
          <w:rFonts w:ascii="Nikosh" w:hAnsi="Nikosh" w:cs="Nikosh"/>
          <w:sz w:val="24"/>
          <w:szCs w:val="24"/>
          <w:cs/>
          <w:lang w:bidi="bn-IN"/>
        </w:rPr>
        <w:t>বেসরকারি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প্রতিষ্ঠান</w:t>
      </w:r>
      <w:r w:rsidR="004B43E9" w:rsidRPr="00010B61">
        <w:rPr>
          <w:rFonts w:ascii="Nikosh" w:hAnsi="Nikosh" w:cs="Nikosh"/>
          <w:sz w:val="24"/>
          <w:szCs w:val="24"/>
        </w:rPr>
        <w:t>/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সংস্থা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অন্যান্য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দেশ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কর্তৃক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মোট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২৪৮০টি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ঘূর্ণিঝড়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বন্যা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আশ্রয়কেন্দ্র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নির্মাণ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হয়েছে</w:t>
      </w:r>
      <w:r w:rsidR="004B43E9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এ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সকল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আশ্রয়কেন্দ্রের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অধিকাংশ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দুর্যোগ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পরবর্তী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সময়ে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প্রতিষ্ঠান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হিসেবে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ব্যবহৃত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হয়ে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থাকে</w:t>
      </w:r>
      <w:r w:rsidR="004B43E9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বিবেচ্য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প্রকল্পের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আওতায়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lastRenderedPageBreak/>
        <w:t>বাংলাদেশের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৪৩টি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জেলার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১৫৪টি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উপজেলায়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মোট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১৫৬টি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বন্যা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আশ্রয়কেন্দ্র</w:t>
      </w:r>
      <w:r w:rsidR="004B43E9" w:rsidRPr="00010B61">
        <w:rPr>
          <w:rFonts w:ascii="Nikosh" w:hAnsi="Nikosh" w:cs="Nikosh"/>
          <w:sz w:val="24"/>
          <w:szCs w:val="24"/>
        </w:rPr>
        <w:t xml:space="preserve"> 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নির্মাণের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কার্যক্রম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হাতে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নেয়া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হয়</w:t>
      </w:r>
      <w:r w:rsidR="004B43E9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খাস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জমি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বা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স্কুল</w:t>
      </w:r>
      <w:r w:rsidR="004B43E9" w:rsidRPr="00010B61">
        <w:rPr>
          <w:rFonts w:ascii="Nikosh" w:hAnsi="Nikosh" w:cs="Nikosh"/>
          <w:sz w:val="24"/>
          <w:szCs w:val="24"/>
        </w:rPr>
        <w:t>/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কলেজ</w:t>
      </w:r>
      <w:r w:rsidR="004B43E9" w:rsidRPr="00010B61">
        <w:rPr>
          <w:rFonts w:ascii="Nikosh" w:hAnsi="Nikosh" w:cs="Nikosh"/>
          <w:sz w:val="24"/>
          <w:szCs w:val="24"/>
        </w:rPr>
        <w:t>/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মাদ্রাসা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জমির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উপর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আশ্রয়কেন্দ্রগুলো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C43146" w:rsidRPr="00010B61">
        <w:rPr>
          <w:rFonts w:ascii="Nikosh" w:hAnsi="Nikosh" w:cs="Nikosh"/>
          <w:sz w:val="24"/>
          <w:szCs w:val="24"/>
          <w:cs/>
          <w:lang w:bidi="bn-IN"/>
        </w:rPr>
        <w:t>নির্মিত</w:t>
      </w:r>
      <w:r w:rsidR="004B43E9" w:rsidRPr="00010B61">
        <w:rPr>
          <w:rFonts w:ascii="Nikosh" w:hAnsi="Nikosh" w:cs="Nikosh"/>
          <w:sz w:val="24"/>
          <w:szCs w:val="24"/>
        </w:rPr>
        <w:t xml:space="preserve"> </w:t>
      </w:r>
      <w:r w:rsidR="004B43E9" w:rsidRPr="00010B61">
        <w:rPr>
          <w:rFonts w:ascii="Nikosh" w:hAnsi="Nikosh" w:cs="Nikosh"/>
          <w:sz w:val="24"/>
          <w:szCs w:val="24"/>
          <w:cs/>
          <w:lang w:bidi="bn-IN"/>
        </w:rPr>
        <w:t>হয়েছে</w:t>
      </w:r>
      <w:r w:rsidR="004B43E9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4B43E9" w:rsidRPr="00010B61">
        <w:rPr>
          <w:rFonts w:ascii="Nikosh" w:hAnsi="Nikosh" w:cs="Nikosh"/>
          <w:sz w:val="24"/>
          <w:szCs w:val="24"/>
        </w:rPr>
        <w:t xml:space="preserve">  </w:t>
      </w:r>
    </w:p>
    <w:p w:rsidR="00D02252" w:rsidRPr="00642944" w:rsidRDefault="00D02252" w:rsidP="00D02252">
      <w:pPr>
        <w:spacing w:after="0"/>
        <w:rPr>
          <w:rFonts w:ascii="Nikosh" w:eastAsia="Times New Roman" w:hAnsi="Nikosh" w:cs="Nikosh"/>
          <w:b/>
          <w:sz w:val="8"/>
          <w:szCs w:val="24"/>
        </w:rPr>
      </w:pPr>
    </w:p>
    <w:p w:rsidR="002331D7" w:rsidRPr="00010B61" w:rsidRDefault="00010B61" w:rsidP="008A4BA1">
      <w:pPr>
        <w:spacing w:after="0"/>
        <w:ind w:left="-7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 </w:t>
      </w:r>
      <w:r w:rsidR="007C295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৮</w:t>
      </w:r>
      <w:r w:rsidR="00957723" w:rsidRPr="00010B61">
        <w:rPr>
          <w:rFonts w:ascii="Nikosh" w:eastAsia="Nikosh" w:hAnsi="Nikosh" w:cs="Nikosh"/>
          <w:b/>
          <w:bCs/>
          <w:sz w:val="24"/>
          <w:szCs w:val="24"/>
          <w:cs/>
          <w:lang w:bidi="hi-IN"/>
        </w:rPr>
        <w:t>।</w:t>
      </w:r>
      <w:r w:rsidR="00B4725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</w:t>
      </w:r>
      <w:r w:rsidR="00D02252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দ্দেশ্যঃ</w:t>
      </w:r>
      <w:r w:rsidR="00B046AC" w:rsidRPr="00010B61">
        <w:rPr>
          <w:rFonts w:ascii="Nikosh" w:hAnsi="Nikosh" w:cs="Nikosh"/>
          <w:sz w:val="24"/>
          <w:szCs w:val="24"/>
        </w:rPr>
        <w:t xml:space="preserve"> 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ক</w:t>
      </w:r>
      <w:r w:rsidR="002331D7" w:rsidRPr="00010B61">
        <w:rPr>
          <w:rFonts w:ascii="Nikosh" w:hAnsi="Nikosh" w:cs="Nikosh"/>
          <w:sz w:val="24"/>
          <w:szCs w:val="24"/>
        </w:rPr>
        <w:t xml:space="preserve">)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আশ্রয়কেন্দ্রে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দরিদ্র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ও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সহায়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সম্বলহীন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জনগোষ্ঠীকে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দুর্যোগকালীন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সময়ে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আশ্রয়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C43146" w:rsidRPr="00010B61">
        <w:rPr>
          <w:rFonts w:ascii="Nikosh" w:hAnsi="Nikosh" w:cs="Nikosh"/>
          <w:sz w:val="24"/>
          <w:szCs w:val="24"/>
          <w:cs/>
          <w:lang w:bidi="bn-IN"/>
        </w:rPr>
        <w:t>প্র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দান</w:t>
      </w:r>
      <w:r w:rsidR="002331D7" w:rsidRPr="00010B61">
        <w:rPr>
          <w:rFonts w:ascii="Nikosh" w:hAnsi="Nikosh" w:cs="Nikosh"/>
          <w:sz w:val="24"/>
          <w:szCs w:val="24"/>
        </w:rPr>
        <w:t>;</w:t>
      </w:r>
    </w:p>
    <w:p w:rsidR="00010B61" w:rsidRDefault="00B046AC" w:rsidP="008A4BA1">
      <w:pPr>
        <w:spacing w:after="0"/>
        <w:jc w:val="both"/>
        <w:rPr>
          <w:rFonts w:ascii="Nikosh" w:hAnsi="Nikosh" w:cs="Nikosh"/>
          <w:sz w:val="24"/>
          <w:szCs w:val="24"/>
        </w:rPr>
      </w:pPr>
      <w:r w:rsidRPr="00010B61">
        <w:rPr>
          <w:rFonts w:ascii="Nikosh" w:hAnsi="Nikosh" w:cs="Nikosh"/>
          <w:sz w:val="24"/>
          <w:szCs w:val="24"/>
        </w:rPr>
        <w:t xml:space="preserve">     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খ</w:t>
      </w:r>
      <w:r w:rsidR="002331D7" w:rsidRPr="00010B61">
        <w:rPr>
          <w:rFonts w:ascii="Nikosh" w:hAnsi="Nikosh" w:cs="Nikosh"/>
          <w:sz w:val="24"/>
          <w:szCs w:val="24"/>
        </w:rPr>
        <w:t xml:space="preserve">)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জনসাধারণের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গবাদিপশু</w:t>
      </w:r>
      <w:r w:rsidR="002331D7" w:rsidRPr="00010B61">
        <w:rPr>
          <w:rFonts w:ascii="Nikosh" w:hAnsi="Nikosh" w:cs="Nikosh"/>
          <w:sz w:val="24"/>
          <w:szCs w:val="24"/>
        </w:rPr>
        <w:t xml:space="preserve">,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সম্পদ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এবং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গৃহস্থলীর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অন্যান্য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মূল্যবান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দ্রবাদি</w:t>
      </w:r>
      <w:r w:rsidR="002331D7" w:rsidRPr="00010B61">
        <w:rPr>
          <w:rFonts w:ascii="Nikosh" w:hAnsi="Nikosh" w:cs="Nikosh"/>
          <w:sz w:val="24"/>
          <w:szCs w:val="24"/>
        </w:rPr>
        <w:t>/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সামগ্রী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দুর্যোগের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হাত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থেকে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রক্ষা</w:t>
      </w:r>
      <w:r w:rsidR="002331D7" w:rsidRPr="00010B61">
        <w:rPr>
          <w:rFonts w:ascii="Nikosh" w:hAnsi="Nikosh" w:cs="Nikosh"/>
          <w:sz w:val="24"/>
          <w:szCs w:val="24"/>
        </w:rPr>
        <w:t>/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সংরক্ষণ</w:t>
      </w:r>
      <w:r w:rsidR="00010B61">
        <w:rPr>
          <w:rFonts w:ascii="Nikosh" w:hAnsi="Nikosh" w:cs="Nikosh"/>
          <w:sz w:val="24"/>
          <w:szCs w:val="24"/>
        </w:rPr>
        <w:t xml:space="preserve"> </w:t>
      </w:r>
    </w:p>
    <w:p w:rsidR="002331D7" w:rsidRPr="00010B61" w:rsidRDefault="00010B61" w:rsidP="008A4BA1">
      <w:pPr>
        <w:spacing w:after="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2331D7" w:rsidRPr="00010B61">
        <w:rPr>
          <w:rFonts w:ascii="Nikosh" w:hAnsi="Nikosh" w:cs="Nikosh"/>
          <w:sz w:val="24"/>
          <w:szCs w:val="24"/>
        </w:rPr>
        <w:t xml:space="preserve">; </w:t>
      </w:r>
    </w:p>
    <w:p w:rsidR="002331D7" w:rsidRPr="00010B61" w:rsidRDefault="00B046AC" w:rsidP="008A4BA1">
      <w:pPr>
        <w:spacing w:after="0"/>
        <w:jc w:val="both"/>
        <w:rPr>
          <w:rFonts w:ascii="Nikosh" w:hAnsi="Nikosh" w:cs="Nikosh"/>
          <w:sz w:val="24"/>
          <w:szCs w:val="24"/>
        </w:rPr>
      </w:pPr>
      <w:r w:rsidRPr="00010B61">
        <w:rPr>
          <w:rFonts w:ascii="Nikosh" w:hAnsi="Nikosh" w:cs="Nikosh"/>
          <w:sz w:val="24"/>
          <w:szCs w:val="24"/>
        </w:rPr>
        <w:t xml:space="preserve">     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গ</w:t>
      </w:r>
      <w:r w:rsidR="002331D7" w:rsidRPr="00010B61">
        <w:rPr>
          <w:rFonts w:ascii="Nikosh" w:hAnsi="Nikosh" w:cs="Nikosh"/>
          <w:sz w:val="24"/>
          <w:szCs w:val="24"/>
        </w:rPr>
        <w:t xml:space="preserve">) </w:t>
      </w:r>
      <w:r w:rsidR="00C43146" w:rsidRPr="00010B61">
        <w:rPr>
          <w:rFonts w:ascii="Nikosh" w:hAnsi="Nikosh" w:cs="Nikosh"/>
          <w:sz w:val="24"/>
          <w:szCs w:val="24"/>
          <w:cs/>
          <w:lang w:bidi="bn-IN"/>
        </w:rPr>
        <w:t>স্বাভাবিক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সময়ে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="002331D7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প্রতিষ্ঠান</w:t>
      </w:r>
      <w:r w:rsidR="005B339E" w:rsidRPr="00010B61">
        <w:rPr>
          <w:rFonts w:ascii="Nikosh" w:hAnsi="Nikosh" w:cs="Nikosh"/>
          <w:sz w:val="24"/>
          <w:szCs w:val="24"/>
          <w:cs/>
          <w:lang w:bidi="bn-IN"/>
        </w:rPr>
        <w:t>ের</w:t>
      </w:r>
      <w:r w:rsidR="005B339E" w:rsidRPr="00010B61">
        <w:rPr>
          <w:rFonts w:ascii="Nikosh" w:hAnsi="Nikosh" w:cs="Nikosh"/>
          <w:sz w:val="24"/>
          <w:szCs w:val="24"/>
        </w:rPr>
        <w:t xml:space="preserve"> </w:t>
      </w:r>
      <w:r w:rsidR="005B339E" w:rsidRPr="00010B61">
        <w:rPr>
          <w:rFonts w:ascii="Nikosh" w:hAnsi="Nikosh" w:cs="Nikosh"/>
          <w:sz w:val="24"/>
          <w:szCs w:val="24"/>
          <w:cs/>
          <w:lang w:bidi="bn-IN"/>
        </w:rPr>
        <w:t>সুযোগ</w:t>
      </w:r>
      <w:r w:rsidR="005B339E" w:rsidRPr="00010B61">
        <w:rPr>
          <w:rFonts w:ascii="Nikosh" w:hAnsi="Nikosh" w:cs="Nikosh"/>
          <w:sz w:val="24"/>
          <w:szCs w:val="24"/>
        </w:rPr>
        <w:t xml:space="preserve"> </w:t>
      </w:r>
      <w:r w:rsidR="005B339E" w:rsidRPr="00010B61">
        <w:rPr>
          <w:rFonts w:ascii="Nikosh" w:hAnsi="Nikosh" w:cs="Nikosh"/>
          <w:sz w:val="24"/>
          <w:szCs w:val="24"/>
          <w:cs/>
          <w:lang w:bidi="bn-IN"/>
        </w:rPr>
        <w:t>সুবিধা</w:t>
      </w:r>
      <w:r w:rsidR="005B339E" w:rsidRPr="00010B61">
        <w:rPr>
          <w:rFonts w:ascii="Nikosh" w:hAnsi="Nikosh" w:cs="Nikosh"/>
          <w:sz w:val="24"/>
          <w:szCs w:val="24"/>
        </w:rPr>
        <w:t xml:space="preserve"> </w:t>
      </w:r>
      <w:r w:rsidR="005B339E" w:rsidRPr="00010B61">
        <w:rPr>
          <w:rFonts w:ascii="Nikosh" w:hAnsi="Nikosh" w:cs="Nikosh"/>
          <w:sz w:val="24"/>
          <w:szCs w:val="24"/>
          <w:cs/>
          <w:lang w:bidi="bn-IN"/>
        </w:rPr>
        <w:t>বৃদ্ধি</w:t>
      </w:r>
      <w:r w:rsidR="005B339E" w:rsidRPr="00010B61">
        <w:rPr>
          <w:rFonts w:ascii="Nikosh" w:hAnsi="Nikosh" w:cs="Nikosh"/>
          <w:sz w:val="24"/>
          <w:szCs w:val="24"/>
        </w:rPr>
        <w:t xml:space="preserve"> </w:t>
      </w:r>
      <w:r w:rsidR="002331D7" w:rsidRPr="00010B61">
        <w:rPr>
          <w:rFonts w:ascii="Nikosh" w:hAnsi="Nikosh" w:cs="Nikosh"/>
          <w:sz w:val="24"/>
          <w:szCs w:val="24"/>
          <w:cs/>
          <w:lang w:bidi="bn-IN"/>
        </w:rPr>
        <w:t>করা</w:t>
      </w:r>
      <w:r w:rsidR="002331D7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3D08AC" w:rsidRPr="00010B61" w:rsidRDefault="003D08AC" w:rsidP="002331D7">
      <w:pPr>
        <w:spacing w:after="0" w:line="360" w:lineRule="auto"/>
        <w:ind w:left="1440"/>
        <w:jc w:val="both"/>
        <w:rPr>
          <w:rFonts w:ascii="Nikosh" w:hAnsi="Nikosh" w:cs="Nikosh"/>
          <w:sz w:val="8"/>
          <w:szCs w:val="24"/>
        </w:rPr>
      </w:pPr>
    </w:p>
    <w:p w:rsidR="00B770E5" w:rsidRPr="00010B61" w:rsidRDefault="007C295C" w:rsidP="00B046AC">
      <w:pPr>
        <w:spacing w:after="0" w:line="240" w:lineRule="auto"/>
        <w:ind w:hanging="7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৯</w:t>
      </w:r>
      <w:r w:rsidR="00957723" w:rsidRPr="00010B61">
        <w:rPr>
          <w:rFonts w:ascii="Nikosh" w:eastAsia="Nikosh" w:hAnsi="Nikosh" w:cs="Nikosh"/>
          <w:b/>
          <w:bCs/>
          <w:sz w:val="24"/>
          <w:szCs w:val="24"/>
          <w:cs/>
          <w:lang w:bidi="hi-IN"/>
        </w:rPr>
        <w:t>।</w:t>
      </w:r>
      <w:r w:rsidR="00D02252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প্রকল্প অনুমোদন এবং সংশোধনঃ</w:t>
      </w:r>
      <w:r w:rsidR="00D02252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B770E5" w:rsidRPr="00010B61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:rsidR="001F2A24" w:rsidRPr="00010B61" w:rsidRDefault="003E4CDF" w:rsidP="008A4BA1">
      <w:pPr>
        <w:spacing w:after="0"/>
        <w:ind w:left="1440" w:firstLine="720"/>
        <w:jc w:val="both"/>
        <w:rPr>
          <w:rFonts w:ascii="Nikosh" w:hAnsi="Nikosh" w:cs="Nikosh"/>
          <w:sz w:val="24"/>
          <w:szCs w:val="24"/>
          <w:lang w:bidi="bn-BD"/>
        </w:rPr>
      </w:pPr>
      <w:r w:rsidRPr="00010B61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একনেক সভা কর্তৃক </w:t>
      </w:r>
      <w:r w:rsidR="00430579" w:rsidRPr="00010B61">
        <w:rPr>
          <w:rFonts w:ascii="Nikosh" w:eastAsia="Nikosh" w:hAnsi="Nikosh" w:cs="Nikosh"/>
          <w:sz w:val="24"/>
          <w:szCs w:val="24"/>
          <w:cs/>
          <w:lang w:bidi="bn-BD"/>
        </w:rPr>
        <w:t>অনুমোদন:</w:t>
      </w:r>
      <w:r w:rsidR="00D02252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- </w:t>
      </w:r>
      <w:r w:rsidR="00CA3209" w:rsidRPr="00010B61">
        <w:rPr>
          <w:rFonts w:ascii="Nikosh" w:hAnsi="Nikosh" w:cs="Nikosh"/>
          <w:sz w:val="24"/>
          <w:szCs w:val="24"/>
          <w:cs/>
          <w:lang w:bidi="bn-BD"/>
        </w:rPr>
        <w:t>১০</w:t>
      </w:r>
      <w:r w:rsidR="001F2A24" w:rsidRPr="00010B61">
        <w:rPr>
          <w:rFonts w:ascii="Nikosh" w:hAnsi="Nikosh" w:cs="Nikosh"/>
          <w:sz w:val="24"/>
          <w:szCs w:val="24"/>
          <w:lang w:bidi="bn-BD"/>
        </w:rPr>
        <w:t>/</w:t>
      </w:r>
      <w:r w:rsidR="00CA3209" w:rsidRPr="00010B61">
        <w:rPr>
          <w:rFonts w:ascii="Nikosh" w:hAnsi="Nikosh" w:cs="Nikosh"/>
          <w:sz w:val="24"/>
          <w:szCs w:val="24"/>
          <w:cs/>
          <w:lang w:bidi="bn-BD"/>
        </w:rPr>
        <w:t>০৯</w:t>
      </w:r>
      <w:r w:rsidR="001F2A24" w:rsidRPr="00010B61">
        <w:rPr>
          <w:rFonts w:ascii="Nikosh" w:hAnsi="Nikosh" w:cs="Nikosh"/>
          <w:sz w:val="24"/>
          <w:szCs w:val="24"/>
          <w:lang w:bidi="bn-BD"/>
        </w:rPr>
        <w:t>/</w:t>
      </w:r>
      <w:r w:rsidR="001F2A24" w:rsidRPr="00010B61">
        <w:rPr>
          <w:rFonts w:ascii="Nikosh" w:hAnsi="Nikosh" w:cs="Nikosh"/>
          <w:sz w:val="24"/>
          <w:szCs w:val="24"/>
          <w:cs/>
          <w:lang w:bidi="bn-BD"/>
        </w:rPr>
        <w:t>২০১৩</w:t>
      </w:r>
      <w:r w:rsidR="001F2A24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FE6D63" w:rsidRPr="00010B61">
        <w:rPr>
          <w:rFonts w:ascii="Nikosh" w:hAnsi="Nikosh" w:cs="Nikosh"/>
          <w:sz w:val="24"/>
          <w:szCs w:val="24"/>
          <w:cs/>
          <w:lang w:bidi="bn-BD"/>
        </w:rPr>
        <w:t>খ্রি</w:t>
      </w:r>
      <w:r w:rsidR="00FE6D63" w:rsidRPr="00010B61">
        <w:rPr>
          <w:rFonts w:ascii="Nikosh" w:hAnsi="Nikosh" w:cs="Nikosh"/>
          <w:sz w:val="24"/>
          <w:szCs w:val="24"/>
          <w:lang w:bidi="bn-BD"/>
        </w:rPr>
        <w:t>.</w:t>
      </w:r>
    </w:p>
    <w:p w:rsidR="00970F08" w:rsidRPr="00010B61" w:rsidRDefault="00970F08" w:rsidP="008A4BA1">
      <w:pPr>
        <w:spacing w:after="0"/>
        <w:ind w:left="1440" w:firstLine="720"/>
        <w:jc w:val="both"/>
        <w:rPr>
          <w:rFonts w:ascii="Nikosh" w:hAnsi="Nikosh" w:cs="Nikosh"/>
          <w:sz w:val="24"/>
          <w:szCs w:val="24"/>
          <w:lang w:bidi="bn-BD"/>
        </w:rPr>
      </w:pPr>
      <w:r w:rsidRPr="00010B61">
        <w:rPr>
          <w:rFonts w:ascii="Nikosh" w:hAnsi="Nikosh" w:cs="Nikosh"/>
          <w:sz w:val="24"/>
          <w:szCs w:val="24"/>
          <w:cs/>
          <w:lang w:bidi="bn-BD"/>
        </w:rPr>
        <w:t>পরিকল্পনা</w:t>
      </w:r>
      <w:r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010B61">
        <w:rPr>
          <w:rFonts w:ascii="Nikosh" w:hAnsi="Nikosh" w:cs="Nikosh"/>
          <w:sz w:val="24"/>
          <w:szCs w:val="24"/>
          <w:cs/>
          <w:lang w:bidi="bn-BD"/>
        </w:rPr>
        <w:t>বিভাগ</w:t>
      </w:r>
      <w:r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010B61">
        <w:rPr>
          <w:rFonts w:ascii="Nikosh" w:hAnsi="Nikosh" w:cs="Nikosh"/>
          <w:sz w:val="24"/>
          <w:szCs w:val="24"/>
          <w:cs/>
          <w:lang w:bidi="bn-BD"/>
        </w:rPr>
        <w:t>কর্তৃক</w:t>
      </w:r>
      <w:r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430579" w:rsidRPr="00010B61">
        <w:rPr>
          <w:rFonts w:ascii="Nikosh" w:hAnsi="Nikosh" w:cs="Nikosh"/>
          <w:sz w:val="24"/>
          <w:szCs w:val="24"/>
          <w:cs/>
          <w:lang w:bidi="bn-BD"/>
        </w:rPr>
        <w:t>অনুমোদন</w:t>
      </w:r>
      <w:r w:rsidR="00430579" w:rsidRPr="00010B61">
        <w:rPr>
          <w:rFonts w:ascii="Nikosh" w:hAnsi="Nikosh" w:cs="Nikosh"/>
          <w:sz w:val="24"/>
          <w:szCs w:val="24"/>
          <w:lang w:bidi="bn-BD"/>
        </w:rPr>
        <w:t>:</w:t>
      </w:r>
      <w:r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010B61">
        <w:rPr>
          <w:rFonts w:ascii="Nikosh" w:hAnsi="Nikosh" w:cs="Nikosh"/>
          <w:sz w:val="24"/>
          <w:szCs w:val="24"/>
          <w:cs/>
          <w:lang w:bidi="bn-BD"/>
        </w:rPr>
        <w:t>০৩</w:t>
      </w:r>
      <w:r w:rsidRPr="00010B61">
        <w:rPr>
          <w:rFonts w:ascii="Nikosh" w:hAnsi="Nikosh" w:cs="Nikosh"/>
          <w:sz w:val="24"/>
          <w:szCs w:val="24"/>
          <w:lang w:bidi="bn-BD"/>
        </w:rPr>
        <w:t>/</w:t>
      </w:r>
      <w:r w:rsidRPr="00010B61">
        <w:rPr>
          <w:rFonts w:ascii="Nikosh" w:hAnsi="Nikosh" w:cs="Nikosh"/>
          <w:sz w:val="24"/>
          <w:szCs w:val="24"/>
          <w:cs/>
          <w:lang w:bidi="bn-BD"/>
        </w:rPr>
        <w:t>১০</w:t>
      </w:r>
      <w:r w:rsidRPr="00010B61">
        <w:rPr>
          <w:rFonts w:ascii="Nikosh" w:hAnsi="Nikosh" w:cs="Nikosh"/>
          <w:sz w:val="24"/>
          <w:szCs w:val="24"/>
          <w:lang w:bidi="bn-BD"/>
        </w:rPr>
        <w:t>/</w:t>
      </w:r>
      <w:r w:rsidRPr="00010B61">
        <w:rPr>
          <w:rFonts w:ascii="Nikosh" w:hAnsi="Nikosh" w:cs="Nikosh"/>
          <w:sz w:val="24"/>
          <w:szCs w:val="24"/>
          <w:cs/>
          <w:lang w:bidi="bn-BD"/>
        </w:rPr>
        <w:t>২০১৩খ্রিঃ</w:t>
      </w:r>
    </w:p>
    <w:p w:rsidR="00970F08" w:rsidRPr="00010B61" w:rsidRDefault="00970F08" w:rsidP="008A4BA1">
      <w:pPr>
        <w:spacing w:after="0"/>
        <w:ind w:left="1440" w:firstLine="720"/>
        <w:jc w:val="both"/>
        <w:rPr>
          <w:rFonts w:ascii="Nikosh" w:hAnsi="Nikosh" w:cs="Nikosh"/>
          <w:sz w:val="24"/>
          <w:szCs w:val="24"/>
          <w:lang w:bidi="bn-BD"/>
        </w:rPr>
      </w:pPr>
      <w:r w:rsidRPr="00010B61">
        <w:rPr>
          <w:rFonts w:ascii="Nikosh" w:hAnsi="Nikosh" w:cs="Nikosh"/>
          <w:sz w:val="24"/>
          <w:szCs w:val="24"/>
          <w:cs/>
          <w:lang w:bidi="bn-BD"/>
        </w:rPr>
        <w:t>দুর্যোগ</w:t>
      </w:r>
      <w:r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010B61">
        <w:rPr>
          <w:rFonts w:ascii="Nikosh" w:hAnsi="Nikosh" w:cs="Nikosh"/>
          <w:sz w:val="24"/>
          <w:szCs w:val="24"/>
          <w:cs/>
          <w:lang w:bidi="bn-BD"/>
        </w:rPr>
        <w:t>ব্যবস্থাপনা</w:t>
      </w:r>
      <w:r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010B61">
        <w:rPr>
          <w:rFonts w:ascii="Nikosh" w:hAnsi="Nikosh" w:cs="Nikosh"/>
          <w:sz w:val="24"/>
          <w:szCs w:val="24"/>
          <w:cs/>
          <w:lang w:bidi="bn-BD"/>
        </w:rPr>
        <w:t>ও</w:t>
      </w:r>
      <w:r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010B61">
        <w:rPr>
          <w:rFonts w:ascii="Nikosh" w:hAnsi="Nikosh" w:cs="Nikosh"/>
          <w:sz w:val="24"/>
          <w:szCs w:val="24"/>
          <w:cs/>
          <w:lang w:bidi="bn-BD"/>
        </w:rPr>
        <w:t>ত্রাণ</w:t>
      </w:r>
      <w:r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010B61">
        <w:rPr>
          <w:rFonts w:ascii="Nikosh" w:hAnsi="Nikosh" w:cs="Nikosh"/>
          <w:sz w:val="24"/>
          <w:szCs w:val="24"/>
          <w:cs/>
          <w:lang w:bidi="bn-BD"/>
        </w:rPr>
        <w:t>মন্ত্রণালয়</w:t>
      </w:r>
      <w:r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010B61">
        <w:rPr>
          <w:rFonts w:ascii="Nikosh" w:hAnsi="Nikosh" w:cs="Nikosh"/>
          <w:sz w:val="24"/>
          <w:szCs w:val="24"/>
          <w:cs/>
          <w:lang w:bidi="bn-BD"/>
        </w:rPr>
        <w:t>কর্তৃক</w:t>
      </w:r>
      <w:r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430579" w:rsidRPr="00010B61">
        <w:rPr>
          <w:rFonts w:ascii="Nikosh" w:hAnsi="Nikosh" w:cs="Nikosh"/>
          <w:sz w:val="24"/>
          <w:szCs w:val="24"/>
          <w:cs/>
          <w:lang w:bidi="bn-BD"/>
        </w:rPr>
        <w:t>অনুমোদন</w:t>
      </w:r>
      <w:r w:rsidR="00430579" w:rsidRPr="00010B61">
        <w:rPr>
          <w:rFonts w:ascii="Nikosh" w:hAnsi="Nikosh" w:cs="Nikosh"/>
          <w:sz w:val="24"/>
          <w:szCs w:val="24"/>
          <w:lang w:bidi="bn-BD"/>
        </w:rPr>
        <w:t>:</w:t>
      </w:r>
      <w:r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010B61">
        <w:rPr>
          <w:rFonts w:ascii="Nikosh" w:hAnsi="Nikosh" w:cs="Nikosh"/>
          <w:sz w:val="24"/>
          <w:szCs w:val="24"/>
          <w:cs/>
          <w:lang w:bidi="bn-BD"/>
        </w:rPr>
        <w:t>১০</w:t>
      </w:r>
      <w:r w:rsidRPr="00010B61">
        <w:rPr>
          <w:rFonts w:ascii="Nikosh" w:hAnsi="Nikosh" w:cs="Nikosh"/>
          <w:sz w:val="24"/>
          <w:szCs w:val="24"/>
          <w:lang w:bidi="bn-BD"/>
        </w:rPr>
        <w:t>/</w:t>
      </w:r>
      <w:r w:rsidRPr="00010B61">
        <w:rPr>
          <w:rFonts w:ascii="Nikosh" w:hAnsi="Nikosh" w:cs="Nikosh"/>
          <w:sz w:val="24"/>
          <w:szCs w:val="24"/>
          <w:cs/>
          <w:lang w:bidi="bn-BD"/>
        </w:rPr>
        <w:t>১০</w:t>
      </w:r>
      <w:r w:rsidRPr="00010B61">
        <w:rPr>
          <w:rFonts w:ascii="Nikosh" w:hAnsi="Nikosh" w:cs="Nikosh"/>
          <w:sz w:val="24"/>
          <w:szCs w:val="24"/>
          <w:lang w:bidi="bn-BD"/>
        </w:rPr>
        <w:t>/</w:t>
      </w:r>
      <w:r w:rsidRPr="00010B61">
        <w:rPr>
          <w:rFonts w:ascii="Nikosh" w:hAnsi="Nikosh" w:cs="Nikosh"/>
          <w:sz w:val="24"/>
          <w:szCs w:val="24"/>
          <w:cs/>
          <w:lang w:bidi="bn-BD"/>
        </w:rPr>
        <w:t>২০১৩</w:t>
      </w:r>
      <w:r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010B61">
        <w:rPr>
          <w:rFonts w:ascii="Nikosh" w:hAnsi="Nikosh" w:cs="Nikosh"/>
          <w:sz w:val="24"/>
          <w:szCs w:val="24"/>
          <w:cs/>
          <w:lang w:bidi="bn-BD"/>
        </w:rPr>
        <w:t>খ্রিঃ</w:t>
      </w:r>
    </w:p>
    <w:p w:rsidR="004B2643" w:rsidRPr="00010B61" w:rsidRDefault="004B2643" w:rsidP="008A4BA1">
      <w:pPr>
        <w:spacing w:after="0"/>
        <w:ind w:left="2160"/>
        <w:rPr>
          <w:rFonts w:ascii="Nikosh" w:eastAsia="Nikosh" w:hAnsi="Nikosh" w:cs="Nikosh"/>
          <w:sz w:val="24"/>
          <w:szCs w:val="24"/>
          <w:cs/>
          <w:lang w:bidi="bn-BD"/>
        </w:rPr>
      </w:pPr>
      <w:r w:rsidRPr="00010B61">
        <w:rPr>
          <w:rFonts w:ascii="Nikosh" w:eastAsia="Nikosh" w:hAnsi="Nikosh" w:cs="Nikosh" w:hint="cs"/>
          <w:sz w:val="24"/>
          <w:szCs w:val="24"/>
          <w:cs/>
          <w:lang w:bidi="bn-BD"/>
        </w:rPr>
        <w:t>মেয়াদ বৃদ্ধি (ব্যয় বৃদ্ধি ব্যতিরেকে): ১২/০৬/২০১৬খ্রিঃ</w:t>
      </w:r>
    </w:p>
    <w:p w:rsidR="00163EB5" w:rsidRPr="00010B61" w:rsidRDefault="00D02252" w:rsidP="008A4BA1">
      <w:pPr>
        <w:spacing w:after="0"/>
        <w:ind w:left="2160"/>
        <w:rPr>
          <w:rFonts w:ascii="Nikosh" w:hAnsi="Nikosh" w:cs="Nikosh"/>
          <w:sz w:val="24"/>
          <w:szCs w:val="24"/>
          <w:rtl/>
          <w:cs/>
        </w:rPr>
      </w:pP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>সর্বশেষ</w:t>
      </w:r>
      <w:r w:rsidR="00BF73C3" w:rsidRPr="00010B61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3E7839" w:rsidRPr="00010B61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আন্তঃ খাত </w:t>
      </w:r>
      <w:r w:rsidR="003E7839" w:rsidRPr="00010B61">
        <w:rPr>
          <w:rFonts w:ascii="Nikosh" w:eastAsia="Nikosh" w:hAnsi="Nikosh" w:cs="Nikosh"/>
          <w:sz w:val="24"/>
          <w:szCs w:val="24"/>
          <w:cs/>
          <w:lang w:bidi="bn-BD"/>
        </w:rPr>
        <w:t>স</w:t>
      </w:r>
      <w:r w:rsidR="003E7839" w:rsidRPr="00010B61">
        <w:rPr>
          <w:rFonts w:ascii="Nikosh" w:eastAsia="Nikosh" w:hAnsi="Nikosh" w:cs="Nikosh" w:hint="cs"/>
          <w:sz w:val="24"/>
          <w:szCs w:val="24"/>
          <w:cs/>
          <w:lang w:bidi="bn-BD"/>
        </w:rPr>
        <w:t>মন্বয়</w:t>
      </w:r>
      <w:r w:rsidR="00430579" w:rsidRPr="00010B61">
        <w:rPr>
          <w:rFonts w:ascii="Nikosh" w:eastAsia="Nikosh" w:hAnsi="Nikosh" w:cs="Nikosh" w:hint="cs"/>
          <w:sz w:val="24"/>
          <w:szCs w:val="24"/>
          <w:cs/>
          <w:lang w:bidi="bn-BD"/>
        </w:rPr>
        <w:t>:</w:t>
      </w:r>
      <w:r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</w:t>
      </w:r>
      <w:r w:rsidR="00FE6D63" w:rsidRPr="00010B61">
        <w:rPr>
          <w:rFonts w:ascii="Nikosh" w:hAnsi="Nikosh" w:cs="Nikosh"/>
          <w:sz w:val="24"/>
          <w:szCs w:val="24"/>
          <w:cs/>
          <w:lang w:bidi="bn-IN"/>
        </w:rPr>
        <w:t>১৮</w:t>
      </w:r>
      <w:r w:rsidR="00FE6D63" w:rsidRPr="00010B61">
        <w:rPr>
          <w:rFonts w:ascii="Nikosh" w:hAnsi="Nikosh" w:cs="Nikosh"/>
          <w:sz w:val="24"/>
          <w:szCs w:val="24"/>
          <w:rtl/>
          <w:cs/>
        </w:rPr>
        <w:t>/</w:t>
      </w:r>
      <w:r w:rsidR="00FE6D63" w:rsidRPr="00010B61">
        <w:rPr>
          <w:rFonts w:ascii="Nikosh" w:hAnsi="Nikosh" w:cs="Nikosh"/>
          <w:sz w:val="24"/>
          <w:szCs w:val="24"/>
          <w:rtl/>
          <w:cs/>
          <w:lang w:bidi="bn-IN"/>
        </w:rPr>
        <w:t>০৬</w:t>
      </w:r>
      <w:r w:rsidR="00FE6D63" w:rsidRPr="00010B61">
        <w:rPr>
          <w:rFonts w:ascii="Nikosh" w:hAnsi="Nikosh" w:cs="Nikosh"/>
          <w:sz w:val="24"/>
          <w:szCs w:val="24"/>
          <w:rtl/>
          <w:cs/>
        </w:rPr>
        <w:t>/</w:t>
      </w:r>
      <w:r w:rsidR="00FE6D63" w:rsidRPr="00010B61">
        <w:rPr>
          <w:rFonts w:ascii="Nikosh" w:hAnsi="Nikosh" w:cs="Nikosh"/>
          <w:sz w:val="24"/>
          <w:szCs w:val="24"/>
          <w:rtl/>
          <w:cs/>
          <w:lang w:bidi="bn-IN"/>
        </w:rPr>
        <w:t>২০১৭ খ্রি</w:t>
      </w:r>
      <w:r w:rsidR="00FE6D63" w:rsidRPr="00010B61">
        <w:rPr>
          <w:rFonts w:ascii="Nikosh" w:hAnsi="Nikosh" w:cs="Nikosh"/>
          <w:sz w:val="24"/>
          <w:szCs w:val="24"/>
          <w:rtl/>
          <w:cs/>
        </w:rPr>
        <w:t>.</w:t>
      </w:r>
    </w:p>
    <w:p w:rsidR="00C81E48" w:rsidRPr="00642944" w:rsidRDefault="00C81E48" w:rsidP="00B770E5">
      <w:pPr>
        <w:spacing w:after="0" w:line="240" w:lineRule="auto"/>
        <w:ind w:left="3150" w:hanging="270"/>
        <w:rPr>
          <w:rFonts w:ascii="Nikosh" w:hAnsi="Nikosh" w:cs="Nikosh"/>
          <w:sz w:val="2"/>
          <w:szCs w:val="24"/>
          <w:rtl/>
          <w:cs/>
        </w:rPr>
      </w:pPr>
    </w:p>
    <w:tbl>
      <w:tblPr>
        <w:tblpPr w:leftFromText="180" w:rightFromText="180" w:vertAnchor="text" w:horzAnchor="margin" w:tblpXSpec="center" w:tblpY="204"/>
        <w:tblW w:w="92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2"/>
        <w:gridCol w:w="1113"/>
        <w:gridCol w:w="1202"/>
        <w:gridCol w:w="1030"/>
        <w:gridCol w:w="1030"/>
        <w:gridCol w:w="1116"/>
        <w:gridCol w:w="1459"/>
        <w:gridCol w:w="1288"/>
      </w:tblGrid>
      <w:tr w:rsidR="00010B61" w:rsidRPr="00010B61" w:rsidTr="0021203C">
        <w:trPr>
          <w:trHeight w:val="517"/>
          <w:tblHeader/>
        </w:trPr>
        <w:tc>
          <w:tcPr>
            <w:tcW w:w="330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0B61" w:rsidRPr="00010B61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    </w:t>
            </w:r>
            <w:r w:rsidRPr="00010B6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ab/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্রয়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ার্যক্রমের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বর্ণনা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(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ূর্ত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)</w:t>
            </w:r>
          </w:p>
        </w:tc>
        <w:tc>
          <w:tcPr>
            <w:tcW w:w="2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010B61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্রাক্কলিত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ূল্য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(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লক্ষ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টাকায়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010B61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দরপত্র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্রস্তাব</w:t>
            </w:r>
          </w:p>
        </w:tc>
        <w:tc>
          <w:tcPr>
            <w:tcW w:w="2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0B61" w:rsidRPr="00010B61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াজ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মাপ্তের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তারিখ</w:t>
            </w:r>
          </w:p>
        </w:tc>
      </w:tr>
      <w:tr w:rsidR="00010B61" w:rsidRPr="00010B61" w:rsidTr="0021203C">
        <w:trPr>
          <w:trHeight w:val="739"/>
          <w:tblHeader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10B61" w:rsidRPr="00010B61" w:rsidRDefault="00010B61" w:rsidP="00010B61">
            <w:pPr>
              <w:spacing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0B61" w:rsidRPr="00010B61" w:rsidRDefault="00010B61" w:rsidP="00010B61">
            <w:pPr>
              <w:spacing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0B61" w:rsidRPr="00010B61" w:rsidRDefault="00010B61" w:rsidP="00010B61">
            <w:pPr>
              <w:spacing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B61" w:rsidRPr="00010B61" w:rsidRDefault="00010B61" w:rsidP="00010B61">
            <w:pPr>
              <w:spacing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ডিপিপি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অনুযায়ী</w:t>
            </w: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B61" w:rsidRPr="00010B61" w:rsidRDefault="00010B61" w:rsidP="00010B61">
            <w:pPr>
              <w:spacing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চূক্তি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B61" w:rsidRPr="00010B61" w:rsidRDefault="00010B61" w:rsidP="00010B61">
            <w:pPr>
              <w:spacing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বিজ্ঞপ্তির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B61" w:rsidRPr="00010B61" w:rsidRDefault="00010B61" w:rsidP="00010B61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চূক্তি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ত্র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অনুযায়ী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াজ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মাপ্তের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0B61" w:rsidRPr="00010B61" w:rsidRDefault="00010B61" w:rsidP="00010B61">
            <w:pPr>
              <w:spacing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্রকৃত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াজ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মাপ্তের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তারিখ</w:t>
            </w:r>
          </w:p>
        </w:tc>
      </w:tr>
      <w:tr w:rsidR="00010B61" w:rsidRPr="00010B61" w:rsidTr="0021203C">
        <w:trPr>
          <w:trHeight w:val="207"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010B61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010B61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010B61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010B61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010B61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010B61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0B61" w:rsidRPr="00010B61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0B61" w:rsidRPr="00010B61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010B61" w:rsidRPr="00010B61" w:rsidTr="0021203C">
        <w:trPr>
          <w:trHeight w:val="561"/>
        </w:trPr>
        <w:tc>
          <w:tcPr>
            <w:tcW w:w="9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0B61" w:rsidRPr="00010B61" w:rsidRDefault="00010B61" w:rsidP="00010B61">
            <w:pPr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নির্মাণ</w:t>
            </w:r>
            <w:r w:rsidRPr="00010B61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জ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জয়পুরহাট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আক্কেল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৫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৯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১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োপাল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াশিয়ান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৬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ুন্সি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টংগীবাড়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৩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ফরগাঁও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ারায়ন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আড়াইহাজা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াদারী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শিবচ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৯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চাঁপাইনবাব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শিব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ফেনী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োনাগাজ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৭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ানিক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ঘিও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৬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াটো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িংড়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জামাল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রিষাবাড়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৯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২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lastRenderedPageBreak/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িশোর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াজিত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৯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৯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ুন্সি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জারিয়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৪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৯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িরাজ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াজী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৮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িরাজ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রায়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হবি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ানিয়াচং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০৯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০৫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ুনাম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দিরাই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৪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৫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ি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বাড়ীয়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রাইল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২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ফরিদ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ভাংগ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৪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৭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ফরিদ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চরভদ্রাস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৭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গুড়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োনাতল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০৮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িলেট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োয়াইনঘাট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৩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৯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ুনাম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তাহির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০৯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১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cs/>
                <w:lang w:bidi="bn-IN"/>
              </w:rPr>
              <w:t>সুনাম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দক্ষিন</w:t>
            </w:r>
            <w:r w:rsidRPr="00642944">
              <w:rPr>
                <w:rFonts w:ascii="Nikosh" w:hAnsi="Nikosh" w:cs="Nikosh"/>
              </w:rPr>
              <w:t xml:space="preserve"> </w:t>
            </w:r>
            <w:r w:rsidRPr="00642944">
              <w:rPr>
                <w:rFonts w:ascii="Nikosh" w:hAnsi="Nikosh" w:cs="Nikosh"/>
                <w:cs/>
                <w:lang w:bidi="bn-IN"/>
              </w:rPr>
              <w:t>সুনাম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৩২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৩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২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৫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cs/>
                <w:lang w:bidi="bn-IN"/>
              </w:rPr>
              <w:t>সুনাম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জগন্নাথ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২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ি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বাড়ীয়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াসিরনগ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৯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িশোর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ভৈর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০৯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ওগাঁ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াপাহা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ুড়িগ্রাম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রৌমার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হবি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বী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০৯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হবি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আজমিরি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৪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৬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১৭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হবি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াহুবল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৩২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৩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১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৯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টাংগাইল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ির্জা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গুড়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াবতল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lastRenderedPageBreak/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গুড়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ধুনট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৮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৬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ফরগাঁও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২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২৫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</w:p>
        </w:tc>
        <w:tc>
          <w:tcPr>
            <w:tcW w:w="12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ফরগাঁও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জামাল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দেওয়ান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৪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৫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জামাল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ইসলাম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৯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৭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শের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কল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৮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িরাজ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েলকুচি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৮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৭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১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৭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ুড়িগ্রাম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রাজারহাট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১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লালমনিরহাট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ালি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৯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িলেট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ানাইঘাট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৩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হবি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লাখাই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৮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২৭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১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ুনাম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দোয়ারাবাজা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োপাল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ুকসুদ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৩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িশোর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িঠামই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৪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দোহা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০৪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৯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হালুয়াঘাট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ুন্সি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লৌহজং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াইবান্ধ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াঘাট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৪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ওগাঁ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রানীনগ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০৪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দিনাজ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চিরিরবন্দ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৮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২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ুষ্টিয়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দৌলত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০৯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টাংগাইল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ালিহাতি</w:t>
            </w:r>
            <w:r w:rsidRPr="00642944">
              <w:rPr>
                <w:rFonts w:ascii="Nikosh" w:hAnsi="Nikosh" w:cs="Nikosh"/>
              </w:rPr>
              <w:t xml:space="preserve"> (</w:t>
            </w:r>
            <w:r w:rsidRPr="00642944">
              <w:rPr>
                <w:rFonts w:ascii="Nikosh" w:hAnsi="Nikosh" w:cs="Nikosh"/>
                <w:cs/>
                <w:lang w:bidi="bn-IN"/>
              </w:rPr>
              <w:t>১</w:t>
            </w:r>
            <w:r w:rsidRPr="00642944">
              <w:rPr>
                <w:rFonts w:ascii="Nikosh" w:hAnsi="Nikosh" w:cs="Nikosh"/>
              </w:rPr>
              <w:t>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৮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ানিক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দৌলত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৫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lastRenderedPageBreak/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রাজবাড়ী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পাংশ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রসিংদী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রায়পুর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৩২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৩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১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শের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ঝিনাইগাতি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২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িরাজ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উল্লাপাড়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৭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পাবন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েড়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৯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৯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ুড়িগ্রাম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াগেশ্বর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রং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াউনিয়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৯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ড়াইল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লোহাগড়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৪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৪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৯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ুনাম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িশ্বম্ভর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৩২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৩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৯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শরীয়ত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ভেদর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৮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০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টাংগাইল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ভূয়া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২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েত্রকোন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আটপাড়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৪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াইবান্ধ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ফুলছড়ি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ুড়িগ্রাম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চিলমার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০৫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চাঁদ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হাইমচ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৪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৬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হোমন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োপাল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োটালীপাড়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৩২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৩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৪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েত্রকোন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োহন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েত্রকোন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খালিয়াজুড়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েত্রকোন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ারহাট্ট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০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িশোর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ুলিয়ারচ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৯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ানিক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হরিরাম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১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ানিক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িংগাই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২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০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lastRenderedPageBreak/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পাবন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াঁথিয়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২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রাজশাহী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পব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৬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ীলফামারী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িশোর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০৭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ঝিনাইদাহ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হেশ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৬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২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চাঁদ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ফরিদ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০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bCs/>
                <w:color w:val="000000"/>
              </w:rPr>
            </w:pP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  <w:bCs/>
                <w:color w:val="000000"/>
              </w:rPr>
              <w:t>-</w:t>
            </w:r>
            <w:r w:rsidRPr="00642944">
              <w:rPr>
                <w:rFonts w:ascii="Nikosh" w:hAnsi="Nikosh" w:cs="Nikosh"/>
                <w:bCs/>
                <w:color w:val="000000"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াদারী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ালকিন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৩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২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াদারী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রাজৈ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৯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শরীয়ত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ডামুড্য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৬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শরীয়ত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জাজির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৬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ফরিদ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গরকান্দ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ফরিদ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দর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৩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২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ফরিদ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ালথ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৩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২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৬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টাংগাইল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ধু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cs/>
                <w:lang w:bidi="bn-IN"/>
              </w:rPr>
              <w:t>টাংগাইল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ধনবাড়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০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৪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cs/>
                <w:lang w:bidi="bn-IN"/>
              </w:rPr>
              <w:t>টাংগাইল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াসাইল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cs/>
                <w:lang w:bidi="bn-IN"/>
              </w:rPr>
              <w:t>টাংগাইল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োপাল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টাংগাইল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ালিহাতি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টাংগাইল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াগর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৬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েত্রকোন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দ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েত্রকোন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েন্দুয়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৪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জামাল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াদার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৯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জামাল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কশী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২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িশোর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অষ্টগ্রাম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৫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lastRenderedPageBreak/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িশোর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হোসেন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িশোর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রিম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০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২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  <w:b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িশোর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িকল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৬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িশোর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পাকুন্দিয়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২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26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বাব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তেজগাঁও</w:t>
            </w:r>
            <w:r w:rsidRPr="00642944">
              <w:rPr>
                <w:rFonts w:ascii="Nikosh" w:hAnsi="Nikosh" w:cs="Nikosh"/>
              </w:rPr>
              <w:t xml:space="preserve"> </w:t>
            </w:r>
            <w:r w:rsidRPr="00642944">
              <w:rPr>
                <w:rFonts w:ascii="Nikosh" w:hAnsi="Nikosh" w:cs="Nikosh"/>
                <w:cs/>
                <w:lang w:bidi="bn-IN"/>
              </w:rPr>
              <w:t>সার্কেল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৩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১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০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াভা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ানিক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াটুরিয়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০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৯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শের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ালিতাবাড়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ুন্সি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িরাজদিখা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৪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ুন্সি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শ্রীনগ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৫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াইবান্ধ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োবিন্দ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১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পাবন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ুজানগ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৪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পাবন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ফরিদ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৯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ওগাঁ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দলগাছ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ওগাঁ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আত্রাই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দিনাজ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খানসাম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িলেট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ালা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৩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১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০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িলেট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জকি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৩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১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৭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িলেট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োম্পানী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০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ুনাম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শাল্ল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৩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১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০৭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৮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ুনাম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জামাল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৩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০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১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ৌলভীবাজা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মল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৩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lastRenderedPageBreak/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ুড়িচং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৯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৯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েঘন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১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ি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বাড়ীয়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াঞ্চারাম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০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ি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বাড়ীয়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বীনগ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োপাল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টুংগীপাড়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৩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২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৫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শরীয়ত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োসাইরহাট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৮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াজী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ালিগঞ্জ</w:t>
            </w:r>
            <w:r w:rsidRPr="00642944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০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িরাজ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চৌহাল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৪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৪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িরাজ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শাহজাদ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০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িরাজ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তারাশ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৯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ুড়িগ্রাম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ফুলবাড়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০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ুড়িগ্রাম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উলি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০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০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ুড়িগ্রাম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রাজিবপু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লালমনিরহাট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আদিতমার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৫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১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১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লালমনিরহাট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হাতিবান্ধ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৭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৮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চুয়াডাংগ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ডামুরহুদ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৭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৭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চাঁদ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তলব</w:t>
            </w:r>
            <w:r w:rsidRPr="00642944">
              <w:rPr>
                <w:rFonts w:ascii="Nikosh" w:hAnsi="Nikosh" w:cs="Nikosh"/>
              </w:rPr>
              <w:t xml:space="preserve"> </w:t>
            </w:r>
            <w:r w:rsidRPr="00642944">
              <w:rPr>
                <w:rFonts w:ascii="Nikosh" w:hAnsi="Nikosh" w:cs="Nikosh"/>
                <w:cs/>
                <w:lang w:bidi="bn-IN"/>
              </w:rPr>
              <w:t>দক্ষিন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৪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তিতা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৯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৮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০৭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দাউদকান্দি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৯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৮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৫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শরীয়ত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নড়িয়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৯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১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িশোর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ইটন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াইবান্ধ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ুন্দরগঞ্জ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৪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০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৪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ুরাদনগ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৩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lastRenderedPageBreak/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রাজবাড়ী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কালুখাল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৬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৬৯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৭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  <w:b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রাজবাড়ী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গোয়ালন্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৩৯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০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ানিকগঞ্জ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শিবালয়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৯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৪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গুড়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সারিয়াকান্দি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২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জামালপু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েলান্দহ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৫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৮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৮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ি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বাড়ীয়া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বিজয়নগ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৯৭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৮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৫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১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১০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৬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  <w:tr w:rsidR="00010B61" w:rsidRPr="00010B61" w:rsidTr="0021203C">
        <w:trPr>
          <w:trHeight w:val="1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0B61" w:rsidRPr="00642944" w:rsidRDefault="00010B61" w:rsidP="00010B61">
            <w:pPr>
              <w:spacing w:after="0"/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বন্যা</w:t>
            </w:r>
            <w:r w:rsidRPr="00642944">
              <w:rPr>
                <w:rFonts w:ascii="Nikosh" w:hAnsi="Nikosh" w:cs="Nikosh"/>
                <w:bCs/>
              </w:rPr>
              <w:t xml:space="preserve"> 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আশ্রয়কেন্দ্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মৌলভীবাজার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জুড়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২৩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0B61" w:rsidRPr="00642944" w:rsidRDefault="00010B61" w:rsidP="00010B61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১১০</w:t>
            </w:r>
            <w:r w:rsidRPr="00642944">
              <w:rPr>
                <w:rFonts w:ascii="Nikosh" w:hAnsi="Nikosh" w:cs="Nikosh"/>
                <w:color w:val="000000"/>
              </w:rPr>
              <w:t>.</w:t>
            </w:r>
            <w:r w:rsidRPr="00642944">
              <w:rPr>
                <w:rFonts w:ascii="Nikosh" w:hAnsi="Nikosh" w:cs="Nikosh"/>
                <w:color w:val="000000"/>
                <w:cs/>
                <w:lang w:bidi="bn-IN"/>
              </w:rPr>
              <w:t>৮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</w:rPr>
            </w:pPr>
            <w:r w:rsidRPr="00642944">
              <w:rPr>
                <w:rFonts w:ascii="Nikosh" w:hAnsi="Nikosh" w:cs="Nikosh"/>
                <w:bCs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  <w:bCs/>
              </w:rPr>
              <w:t>-</w:t>
            </w:r>
            <w:r w:rsidRPr="00642944">
              <w:rPr>
                <w:rFonts w:ascii="Nikosh" w:hAnsi="Nikosh" w:cs="Nikosh"/>
                <w:bCs/>
                <w:cs/>
                <w:lang w:bidi="bn-IN"/>
              </w:rPr>
              <w:t>১৬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২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০৩</w:t>
            </w:r>
            <w:r w:rsidRPr="00642944">
              <w:rPr>
                <w:rFonts w:ascii="Nikosh" w:hAnsi="Nikosh" w:cs="Nikosh"/>
              </w:rPr>
              <w:t>-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B61" w:rsidRPr="00642944" w:rsidRDefault="00010B61" w:rsidP="00010B61">
            <w:pPr>
              <w:spacing w:after="0" w:line="240" w:lineRule="auto"/>
              <w:contextualSpacing/>
              <w:jc w:val="center"/>
              <w:rPr>
                <w:rFonts w:ascii="Nikosh" w:hAnsi="Nikosh" w:cs="Nikosh"/>
              </w:rPr>
            </w:pPr>
            <w:r w:rsidRPr="00642944">
              <w:rPr>
                <w:rFonts w:ascii="Nikosh" w:hAnsi="Nikosh" w:cs="Nikosh"/>
                <w:cs/>
                <w:lang w:bidi="bn-IN"/>
              </w:rPr>
              <w:t>৩১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০৫</w:t>
            </w:r>
            <w:r w:rsidRPr="00642944">
              <w:rPr>
                <w:rFonts w:ascii="Nikosh" w:hAnsi="Nikosh" w:cs="Nikosh"/>
              </w:rPr>
              <w:t>/</w:t>
            </w:r>
            <w:r w:rsidRPr="00642944">
              <w:rPr>
                <w:rFonts w:ascii="Nikosh" w:hAnsi="Nikosh" w:cs="Nikosh"/>
                <w:cs/>
                <w:lang w:bidi="bn-IN"/>
              </w:rPr>
              <w:t>১৭</w:t>
            </w:r>
          </w:p>
        </w:tc>
      </w:tr>
    </w:tbl>
    <w:p w:rsidR="0021203C" w:rsidRPr="00E23806" w:rsidRDefault="0021203C" w:rsidP="00B046AC">
      <w:pPr>
        <w:spacing w:after="120"/>
        <w:ind w:left="-720"/>
        <w:rPr>
          <w:rStyle w:val="Strong"/>
          <w:rFonts w:ascii="Nikosh" w:hAnsi="Nikosh" w:cs="Nikosh"/>
          <w:sz w:val="2"/>
          <w:szCs w:val="24"/>
          <w:lang w:bidi="bn-IN"/>
        </w:rPr>
      </w:pPr>
    </w:p>
    <w:p w:rsidR="0004292E" w:rsidRPr="00010B61" w:rsidRDefault="00E23806" w:rsidP="00B046AC">
      <w:pPr>
        <w:spacing w:after="120"/>
        <w:ind w:left="-720"/>
        <w:rPr>
          <w:rStyle w:val="Strong"/>
          <w:rFonts w:ascii="Nikosh" w:hAnsi="Nikosh" w:cs="Nikosh"/>
          <w:sz w:val="24"/>
          <w:szCs w:val="24"/>
          <w:rtl/>
          <w:cs/>
        </w:rPr>
      </w:pPr>
      <w:r>
        <w:rPr>
          <w:rStyle w:val="Strong"/>
          <w:rFonts w:ascii="Nikosh" w:hAnsi="Nikosh" w:cs="Nikosh" w:hint="cs"/>
          <w:sz w:val="24"/>
          <w:szCs w:val="24"/>
          <w:cs/>
          <w:lang w:bidi="bn-IN"/>
        </w:rPr>
        <w:t xml:space="preserve">         </w:t>
      </w:r>
      <w:r w:rsidR="0004292E"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১০</w:t>
      </w:r>
      <w:r w:rsidR="0004292E" w:rsidRPr="00010B61">
        <w:rPr>
          <w:rStyle w:val="Strong"/>
          <w:rFonts w:ascii="Nikosh" w:hAnsi="Nikosh" w:cs="Nikosh"/>
          <w:sz w:val="24"/>
          <w:szCs w:val="24"/>
          <w:cs/>
          <w:lang w:bidi="hi-IN"/>
        </w:rPr>
        <w:t>।</w:t>
      </w:r>
      <w:r w:rsidR="00B4725C" w:rsidRPr="00010B61">
        <w:rPr>
          <w:rStyle w:val="Strong"/>
          <w:rFonts w:ascii="Nikosh" w:hAnsi="Nikosh" w:cs="Nikosh"/>
          <w:sz w:val="24"/>
          <w:szCs w:val="24"/>
          <w:rtl/>
          <w:cs/>
        </w:rPr>
        <w:t xml:space="preserve"> </w:t>
      </w:r>
      <w:r w:rsidR="0004292E"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ক্রয় কার্যক্রমঃ</w:t>
      </w:r>
    </w:p>
    <w:tbl>
      <w:tblPr>
        <w:tblW w:w="934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35"/>
        <w:gridCol w:w="1575"/>
        <w:gridCol w:w="1662"/>
        <w:gridCol w:w="1487"/>
        <w:gridCol w:w="1400"/>
        <w:gridCol w:w="1488"/>
      </w:tblGrid>
      <w:tr w:rsidR="0004292E" w:rsidRPr="00010B61" w:rsidTr="00E23806">
        <w:trPr>
          <w:trHeight w:val="406"/>
        </w:trPr>
        <w:tc>
          <w:tcPr>
            <w:tcW w:w="1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্রয়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ার্যক্রমের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বর্ণনা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(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ণ্য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)</w:t>
            </w:r>
          </w:p>
        </w:tc>
        <w:tc>
          <w:tcPr>
            <w:tcW w:w="3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্রাক্কলিত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ব্যয়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(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লক্ষ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টাকায়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)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দরপত্র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্রস্তাব</w:t>
            </w:r>
          </w:p>
        </w:tc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মাপ্তির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তারিখ</w:t>
            </w:r>
          </w:p>
        </w:tc>
      </w:tr>
      <w:tr w:rsidR="0004292E" w:rsidRPr="00010B61" w:rsidTr="00E23806">
        <w:trPr>
          <w:trHeight w:val="311"/>
        </w:trPr>
        <w:tc>
          <w:tcPr>
            <w:tcW w:w="17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ডিপিপি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অনুযায়ী</w:t>
            </w:r>
          </w:p>
        </w:tc>
        <w:tc>
          <w:tcPr>
            <w:tcW w:w="1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চুক্তি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ূল্য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আহবানের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4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চুক্তি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অনুযায়ী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্রকৃত</w:t>
            </w:r>
          </w:p>
        </w:tc>
      </w:tr>
      <w:tr w:rsidR="0004292E" w:rsidRPr="00010B61" w:rsidTr="00E23806">
        <w:trPr>
          <w:trHeight w:val="256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৬</w:t>
            </w:r>
          </w:p>
        </w:tc>
      </w:tr>
      <w:tr w:rsidR="0004292E" w:rsidRPr="00010B61" w:rsidTr="00E23806">
        <w:trPr>
          <w:trHeight w:val="351"/>
        </w:trPr>
        <w:tc>
          <w:tcPr>
            <w:tcW w:w="93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B046AC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ণ্য</w:t>
            </w:r>
          </w:p>
        </w:tc>
      </w:tr>
      <w:tr w:rsidR="0004292E" w:rsidRPr="00010B61" w:rsidTr="00E23806">
        <w:trPr>
          <w:trHeight w:val="327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7245BE">
            <w:pPr>
              <w:spacing w:after="0" w:line="240" w:lineRule="auto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জীপ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-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০১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7245BE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৬৭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৬৭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7245BE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৬৭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৬৭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7245BE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৫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২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7245BE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৩০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০৩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7245BE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০৮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০৪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৪</w:t>
            </w:r>
          </w:p>
        </w:tc>
      </w:tr>
      <w:tr w:rsidR="0004292E" w:rsidRPr="00010B61" w:rsidTr="00E23806">
        <w:trPr>
          <w:trHeight w:val="303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মটরসাইকেল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৯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৪৫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৯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৪৫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৫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২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৩০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০৪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৮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০৪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৪</w:t>
            </w:r>
          </w:p>
        </w:tc>
      </w:tr>
      <w:tr w:rsidR="0004292E" w:rsidRPr="00010B61" w:rsidTr="00E23806">
        <w:trPr>
          <w:trHeight w:val="200"/>
        </w:trPr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ডাবল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েবিন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িক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-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আপ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৪২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৪২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৭০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৩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১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৩০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০১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92E" w:rsidRPr="00010B61" w:rsidRDefault="0004292E" w:rsidP="00F64019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৭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০১</w:t>
            </w:r>
            <w:r w:rsidRPr="00010B6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010B6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৫</w:t>
            </w:r>
          </w:p>
        </w:tc>
      </w:tr>
    </w:tbl>
    <w:p w:rsidR="0004292E" w:rsidRPr="00010B61" w:rsidRDefault="0004292E" w:rsidP="0004292E">
      <w:pPr>
        <w:tabs>
          <w:tab w:val="left" w:pos="720"/>
        </w:tabs>
        <w:spacing w:after="0"/>
        <w:rPr>
          <w:rFonts w:ascii="Nikosh" w:eastAsia="Times New Roman" w:hAnsi="Nikosh" w:cs="Nikosh"/>
          <w:b/>
          <w:sz w:val="24"/>
          <w:szCs w:val="24"/>
        </w:rPr>
      </w:pPr>
    </w:p>
    <w:p w:rsidR="00D02252" w:rsidRPr="00010B61" w:rsidRDefault="00010B61" w:rsidP="001E34F4">
      <w:pPr>
        <w:spacing w:after="120"/>
        <w:ind w:left="-720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   </w:t>
      </w:r>
      <w:r w:rsidR="00957723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১</w:t>
      </w:r>
      <w:r w:rsidR="007C295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১</w:t>
      </w:r>
      <w:r w:rsidR="00D02252" w:rsidRPr="00010B61">
        <w:rPr>
          <w:rFonts w:ascii="Nikosh" w:eastAsia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163EB5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D02252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প্রকল্পের সার্বিক অগ্রগতিঃ </w:t>
      </w:r>
      <w:r w:rsidR="002D6A91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2D6A91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2D6A91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2D6A91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2D6A91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2D6A91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2D6A91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2D6A91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     </w:t>
      </w:r>
      <w:r w:rsidR="002D6A91" w:rsidRPr="00010B61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>(লক্ষ টাকায়)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0"/>
        <w:gridCol w:w="1250"/>
        <w:gridCol w:w="1375"/>
        <w:gridCol w:w="720"/>
        <w:gridCol w:w="1102"/>
        <w:gridCol w:w="1133"/>
        <w:gridCol w:w="1045"/>
        <w:gridCol w:w="830"/>
        <w:gridCol w:w="1052"/>
      </w:tblGrid>
      <w:tr w:rsidR="001E34F4" w:rsidRPr="00010B61" w:rsidTr="00010B61">
        <w:tc>
          <w:tcPr>
            <w:tcW w:w="1170" w:type="dxa"/>
            <w:vMerge w:val="restart"/>
            <w:vAlign w:val="center"/>
          </w:tcPr>
          <w:p w:rsidR="001E34F4" w:rsidRPr="00010B61" w:rsidRDefault="001E34F4" w:rsidP="001E34F4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র্থ বছর</w:t>
            </w:r>
          </w:p>
        </w:tc>
        <w:tc>
          <w:tcPr>
            <w:tcW w:w="3345" w:type="dxa"/>
            <w:gridSpan w:val="3"/>
          </w:tcPr>
          <w:p w:rsidR="001E34F4" w:rsidRPr="00010B61" w:rsidRDefault="001E34F4" w:rsidP="00D0225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শোধিত এডিপি বরাদ্দ</w:t>
            </w:r>
          </w:p>
        </w:tc>
        <w:tc>
          <w:tcPr>
            <w:tcW w:w="1102" w:type="dxa"/>
            <w:vMerge w:val="restart"/>
            <w:vAlign w:val="center"/>
          </w:tcPr>
          <w:p w:rsidR="001E34F4" w:rsidRPr="00010B61" w:rsidRDefault="001E34F4" w:rsidP="00B4725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মুক্তি</w:t>
            </w:r>
          </w:p>
        </w:tc>
        <w:tc>
          <w:tcPr>
            <w:tcW w:w="3008" w:type="dxa"/>
            <w:gridSpan w:val="3"/>
          </w:tcPr>
          <w:p w:rsidR="001E34F4" w:rsidRPr="00010B61" w:rsidRDefault="001E34F4" w:rsidP="00D0225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্যয়</w:t>
            </w:r>
          </w:p>
        </w:tc>
        <w:tc>
          <w:tcPr>
            <w:tcW w:w="1052" w:type="dxa"/>
            <w:vMerge w:val="restart"/>
          </w:tcPr>
          <w:p w:rsidR="001E34F4" w:rsidRPr="00010B61" w:rsidRDefault="001E34F4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য়িত</w:t>
            </w:r>
          </w:p>
          <w:p w:rsidR="001E34F4" w:rsidRPr="00010B61" w:rsidRDefault="001E34F4" w:rsidP="00D02252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র্থ</w:t>
            </w:r>
          </w:p>
        </w:tc>
      </w:tr>
      <w:tr w:rsidR="001E34F4" w:rsidRPr="00010B61" w:rsidTr="00010B61">
        <w:tc>
          <w:tcPr>
            <w:tcW w:w="1170" w:type="dxa"/>
            <w:vMerge/>
          </w:tcPr>
          <w:p w:rsidR="001E34F4" w:rsidRPr="00010B61" w:rsidRDefault="001E34F4" w:rsidP="00D0225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50" w:type="dxa"/>
          </w:tcPr>
          <w:p w:rsidR="001E34F4" w:rsidRPr="00010B61" w:rsidRDefault="001E34F4" w:rsidP="00B4725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75" w:type="dxa"/>
          </w:tcPr>
          <w:p w:rsidR="001E34F4" w:rsidRPr="00010B61" w:rsidRDefault="001E34F4" w:rsidP="00B4725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</w:t>
            </w:r>
          </w:p>
        </w:tc>
        <w:tc>
          <w:tcPr>
            <w:tcW w:w="720" w:type="dxa"/>
          </w:tcPr>
          <w:p w:rsidR="001E34F4" w:rsidRPr="00010B61" w:rsidRDefault="001E34F4" w:rsidP="00D02252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ঃ সাঃ</w:t>
            </w:r>
          </w:p>
        </w:tc>
        <w:tc>
          <w:tcPr>
            <w:tcW w:w="1102" w:type="dxa"/>
            <w:vMerge/>
          </w:tcPr>
          <w:p w:rsidR="001E34F4" w:rsidRPr="00010B61" w:rsidRDefault="001E34F4" w:rsidP="00D02252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E34F4" w:rsidRPr="00010B61" w:rsidRDefault="001E34F4" w:rsidP="00B4725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045" w:type="dxa"/>
          </w:tcPr>
          <w:p w:rsidR="001E34F4" w:rsidRPr="00010B61" w:rsidRDefault="001E34F4" w:rsidP="00B4725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</w:t>
            </w:r>
          </w:p>
        </w:tc>
        <w:tc>
          <w:tcPr>
            <w:tcW w:w="830" w:type="dxa"/>
          </w:tcPr>
          <w:p w:rsidR="001E34F4" w:rsidRPr="00010B61" w:rsidRDefault="001E34F4" w:rsidP="00B4725C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্রঃ সাঃ</w:t>
            </w:r>
          </w:p>
        </w:tc>
        <w:tc>
          <w:tcPr>
            <w:tcW w:w="1052" w:type="dxa"/>
            <w:vMerge/>
          </w:tcPr>
          <w:p w:rsidR="001E34F4" w:rsidRPr="00010B61" w:rsidRDefault="001E34F4" w:rsidP="00D02252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02252" w:rsidRPr="00010B61" w:rsidTr="00010B61">
        <w:tc>
          <w:tcPr>
            <w:tcW w:w="1170" w:type="dxa"/>
          </w:tcPr>
          <w:p w:rsidR="00D02252" w:rsidRPr="00010B61" w:rsidRDefault="008F465F" w:rsidP="00834A4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১৩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১৪</w:t>
            </w:r>
          </w:p>
        </w:tc>
        <w:tc>
          <w:tcPr>
            <w:tcW w:w="1250" w:type="dxa"/>
          </w:tcPr>
          <w:p w:rsidR="00D02252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০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375" w:type="dxa"/>
          </w:tcPr>
          <w:p w:rsidR="00D02252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০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720" w:type="dxa"/>
          </w:tcPr>
          <w:p w:rsidR="00D02252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D02252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০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133" w:type="dxa"/>
          </w:tcPr>
          <w:p w:rsidR="00D02252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৫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৪</w:t>
            </w:r>
          </w:p>
        </w:tc>
        <w:tc>
          <w:tcPr>
            <w:tcW w:w="1045" w:type="dxa"/>
          </w:tcPr>
          <w:p w:rsidR="00D02252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৫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৪</w:t>
            </w:r>
          </w:p>
        </w:tc>
        <w:tc>
          <w:tcPr>
            <w:tcW w:w="830" w:type="dxa"/>
          </w:tcPr>
          <w:p w:rsidR="00D02252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02252" w:rsidRPr="00010B61" w:rsidRDefault="0027023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৪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</w:t>
            </w:r>
          </w:p>
        </w:tc>
      </w:tr>
      <w:tr w:rsidR="008F465F" w:rsidRPr="00010B61" w:rsidTr="00010B61">
        <w:tc>
          <w:tcPr>
            <w:tcW w:w="1170" w:type="dxa"/>
          </w:tcPr>
          <w:p w:rsidR="008F465F" w:rsidRPr="00010B61" w:rsidRDefault="008F465F" w:rsidP="00834A4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১৫</w:t>
            </w:r>
          </w:p>
        </w:tc>
        <w:tc>
          <w:tcPr>
            <w:tcW w:w="1250" w:type="dxa"/>
          </w:tcPr>
          <w:p w:rsidR="008F465F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০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1375" w:type="dxa"/>
          </w:tcPr>
          <w:p w:rsidR="008F465F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০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720" w:type="dxa"/>
          </w:tcPr>
          <w:p w:rsidR="008F465F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8F465F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৪২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133" w:type="dxa"/>
          </w:tcPr>
          <w:p w:rsidR="008F465F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০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1045" w:type="dxa"/>
          </w:tcPr>
          <w:p w:rsidR="008F465F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০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830" w:type="dxa"/>
          </w:tcPr>
          <w:p w:rsidR="008F465F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8F465F" w:rsidRPr="00010B61" w:rsidRDefault="0027023F" w:rsidP="000D207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১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৫</w:t>
            </w:r>
          </w:p>
        </w:tc>
      </w:tr>
      <w:tr w:rsidR="008F465F" w:rsidRPr="00010B61" w:rsidTr="00010B61">
        <w:tc>
          <w:tcPr>
            <w:tcW w:w="1170" w:type="dxa"/>
          </w:tcPr>
          <w:p w:rsidR="008F465F" w:rsidRPr="00010B61" w:rsidRDefault="008F465F" w:rsidP="00834A4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১৬</w:t>
            </w:r>
          </w:p>
        </w:tc>
        <w:tc>
          <w:tcPr>
            <w:tcW w:w="1250" w:type="dxa"/>
          </w:tcPr>
          <w:p w:rsidR="008F465F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৯৩৩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৮</w:t>
            </w:r>
          </w:p>
        </w:tc>
        <w:tc>
          <w:tcPr>
            <w:tcW w:w="1375" w:type="dxa"/>
          </w:tcPr>
          <w:p w:rsidR="008F465F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৯৩৩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৮</w:t>
            </w:r>
          </w:p>
        </w:tc>
        <w:tc>
          <w:tcPr>
            <w:tcW w:w="720" w:type="dxa"/>
          </w:tcPr>
          <w:p w:rsidR="008F465F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8F465F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৯৪০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৫</w:t>
            </w:r>
          </w:p>
        </w:tc>
        <w:tc>
          <w:tcPr>
            <w:tcW w:w="1133" w:type="dxa"/>
          </w:tcPr>
          <w:p w:rsidR="008F465F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৯৩৩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৭</w:t>
            </w:r>
          </w:p>
        </w:tc>
        <w:tc>
          <w:tcPr>
            <w:tcW w:w="1045" w:type="dxa"/>
          </w:tcPr>
          <w:p w:rsidR="008F465F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৯৩৩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৭</w:t>
            </w:r>
          </w:p>
        </w:tc>
        <w:tc>
          <w:tcPr>
            <w:tcW w:w="830" w:type="dxa"/>
          </w:tcPr>
          <w:p w:rsidR="008F465F" w:rsidRPr="00010B61" w:rsidRDefault="008F465F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8F465F" w:rsidRPr="00010B61" w:rsidRDefault="00C43EC2" w:rsidP="00834A4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৭৭</w:t>
            </w:r>
          </w:p>
        </w:tc>
      </w:tr>
      <w:tr w:rsidR="00C43EC2" w:rsidRPr="00010B61" w:rsidTr="00010B61">
        <w:tc>
          <w:tcPr>
            <w:tcW w:w="1170" w:type="dxa"/>
          </w:tcPr>
          <w:p w:rsidR="00FF4C94" w:rsidRPr="00010B61" w:rsidRDefault="00FF4C94" w:rsidP="00FF4C94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-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1250" w:type="dxa"/>
          </w:tcPr>
          <w:p w:rsidR="00FF4C94" w:rsidRPr="00010B61" w:rsidRDefault="00FF4C94" w:rsidP="00FF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০০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375" w:type="dxa"/>
          </w:tcPr>
          <w:p w:rsidR="00FF4C94" w:rsidRPr="00010B61" w:rsidRDefault="00FF4C94" w:rsidP="00FF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০০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720" w:type="dxa"/>
          </w:tcPr>
          <w:p w:rsidR="00FF4C94" w:rsidRPr="00010B61" w:rsidRDefault="00FF4C94" w:rsidP="00FF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02" w:type="dxa"/>
          </w:tcPr>
          <w:p w:rsidR="00FF4C94" w:rsidRPr="00010B61" w:rsidRDefault="00FF4C94" w:rsidP="00FF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০০০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1133" w:type="dxa"/>
          </w:tcPr>
          <w:p w:rsidR="00FF4C94" w:rsidRPr="00010B61" w:rsidRDefault="00FF4C94" w:rsidP="00FF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৬৭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৩</w:t>
            </w:r>
          </w:p>
        </w:tc>
        <w:tc>
          <w:tcPr>
            <w:tcW w:w="1045" w:type="dxa"/>
          </w:tcPr>
          <w:p w:rsidR="00FF4C94" w:rsidRPr="00010B61" w:rsidRDefault="00FF4C94" w:rsidP="00FF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৬৭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৩</w:t>
            </w:r>
          </w:p>
        </w:tc>
        <w:tc>
          <w:tcPr>
            <w:tcW w:w="830" w:type="dxa"/>
          </w:tcPr>
          <w:p w:rsidR="00FF4C94" w:rsidRPr="00010B61" w:rsidRDefault="00FF4C94" w:rsidP="00FF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FF4C94" w:rsidRPr="00010B61" w:rsidRDefault="00FF4C94" w:rsidP="00FF4C9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৩২</w:t>
            </w:r>
            <w:r w:rsidRPr="00010B61">
              <w:rPr>
                <w:rFonts w:ascii="Nikosh" w:hAnsi="Nikosh" w:cs="Nikosh"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</w:t>
            </w:r>
          </w:p>
        </w:tc>
      </w:tr>
      <w:tr w:rsidR="00675747" w:rsidRPr="00010B61" w:rsidTr="00010B61">
        <w:tc>
          <w:tcPr>
            <w:tcW w:w="1170" w:type="dxa"/>
          </w:tcPr>
          <w:p w:rsidR="00FF4C94" w:rsidRPr="00010B61" w:rsidRDefault="00FF4C94" w:rsidP="00FF4C94">
            <w:pPr>
              <w:spacing w:after="0" w:line="240" w:lineRule="auto"/>
              <w:jc w:val="right"/>
              <w:rPr>
                <w:rFonts w:ascii="Nikosh" w:eastAsia="Times New Roman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b/>
                <w:bCs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250" w:type="dxa"/>
          </w:tcPr>
          <w:p w:rsidR="00FF4C94" w:rsidRPr="00010B61" w:rsidRDefault="00FF4C94" w:rsidP="00FF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১৭৫১৩</w:t>
            </w:r>
            <w:r w:rsidRPr="00010B61">
              <w:rPr>
                <w:rFonts w:ascii="Nikosh" w:hAnsi="Nikosh" w:cs="Nikosh"/>
                <w:b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৭৭</w:t>
            </w:r>
          </w:p>
        </w:tc>
        <w:tc>
          <w:tcPr>
            <w:tcW w:w="1375" w:type="dxa"/>
          </w:tcPr>
          <w:p w:rsidR="00FF4C94" w:rsidRPr="00010B61" w:rsidRDefault="00FF4C94" w:rsidP="00FF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১৭৫১৩</w:t>
            </w:r>
            <w:r w:rsidRPr="00010B61">
              <w:rPr>
                <w:rFonts w:ascii="Nikosh" w:hAnsi="Nikosh" w:cs="Nikosh"/>
                <w:b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৭৭</w:t>
            </w:r>
          </w:p>
        </w:tc>
        <w:tc>
          <w:tcPr>
            <w:tcW w:w="720" w:type="dxa"/>
          </w:tcPr>
          <w:p w:rsidR="00FF4C94" w:rsidRPr="00010B61" w:rsidRDefault="00FF4C94" w:rsidP="00FF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FF4C94" w:rsidRPr="00010B61" w:rsidRDefault="00FF4C94" w:rsidP="00FF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১৭৫৬২</w:t>
            </w:r>
            <w:r w:rsidRPr="00010B61">
              <w:rPr>
                <w:rFonts w:ascii="Nikosh" w:hAnsi="Nikosh" w:cs="Nikosh"/>
                <w:b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৭৫</w:t>
            </w:r>
          </w:p>
        </w:tc>
        <w:tc>
          <w:tcPr>
            <w:tcW w:w="1133" w:type="dxa"/>
          </w:tcPr>
          <w:p w:rsidR="00FF4C94" w:rsidRPr="00010B61" w:rsidRDefault="00FF4C94" w:rsidP="00FF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১৬৫২৭</w:t>
            </w:r>
            <w:r w:rsidRPr="00010B61">
              <w:rPr>
                <w:rFonts w:ascii="Nikosh" w:hAnsi="Nikosh" w:cs="Nikosh"/>
                <w:b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1045" w:type="dxa"/>
          </w:tcPr>
          <w:p w:rsidR="00FF4C94" w:rsidRPr="00010B61" w:rsidRDefault="00FF4C94" w:rsidP="00FF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১৬৫২৭</w:t>
            </w:r>
            <w:r w:rsidRPr="00010B61">
              <w:rPr>
                <w:rFonts w:ascii="Nikosh" w:hAnsi="Nikosh" w:cs="Nikosh"/>
                <w:b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830" w:type="dxa"/>
          </w:tcPr>
          <w:p w:rsidR="00FF4C94" w:rsidRPr="00010B61" w:rsidRDefault="00FF4C94" w:rsidP="00FF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FF4C94" w:rsidRPr="00010B61" w:rsidRDefault="00C43EC2" w:rsidP="00FF4C94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010B6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১০৩৫</w:t>
            </w:r>
            <w:r w:rsidRPr="00010B61">
              <w:rPr>
                <w:rFonts w:ascii="Nikosh" w:hAnsi="Nikosh" w:cs="Nikosh"/>
                <w:b/>
                <w:sz w:val="24"/>
                <w:szCs w:val="24"/>
              </w:rPr>
              <w:t>.</w:t>
            </w:r>
            <w:r w:rsidRPr="00010B61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৬১২</w:t>
            </w:r>
          </w:p>
        </w:tc>
      </w:tr>
    </w:tbl>
    <w:p w:rsidR="00411807" w:rsidRPr="00010B61" w:rsidRDefault="00411807" w:rsidP="0086215C">
      <w:pPr>
        <w:spacing w:after="0" w:line="240" w:lineRule="auto"/>
        <w:rPr>
          <w:rFonts w:ascii="Nikosh" w:eastAsia="Nikosh" w:hAnsi="Nikosh" w:cs="Nikosh"/>
          <w:b/>
          <w:sz w:val="24"/>
          <w:szCs w:val="24"/>
          <w:cs/>
          <w:lang w:bidi="bn-BD"/>
        </w:rPr>
      </w:pPr>
    </w:p>
    <w:p w:rsidR="00D244CA" w:rsidRPr="00010B61" w:rsidRDefault="00010B61" w:rsidP="00E23806">
      <w:pPr>
        <w:spacing w:after="120" w:line="240" w:lineRule="auto"/>
        <w:ind w:left="-450"/>
        <w:rPr>
          <w:rFonts w:ascii="Nikosh" w:eastAsia="Times New Roman" w:hAnsi="Nikosh" w:cs="Nikosh"/>
          <w:b/>
          <w:sz w:val="24"/>
          <w:szCs w:val="24"/>
        </w:rPr>
      </w:pPr>
      <w:r>
        <w:rPr>
          <w:rFonts w:ascii="Nikosh" w:eastAsia="Times New Roman" w:hAnsi="Nikosh" w:cs="Nikosh"/>
          <w:b/>
          <w:sz w:val="24"/>
          <w:szCs w:val="24"/>
        </w:rPr>
        <w:t xml:space="preserve">   </w:t>
      </w:r>
      <w:r w:rsidR="003A3901" w:rsidRPr="00010B61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>১২</w:t>
      </w:r>
      <w:r w:rsidR="003A3901" w:rsidRPr="00010B61">
        <w:rPr>
          <w:rFonts w:ascii="Nikosh" w:eastAsia="Times New Roman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D17D48" w:rsidRPr="00010B61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 xml:space="preserve">পরিদর্শনকালিন </w:t>
      </w:r>
      <w:r w:rsidR="003A3901" w:rsidRPr="00010B61">
        <w:rPr>
          <w:rFonts w:ascii="Nikosh" w:eastAsia="Times New Roman" w:hAnsi="Nikosh" w:cs="Nikosh"/>
          <w:b/>
          <w:bCs/>
          <w:sz w:val="24"/>
          <w:szCs w:val="24"/>
          <w:cs/>
          <w:lang w:bidi="bn-IN"/>
        </w:rPr>
        <w:t xml:space="preserve">উপকারভোগীদের মতামতঃ </w:t>
      </w:r>
    </w:p>
    <w:p w:rsidR="00F64019" w:rsidRPr="0021203C" w:rsidRDefault="00F64019" w:rsidP="00E23806">
      <w:pPr>
        <w:spacing w:after="0" w:line="240" w:lineRule="auto"/>
        <w:ind w:left="-450"/>
        <w:rPr>
          <w:rFonts w:ascii="Nikosh" w:eastAsia="Times New Roman" w:hAnsi="Nikosh" w:cs="Nikosh"/>
          <w:sz w:val="12"/>
          <w:szCs w:val="12"/>
        </w:rPr>
      </w:pPr>
    </w:p>
    <w:p w:rsidR="003A3901" w:rsidRPr="00010B61" w:rsidRDefault="00010B61" w:rsidP="00E23806">
      <w:pPr>
        <w:tabs>
          <w:tab w:val="left" w:pos="180"/>
        </w:tabs>
        <w:spacing w:after="0" w:line="360" w:lineRule="auto"/>
        <w:ind w:left="-450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Times New Roman" w:hAnsi="Nikosh" w:cs="Nikosh"/>
          <w:sz w:val="24"/>
          <w:szCs w:val="24"/>
        </w:rPr>
        <w:t xml:space="preserve"> </w:t>
      </w:r>
      <w:r w:rsidR="0086215C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১২</w:t>
      </w:r>
      <w:r w:rsidR="0086215C" w:rsidRPr="00010B61">
        <w:rPr>
          <w:rFonts w:ascii="Nikosh" w:eastAsia="Times New Roman" w:hAnsi="Nikosh" w:cs="Nikosh"/>
          <w:sz w:val="24"/>
          <w:szCs w:val="24"/>
        </w:rPr>
        <w:t>.</w:t>
      </w:r>
      <w:r w:rsidR="0086215C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১ </w:t>
      </w:r>
      <w:r w:rsidR="001A5E82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গত ২৯</w:t>
      </w:r>
      <w:r w:rsidR="001A5E82" w:rsidRPr="00010B61">
        <w:rPr>
          <w:rFonts w:ascii="Nikosh" w:eastAsia="Times New Roman" w:hAnsi="Nikosh" w:cs="Nikosh"/>
          <w:sz w:val="24"/>
          <w:szCs w:val="24"/>
        </w:rPr>
        <w:t>/</w:t>
      </w:r>
      <w:r w:rsidR="001A5E82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৮</w:t>
      </w:r>
      <w:r w:rsidR="001A5E82" w:rsidRPr="00010B61">
        <w:rPr>
          <w:rFonts w:ascii="Nikosh" w:eastAsia="Times New Roman" w:hAnsi="Nikosh" w:cs="Nikosh"/>
          <w:sz w:val="24"/>
          <w:szCs w:val="24"/>
        </w:rPr>
        <w:t>/</w:t>
      </w:r>
      <w:r w:rsidR="001A5E82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২০১৭ খ্রি</w:t>
      </w:r>
      <w:r w:rsidR="001A5E82" w:rsidRPr="00010B61">
        <w:rPr>
          <w:rFonts w:ascii="Nikosh" w:eastAsia="Times New Roman" w:hAnsi="Nikosh" w:cs="Nikosh"/>
          <w:sz w:val="24"/>
          <w:szCs w:val="24"/>
        </w:rPr>
        <w:t xml:space="preserve">. </w:t>
      </w:r>
      <w:r w:rsidR="003A3901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নারায়নগঞ্জ জেলার আড়াইহাজার উপজেলায় নব</w:t>
      </w:r>
      <w:r w:rsidR="003A3901" w:rsidRPr="00010B61">
        <w:rPr>
          <w:rFonts w:ascii="Nikosh" w:eastAsia="Times New Roman" w:hAnsi="Nikosh" w:cs="Nikosh"/>
          <w:sz w:val="24"/>
          <w:szCs w:val="24"/>
        </w:rPr>
        <w:t>-</w:t>
      </w:r>
      <w:r w:rsidR="003A3901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নির্মিত </w:t>
      </w:r>
      <w:r w:rsidR="00D244CA" w:rsidRPr="00010B61">
        <w:rPr>
          <w:rFonts w:ascii="Nikosh" w:hAnsi="Nikosh" w:cs="Nikosh"/>
          <w:sz w:val="24"/>
          <w:szCs w:val="24"/>
          <w:cs/>
          <w:lang w:bidi="bn-IN"/>
        </w:rPr>
        <w:t>গোপালদী নজরুল ই</w:t>
      </w:r>
      <w:r w:rsidR="00D244CA" w:rsidRPr="00010B61">
        <w:rPr>
          <w:rFonts w:ascii="Nikosh" w:hAnsi="Nikosh" w:cs="Nikosh"/>
          <w:b/>
          <w:sz w:val="24"/>
          <w:szCs w:val="24"/>
          <w:cs/>
          <w:lang w:bidi="bn-IN"/>
        </w:rPr>
        <w:t>সলাম</w:t>
      </w:r>
      <w:r w:rsidR="00D244CA" w:rsidRPr="00010B61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r w:rsidR="00D244C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াবু</w:t>
      </w:r>
      <w:r w:rsidR="00D244C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244C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লেজ</w:t>
      </w:r>
      <w:r w:rsidR="00D244C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244C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চত্বরে</w:t>
      </w:r>
      <w:r w:rsidR="00D244CA" w:rsidRPr="00010B61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r w:rsidR="005E4B0A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বন্যা আশ্রয়কেন্দ্র পরিদর্শনকালে</w:t>
      </w:r>
      <w:r w:rsidR="003A3901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চেয়ারম্যান</w:t>
      </w:r>
      <w:r w:rsidR="005E4B0A" w:rsidRPr="00010B61">
        <w:rPr>
          <w:rFonts w:ascii="Nikosh" w:eastAsia="Times New Roman" w:hAnsi="Nikosh" w:cs="Nikosh"/>
          <w:sz w:val="24"/>
          <w:szCs w:val="24"/>
        </w:rPr>
        <w:t>,</w:t>
      </w:r>
      <w:r w:rsidR="004915B3" w:rsidRPr="00010B61">
        <w:rPr>
          <w:rFonts w:ascii="Nikosh" w:eastAsia="Times New Roman" w:hAnsi="Nikosh" w:cs="Nikosh"/>
          <w:sz w:val="24"/>
          <w:szCs w:val="24"/>
        </w:rPr>
        <w:t xml:space="preserve"> </w:t>
      </w:r>
      <w:r w:rsidR="00043B9A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উপজেলা পরিষদ</w:t>
      </w:r>
      <w:r w:rsidR="00F16C86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এবং</w:t>
      </w:r>
      <w:r w:rsidR="000C0599" w:rsidRPr="00010B61">
        <w:rPr>
          <w:rFonts w:ascii="Nikosh" w:eastAsia="Times New Roman" w:hAnsi="Nikosh" w:cs="Nikosh"/>
          <w:sz w:val="24"/>
          <w:szCs w:val="24"/>
        </w:rPr>
        <w:t xml:space="preserve"> </w:t>
      </w:r>
      <w:r w:rsidR="00D5296F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উপজেলা নির্বাহী কর্মকর্তা</w:t>
      </w:r>
      <w:r w:rsidR="00F16C86" w:rsidRPr="00010B61">
        <w:rPr>
          <w:rFonts w:ascii="Nikosh" w:eastAsia="Times New Roman" w:hAnsi="Nikosh" w:cs="Nikosh"/>
          <w:sz w:val="24"/>
          <w:szCs w:val="24"/>
        </w:rPr>
        <w:t xml:space="preserve">, </w:t>
      </w:r>
      <w:r w:rsidR="00F16C86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আড়াইহাজার</w:t>
      </w:r>
      <w:r w:rsidR="00F16C86" w:rsidRPr="00010B61">
        <w:rPr>
          <w:rFonts w:ascii="Nikosh" w:eastAsia="Times New Roman" w:hAnsi="Nikosh" w:cs="Nikosh"/>
          <w:sz w:val="24"/>
          <w:szCs w:val="24"/>
        </w:rPr>
        <w:t xml:space="preserve">; </w:t>
      </w:r>
      <w:r w:rsidR="00F16C86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মেয়র গোপালদী পৌরসভাসহ অন্যান্য স্থানীয় জনপ্রতিনিধি এবং গণ্যমান্য ব্যক্তিবর্গ </w:t>
      </w:r>
      <w:r w:rsidR="00705D7E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নির্মাণ কাজের </w:t>
      </w:r>
      <w:r w:rsidR="00F16C86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গুণগতমান নিয়ে সন্তোষ</w:t>
      </w:r>
      <w:r w:rsidR="002A1F79" w:rsidRPr="00010B61">
        <w:rPr>
          <w:rFonts w:ascii="Nikosh" w:eastAsia="Times New Roman" w:hAnsi="Nikosh" w:cs="Nikosh"/>
          <w:sz w:val="24"/>
          <w:szCs w:val="24"/>
        </w:rPr>
        <w:t xml:space="preserve"> </w:t>
      </w:r>
      <w:r w:rsidR="00760D4D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প্রকাশ করেন। এছাড়া </w:t>
      </w:r>
      <w:r w:rsidR="00163827" w:rsidRPr="00010B61">
        <w:rPr>
          <w:rFonts w:ascii="Nikosh" w:hAnsi="Nikosh" w:cs="Nikosh"/>
          <w:sz w:val="24"/>
          <w:szCs w:val="24"/>
          <w:cs/>
          <w:lang w:bidi="bn-IN"/>
        </w:rPr>
        <w:t>গোপালদী নজরুল ই</w:t>
      </w:r>
      <w:r w:rsidR="00163827" w:rsidRPr="00010B61">
        <w:rPr>
          <w:rFonts w:ascii="Nikosh" w:hAnsi="Nikosh" w:cs="Nikosh"/>
          <w:b/>
          <w:sz w:val="24"/>
          <w:szCs w:val="24"/>
          <w:cs/>
          <w:lang w:bidi="bn-IN"/>
        </w:rPr>
        <w:t>সলাম</w:t>
      </w:r>
      <w:r w:rsidR="00163827" w:rsidRPr="00010B61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r w:rsidR="0016382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াবু</w:t>
      </w:r>
      <w:r w:rsidR="00163827" w:rsidRPr="00010B61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r w:rsidR="00760D4D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কলেজের অধ্যক্ষ</w:t>
      </w:r>
      <w:r w:rsidR="00DF0A37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সহ কলেজ পরিচালনা পর্ষদের সদস্যবৃন্দ</w:t>
      </w:r>
      <w:r w:rsidR="00760D4D" w:rsidRPr="00010B61">
        <w:rPr>
          <w:rFonts w:ascii="Nikosh" w:eastAsia="Times New Roman" w:hAnsi="Nikosh" w:cs="Nikosh"/>
          <w:sz w:val="24"/>
          <w:szCs w:val="24"/>
        </w:rPr>
        <w:t xml:space="preserve"> </w:t>
      </w:r>
      <w:r w:rsidR="00FB0AA8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নির্মিত আশ্রয়কেন্দ্রের আশ্রয়কক্ষের সাইজ আরো বড় হলে ব</w:t>
      </w:r>
      <w:r w:rsidR="00DF0A37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েশি সুবিধা পাওয়া যেত মর্মে অভিমত ব্যক্ত করেন</w:t>
      </w:r>
      <w:r w:rsidR="00FB0AA8" w:rsidRPr="00010B61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  <w:r w:rsidR="00E94513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প্রায় সকলেই </w:t>
      </w:r>
      <w:r w:rsidR="001D3F0D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ভবনের উর্দ্ধমূখী সম্প্রসার</w:t>
      </w:r>
      <w:r w:rsidR="00E94513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ণের </w:t>
      </w:r>
      <w:r w:rsidR="001D3F0D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জন্য </w:t>
      </w:r>
      <w:r w:rsidR="00B133B0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কর্তৃপক্ষের </w:t>
      </w:r>
      <w:r w:rsidR="004040AF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lastRenderedPageBreak/>
        <w:t>সুদৃষ্টি কামনা করেন</w:t>
      </w:r>
      <w:r w:rsidR="00E94513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যার ফলে স্বল্প ব্যয়ে শিক্ষার্থীদের শ্রেণিকক্ষের</w:t>
      </w:r>
      <w:r w:rsidR="00E53B94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চাহিদা পুরণ এবং বন্যার্তদের আশ্রয়ে আরও অনুকূল পরিবেশ হবে</w:t>
      </w:r>
      <w:r w:rsidR="00E94513" w:rsidRPr="00010B61">
        <w:rPr>
          <w:rFonts w:ascii="Nikosh" w:eastAsia="Times New Roman" w:hAnsi="Nikosh" w:cs="Nikosh"/>
          <w:sz w:val="24"/>
          <w:szCs w:val="24"/>
        </w:rPr>
        <w:t xml:space="preserve"> </w:t>
      </w:r>
      <w:r w:rsidR="004040AF" w:rsidRPr="00010B61">
        <w:rPr>
          <w:rFonts w:ascii="Nikosh" w:eastAsia="Times New Roman" w:hAnsi="Nikosh" w:cs="Nikosh"/>
          <w:sz w:val="24"/>
          <w:szCs w:val="24"/>
          <w:cs/>
          <w:lang w:bidi="hi-IN"/>
        </w:rPr>
        <w:t xml:space="preserve">। </w:t>
      </w:r>
    </w:p>
    <w:p w:rsidR="00D244CA" w:rsidRPr="00010B61" w:rsidRDefault="0086215C" w:rsidP="00E23806">
      <w:pPr>
        <w:tabs>
          <w:tab w:val="left" w:pos="180"/>
        </w:tabs>
        <w:spacing w:after="0" w:line="360" w:lineRule="auto"/>
        <w:ind w:left="-450"/>
        <w:jc w:val="both"/>
        <w:rPr>
          <w:rFonts w:ascii="Nikosh" w:eastAsia="Times New Roman" w:hAnsi="Nikosh" w:cs="Nikosh"/>
          <w:sz w:val="24"/>
          <w:szCs w:val="24"/>
        </w:rPr>
      </w:pPr>
      <w:r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১২</w:t>
      </w:r>
      <w:r w:rsidRPr="00010B61">
        <w:rPr>
          <w:rFonts w:ascii="Nikosh" w:eastAsia="Times New Roman" w:hAnsi="Nikosh" w:cs="Nikosh"/>
          <w:sz w:val="24"/>
          <w:szCs w:val="24"/>
        </w:rPr>
        <w:t>.</w:t>
      </w:r>
      <w:r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২ </w:t>
      </w:r>
      <w:r w:rsidR="00854C6B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গত </w:t>
      </w:r>
      <w:r w:rsidR="009D7DA9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৩০</w:t>
      </w:r>
      <w:r w:rsidR="009D7DA9" w:rsidRPr="00010B61">
        <w:rPr>
          <w:rFonts w:ascii="Nikosh" w:eastAsia="Times New Roman" w:hAnsi="Nikosh" w:cs="Nikosh"/>
          <w:sz w:val="24"/>
          <w:szCs w:val="24"/>
        </w:rPr>
        <w:t>/</w:t>
      </w:r>
      <w:r w:rsidR="009D7DA9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৮</w:t>
      </w:r>
      <w:r w:rsidR="009D7DA9" w:rsidRPr="00010B61">
        <w:rPr>
          <w:rFonts w:ascii="Nikosh" w:eastAsia="Times New Roman" w:hAnsi="Nikosh" w:cs="Nikosh"/>
          <w:sz w:val="24"/>
          <w:szCs w:val="24"/>
        </w:rPr>
        <w:t>/</w:t>
      </w:r>
      <w:r w:rsidR="009D7DA9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২০১৭ খ্রি</w:t>
      </w:r>
      <w:r w:rsidR="009D7DA9" w:rsidRPr="00010B61">
        <w:rPr>
          <w:rFonts w:ascii="Nikosh" w:eastAsia="Times New Roman" w:hAnsi="Nikosh" w:cs="Nikosh"/>
          <w:sz w:val="24"/>
          <w:szCs w:val="24"/>
        </w:rPr>
        <w:t xml:space="preserve">. </w:t>
      </w:r>
      <w:r w:rsidR="00D244CA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কিশোরগঞ্জ জেলার ভৈরব উপজেলায় নব</w:t>
      </w:r>
      <w:r w:rsidR="00D244CA" w:rsidRPr="00010B61">
        <w:rPr>
          <w:rFonts w:ascii="Nikosh" w:eastAsia="Times New Roman" w:hAnsi="Nikosh" w:cs="Nikosh"/>
          <w:sz w:val="24"/>
          <w:szCs w:val="24"/>
        </w:rPr>
        <w:t>-</w:t>
      </w:r>
      <w:r w:rsidR="00D244CA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নির্মিত </w:t>
      </w:r>
      <w:r w:rsidR="00D244CA" w:rsidRPr="00010B61">
        <w:rPr>
          <w:rFonts w:ascii="Nikosh" w:hAnsi="Nikosh" w:cs="Nikosh"/>
          <w:sz w:val="24"/>
          <w:szCs w:val="24"/>
          <w:cs/>
          <w:lang w:bidi="bn-IN"/>
        </w:rPr>
        <w:t xml:space="preserve">শ্রীনগর উচ্চ বিদ্যালয় </w:t>
      </w:r>
      <w:r w:rsidR="00D244CA" w:rsidRPr="00010B61">
        <w:rPr>
          <w:rFonts w:ascii="Nikosh" w:eastAsia="Nikosh" w:hAnsi="Nikosh" w:cs="Nikosh"/>
          <w:bCs/>
          <w:sz w:val="24"/>
          <w:szCs w:val="24"/>
          <w:cs/>
          <w:lang w:bidi="bn-BD"/>
        </w:rPr>
        <w:t>চত্বরে</w:t>
      </w:r>
      <w:r w:rsidR="00D244CA" w:rsidRPr="00010B61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r w:rsidR="00816BD9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বন্যা আশ্রয়কেন্দ্র পরিদর্শনকালে</w:t>
      </w:r>
      <w:r w:rsidR="00D244CA" w:rsidRPr="00010B61">
        <w:rPr>
          <w:rFonts w:ascii="Nikosh" w:eastAsia="Times New Roman" w:hAnsi="Nikosh" w:cs="Nikosh"/>
          <w:sz w:val="24"/>
          <w:szCs w:val="24"/>
        </w:rPr>
        <w:t xml:space="preserve"> </w:t>
      </w:r>
      <w:r w:rsidR="00B11E17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সংশ্লিষ্ট ইউ</w:t>
      </w:r>
      <w:r w:rsidR="00B11E17" w:rsidRPr="00010B61">
        <w:rPr>
          <w:rFonts w:ascii="Nikosh" w:eastAsia="Times New Roman" w:hAnsi="Nikosh" w:cs="Nikosh"/>
          <w:sz w:val="24"/>
          <w:szCs w:val="24"/>
        </w:rPr>
        <w:t>.</w:t>
      </w:r>
      <w:r w:rsidR="00B11E17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পি </w:t>
      </w:r>
      <w:r w:rsidR="00D244CA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চেয়ারম্যান</w:t>
      </w:r>
      <w:r w:rsidR="009610B7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জানান এলাকাটি বন্যা প্রবণ। </w:t>
      </w:r>
      <w:r w:rsidR="008B5AA7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হাওড় এলাকায় অবস্থিত ভৈরব উপজেলায় বন্যা আশ্রয়কেন্দ্রের সংখ্যা অত্যন্ত অপ্রতুল। তিনি অত্র এলাকায় </w:t>
      </w:r>
      <w:r w:rsidR="00A05A2F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দুর্যোগ ব্যবস্থাপনা অধিদপ্তর কর্তৃক </w:t>
      </w:r>
      <w:r w:rsidR="0050240E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বন্যা আশ্রয়কেন্দ্র নির্মাণের জন্য </w:t>
      </w:r>
      <w:r w:rsidR="00B33F3E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ধন্যবাদ জানান। </w:t>
      </w:r>
      <w:r w:rsidR="00D244CA" w:rsidRPr="00010B61">
        <w:rPr>
          <w:rFonts w:ascii="Nikosh" w:eastAsia="Times New Roman" w:hAnsi="Nikosh" w:cs="Nikosh"/>
          <w:sz w:val="24"/>
          <w:szCs w:val="24"/>
        </w:rPr>
        <w:t xml:space="preserve"> </w:t>
      </w:r>
      <w:r w:rsidR="00AC55D8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ইউ</w:t>
      </w:r>
      <w:r w:rsidR="00AC55D8" w:rsidRPr="00010B61">
        <w:rPr>
          <w:rFonts w:ascii="Nikosh" w:eastAsia="Times New Roman" w:hAnsi="Nikosh" w:cs="Nikosh"/>
          <w:sz w:val="24"/>
          <w:szCs w:val="24"/>
        </w:rPr>
        <w:t>.</w:t>
      </w:r>
      <w:r w:rsidR="00AC55D8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পি চেয়ারম্যান ও প্রধান শিক্ষক </w:t>
      </w:r>
      <w:r w:rsidR="00D244CA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নির্</w:t>
      </w:r>
      <w:r w:rsidR="00B21942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মাণ কাজের গুণগতমান নিয়ে সন্তোষ</w:t>
      </w:r>
      <w:r w:rsidR="00D244CA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 প্রকাশ করেন। </w:t>
      </w:r>
      <w:r w:rsidR="003D7D70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স্কুলের প্রধান শিক্ষক </w:t>
      </w:r>
      <w:r w:rsidR="008602D0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শিক্ষার মা</w:t>
      </w:r>
      <w:r w:rsidR="00E77B48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ন উন্নয়ন ও অধিক সংখ্যক দুর্দাশা</w:t>
      </w:r>
      <w:r w:rsidR="008602D0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গ্রস্থ মানুষকে আশ্রয় প্রদানের স্বার্থে </w:t>
      </w:r>
      <w:r w:rsidR="00E77B48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ভবনের উর্দ্ধমূখী সম্প্রসারণে</w:t>
      </w:r>
      <w:r w:rsidR="00D244CA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র </w:t>
      </w:r>
      <w:r w:rsidR="008602D0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অনুরোধ জানান। </w:t>
      </w:r>
    </w:p>
    <w:p w:rsidR="00AC55D8" w:rsidRPr="009A2F28" w:rsidRDefault="00AC55D8" w:rsidP="00E23806">
      <w:pPr>
        <w:tabs>
          <w:tab w:val="left" w:pos="180"/>
        </w:tabs>
        <w:spacing w:after="0" w:line="360" w:lineRule="auto"/>
        <w:ind w:left="-450"/>
        <w:jc w:val="both"/>
        <w:rPr>
          <w:rFonts w:ascii="Nikosh" w:eastAsia="Times New Roman" w:hAnsi="Nikosh" w:cs="Nikosh"/>
          <w:sz w:val="12"/>
          <w:szCs w:val="24"/>
        </w:rPr>
      </w:pPr>
    </w:p>
    <w:p w:rsidR="00AC55D8" w:rsidRPr="0021203C" w:rsidRDefault="002E46F5" w:rsidP="00E23806">
      <w:pPr>
        <w:tabs>
          <w:tab w:val="left" w:pos="180"/>
        </w:tabs>
        <w:spacing w:after="0" w:line="360" w:lineRule="auto"/>
        <w:ind w:left="-45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১২</w:t>
      </w:r>
      <w:r w:rsidRPr="00010B61">
        <w:rPr>
          <w:rFonts w:ascii="Nikosh" w:eastAsia="Times New Roman" w:hAnsi="Nikosh" w:cs="Nikosh"/>
          <w:sz w:val="24"/>
          <w:szCs w:val="24"/>
        </w:rPr>
        <w:t>.</w:t>
      </w:r>
      <w:r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৩ </w:t>
      </w:r>
      <w:r w:rsidR="009D7DA9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গত ৯</w:t>
      </w:r>
      <w:r w:rsidR="009D7DA9" w:rsidRPr="00010B61">
        <w:rPr>
          <w:rFonts w:ascii="Nikosh" w:eastAsia="Times New Roman" w:hAnsi="Nikosh" w:cs="Nikosh"/>
          <w:sz w:val="24"/>
          <w:szCs w:val="24"/>
        </w:rPr>
        <w:t>/</w:t>
      </w:r>
      <w:r w:rsidR="009D7DA9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৮</w:t>
      </w:r>
      <w:r w:rsidR="009D7DA9" w:rsidRPr="00010B61">
        <w:rPr>
          <w:rFonts w:ascii="Nikosh" w:eastAsia="Times New Roman" w:hAnsi="Nikosh" w:cs="Nikosh"/>
          <w:sz w:val="24"/>
          <w:szCs w:val="24"/>
        </w:rPr>
        <w:t>/</w:t>
      </w:r>
      <w:r w:rsidR="009D7DA9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২০১৭ খ্রি</w:t>
      </w:r>
      <w:r w:rsidR="009D7DA9" w:rsidRPr="00010B61">
        <w:rPr>
          <w:rFonts w:ascii="Nikosh" w:eastAsia="Times New Roman" w:hAnsi="Nikosh" w:cs="Nikosh"/>
          <w:sz w:val="24"/>
          <w:szCs w:val="24"/>
        </w:rPr>
        <w:t xml:space="preserve">. </w:t>
      </w:r>
      <w:r w:rsidR="00AC55D8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মানিকগঞ্জ জেলার সাটুরিয়া উপজেলায় নব</w:t>
      </w:r>
      <w:r w:rsidR="00AC55D8" w:rsidRPr="00010B61">
        <w:rPr>
          <w:rFonts w:ascii="Nikosh" w:eastAsia="Times New Roman" w:hAnsi="Nikosh" w:cs="Nikosh"/>
          <w:sz w:val="24"/>
          <w:szCs w:val="24"/>
        </w:rPr>
        <w:t>-</w:t>
      </w:r>
      <w:r w:rsidR="00AC55D8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নির্মিত </w:t>
      </w:r>
      <w:r w:rsidR="00AC55D8" w:rsidRPr="00010B61">
        <w:rPr>
          <w:rFonts w:ascii="Nikosh" w:hAnsi="Nikosh" w:cs="Nikosh"/>
          <w:sz w:val="24"/>
          <w:szCs w:val="24"/>
          <w:cs/>
          <w:lang w:bidi="bn-IN"/>
        </w:rPr>
        <w:t xml:space="preserve">রাইল্যা আব্দুল জব্বার পলিটেকনিক ইন্সটিটিউট </w:t>
      </w:r>
      <w:r w:rsidR="00AC55D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চত্বরে</w:t>
      </w:r>
      <w:r w:rsidR="00AC55D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55D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ন্যা</w:t>
      </w:r>
      <w:r w:rsidR="00AC55D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55D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কেন্দ্র</w:t>
      </w:r>
      <w:r w:rsidR="00AC55D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2129E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রিদর্শনকালে</w:t>
      </w:r>
      <w:r w:rsidR="002129E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0145C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িষ্ঠানের</w:t>
      </w:r>
      <w:r w:rsidR="000145C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0145C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িষ্ঠাতা</w:t>
      </w:r>
      <w:r w:rsidR="000145C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D536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ও</w:t>
      </w:r>
      <w:r w:rsidR="003D536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D536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াবেক</w:t>
      </w:r>
      <w:r w:rsidR="003D536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D536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উপজেলা</w:t>
      </w:r>
      <w:r w:rsidR="003D536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D536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চেয়ারম্যান</w:t>
      </w:r>
      <w:r w:rsidR="003D536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D1FA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নাব</w:t>
      </w:r>
      <w:r w:rsidR="00DD1FA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D1FA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মোঃ</w:t>
      </w:r>
      <w:r w:rsidR="00DD1FA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D1FA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ব্দুল</w:t>
      </w:r>
      <w:r w:rsidR="00DD1FA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D1FA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ব্বার</w:t>
      </w:r>
      <w:r w:rsidR="009D7DA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(</w:t>
      </w:r>
      <w:r w:rsidR="009D7DA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ফটো</w:t>
      </w:r>
      <w:r w:rsidR="009D7DA9" w:rsidRPr="0021203C">
        <w:rPr>
          <w:rFonts w:ascii="Nikosh" w:eastAsia="Nikosh" w:hAnsi="Nikosh" w:cs="Nikosh"/>
          <w:b/>
          <w:sz w:val="24"/>
          <w:szCs w:val="24"/>
          <w:lang w:bidi="bn-BD"/>
        </w:rPr>
        <w:t>)</w:t>
      </w:r>
      <w:r w:rsidR="000C3E8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0C3E8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ও</w:t>
      </w:r>
      <w:r w:rsidR="000C3E8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0C3E8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িষ্ঠানের</w:t>
      </w:r>
      <w:r w:rsidR="000C3E8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0C3E8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অধ্যক্ষ</w:t>
      </w:r>
      <w:r w:rsidR="000C3E8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B3B6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মাণ</w:t>
      </w:r>
      <w:r w:rsidR="005B3B6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B3B6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াজের</w:t>
      </w:r>
      <w:r w:rsidR="005B3B6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0B3EC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গুণ</w:t>
      </w:r>
      <w:r w:rsidR="005B3B6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গতমানে</w:t>
      </w:r>
      <w:r w:rsidR="005B3B6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0B3EC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ন্তোষ</w:t>
      </w:r>
      <w:r w:rsidR="000B3EC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0B3EC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কাশ</w:t>
      </w:r>
      <w:r w:rsidR="000B3EC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B3B6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েন</w:t>
      </w:r>
      <w:r w:rsidR="005B3B60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5B3B6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B1A7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িষ্ঠানের</w:t>
      </w:r>
      <w:r w:rsidR="001B1A7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B1A7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িষ্ঠাতা</w:t>
      </w:r>
      <w:r w:rsidR="001B1A7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85E7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কক্ষের</w:t>
      </w:r>
      <w:r w:rsidR="00185E7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32F2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্বল্পতার</w:t>
      </w:r>
      <w:r w:rsidR="00D32F2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32F2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িষয়টি</w:t>
      </w:r>
      <w:r w:rsidR="00D32F2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32F2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উল্লেখ</w:t>
      </w:r>
      <w:r w:rsidR="00D32F2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32F2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ে</w:t>
      </w:r>
      <w:r w:rsidR="00D32F2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4427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বনটি</w:t>
      </w:r>
      <w:r w:rsidR="0034427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4427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উর্দ্ধমূখী</w:t>
      </w:r>
      <w:r w:rsidR="0034427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4427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্প্রসরাণের</w:t>
      </w:r>
      <w:r w:rsidR="0034427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4427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অনুরোধ</w:t>
      </w:r>
      <w:r w:rsidR="0034427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4427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ানান</w:t>
      </w:r>
      <w:r w:rsidR="00344277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34427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</w:p>
    <w:p w:rsidR="00B471AD" w:rsidRPr="00010B61" w:rsidRDefault="00B471AD" w:rsidP="00E23806">
      <w:pPr>
        <w:tabs>
          <w:tab w:val="left" w:pos="180"/>
        </w:tabs>
        <w:spacing w:after="0"/>
        <w:ind w:left="-450"/>
        <w:jc w:val="both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8F13BC" w:rsidRPr="0021203C" w:rsidRDefault="002E46F5" w:rsidP="00E23806">
      <w:pPr>
        <w:tabs>
          <w:tab w:val="left" w:pos="180"/>
        </w:tabs>
        <w:spacing w:after="120" w:line="360" w:lineRule="auto"/>
        <w:ind w:left="-45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১২</w:t>
      </w:r>
      <w:r w:rsidRPr="00010B61">
        <w:rPr>
          <w:rFonts w:ascii="Nikosh" w:eastAsia="Times New Roman" w:hAnsi="Nikosh" w:cs="Nikosh"/>
          <w:sz w:val="24"/>
          <w:szCs w:val="24"/>
        </w:rPr>
        <w:t>.</w:t>
      </w:r>
      <w:r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৪ </w:t>
      </w:r>
      <w:r w:rsidR="000B3EC8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উল্লিখিত তারিখে </w:t>
      </w:r>
      <w:r w:rsidR="00B471AD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>মানিকগঞ্জ জেলার শিবালয় উপজেলায় নব</w:t>
      </w:r>
      <w:r w:rsidR="00B471AD" w:rsidRPr="00010B61">
        <w:rPr>
          <w:rFonts w:ascii="Nikosh" w:eastAsia="Times New Roman" w:hAnsi="Nikosh" w:cs="Nikosh"/>
          <w:sz w:val="24"/>
          <w:szCs w:val="24"/>
        </w:rPr>
        <w:t>-</w:t>
      </w:r>
      <w:r w:rsidR="00B471AD" w:rsidRPr="00010B61">
        <w:rPr>
          <w:rFonts w:ascii="Nikosh" w:eastAsia="Times New Roman" w:hAnsi="Nikosh" w:cs="Nikosh"/>
          <w:sz w:val="24"/>
          <w:szCs w:val="24"/>
          <w:cs/>
          <w:lang w:bidi="bn-IN"/>
        </w:rPr>
        <w:t xml:space="preserve">নির্মিত </w:t>
      </w:r>
      <w:r w:rsidR="00E84BAA" w:rsidRPr="00010B61">
        <w:rPr>
          <w:rFonts w:ascii="Nikosh" w:hAnsi="Nikosh" w:cs="Nikosh"/>
          <w:sz w:val="24"/>
          <w:szCs w:val="24"/>
          <w:cs/>
          <w:lang w:bidi="bn-IN"/>
        </w:rPr>
        <w:t xml:space="preserve">বাড়াদিয়া উচ্চ বিদ্যালয় </w:t>
      </w:r>
      <w:r w:rsidR="00B471A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ন্যা</w:t>
      </w:r>
      <w:r w:rsidR="00B471A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471A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কেন্দ্র</w:t>
      </w:r>
      <w:r w:rsidR="00B471A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471A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রিদর্শনকালে</w:t>
      </w:r>
      <w:r w:rsidR="00B471A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471A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িষ্ঠানের</w:t>
      </w:r>
      <w:r w:rsidR="00B471A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E623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ভাপতি</w:t>
      </w:r>
      <w:r w:rsidR="00B471A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471A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ও</w:t>
      </w:r>
      <w:r w:rsidR="00B471A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471A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অধ্যক্ষ</w:t>
      </w:r>
      <w:r w:rsidR="00B471A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E623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বনের</w:t>
      </w:r>
      <w:r w:rsidR="00AE623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E623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যাটেন্ট</w:t>
      </w:r>
      <w:r w:rsidR="00AE623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E623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্টোনের</w:t>
      </w:r>
      <w:r w:rsidR="00AE623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4087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মান</w:t>
      </w:r>
      <w:r w:rsidR="00F4087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4087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য়ে</w:t>
      </w:r>
      <w:r w:rsidR="00F4087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96FF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অসন্তোষ</w:t>
      </w:r>
      <w:r w:rsidR="00196FF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4087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কাশ</w:t>
      </w:r>
      <w:r w:rsidR="00F4087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4087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েন</w:t>
      </w:r>
      <w:r w:rsidR="00F4087A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F4087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64B5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ভাপতি</w:t>
      </w:r>
      <w:r w:rsidR="00364B5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64B5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ানান</w:t>
      </w:r>
      <w:r w:rsidR="000D3B7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0D3B7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লাকাটি</w:t>
      </w:r>
      <w:r w:rsidR="000D3B7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51AA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দী</w:t>
      </w:r>
      <w:r w:rsidR="00C51AA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51AA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তীরবর্তী</w:t>
      </w:r>
      <w:r w:rsidR="00C51AA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51AA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ওয়ায়</w:t>
      </w:r>
      <w:r w:rsidR="00C51AA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E08D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ায়</w:t>
      </w:r>
      <w:r w:rsidR="00CE08D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E08D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ি</w:t>
      </w:r>
      <w:r w:rsidR="00CE08D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E08D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ছরই</w:t>
      </w:r>
      <w:r w:rsidR="00CE08D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F696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ন্যা</w:t>
      </w:r>
      <w:r w:rsidR="001F696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F696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য়</w:t>
      </w:r>
      <w:r w:rsidR="001F6965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1F696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81C8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দুর্যোগ</w:t>
      </w:r>
      <w:r w:rsidR="00681C8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81C8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্যবস্থাপনা</w:t>
      </w:r>
      <w:r w:rsidR="00681C8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81C8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অধিদপ্তরের</w:t>
      </w:r>
      <w:r w:rsidR="00681C8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81C8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মাধ্যমে</w:t>
      </w:r>
      <w:r w:rsidR="00681C8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D381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মিত</w:t>
      </w:r>
      <w:r w:rsidR="006D381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D381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ই</w:t>
      </w:r>
      <w:r w:rsidR="006D381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D381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ন্যা</w:t>
      </w:r>
      <w:r w:rsidR="006D381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D381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কেন্দ্রটি</w:t>
      </w:r>
      <w:r w:rsidR="006D381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2B79D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ন্যা</w:t>
      </w:r>
      <w:r w:rsidR="002B79D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2B79D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ক্রান্ত</w:t>
      </w:r>
      <w:r w:rsidR="002B79D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2B79D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মানুষের</w:t>
      </w:r>
      <w:r w:rsidR="002B79D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21272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ের</w:t>
      </w:r>
      <w:r w:rsidR="00D21272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21272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ন্য</w:t>
      </w:r>
      <w:r w:rsidR="00D21272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53D22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েশ</w:t>
      </w:r>
      <w:r w:rsidR="00853D22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22EA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াজে</w:t>
      </w:r>
      <w:r w:rsidR="00D22EA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22EA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লাগবে</w:t>
      </w:r>
      <w:r w:rsidR="00D22EA5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D22EA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24261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তিনি</w:t>
      </w:r>
      <w:r w:rsidR="0024261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7402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অত্র</w:t>
      </w:r>
      <w:r w:rsidR="00C7402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7402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লাকায়</w:t>
      </w:r>
      <w:r w:rsidR="00C7402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3432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রো</w:t>
      </w:r>
      <w:r w:rsidR="00C3432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3432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ন্যা</w:t>
      </w:r>
      <w:r w:rsidR="00C3432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3432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কেন্দ্র</w:t>
      </w:r>
      <w:r w:rsidR="00C3432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3432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মাণের</w:t>
      </w:r>
      <w:r w:rsidR="00C3432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F5773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অনুরোধ</w:t>
      </w:r>
      <w:r w:rsidR="003F5773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F5773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ানান</w:t>
      </w:r>
      <w:r w:rsidR="003F5773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3F5773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</w:p>
    <w:p w:rsidR="00D02252" w:rsidRPr="00010B61" w:rsidRDefault="00E23806" w:rsidP="00E902C4">
      <w:pPr>
        <w:tabs>
          <w:tab w:val="left" w:pos="0"/>
        </w:tabs>
        <w:spacing w:after="120" w:line="240" w:lineRule="auto"/>
        <w:ind w:left="-720"/>
        <w:jc w:val="both"/>
        <w:rPr>
          <w:rFonts w:ascii="Nikosh" w:eastAsia="Nikosh" w:hAnsi="Nikosh" w:cs="Nikosh"/>
          <w:bCs/>
          <w:sz w:val="24"/>
          <w:szCs w:val="24"/>
          <w:lang w:bidi="bn-BD"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 xml:space="preserve">   </w:t>
      </w:r>
      <w:r w:rsidR="00D02252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১</w:t>
      </w:r>
      <w:r w:rsidR="007C295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৩</w:t>
      </w:r>
      <w:r w:rsidR="00D02252" w:rsidRPr="00010B61">
        <w:rPr>
          <w:rFonts w:ascii="Nikosh" w:eastAsia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8F13B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</w:t>
      </w:r>
      <w:r w:rsidR="008F13BC" w:rsidRPr="00010B61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8F13BC" w:rsidRPr="00010B61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ab/>
      </w:r>
      <w:r w:rsidR="00D02252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কল্প পরিচালক সম্পর্কিত তথ্যঃ</w:t>
      </w:r>
      <w:r w:rsidR="00D02252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9"/>
        <w:gridCol w:w="1549"/>
        <w:gridCol w:w="1550"/>
        <w:gridCol w:w="2064"/>
        <w:gridCol w:w="1543"/>
      </w:tblGrid>
      <w:tr w:rsidR="00597592" w:rsidRPr="00010B61" w:rsidTr="00E23806">
        <w:trPr>
          <w:trHeight w:val="253"/>
        </w:trPr>
        <w:tc>
          <w:tcPr>
            <w:tcW w:w="2699" w:type="dxa"/>
          </w:tcPr>
          <w:p w:rsidR="00D02252" w:rsidRPr="00010B61" w:rsidRDefault="00D02252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াম ও পদবী</w:t>
            </w:r>
          </w:p>
        </w:tc>
        <w:tc>
          <w:tcPr>
            <w:tcW w:w="1549" w:type="dxa"/>
          </w:tcPr>
          <w:p w:rsidR="00D02252" w:rsidRPr="00010B61" w:rsidRDefault="00D02252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ূর্ণকালীন</w:t>
            </w:r>
          </w:p>
        </w:tc>
        <w:tc>
          <w:tcPr>
            <w:tcW w:w="1550" w:type="dxa"/>
          </w:tcPr>
          <w:p w:rsidR="00D02252" w:rsidRPr="00010B61" w:rsidRDefault="00D02252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খন্ডকালীন</w:t>
            </w:r>
          </w:p>
        </w:tc>
        <w:tc>
          <w:tcPr>
            <w:tcW w:w="2064" w:type="dxa"/>
          </w:tcPr>
          <w:p w:rsidR="00D02252" w:rsidRPr="00010B61" w:rsidRDefault="00D02252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যোগদানের তারিখ</w:t>
            </w:r>
          </w:p>
        </w:tc>
        <w:tc>
          <w:tcPr>
            <w:tcW w:w="1543" w:type="dxa"/>
          </w:tcPr>
          <w:p w:rsidR="00D02252" w:rsidRPr="00010B61" w:rsidRDefault="00D02252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দলীর তারিখ</w:t>
            </w:r>
          </w:p>
        </w:tc>
      </w:tr>
      <w:tr w:rsidR="00597592" w:rsidRPr="00010B61" w:rsidTr="00E23806">
        <w:trPr>
          <w:trHeight w:val="517"/>
        </w:trPr>
        <w:tc>
          <w:tcPr>
            <w:tcW w:w="2699" w:type="dxa"/>
          </w:tcPr>
          <w:p w:rsidR="0076292D" w:rsidRPr="00010B61" w:rsidRDefault="009209B2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োঃ জাকির হোসেন</w:t>
            </w:r>
            <w:r w:rsidR="0076292D" w:rsidRPr="00010B61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</w:p>
          <w:p w:rsidR="00D02252" w:rsidRPr="00010B61" w:rsidRDefault="009209B2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অতিরিক্ত</w:t>
            </w:r>
            <w:r w:rsidR="0076292D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সচিব</w:t>
            </w:r>
          </w:p>
        </w:tc>
        <w:tc>
          <w:tcPr>
            <w:tcW w:w="1549" w:type="dxa"/>
          </w:tcPr>
          <w:p w:rsidR="00D02252" w:rsidRPr="00010B61" w:rsidRDefault="0076292D" w:rsidP="00686D6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50" w:type="dxa"/>
          </w:tcPr>
          <w:p w:rsidR="00D02252" w:rsidRPr="00010B61" w:rsidRDefault="0076292D" w:rsidP="00686D6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2064" w:type="dxa"/>
          </w:tcPr>
          <w:p w:rsidR="00D02252" w:rsidRPr="00010B61" w:rsidRDefault="007E2CF0" w:rsidP="000F2EE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৭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১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১৩</w:t>
            </w:r>
            <w:r w:rsidR="0021203C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597592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খ্রিঃ</w:t>
            </w:r>
          </w:p>
        </w:tc>
        <w:tc>
          <w:tcPr>
            <w:tcW w:w="1543" w:type="dxa"/>
          </w:tcPr>
          <w:p w:rsidR="00D02252" w:rsidRPr="00010B61" w:rsidRDefault="007E2CF0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৬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৮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১৫</w:t>
            </w:r>
            <w:r w:rsidR="0021203C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597592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খ্রিঃ</w:t>
            </w:r>
          </w:p>
        </w:tc>
      </w:tr>
      <w:tr w:rsidR="00597592" w:rsidRPr="00010B61" w:rsidTr="00E23806">
        <w:trPr>
          <w:trHeight w:val="517"/>
        </w:trPr>
        <w:tc>
          <w:tcPr>
            <w:tcW w:w="2699" w:type="dxa"/>
          </w:tcPr>
          <w:p w:rsidR="00686D67" w:rsidRPr="00010B61" w:rsidRDefault="007E2CF0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োহাম্মদ হাবিবুল কবির চৌধুরী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</w:p>
          <w:p w:rsidR="00D02252" w:rsidRPr="00010B61" w:rsidRDefault="007E2CF0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যুগ্ম সচিব </w:t>
            </w:r>
          </w:p>
        </w:tc>
        <w:tc>
          <w:tcPr>
            <w:tcW w:w="1549" w:type="dxa"/>
          </w:tcPr>
          <w:p w:rsidR="00D02252" w:rsidRPr="00010B61" w:rsidRDefault="007E2CF0" w:rsidP="00686D6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না</w:t>
            </w:r>
          </w:p>
        </w:tc>
        <w:tc>
          <w:tcPr>
            <w:tcW w:w="1550" w:type="dxa"/>
          </w:tcPr>
          <w:p w:rsidR="00D02252" w:rsidRPr="00010B61" w:rsidRDefault="007E2CF0" w:rsidP="00686D67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2064" w:type="dxa"/>
          </w:tcPr>
          <w:p w:rsidR="00D02252" w:rsidRPr="00010B61" w:rsidRDefault="005B1D58" w:rsidP="000F2EE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৮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০১৫</w:t>
            </w:r>
            <w:r w:rsidR="0021203C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 w:rsidR="00597592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খ্রিঃ</w:t>
            </w:r>
          </w:p>
        </w:tc>
        <w:tc>
          <w:tcPr>
            <w:tcW w:w="1543" w:type="dxa"/>
          </w:tcPr>
          <w:p w:rsidR="00D02252" w:rsidRPr="00010B61" w:rsidRDefault="00CF1A67" w:rsidP="00D0225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প্রকল্প সমাপ্ত পর্যন্ত </w:t>
            </w:r>
          </w:p>
        </w:tc>
      </w:tr>
    </w:tbl>
    <w:p w:rsidR="00D0508A" w:rsidRPr="0021203C" w:rsidRDefault="00D0508A" w:rsidP="00D0508A">
      <w:pPr>
        <w:spacing w:after="0" w:line="240" w:lineRule="auto"/>
        <w:rPr>
          <w:rFonts w:ascii="Nikosh" w:eastAsia="Nikosh" w:hAnsi="Nikosh" w:cs="Nikosh"/>
          <w:b/>
          <w:bCs/>
          <w:sz w:val="10"/>
          <w:szCs w:val="10"/>
          <w:cs/>
          <w:lang w:bidi="bn-BD"/>
        </w:rPr>
      </w:pPr>
    </w:p>
    <w:p w:rsidR="00D02252" w:rsidRPr="00010B61" w:rsidRDefault="00E23806" w:rsidP="00E902C4">
      <w:pPr>
        <w:spacing w:after="120" w:line="240" w:lineRule="auto"/>
        <w:ind w:left="-634"/>
        <w:rPr>
          <w:rFonts w:ascii="Nikosh" w:eastAsia="Times New Roman" w:hAnsi="Nikosh" w:cs="Nikosh"/>
          <w:b/>
          <w:bCs/>
          <w:sz w:val="24"/>
          <w:szCs w:val="24"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 xml:space="preserve"> </w:t>
      </w:r>
      <w:r w:rsidR="00D02252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১</w:t>
      </w:r>
      <w:r w:rsidR="007C295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৪</w:t>
      </w:r>
      <w:r w:rsidR="00D02252" w:rsidRPr="00010B61">
        <w:rPr>
          <w:rFonts w:ascii="Nikosh" w:eastAsia="Nikosh" w:hAnsi="Nikosh" w:cs="Nikosh"/>
          <w:b/>
          <w:bCs/>
          <w:sz w:val="24"/>
          <w:szCs w:val="24"/>
          <w:cs/>
          <w:lang w:bidi="hi-IN"/>
        </w:rPr>
        <w:t>।</w:t>
      </w:r>
      <w:r w:rsidR="003E1B2F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</w:t>
      </w:r>
      <w:r w:rsidR="008F13B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D02252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কল্পের উদ্দেশ্য অর্জনঃ</w:t>
      </w: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6"/>
        <w:gridCol w:w="5093"/>
      </w:tblGrid>
      <w:tr w:rsidR="00D02252" w:rsidRPr="00010B61" w:rsidTr="00E23806">
        <w:trPr>
          <w:trHeight w:val="235"/>
        </w:trPr>
        <w:tc>
          <w:tcPr>
            <w:tcW w:w="4266" w:type="dxa"/>
          </w:tcPr>
          <w:p w:rsidR="00D02252" w:rsidRPr="00010B61" w:rsidRDefault="00D02252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রিকল্পিত উদ্দেশ্য</w:t>
            </w:r>
          </w:p>
        </w:tc>
        <w:tc>
          <w:tcPr>
            <w:tcW w:w="5093" w:type="dxa"/>
          </w:tcPr>
          <w:p w:rsidR="00D02252" w:rsidRPr="00010B61" w:rsidRDefault="00D02252" w:rsidP="00D02252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bCs/>
                <w:sz w:val="24"/>
                <w:szCs w:val="24"/>
              </w:rPr>
            </w:pPr>
            <w:r w:rsidRPr="00010B61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র্জিত ফলাফল</w:t>
            </w:r>
          </w:p>
        </w:tc>
      </w:tr>
      <w:tr w:rsidR="00D02252" w:rsidRPr="00010B61" w:rsidTr="00E23806">
        <w:trPr>
          <w:trHeight w:val="303"/>
        </w:trPr>
        <w:tc>
          <w:tcPr>
            <w:tcW w:w="4266" w:type="dxa"/>
          </w:tcPr>
          <w:p w:rsidR="00D02252" w:rsidRPr="00010B61" w:rsidRDefault="006C5630" w:rsidP="006C5630">
            <w:pPr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ন্যা দুর্গত দরিদ্র জনগোষ্টীকে আশ্রয় প্রদান করা।</w:t>
            </w:r>
          </w:p>
        </w:tc>
        <w:tc>
          <w:tcPr>
            <w:tcW w:w="5093" w:type="dxa"/>
          </w:tcPr>
          <w:p w:rsidR="00D02252" w:rsidRPr="00010B61" w:rsidRDefault="006C5630" w:rsidP="003E1B2F">
            <w:pPr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="003D6392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লক্ষ্যমাত্রা অনুযায়ী ১৫৬টি বন্যা আশ্রয়কেন্দ্র</w:t>
            </w:r>
            <w:r w:rsidR="007328E1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ের নির্মাণ কাজ সম্পন্ন হয়েছে। </w:t>
            </w:r>
            <w:r w:rsidR="003D6392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নবনির্মিত বন্যা ১৫৬টি বন্যা আশ্রয়কেন্দ্রসমূহ </w:t>
            </w:r>
            <w:r w:rsidR="007328E1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ন্যা দুর্গত দরিদ্র জনগোষ্টিকে আশ্রয় প্রদানের জন্য প্রস্তুত আছে।</w:t>
            </w:r>
          </w:p>
        </w:tc>
      </w:tr>
      <w:tr w:rsidR="00E44EC8" w:rsidRPr="00010B61" w:rsidTr="00E23806">
        <w:trPr>
          <w:trHeight w:val="303"/>
        </w:trPr>
        <w:tc>
          <w:tcPr>
            <w:tcW w:w="4266" w:type="dxa"/>
          </w:tcPr>
          <w:p w:rsidR="00E44EC8" w:rsidRPr="00010B61" w:rsidRDefault="00E44EC8" w:rsidP="006C5630">
            <w:pPr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="00EE5DE3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বাদি পশু ও মূল্যবান সম্পত্তি রক্ষা করা।</w:t>
            </w:r>
          </w:p>
        </w:tc>
        <w:tc>
          <w:tcPr>
            <w:tcW w:w="5093" w:type="dxa"/>
          </w:tcPr>
          <w:p w:rsidR="00E44EC8" w:rsidRPr="00010B61" w:rsidRDefault="00742538" w:rsidP="003E1B2F">
            <w:pPr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="00686D67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নবনির্মিত ১৫৬</w:t>
            </w:r>
            <w:r w:rsidR="0094776F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টি বন্যা আশ্রয়কেন্দ্রে দুর্যোগ কালীন সময়ে বন্যা দুর্গত প্রায় ১</w:t>
            </w:r>
            <w:r w:rsidR="00006730" w:rsidRPr="00010B61">
              <w:rPr>
                <w:rFonts w:ascii="Nikosh" w:eastAsia="Times New Roman" w:hAnsi="Nikosh" w:cs="Nikosh"/>
                <w:sz w:val="24"/>
                <w:szCs w:val="24"/>
              </w:rPr>
              <w:t>,</w:t>
            </w:r>
            <w:r w:rsidR="0094776F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৫৬</w:t>
            </w:r>
            <w:r w:rsidR="00006730" w:rsidRPr="00010B61">
              <w:rPr>
                <w:rFonts w:ascii="Nikosh" w:eastAsia="Times New Roman" w:hAnsi="Nikosh" w:cs="Nikosh"/>
                <w:sz w:val="24"/>
                <w:szCs w:val="24"/>
              </w:rPr>
              <w:t>,</w:t>
            </w:r>
            <w:r w:rsidR="0094776F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০</w:t>
            </w:r>
            <w:r w:rsidR="000C3CA8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</w:t>
            </w:r>
            <w:r w:rsidR="0094776F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জন লোক</w:t>
            </w:r>
            <w:r w:rsidR="00443DB8" w:rsidRPr="00010B61">
              <w:rPr>
                <w:rFonts w:ascii="Nikosh" w:eastAsia="Times New Roman" w:hAnsi="Nikosh" w:cs="Nikosh"/>
                <w:sz w:val="24"/>
                <w:szCs w:val="24"/>
              </w:rPr>
              <w:t>,</w:t>
            </w:r>
            <w:r w:rsidR="0094776F" w:rsidRPr="00010B61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982796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প্রায় </w:t>
            </w:r>
            <w:r w:rsidR="006F3C15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১</w:t>
            </w:r>
            <w:r w:rsidR="006F3C15" w:rsidRPr="00010B61">
              <w:rPr>
                <w:rFonts w:ascii="Nikosh" w:eastAsia="Times New Roman" w:hAnsi="Nikosh" w:cs="Nikosh"/>
                <w:sz w:val="24"/>
                <w:szCs w:val="24"/>
              </w:rPr>
              <w:t>,</w:t>
            </w:r>
            <w:r w:rsidR="006F3C15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২</w:t>
            </w:r>
            <w:r w:rsidR="00341524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০০</w:t>
            </w:r>
            <w:r w:rsidR="006F3C15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টি</w:t>
            </w:r>
            <w:r w:rsidR="00982796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গবাদি পশু</w:t>
            </w:r>
            <w:r w:rsidR="00341524" w:rsidRPr="00010B61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 w:rsidR="0094776F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এবং মূল্যবান সম্পদ রক্ষা করা সম্ভব হবে।</w:t>
            </w:r>
          </w:p>
        </w:tc>
      </w:tr>
      <w:tr w:rsidR="002943C7" w:rsidRPr="00010B61" w:rsidTr="00E23806">
        <w:trPr>
          <w:trHeight w:val="303"/>
        </w:trPr>
        <w:tc>
          <w:tcPr>
            <w:tcW w:w="4266" w:type="dxa"/>
          </w:tcPr>
          <w:p w:rsidR="002943C7" w:rsidRPr="00010B61" w:rsidRDefault="002943C7" w:rsidP="00AD74DB">
            <w:pPr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="00363FAB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্বাভাবিক সময়ে বন্যা আশ্রয়কেন্দ্রসমূহ স্কুল</w:t>
            </w:r>
            <w:r w:rsidR="00363FAB" w:rsidRPr="00010B61">
              <w:rPr>
                <w:rFonts w:ascii="Nikosh" w:eastAsia="Times New Roman" w:hAnsi="Nikosh" w:cs="Nikosh"/>
                <w:sz w:val="24"/>
                <w:szCs w:val="24"/>
              </w:rPr>
              <w:t xml:space="preserve">/ </w:t>
            </w:r>
            <w:r w:rsidR="00363FAB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লেজ</w:t>
            </w:r>
            <w:r w:rsidR="00363FAB" w:rsidRPr="00010B61">
              <w:rPr>
                <w:rFonts w:ascii="Nikosh" w:eastAsia="Times New Roman" w:hAnsi="Nikosh" w:cs="Nikosh"/>
                <w:sz w:val="24"/>
                <w:szCs w:val="24"/>
              </w:rPr>
              <w:t xml:space="preserve">/ </w:t>
            </w:r>
            <w:r w:rsidR="00363FAB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মাদ্রাসা হিসেবে ব্যবহারের মাধ্যমে শিক্ষা</w:t>
            </w:r>
            <w:r w:rsidR="00AD74DB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র</w:t>
            </w:r>
            <w:r w:rsidR="00363FAB"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 xml:space="preserve"> মান উন্নয়ন করা।</w:t>
            </w:r>
          </w:p>
        </w:tc>
        <w:tc>
          <w:tcPr>
            <w:tcW w:w="5093" w:type="dxa"/>
          </w:tcPr>
          <w:p w:rsidR="002943C7" w:rsidRPr="00010B61" w:rsidRDefault="00AB0A37" w:rsidP="003E1B2F">
            <w:pPr>
              <w:spacing w:after="0" w:line="240" w:lineRule="auto"/>
              <w:jc w:val="both"/>
              <w:rPr>
                <w:rFonts w:ascii="Nikosh" w:eastAsia="Times New Roman" w:hAnsi="Nikosh" w:cs="Nikosh"/>
                <w:sz w:val="24"/>
                <w:szCs w:val="24"/>
              </w:rPr>
            </w:pP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৩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ন্যা আশ্রয়কেন্দ্র সমূহ স্বাভাবিক সময়ে শ্রেনী কক্ষ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ল্যাবরেটরী</w:t>
            </w:r>
            <w:r w:rsidRPr="00010B61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r w:rsidRPr="00010B61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সম্মেলন কক্ষ হিসেবে ব্যবহার করা যাবে।</w:t>
            </w:r>
          </w:p>
        </w:tc>
      </w:tr>
    </w:tbl>
    <w:p w:rsidR="00D02252" w:rsidRPr="00010B61" w:rsidRDefault="00D02252" w:rsidP="00D02252">
      <w:pPr>
        <w:spacing w:after="0" w:line="240" w:lineRule="auto"/>
        <w:rPr>
          <w:rFonts w:ascii="Nikosh" w:eastAsia="Times New Roman" w:hAnsi="Nikosh" w:cs="Nikosh"/>
          <w:sz w:val="24"/>
          <w:szCs w:val="24"/>
        </w:rPr>
      </w:pPr>
    </w:p>
    <w:p w:rsidR="00D02252" w:rsidRPr="00010B61" w:rsidRDefault="00E23806" w:rsidP="00AC6A0D">
      <w:pPr>
        <w:spacing w:after="0" w:line="240" w:lineRule="auto"/>
        <w:ind w:left="-720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  </w:t>
      </w:r>
      <w:r w:rsidR="00D02252" w:rsidRPr="00010B61"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 w:rsidR="007C295C" w:rsidRPr="00010B61">
        <w:rPr>
          <w:rFonts w:ascii="Nikosh" w:eastAsia="Nikosh" w:hAnsi="Nikosh" w:cs="Nikosh"/>
          <w:sz w:val="24"/>
          <w:szCs w:val="24"/>
          <w:cs/>
          <w:lang w:bidi="bn-BD"/>
        </w:rPr>
        <w:t>৫</w:t>
      </w:r>
      <w:r w:rsidR="00D02252" w:rsidRPr="00010B61">
        <w:rPr>
          <w:rFonts w:ascii="Nikosh" w:eastAsia="Nikosh" w:hAnsi="Nikosh" w:cs="Nikosh"/>
          <w:sz w:val="24"/>
          <w:szCs w:val="24"/>
          <w:cs/>
          <w:lang w:bidi="hi-IN"/>
        </w:rPr>
        <w:t xml:space="preserve">।  </w:t>
      </w:r>
      <w:r w:rsidR="008F13BC" w:rsidRPr="00010B61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D02252" w:rsidRPr="00010B61">
        <w:rPr>
          <w:rFonts w:ascii="Nikosh" w:eastAsia="Nikosh" w:hAnsi="Nikosh" w:cs="Nikosh"/>
          <w:sz w:val="24"/>
          <w:szCs w:val="24"/>
          <w:cs/>
          <w:lang w:bidi="bn-BD"/>
        </w:rPr>
        <w:t>উদ্দেশ্য পু</w:t>
      </w:r>
      <w:r w:rsidR="003E1B2F" w:rsidRPr="00010B61">
        <w:rPr>
          <w:rFonts w:ascii="Nikosh" w:eastAsia="Nikosh" w:hAnsi="Nikosh" w:cs="Nikosh"/>
          <w:sz w:val="24"/>
          <w:szCs w:val="24"/>
          <w:cs/>
          <w:lang w:bidi="bn-BD"/>
        </w:rPr>
        <w:t>রোপুরি অর্জিত না হলে এর কারণ</w:t>
      </w:r>
      <w:r w:rsidR="000D207A" w:rsidRPr="00010B61">
        <w:rPr>
          <w:rFonts w:ascii="Nikosh" w:eastAsia="Nikosh" w:hAnsi="Nikosh" w:cs="Nikosh"/>
          <w:sz w:val="24"/>
          <w:szCs w:val="24"/>
          <w:cs/>
          <w:lang w:bidi="bn-BD"/>
        </w:rPr>
        <w:t>ঃ</w:t>
      </w:r>
      <w:r w:rsidR="000D207A" w:rsidRPr="00010B61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D02252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প্রকল্পের কাঙ্খিত উদ্দেশ্য অর্জিত হয়েছে ।</w:t>
      </w:r>
    </w:p>
    <w:p w:rsidR="00D02252" w:rsidRPr="00010B61" w:rsidRDefault="00D02252" w:rsidP="00AC6A0D">
      <w:pPr>
        <w:spacing w:after="0" w:line="240" w:lineRule="auto"/>
        <w:ind w:left="-720" w:firstLine="720"/>
        <w:rPr>
          <w:rFonts w:ascii="Nikosh" w:eastAsia="Times New Roman" w:hAnsi="Nikosh" w:cs="Nikosh"/>
          <w:sz w:val="24"/>
          <w:szCs w:val="24"/>
        </w:rPr>
      </w:pPr>
    </w:p>
    <w:p w:rsidR="00D02252" w:rsidRPr="00010B61" w:rsidRDefault="00E23806" w:rsidP="00264817">
      <w:pPr>
        <w:ind w:left="-720"/>
        <w:jc w:val="both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 xml:space="preserve">  </w:t>
      </w:r>
      <w:r w:rsidR="00D02252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১</w:t>
      </w:r>
      <w:r w:rsidR="007C295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৬</w:t>
      </w:r>
      <w:r w:rsidR="00AC6A0D" w:rsidRPr="00010B61">
        <w:rPr>
          <w:rFonts w:ascii="Nikosh" w:eastAsia="Nikosh" w:hAnsi="Nikosh" w:cs="Nikosh"/>
          <w:b/>
          <w:bCs/>
          <w:sz w:val="24"/>
          <w:szCs w:val="24"/>
          <w:cs/>
          <w:lang w:bidi="hi-IN"/>
        </w:rPr>
        <w:t xml:space="preserve">।  </w:t>
      </w:r>
      <w:r w:rsidR="008F13B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="00D02252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</w:t>
      </w:r>
      <w:r w:rsidR="003E1B2F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:</w:t>
      </w:r>
      <w:r w:rsidR="00D02252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AD74DB" w:rsidRPr="00010B61">
        <w:rPr>
          <w:rFonts w:ascii="Nikosh" w:eastAsia="Nikosh" w:hAnsi="Nikosh" w:cs="Nikosh"/>
          <w:sz w:val="24"/>
          <w:szCs w:val="24"/>
          <w:cs/>
          <w:lang w:bidi="bn-BD"/>
        </w:rPr>
        <w:t>হয় নাই।</w:t>
      </w:r>
    </w:p>
    <w:p w:rsidR="00E23806" w:rsidRDefault="00E23806" w:rsidP="008F13BC">
      <w:pPr>
        <w:ind w:hanging="720"/>
        <w:contextualSpacing/>
        <w:rPr>
          <w:rFonts w:ascii="Nikosh" w:eastAsia="Nikosh" w:hAnsi="Nikosh" w:cs="Nikosh"/>
          <w:b/>
          <w:bCs/>
          <w:sz w:val="24"/>
          <w:szCs w:val="24"/>
          <w:cs/>
          <w:lang w:bidi="bn-IN"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 xml:space="preserve"> </w:t>
      </w:r>
    </w:p>
    <w:p w:rsidR="008F13BC" w:rsidRPr="00010B61" w:rsidRDefault="00D02252" w:rsidP="008F13BC">
      <w:pPr>
        <w:ind w:hanging="720"/>
        <w:contextualSpacing/>
        <w:rPr>
          <w:rFonts w:ascii="Nikosh" w:eastAsia="Nikosh" w:hAnsi="Nikosh" w:cs="Nikosh"/>
          <w:sz w:val="24"/>
          <w:szCs w:val="24"/>
          <w:cs/>
          <w:lang w:bidi="bn-BD"/>
        </w:rPr>
      </w:pPr>
      <w:r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১</w:t>
      </w:r>
      <w:r w:rsidR="007C295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৭</w:t>
      </w:r>
      <w:r w:rsidRPr="00010B61">
        <w:rPr>
          <w:rFonts w:ascii="Nikosh" w:eastAsia="Nikosh" w:hAnsi="Nikosh" w:cs="Nikosh"/>
          <w:b/>
          <w:bCs/>
          <w:sz w:val="24"/>
          <w:szCs w:val="24"/>
          <w:cs/>
          <w:lang w:bidi="hi-IN"/>
        </w:rPr>
        <w:t xml:space="preserve">।   </w:t>
      </w:r>
      <w:r w:rsidR="00AC6A0D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</w:t>
      </w:r>
      <w:r w:rsidR="008F13B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</w:r>
      <w:r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কল্প বা</w:t>
      </w:r>
      <w:r w:rsidR="003E1B2F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স্তবায়ন</w:t>
      </w:r>
      <w:r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সমস্যা </w:t>
      </w:r>
      <w:r w:rsidR="003E1B2F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:</w:t>
      </w: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0D207A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F26671" w:rsidRPr="00010B61"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0D207A" w:rsidRPr="00010B61" w:rsidRDefault="00F26671" w:rsidP="008F13BC">
      <w:pPr>
        <w:ind w:left="-720" w:firstLine="720"/>
        <w:contextualSpacing/>
        <w:rPr>
          <w:rFonts w:ascii="Nikosh" w:eastAsia="Nikosh" w:hAnsi="Nikosh" w:cs="Nikosh"/>
          <w:sz w:val="24"/>
          <w:szCs w:val="24"/>
          <w:lang w:bidi="bn-BD"/>
        </w:rPr>
      </w:pP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১। </w:t>
      </w:r>
      <w:r w:rsidR="000D207A" w:rsidRPr="00010B61">
        <w:rPr>
          <w:rFonts w:ascii="Nikosh" w:eastAsia="Nikosh" w:hAnsi="Nikosh" w:cs="Nikosh"/>
          <w:sz w:val="24"/>
          <w:szCs w:val="24"/>
          <w:cs/>
          <w:lang w:bidi="bn-BD"/>
        </w:rPr>
        <w:t>নির্ধারিত সময়ে</w:t>
      </w:r>
      <w:r w:rsidR="00241C96" w:rsidRPr="00010B61">
        <w:rPr>
          <w:rFonts w:ascii="Nikosh" w:eastAsia="Nikosh" w:hAnsi="Nikosh" w:cs="Nikosh"/>
          <w:sz w:val="24"/>
          <w:szCs w:val="24"/>
          <w:cs/>
          <w:lang w:bidi="bn-BD"/>
        </w:rPr>
        <w:t>র চেয়ে ০৫ (পাঁচ) মাস পরে প্রকল্পের কাজ শুরু হওয়া;</w:t>
      </w:r>
    </w:p>
    <w:p w:rsidR="00241C96" w:rsidRPr="00010B61" w:rsidRDefault="00241C96" w:rsidP="000C0738">
      <w:pPr>
        <w:contextualSpacing/>
        <w:rPr>
          <w:rFonts w:ascii="Nikosh" w:eastAsia="Nikosh" w:hAnsi="Nikosh" w:cs="Nikosh"/>
          <w:sz w:val="24"/>
          <w:szCs w:val="24"/>
          <w:cs/>
          <w:lang w:bidi="bn-BD"/>
        </w:rPr>
      </w:pP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>২।</w:t>
      </w:r>
      <w:r w:rsidR="000C0738" w:rsidRPr="00010B61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>দুর্গম প্রকল্পস্থল;</w:t>
      </w:r>
    </w:p>
    <w:p w:rsidR="00241C96" w:rsidRPr="00010B61" w:rsidRDefault="000C0738" w:rsidP="000C0738">
      <w:pPr>
        <w:ind w:left="-720" w:firstLine="720"/>
        <w:contextualSpacing/>
        <w:rPr>
          <w:rFonts w:ascii="Nikosh" w:eastAsia="Nikosh" w:hAnsi="Nikosh" w:cs="Nikosh"/>
          <w:sz w:val="24"/>
          <w:szCs w:val="24"/>
          <w:cs/>
          <w:lang w:bidi="bn-BD"/>
        </w:rPr>
      </w:pP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>৩।</w:t>
      </w:r>
      <w:r w:rsidR="003D08AC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অতিঃ বৃষ্টি</w:t>
      </w:r>
      <w:r w:rsidR="00241C96" w:rsidRPr="00010B61">
        <w:rPr>
          <w:rFonts w:ascii="Nikosh" w:eastAsia="Nikosh" w:hAnsi="Nikosh" w:cs="Nikosh"/>
          <w:sz w:val="24"/>
          <w:szCs w:val="24"/>
          <w:cs/>
          <w:lang w:bidi="bn-BD"/>
        </w:rPr>
        <w:t>/ বন্যা;</w:t>
      </w:r>
    </w:p>
    <w:p w:rsidR="00241C96" w:rsidRPr="00010B61" w:rsidRDefault="000C0738" w:rsidP="000C0738">
      <w:pPr>
        <w:ind w:left="-720" w:firstLine="720"/>
        <w:contextualSpacing/>
        <w:rPr>
          <w:rFonts w:ascii="Nikosh" w:eastAsia="Nikosh" w:hAnsi="Nikosh" w:cs="Nikosh"/>
          <w:sz w:val="24"/>
          <w:szCs w:val="24"/>
          <w:cs/>
          <w:lang w:bidi="bn-BD"/>
        </w:rPr>
      </w:pP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৪। </w:t>
      </w:r>
      <w:r w:rsidR="003D08AC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অপ্রতুল যোগাযোগ ব্যবস্থা </w:t>
      </w:r>
      <w:r w:rsidR="00241C96" w:rsidRPr="00010B61">
        <w:rPr>
          <w:rFonts w:ascii="Nikosh" w:eastAsia="Nikosh" w:hAnsi="Nikosh" w:cs="Nikosh"/>
          <w:sz w:val="24"/>
          <w:szCs w:val="24"/>
          <w:cs/>
          <w:lang w:bidi="bn-BD"/>
        </w:rPr>
        <w:t>ও</w:t>
      </w:r>
    </w:p>
    <w:p w:rsidR="00D02252" w:rsidRPr="00010B61" w:rsidRDefault="000C0738" w:rsidP="000C0738">
      <w:pPr>
        <w:ind w:left="-720" w:firstLine="720"/>
        <w:contextualSpacing/>
        <w:rPr>
          <w:rFonts w:ascii="Nikosh" w:eastAsia="Nikosh" w:hAnsi="Nikosh" w:cs="Nikosh"/>
          <w:sz w:val="24"/>
          <w:szCs w:val="24"/>
          <w:cs/>
          <w:lang w:bidi="bn-BD"/>
        </w:rPr>
      </w:pP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>৫।</w:t>
      </w:r>
      <w:r w:rsidR="003D08AC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মাঠ পর্যায়ে দক্ষ নির্মাণ শ্রমিকের স্বল্পতা।</w:t>
      </w:r>
    </w:p>
    <w:p w:rsidR="001E34F4" w:rsidRPr="00010B61" w:rsidRDefault="001E34F4" w:rsidP="00AC6A0D">
      <w:pPr>
        <w:ind w:left="-720" w:firstLine="90"/>
        <w:contextualSpacing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D02252" w:rsidRPr="00010B61" w:rsidRDefault="00D02252" w:rsidP="00E23806">
      <w:pPr>
        <w:ind w:left="-180"/>
        <w:jc w:val="both"/>
        <w:rPr>
          <w:rFonts w:ascii="Nikosh" w:eastAsia="Times New Roman" w:hAnsi="Nikosh" w:cs="Nikosh"/>
          <w:sz w:val="24"/>
          <w:szCs w:val="24"/>
        </w:rPr>
      </w:pPr>
      <w:r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১</w:t>
      </w:r>
      <w:r w:rsidR="00957723"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৮</w:t>
      </w:r>
      <w:r w:rsidRPr="00010B61">
        <w:rPr>
          <w:rStyle w:val="Strong"/>
          <w:rFonts w:ascii="Nikosh" w:hAnsi="Nikosh" w:cs="Nikosh"/>
          <w:sz w:val="24"/>
          <w:szCs w:val="24"/>
          <w:cs/>
          <w:lang w:bidi="hi-IN"/>
        </w:rPr>
        <w:t>।</w:t>
      </w: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8F13BC" w:rsidRPr="00010B61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প্রকল্প </w:t>
      </w:r>
      <w:r w:rsidR="003E1B2F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স্তবায়নে</w:t>
      </w:r>
      <w:r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বিলম্ব (</w:t>
      </w:r>
      <w:r w:rsidRPr="00010B61">
        <w:rPr>
          <w:rFonts w:ascii="Nikosh" w:hAnsi="Nikosh" w:cs="Nikosh"/>
          <w:b/>
          <w:bCs/>
          <w:sz w:val="24"/>
          <w:szCs w:val="24"/>
        </w:rPr>
        <w:t>Time Over-run</w:t>
      </w:r>
      <w:r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)</w:t>
      </w:r>
      <w:r w:rsidR="003E1B2F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:</w:t>
      </w:r>
      <w:r w:rsidR="003E1B2F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ডিপিপিতে প্রকল্পের মেয়াদ জুলাই</w:t>
      </w:r>
      <w:r w:rsidR="00670DFB" w:rsidRPr="00010B61">
        <w:rPr>
          <w:rFonts w:ascii="Nikosh" w:hAnsi="Nikosh" w:cs="Nikosh"/>
          <w:sz w:val="24"/>
          <w:szCs w:val="24"/>
          <w:cs/>
          <w:lang w:bidi="bn-BD"/>
        </w:rPr>
        <w:t xml:space="preserve"> ২০১৩ হতে জুন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 xml:space="preserve"> ২০১৬ পর্যন্ত অনুমোদিত আছে। কিন্তু প্রকল্পটি গ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১০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>/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০৯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>/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২০১৩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খ্রি</w:t>
      </w:r>
      <w:r w:rsidR="00220FDC" w:rsidRPr="00010B61">
        <w:rPr>
          <w:rFonts w:ascii="Nikosh" w:hAnsi="Nikosh" w:cs="Nikosh"/>
          <w:sz w:val="24"/>
          <w:szCs w:val="24"/>
          <w:lang w:bidi="bn-BD"/>
        </w:rPr>
        <w:t xml:space="preserve">: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তারিখ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একনেক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সভায়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অনুমোদি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হয়</w:t>
      </w:r>
      <w:r w:rsidR="000D207A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কল্পটি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রিকল্পনা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িভাগ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কর্তৃক</w:t>
      </w:r>
      <w:r w:rsidR="00E23358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০৩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>/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১০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>/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২০১৩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খ্রি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: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তারিখ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অনুমোদি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হয়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এবং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দুর্যোগ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্যবস্থাপনা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ও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ত্রাণ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মন্ত্রণালয়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১০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>/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১০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>/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২০১৩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খ্রি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: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তারিখ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শাসনিক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অনুমোদন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686DCC" w:rsidRPr="00010B61">
        <w:rPr>
          <w:rFonts w:ascii="Nikosh" w:hAnsi="Nikosh" w:cs="Nikosh"/>
          <w:sz w:val="24"/>
          <w:szCs w:val="24"/>
          <w:cs/>
          <w:lang w:bidi="bn-BD"/>
        </w:rPr>
        <w:t>প্রদান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করে</w:t>
      </w:r>
      <w:r w:rsidR="00686DCC" w:rsidRPr="00010B61">
        <w:rPr>
          <w:rFonts w:ascii="Nikosh" w:hAnsi="Nikosh" w:cs="Nikosh"/>
          <w:sz w:val="24"/>
          <w:szCs w:val="24"/>
          <w:cs/>
          <w:lang w:bidi="bn-BD"/>
        </w:rPr>
        <w:t>ন</w:t>
      </w:r>
      <w:r w:rsidR="000D207A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কল্পটি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রাদ্দবিহীনভাব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অনুমোদি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ছিল</w:t>
      </w:r>
      <w:r w:rsidR="000D207A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2F1E26" w:rsidRPr="00010B61">
        <w:rPr>
          <w:rFonts w:ascii="Nikosh" w:hAnsi="Nikosh" w:cs="Nikosh"/>
          <w:sz w:val="24"/>
          <w:szCs w:val="24"/>
          <w:cs/>
          <w:lang w:bidi="bn-BD"/>
        </w:rPr>
        <w:t>ফেব্রুয়ারি</w:t>
      </w:r>
      <w:r w:rsidR="002F1E26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2F1E26" w:rsidRPr="00010B61">
        <w:rPr>
          <w:rFonts w:ascii="Nikosh" w:hAnsi="Nikosh" w:cs="Nikosh"/>
          <w:sz w:val="24"/>
          <w:szCs w:val="24"/>
          <w:cs/>
          <w:lang w:bidi="bn-BD"/>
        </w:rPr>
        <w:t>২০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১৪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এ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থোক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রাদ্দ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হত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াজেট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াপ্তি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াস্তব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কার্যক্রম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শুরু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হয়</w:t>
      </w:r>
      <w:r w:rsidR="000D207A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১৭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নভেম্বর</w:t>
      </w:r>
      <w:r w:rsidR="00622FB8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২০১৩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খ্রি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: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তারিখ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কল্প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রিচালক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(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যুগ্মসচিব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)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যোগদান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করা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ডিপিপি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নির্ধারি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সময়ে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চেয়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০৫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(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াঁচ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)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মাস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র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কল্পে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মূল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কার্যক্রম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শুরু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হয়</w:t>
      </w:r>
      <w:r w:rsidR="000D207A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মৃত্তিকা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রীক্ষা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সম্পন্ন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হওয়া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রিপোর্ট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এ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উপ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ভিত্তি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কর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কল্পে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ড্রইং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,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ডিজাইন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ও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াক্কলন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অনুমোদি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হয়</w:t>
      </w:r>
      <w:r w:rsidR="000D207A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০১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>/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০১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>/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২০১৫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খ্রিঃ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তারিখ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১০০টি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ন্যা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আশ্রয়কেন্দ্রে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দরপত্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আহবান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করা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হয়</w:t>
      </w:r>
      <w:r w:rsidR="000D207A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কল্প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DC4229" w:rsidRPr="00010B61">
        <w:rPr>
          <w:rFonts w:ascii="Nikosh" w:hAnsi="Nikosh" w:cs="Nikosh"/>
          <w:sz w:val="24"/>
          <w:szCs w:val="24"/>
          <w:cs/>
          <w:lang w:bidi="bn-BD"/>
        </w:rPr>
        <w:t>এ্যাডভাইজারি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কমিটি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সিদ্ধান্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অনুযায়ী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BA2393" w:rsidRPr="00010B61">
        <w:rPr>
          <w:rFonts w:ascii="Nikosh" w:hAnsi="Nikosh" w:cs="Nikosh"/>
          <w:sz w:val="24"/>
          <w:szCs w:val="24"/>
          <w:cs/>
          <w:lang w:bidi="bn-BD"/>
        </w:rPr>
        <w:t>ই</w:t>
      </w:r>
      <w:r w:rsidR="00BA2393" w:rsidRPr="00010B61">
        <w:rPr>
          <w:rFonts w:ascii="Nikosh" w:hAnsi="Nikosh" w:cs="Nikosh"/>
          <w:sz w:val="24"/>
          <w:szCs w:val="24"/>
          <w:lang w:bidi="bn-BD"/>
        </w:rPr>
        <w:t>-</w:t>
      </w:r>
      <w:r w:rsidR="00BA2393" w:rsidRPr="00010B61">
        <w:rPr>
          <w:rFonts w:ascii="Nikosh" w:hAnsi="Nikosh" w:cs="Nikosh"/>
          <w:sz w:val="24"/>
          <w:szCs w:val="24"/>
          <w:cs/>
          <w:lang w:bidi="bn-BD"/>
        </w:rPr>
        <w:t>টেন্ডারিং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এ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জন্য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সেন্ট্রাল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কিউরমেন্ট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ইউনিটে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মতাম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DC4229" w:rsidRPr="00010B61">
        <w:rPr>
          <w:rFonts w:ascii="Nikosh" w:hAnsi="Nikosh" w:cs="Nikosh"/>
          <w:sz w:val="24"/>
          <w:szCs w:val="24"/>
          <w:cs/>
          <w:lang w:bidi="bn-BD"/>
        </w:rPr>
        <w:t>গ্রহণ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িলম্ব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হওয়া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B21B97" w:rsidRPr="00010B61">
        <w:rPr>
          <w:rFonts w:ascii="Nikosh" w:hAnsi="Nikosh" w:cs="Nikosh"/>
          <w:sz w:val="24"/>
          <w:szCs w:val="24"/>
          <w:cs/>
          <w:lang w:bidi="bn-BD"/>
        </w:rPr>
        <w:t>কারণ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২য়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1A0860" w:rsidRPr="00010B61">
        <w:rPr>
          <w:rFonts w:ascii="Nikosh" w:hAnsi="Nikosh" w:cs="Nikosh"/>
          <w:sz w:val="24"/>
          <w:szCs w:val="24"/>
          <w:cs/>
          <w:lang w:bidi="bn-BD"/>
        </w:rPr>
        <w:t>ধাপ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৩০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>/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০৮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>/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২০১৫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খ্রিঃ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তারিখ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দরপত্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আহবান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করা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হয়</w:t>
      </w:r>
      <w:r w:rsidR="000D207A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এছাড়া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০৭টি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কল্প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স্থলে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জমিসংক্রান্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জটিলতা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কারণ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২৩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>/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০৩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>/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২০১৬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খ্রিঃ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তারিখ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৩য়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র্যায়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দরপত্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আহবান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করা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হয়</w:t>
      </w:r>
      <w:r w:rsidR="000D207A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০৫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(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াঁচ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)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মাস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র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কল্পে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কার্যক্রম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শুরু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হওয়া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,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াকৃতিক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তিকূল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রিবেশ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(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ন্যা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),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অপ্রতূল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যোগাযোগ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্যবস্থা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ও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ক্রিয়াগ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কারণ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দরপত্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আহবান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িলম্ব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হওয়া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কারণ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কল্পে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্যয়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ৃদ্ধি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্যতিরেক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্রকল্পে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াস্তবায়ন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মেয়াদ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১২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>/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০৬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>/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২০১৬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খ্রিঃ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তারিখে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জুন</w:t>
      </w:r>
      <w:r w:rsidR="00F2261E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২০১৭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পর্যন্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০১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(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এক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)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ছর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ৃদ্ধি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করা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হয়</w:t>
      </w:r>
      <w:r w:rsidR="000D207A" w:rsidRPr="00010B61">
        <w:rPr>
          <w:rFonts w:ascii="Nikosh" w:hAnsi="Nikosh" w:cs="Nikosh"/>
          <w:sz w:val="24"/>
          <w:szCs w:val="24"/>
          <w:cs/>
          <w:lang w:bidi="hi-IN"/>
        </w:rPr>
        <w:t>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কল্পটি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বর্ধিত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সময়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0D207A" w:rsidRPr="00010B61">
        <w:rPr>
          <w:rFonts w:ascii="Nikosh" w:hAnsi="Nikosh" w:cs="Nikosh"/>
          <w:sz w:val="24"/>
          <w:szCs w:val="24"/>
          <w:cs/>
          <w:lang w:bidi="bn-BD"/>
        </w:rPr>
        <w:t>অর্থ্যাৎ</w:t>
      </w:r>
      <w:r w:rsidR="000D207A" w:rsidRPr="00010B61">
        <w:rPr>
          <w:rFonts w:ascii="Nikosh" w:hAnsi="Nikosh" w:cs="Nikosh"/>
          <w:sz w:val="24"/>
          <w:szCs w:val="24"/>
          <w:lang w:bidi="bn-BD"/>
        </w:rPr>
        <w:t xml:space="preserve"> </w:t>
      </w:r>
      <w:r w:rsidR="003D08AC" w:rsidRPr="00010B61">
        <w:rPr>
          <w:rFonts w:ascii="Nikosh" w:eastAsia="Nikosh" w:hAnsi="Nikosh" w:cs="Nikosh"/>
          <w:sz w:val="24"/>
          <w:szCs w:val="24"/>
          <w:cs/>
          <w:lang w:bidi="bn-BD"/>
        </w:rPr>
        <w:t>জুন/২০১৭ এর মধ্যে</w:t>
      </w:r>
      <w:r w:rsidR="00C5626A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030B49" w:rsidRPr="00010B61">
        <w:rPr>
          <w:rFonts w:ascii="Nikosh" w:eastAsia="Nikosh" w:hAnsi="Nikosh" w:cs="Nikosh"/>
          <w:sz w:val="24"/>
          <w:szCs w:val="24"/>
          <w:cs/>
          <w:lang w:bidi="bn-BD"/>
        </w:rPr>
        <w:t>১০০% সম্পন্ন হয়েছে।</w:t>
      </w:r>
    </w:p>
    <w:p w:rsidR="00D02252" w:rsidRPr="00010B61" w:rsidRDefault="00E23806" w:rsidP="00D40B67">
      <w:pPr>
        <w:tabs>
          <w:tab w:val="left" w:pos="3510"/>
        </w:tabs>
        <w:ind w:left="3510" w:hanging="4230"/>
        <w:rPr>
          <w:rFonts w:ascii="Nikosh" w:eastAsia="Times New Roman" w:hAnsi="Nikosh" w:cs="Nikosh"/>
          <w:sz w:val="24"/>
          <w:szCs w:val="24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IN"/>
        </w:rPr>
        <w:t xml:space="preserve">      </w:t>
      </w:r>
      <w:r w:rsidR="00D02252" w:rsidRPr="00010B61">
        <w:rPr>
          <w:rFonts w:ascii="Nikosh" w:eastAsia="Nikosh" w:hAnsi="Nikosh" w:cs="Nikosh"/>
          <w:b/>
          <w:sz w:val="24"/>
          <w:szCs w:val="24"/>
          <w:cs/>
          <w:lang w:bidi="bn-BD"/>
        </w:rPr>
        <w:t>১</w:t>
      </w:r>
      <w:r w:rsidR="00313C7B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৯</w:t>
      </w:r>
      <w:r w:rsidR="00D02252" w:rsidRPr="00010B61">
        <w:rPr>
          <w:rFonts w:ascii="Nikosh" w:eastAsia="Nikosh" w:hAnsi="Nikosh" w:cs="Nikosh"/>
          <w:b/>
          <w:sz w:val="24"/>
          <w:szCs w:val="24"/>
          <w:cs/>
          <w:lang w:bidi="hi-IN"/>
        </w:rPr>
        <w:t xml:space="preserve"> ।</w:t>
      </w:r>
      <w:r w:rsidR="00241C96" w:rsidRPr="00010B61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      </w:t>
      </w:r>
      <w:r w:rsidR="00D02252" w:rsidRPr="00010B61">
        <w:rPr>
          <w:rFonts w:ascii="Nikosh" w:eastAsia="Nikosh" w:hAnsi="Nikosh" w:cs="Nikosh"/>
          <w:b/>
          <w:sz w:val="24"/>
          <w:szCs w:val="24"/>
          <w:cs/>
          <w:lang w:bidi="bn-BD"/>
        </w:rPr>
        <w:t>ঘন ঘন প্রকল্প পরিচালক পরিবর্তন (</w:t>
      </w:r>
      <w:r w:rsidR="00D02252" w:rsidRPr="009A2F28">
        <w:rPr>
          <w:rFonts w:ascii="Times New Roman" w:hAnsi="Times New Roman" w:cs="Nikosh"/>
          <w:sz w:val="24"/>
          <w:szCs w:val="24"/>
        </w:rPr>
        <w:t>If any</w:t>
      </w:r>
      <w:r w:rsidR="00D02252" w:rsidRPr="00010B61">
        <w:rPr>
          <w:rFonts w:ascii="Nikosh" w:eastAsia="Nikosh" w:hAnsi="Nikosh" w:cs="Nikosh"/>
          <w:b/>
          <w:sz w:val="24"/>
          <w:szCs w:val="24"/>
          <w:cs/>
          <w:lang w:bidi="bn-BD"/>
        </w:rPr>
        <w:t>)</w:t>
      </w:r>
      <w:r w:rsidR="003E1B2F" w:rsidRPr="00010B61">
        <w:rPr>
          <w:rFonts w:ascii="Nikosh" w:eastAsia="Nikosh" w:hAnsi="Nikosh" w:cs="Nikosh"/>
          <w:b/>
          <w:sz w:val="24"/>
          <w:szCs w:val="24"/>
          <w:cs/>
          <w:lang w:bidi="bn-BD"/>
        </w:rPr>
        <w:t>:</w:t>
      </w:r>
      <w:r w:rsidR="00D02252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3F7C33" w:rsidRPr="00010B61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D02252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D7739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১৭ নভেম্বর ২০১৩ হতে জুন </w:t>
      </w:r>
      <w:r w:rsidR="00241C96" w:rsidRPr="00010B61">
        <w:rPr>
          <w:rFonts w:ascii="Nikosh" w:eastAsia="Nikosh" w:hAnsi="Nikosh" w:cs="Nikosh"/>
          <w:sz w:val="24"/>
          <w:szCs w:val="24"/>
          <w:cs/>
          <w:lang w:bidi="bn-BD"/>
        </w:rPr>
        <w:t>২০১৭ পর</w:t>
      </w:r>
      <w:r w:rsidR="003F7C33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্যন্ত মোট ০২ জন প্রকল্প পরিচালক </w:t>
      </w:r>
      <w:r w:rsidR="00D40B67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কর্মরত </w:t>
      </w:r>
      <w:r w:rsidR="00241C96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ছিলেন। </w:t>
      </w:r>
    </w:p>
    <w:p w:rsidR="00EB11B5" w:rsidRPr="00010B61" w:rsidRDefault="00E23806" w:rsidP="00D40B67">
      <w:pPr>
        <w:spacing w:after="0"/>
        <w:ind w:left="-720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    </w:t>
      </w:r>
      <w:r w:rsidR="00313C7B" w:rsidRPr="00010B61">
        <w:rPr>
          <w:rFonts w:ascii="Nikosh" w:eastAsia="Nikosh" w:hAnsi="Nikosh" w:cs="Nikosh"/>
          <w:sz w:val="24"/>
          <w:szCs w:val="24"/>
          <w:cs/>
          <w:lang w:bidi="bn-BD"/>
        </w:rPr>
        <w:t>২০</w:t>
      </w:r>
      <w:r w:rsidR="00D02252" w:rsidRPr="00010B61">
        <w:rPr>
          <w:rFonts w:ascii="Nikosh" w:eastAsia="Nikosh" w:hAnsi="Nikosh" w:cs="Nikosh"/>
          <w:sz w:val="24"/>
          <w:szCs w:val="24"/>
          <w:cs/>
          <w:lang w:bidi="hi-IN"/>
        </w:rPr>
        <w:t xml:space="preserve"> । </w:t>
      </w:r>
      <w:r w:rsidR="003E1B2F" w:rsidRPr="00010B61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D02252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চুক্তি </w:t>
      </w:r>
      <w:r w:rsidR="001C0F29" w:rsidRPr="00010B61">
        <w:rPr>
          <w:rFonts w:ascii="Nikosh" w:eastAsia="Nikosh" w:hAnsi="Nikosh" w:cs="Nikosh"/>
          <w:sz w:val="24"/>
          <w:szCs w:val="24"/>
          <w:cs/>
          <w:lang w:bidi="bn-BD"/>
        </w:rPr>
        <w:t>বাস্তবায়নে</w:t>
      </w:r>
      <w:r w:rsidR="00D02252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বিলম্বের কারণ</w:t>
      </w:r>
      <w:r w:rsidR="003E1B2F" w:rsidRPr="00010B61">
        <w:rPr>
          <w:rFonts w:ascii="Nikosh" w:eastAsia="Nikosh" w:hAnsi="Nikosh" w:cs="Nikosh"/>
          <w:sz w:val="24"/>
          <w:szCs w:val="24"/>
          <w:cs/>
          <w:lang w:bidi="bn-BD"/>
        </w:rPr>
        <w:t>:</w:t>
      </w:r>
      <w:r w:rsidR="00D02252" w:rsidRPr="00010B61">
        <w:rPr>
          <w:rFonts w:ascii="Nikosh" w:eastAsia="Nikosh" w:hAnsi="Nikosh" w:cs="Nikosh"/>
          <w:sz w:val="24"/>
          <w:szCs w:val="24"/>
          <w:cs/>
          <w:lang w:bidi="bn-BD"/>
        </w:rPr>
        <w:t xml:space="preserve">  </w:t>
      </w:r>
      <w:r w:rsidR="00D32733" w:rsidRPr="00010B61">
        <w:rPr>
          <w:rFonts w:ascii="Nikosh" w:eastAsia="Nikosh" w:hAnsi="Nikosh" w:cs="Nikosh"/>
          <w:sz w:val="24"/>
          <w:szCs w:val="24"/>
          <w:cs/>
          <w:lang w:bidi="bn-BD"/>
        </w:rPr>
        <w:t>প্রযোজ্য নহে।</w:t>
      </w:r>
    </w:p>
    <w:p w:rsidR="00F64019" w:rsidRPr="00010B61" w:rsidRDefault="00F64019" w:rsidP="00463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463457" w:rsidRPr="00010B61" w:rsidRDefault="00E23806" w:rsidP="00E902C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824"/>
        </w:tabs>
        <w:spacing w:after="120" w:line="240" w:lineRule="auto"/>
        <w:ind w:left="-72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bCs/>
          <w:sz w:val="24"/>
          <w:szCs w:val="24"/>
          <w:cs/>
          <w:lang w:bidi="bn-IN"/>
        </w:rPr>
        <w:t xml:space="preserve">     </w:t>
      </w:r>
      <w:r w:rsidR="007C295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২</w:t>
      </w:r>
      <w:r w:rsidR="00CC4BB0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১</w:t>
      </w:r>
      <w:r w:rsidR="007C295C" w:rsidRPr="00010B61">
        <w:rPr>
          <w:rFonts w:ascii="Nikosh" w:eastAsia="Nikosh" w:hAnsi="Nikosh" w:cs="Nikosh"/>
          <w:b/>
          <w:bCs/>
          <w:sz w:val="24"/>
          <w:szCs w:val="24"/>
          <w:cs/>
          <w:lang w:bidi="hi-IN"/>
        </w:rPr>
        <w:t xml:space="preserve">। </w:t>
      </w:r>
      <w:r w:rsidR="007C295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ab/>
        <w:t>পরিদর্শন</w:t>
      </w:r>
      <w:r w:rsidR="007C295C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7C295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র্যবেক্ষণঃ</w:t>
      </w:r>
      <w:r w:rsidR="003D08AC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 </w:t>
      </w:r>
    </w:p>
    <w:p w:rsidR="007C295C" w:rsidRPr="00010B61" w:rsidRDefault="000E2F19" w:rsidP="00D40B67">
      <w:pPr>
        <w:tabs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hAnsi="Nikosh" w:cs="Nikosh"/>
          <w:sz w:val="24"/>
          <w:szCs w:val="24"/>
          <w:rtl/>
          <w:cs/>
        </w:rPr>
      </w:pPr>
      <w:r w:rsidRPr="00010B61">
        <w:rPr>
          <w:rFonts w:ascii="Nikosh" w:hAnsi="Nikosh" w:cs="Nikosh"/>
          <w:sz w:val="24"/>
          <w:szCs w:val="24"/>
          <w:cs/>
          <w:lang w:bidi="bn-IN"/>
        </w:rPr>
        <w:t>আইএমইডি এর পক্ষ হ</w:t>
      </w:r>
      <w:r w:rsidR="00463457" w:rsidRPr="00010B61">
        <w:rPr>
          <w:rFonts w:ascii="Nikosh" w:hAnsi="Nikosh" w:cs="Nikosh"/>
          <w:sz w:val="24"/>
          <w:szCs w:val="24"/>
          <w:cs/>
          <w:lang w:bidi="bn-IN"/>
        </w:rPr>
        <w:t>তে গত ২৮</w:t>
      </w:r>
      <w:r w:rsidR="00463457" w:rsidRPr="00010B61">
        <w:rPr>
          <w:rFonts w:ascii="Nikosh" w:hAnsi="Nikosh" w:cs="Nikosh"/>
          <w:sz w:val="24"/>
          <w:szCs w:val="24"/>
          <w:rtl/>
          <w:cs/>
        </w:rPr>
        <w:t>/</w:t>
      </w:r>
      <w:r w:rsidR="00463457" w:rsidRPr="00010B61">
        <w:rPr>
          <w:rFonts w:ascii="Nikosh" w:hAnsi="Nikosh" w:cs="Nikosh"/>
          <w:sz w:val="24"/>
          <w:szCs w:val="24"/>
          <w:rtl/>
          <w:cs/>
          <w:lang w:bidi="bn-IN"/>
        </w:rPr>
        <w:t>০৮</w:t>
      </w:r>
      <w:r w:rsidR="00463457" w:rsidRPr="00010B61">
        <w:rPr>
          <w:rFonts w:ascii="Nikosh" w:hAnsi="Nikosh" w:cs="Nikosh"/>
          <w:sz w:val="24"/>
          <w:szCs w:val="24"/>
          <w:rtl/>
          <w:cs/>
        </w:rPr>
        <w:t>/</w:t>
      </w:r>
      <w:r w:rsidR="00463457" w:rsidRPr="00010B61">
        <w:rPr>
          <w:rFonts w:ascii="Nikosh" w:hAnsi="Nikosh" w:cs="Nikosh"/>
          <w:sz w:val="24"/>
          <w:szCs w:val="24"/>
          <w:rtl/>
          <w:cs/>
          <w:lang w:bidi="bn-IN"/>
        </w:rPr>
        <w:t xml:space="preserve">২০১৭ খ্রিঃ </w:t>
      </w:r>
      <w:r w:rsidR="00463457" w:rsidRPr="00010B61">
        <w:rPr>
          <w:rFonts w:ascii="Nikosh" w:hAnsi="Nikosh" w:cs="Nikosh"/>
          <w:sz w:val="24"/>
          <w:szCs w:val="24"/>
          <w:cs/>
          <w:lang w:bidi="bn-IN"/>
        </w:rPr>
        <w:t>তারিখে নারায়নগঞ্জ জেলার আড়াইহাজার উপজেলা</w:t>
      </w:r>
      <w:r w:rsidR="00AB047E" w:rsidRPr="00010B61">
        <w:rPr>
          <w:rFonts w:ascii="Nikosh" w:hAnsi="Nikosh" w:cs="Nikosh" w:hint="cs"/>
          <w:sz w:val="24"/>
          <w:szCs w:val="24"/>
          <w:cs/>
          <w:lang w:bidi="bn-IN"/>
        </w:rPr>
        <w:t xml:space="preserve">র </w:t>
      </w:r>
      <w:r w:rsidR="00AB047E" w:rsidRPr="00010B61">
        <w:rPr>
          <w:rFonts w:ascii="Nikosh" w:hAnsi="Nikosh" w:cs="Nikosh"/>
          <w:sz w:val="24"/>
          <w:szCs w:val="24"/>
          <w:cs/>
          <w:lang w:bidi="bn-IN"/>
        </w:rPr>
        <w:t>গোপালদী নজরুল ই</w:t>
      </w:r>
      <w:r w:rsidR="00AB047E" w:rsidRPr="00010B61">
        <w:rPr>
          <w:rFonts w:ascii="Nikosh" w:hAnsi="Nikosh" w:cs="Nikosh"/>
          <w:b/>
          <w:sz w:val="24"/>
          <w:szCs w:val="24"/>
          <w:cs/>
          <w:lang w:bidi="bn-IN"/>
        </w:rPr>
        <w:t>সলাম</w:t>
      </w:r>
      <w:r w:rsidR="00AB047E" w:rsidRPr="00010B61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r w:rsidR="00AB047E" w:rsidRPr="00010B61">
        <w:rPr>
          <w:rFonts w:ascii="Nikosh" w:eastAsia="Nikosh" w:hAnsi="Nikosh" w:cs="Nikosh"/>
          <w:bCs/>
          <w:sz w:val="24"/>
          <w:szCs w:val="24"/>
          <w:cs/>
          <w:lang w:bidi="bn-BD"/>
        </w:rPr>
        <w:t>বাবু</w:t>
      </w:r>
      <w:r w:rsidR="00AB047E" w:rsidRPr="00010B61">
        <w:rPr>
          <w:rFonts w:ascii="Nikosh" w:eastAsia="Nikosh" w:hAnsi="Nikosh" w:cs="Nikosh"/>
          <w:bCs/>
          <w:sz w:val="24"/>
          <w:szCs w:val="24"/>
          <w:lang w:bidi="bn-BD"/>
        </w:rPr>
        <w:t xml:space="preserve"> </w:t>
      </w:r>
      <w:r w:rsidR="00AB047E" w:rsidRPr="00010B61">
        <w:rPr>
          <w:rFonts w:ascii="Nikosh" w:eastAsia="Nikosh" w:hAnsi="Nikosh" w:cs="Nikosh"/>
          <w:bCs/>
          <w:sz w:val="24"/>
          <w:szCs w:val="24"/>
          <w:cs/>
          <w:lang w:bidi="bn-BD"/>
        </w:rPr>
        <w:t>কলেজ</w:t>
      </w:r>
      <w:r w:rsidR="00463457" w:rsidRPr="00010B61">
        <w:rPr>
          <w:rFonts w:ascii="Nikosh" w:hAnsi="Nikosh" w:cs="Nikosh"/>
          <w:sz w:val="24"/>
          <w:szCs w:val="24"/>
          <w:rtl/>
          <w:cs/>
        </w:rPr>
        <w:t xml:space="preserve">, </w:t>
      </w:r>
      <w:r w:rsidR="00463457" w:rsidRPr="00010B61">
        <w:rPr>
          <w:rFonts w:ascii="Nikosh" w:hAnsi="Nikosh" w:cs="Nikosh"/>
          <w:sz w:val="24"/>
          <w:szCs w:val="24"/>
          <w:rtl/>
          <w:cs/>
          <w:lang w:bidi="bn-IN"/>
        </w:rPr>
        <w:t>৩০</w:t>
      </w:r>
      <w:r w:rsidR="00463457" w:rsidRPr="00010B61">
        <w:rPr>
          <w:rFonts w:ascii="Nikosh" w:hAnsi="Nikosh" w:cs="Nikosh"/>
          <w:sz w:val="24"/>
          <w:szCs w:val="24"/>
          <w:rtl/>
          <w:cs/>
        </w:rPr>
        <w:t>/</w:t>
      </w:r>
      <w:r w:rsidR="00463457" w:rsidRPr="00010B61">
        <w:rPr>
          <w:rFonts w:ascii="Nikosh" w:hAnsi="Nikosh" w:cs="Nikosh"/>
          <w:sz w:val="24"/>
          <w:szCs w:val="24"/>
          <w:rtl/>
          <w:cs/>
          <w:lang w:bidi="bn-IN"/>
        </w:rPr>
        <w:t>০৮</w:t>
      </w:r>
      <w:r w:rsidR="00463457" w:rsidRPr="00010B61">
        <w:rPr>
          <w:rFonts w:ascii="Nikosh" w:hAnsi="Nikosh" w:cs="Nikosh"/>
          <w:sz w:val="24"/>
          <w:szCs w:val="24"/>
          <w:rtl/>
          <w:cs/>
        </w:rPr>
        <w:t>/</w:t>
      </w:r>
      <w:r w:rsidR="00463457" w:rsidRPr="00010B61">
        <w:rPr>
          <w:rFonts w:ascii="Nikosh" w:hAnsi="Nikosh" w:cs="Nikosh"/>
          <w:sz w:val="24"/>
          <w:szCs w:val="24"/>
          <w:rtl/>
          <w:cs/>
          <w:lang w:bidi="bn-IN"/>
        </w:rPr>
        <w:t>২০১৭ খ্রিঃ তারিখে কিশোরগঞ্জ জেলার ভৈরব উপজেলা</w:t>
      </w:r>
      <w:r w:rsidR="00AC05DF" w:rsidRPr="00010B61">
        <w:rPr>
          <w:rFonts w:ascii="Nikosh" w:hAnsi="Nikosh" w:cs="Nikosh" w:hint="cs"/>
          <w:sz w:val="24"/>
          <w:szCs w:val="24"/>
          <w:cs/>
          <w:lang w:bidi="bn-IN"/>
        </w:rPr>
        <w:t xml:space="preserve">র </w:t>
      </w:r>
      <w:r w:rsidR="00AC05DF" w:rsidRPr="00010B61">
        <w:rPr>
          <w:rFonts w:ascii="Nikosh" w:hAnsi="Nikosh" w:cs="Nikosh"/>
          <w:sz w:val="24"/>
          <w:szCs w:val="24"/>
          <w:cs/>
          <w:lang w:bidi="bn-IN"/>
        </w:rPr>
        <w:t>শ্রীনগর উচ্চ বিদ্যালয়</w:t>
      </w:r>
      <w:r w:rsidR="00463457" w:rsidRPr="00010B61">
        <w:rPr>
          <w:rFonts w:ascii="Nikosh" w:hAnsi="Nikosh" w:cs="Nikosh"/>
          <w:sz w:val="24"/>
          <w:szCs w:val="24"/>
          <w:rtl/>
          <w:cs/>
        </w:rPr>
        <w:t xml:space="preserve"> </w:t>
      </w:r>
      <w:r w:rsidR="00065085" w:rsidRPr="00010B61">
        <w:rPr>
          <w:rFonts w:ascii="Nikosh" w:hAnsi="Nikosh" w:cs="Nikosh"/>
          <w:sz w:val="24"/>
          <w:szCs w:val="24"/>
          <w:cs/>
          <w:lang w:bidi="bn-IN"/>
        </w:rPr>
        <w:t>এবং ০৯</w:t>
      </w:r>
      <w:r w:rsidR="00065085" w:rsidRPr="00010B61">
        <w:rPr>
          <w:rFonts w:ascii="Nikosh" w:hAnsi="Nikosh" w:cs="Nikosh"/>
          <w:sz w:val="24"/>
          <w:szCs w:val="24"/>
          <w:rtl/>
          <w:cs/>
        </w:rPr>
        <w:t>/</w:t>
      </w:r>
      <w:r w:rsidR="00065085" w:rsidRPr="00010B61">
        <w:rPr>
          <w:rFonts w:ascii="Nikosh" w:hAnsi="Nikosh" w:cs="Nikosh"/>
          <w:sz w:val="24"/>
          <w:szCs w:val="24"/>
          <w:rtl/>
          <w:cs/>
          <w:lang w:bidi="bn-IN"/>
        </w:rPr>
        <w:t>০৯</w:t>
      </w:r>
      <w:r w:rsidR="00065085" w:rsidRPr="00010B61">
        <w:rPr>
          <w:rFonts w:ascii="Nikosh" w:hAnsi="Nikosh" w:cs="Nikosh"/>
          <w:sz w:val="24"/>
          <w:szCs w:val="24"/>
          <w:rtl/>
          <w:cs/>
        </w:rPr>
        <w:t>/</w:t>
      </w:r>
      <w:r w:rsidR="00065085" w:rsidRPr="00010B61">
        <w:rPr>
          <w:rFonts w:ascii="Nikosh" w:hAnsi="Nikosh" w:cs="Nikosh"/>
          <w:sz w:val="24"/>
          <w:szCs w:val="24"/>
          <w:rtl/>
          <w:cs/>
          <w:lang w:bidi="bn-IN"/>
        </w:rPr>
        <w:t>২০১৭ খ্রিঃ তারিখে মানিকগঞ্জ জেলার শিবালয়</w:t>
      </w:r>
      <w:r w:rsidR="00587E4F" w:rsidRPr="00010B61">
        <w:rPr>
          <w:rFonts w:ascii="Nikosh" w:hAnsi="Nikosh" w:cs="Nikosh" w:hint="cs"/>
          <w:sz w:val="24"/>
          <w:szCs w:val="24"/>
          <w:cs/>
          <w:lang w:bidi="bn-IN"/>
        </w:rPr>
        <w:t xml:space="preserve"> উপজেলার </w:t>
      </w:r>
      <w:r w:rsidR="00587E4F" w:rsidRPr="00010B61">
        <w:rPr>
          <w:rFonts w:ascii="Nikosh" w:hAnsi="Nikosh" w:cs="Nikosh"/>
          <w:sz w:val="24"/>
          <w:szCs w:val="24"/>
          <w:cs/>
          <w:lang w:bidi="bn-IN"/>
        </w:rPr>
        <w:t>বাড়াদিয়া উচ্চ বিদ্যালয়</w:t>
      </w:r>
      <w:r w:rsidR="00065085" w:rsidRPr="00010B61">
        <w:rPr>
          <w:rFonts w:ascii="Nikosh" w:hAnsi="Nikosh" w:cs="Nikosh"/>
          <w:sz w:val="24"/>
          <w:szCs w:val="24"/>
          <w:cs/>
          <w:lang w:bidi="bn-IN"/>
        </w:rPr>
        <w:t xml:space="preserve"> ও সাটুরিয়া উপজেলায় </w:t>
      </w:r>
      <w:r w:rsidR="004F6A5B" w:rsidRPr="00010B61">
        <w:rPr>
          <w:rFonts w:ascii="Nikosh" w:hAnsi="Nikosh" w:cs="Nikosh"/>
          <w:sz w:val="24"/>
          <w:szCs w:val="24"/>
          <w:cs/>
          <w:lang w:bidi="bn-IN"/>
        </w:rPr>
        <w:t xml:space="preserve">রাইল্যা আব্দুল জব্বার পলিটেকনিক ইন্সটিটিউট </w:t>
      </w:r>
      <w:r w:rsidR="004F6A5B" w:rsidRPr="00010B61">
        <w:rPr>
          <w:rFonts w:ascii="Nikosh" w:hAnsi="Nikosh" w:cs="Nikosh" w:hint="cs"/>
          <w:sz w:val="24"/>
          <w:szCs w:val="24"/>
          <w:cs/>
          <w:lang w:bidi="bn-IN"/>
        </w:rPr>
        <w:t xml:space="preserve">প্রাঙ্গণে অবস্থিত </w:t>
      </w:r>
      <w:r w:rsidR="00065085" w:rsidRPr="00010B61">
        <w:rPr>
          <w:rFonts w:ascii="Nikosh" w:hAnsi="Nikosh" w:cs="Nikosh"/>
          <w:sz w:val="24"/>
          <w:szCs w:val="24"/>
          <w:cs/>
          <w:lang w:bidi="bn-IN"/>
        </w:rPr>
        <w:t>নব</w:t>
      </w:r>
      <w:r w:rsidR="007802F7" w:rsidRPr="00010B61">
        <w:rPr>
          <w:rFonts w:ascii="Nikosh" w:hAnsi="Nikosh" w:cs="Nikosh"/>
          <w:sz w:val="24"/>
          <w:szCs w:val="24"/>
          <w:rtl/>
          <w:cs/>
        </w:rPr>
        <w:t>-</w:t>
      </w:r>
      <w:r w:rsidR="00065085" w:rsidRPr="00010B61">
        <w:rPr>
          <w:rFonts w:ascii="Nikosh" w:hAnsi="Nikosh" w:cs="Nikosh"/>
          <w:sz w:val="24"/>
          <w:szCs w:val="24"/>
          <w:cs/>
          <w:lang w:bidi="bn-IN"/>
        </w:rPr>
        <w:t xml:space="preserve">নির্মিত বন্যা আশ্রয়কেন্দ্রসমূহ পরিদর্শন করা হয়। </w:t>
      </w:r>
      <w:r w:rsidR="000A2E21" w:rsidRPr="00010B61">
        <w:rPr>
          <w:rFonts w:ascii="Nikosh" w:hAnsi="Nikosh" w:cs="Nikosh"/>
          <w:sz w:val="24"/>
          <w:szCs w:val="24"/>
          <w:cs/>
          <w:lang w:bidi="bn-IN"/>
        </w:rPr>
        <w:t>পরিদর্শন পর্যবেক্ষ</w:t>
      </w:r>
      <w:r w:rsidR="00466725" w:rsidRPr="00010B61">
        <w:rPr>
          <w:rFonts w:ascii="Nikosh" w:hAnsi="Nikosh" w:cs="Nikosh" w:hint="cs"/>
          <w:sz w:val="24"/>
          <w:szCs w:val="24"/>
          <w:cs/>
          <w:lang w:bidi="bn-IN"/>
        </w:rPr>
        <w:t>ণ</w:t>
      </w:r>
      <w:r w:rsidR="000A2E21" w:rsidRPr="00010B61">
        <w:rPr>
          <w:rFonts w:ascii="Nikosh" w:hAnsi="Nikosh" w:cs="Nikosh"/>
          <w:sz w:val="24"/>
          <w:szCs w:val="24"/>
          <w:cs/>
          <w:lang w:bidi="bn-IN"/>
        </w:rPr>
        <w:t xml:space="preserve"> নিম্নরূপঃ</w:t>
      </w:r>
    </w:p>
    <w:p w:rsidR="000A2E21" w:rsidRPr="00010B61" w:rsidRDefault="000A2E21" w:rsidP="000A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rPr>
          <w:rFonts w:ascii="Nikosh" w:hAnsi="Nikosh" w:cs="Nikosh"/>
          <w:sz w:val="24"/>
          <w:szCs w:val="24"/>
          <w:rtl/>
          <w:cs/>
        </w:rPr>
      </w:pPr>
    </w:p>
    <w:p w:rsidR="00CC4BB0" w:rsidRPr="0021203C" w:rsidRDefault="00E23806" w:rsidP="000C0738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824"/>
        </w:tabs>
        <w:spacing w:after="120"/>
        <w:ind w:left="-720"/>
        <w:rPr>
          <w:rFonts w:ascii="Nikosh" w:hAnsi="Nikosh" w:cs="Nikosh"/>
          <w:sz w:val="24"/>
          <w:szCs w:val="24"/>
          <w:u w:val="single"/>
          <w:rtl/>
          <w:cs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২১.১</w:t>
      </w:r>
      <w:r w:rsidR="00CC4BB0" w:rsidRPr="0021203C">
        <w:rPr>
          <w:rFonts w:ascii="Nikosh" w:hAnsi="Nikosh" w:cs="Nikosh"/>
          <w:sz w:val="24"/>
          <w:szCs w:val="24"/>
          <w:rtl/>
          <w:cs/>
        </w:rPr>
        <w:tab/>
      </w:r>
      <w:r w:rsidR="00CC4BB0" w:rsidRPr="0021203C">
        <w:rPr>
          <w:rStyle w:val="Strong"/>
          <w:rFonts w:ascii="Nikosh" w:hAnsi="Nikosh" w:cs="Nikosh"/>
          <w:sz w:val="24"/>
          <w:szCs w:val="24"/>
          <w:u w:val="single"/>
          <w:cs/>
          <w:lang w:bidi="bn-IN"/>
        </w:rPr>
        <w:t>গোপালদী নজরুল ইসলাম বাবু কলেজ চত্বরে বন্যা আশ্রয়কেন্দ্র নির্মাণঃ</w:t>
      </w:r>
      <w:r w:rsidR="00CC4BB0" w:rsidRPr="0021203C">
        <w:rPr>
          <w:rFonts w:ascii="Nikosh" w:hAnsi="Nikosh" w:cs="Nikosh"/>
          <w:sz w:val="24"/>
          <w:szCs w:val="24"/>
          <w:u w:val="single"/>
          <w:rtl/>
          <w:cs/>
        </w:rPr>
        <w:t xml:space="preserve">  </w:t>
      </w:r>
    </w:p>
    <w:p w:rsidR="000A2E21" w:rsidRPr="0021203C" w:rsidRDefault="00CC4BB0" w:rsidP="00CA64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21203C">
        <w:rPr>
          <w:rFonts w:ascii="Nikosh" w:hAnsi="Nikosh" w:cs="Nikosh"/>
          <w:sz w:val="24"/>
          <w:szCs w:val="24"/>
          <w:cs/>
          <w:lang w:bidi="bn-IN"/>
        </w:rPr>
        <w:t>নারায়নগঞ্জ জেলার আ</w:t>
      </w:r>
      <w:r w:rsidR="002B3A3A" w:rsidRPr="0021203C">
        <w:rPr>
          <w:rFonts w:ascii="Nikosh" w:hAnsi="Nikosh" w:cs="Nikosh"/>
          <w:sz w:val="24"/>
          <w:szCs w:val="24"/>
          <w:cs/>
          <w:lang w:bidi="bn-IN"/>
        </w:rPr>
        <w:t>ড়াইহাজার উপজেলা</w:t>
      </w:r>
      <w:r w:rsidR="009C32AF" w:rsidRPr="0021203C">
        <w:rPr>
          <w:rFonts w:ascii="Nikosh" w:hAnsi="Nikosh" w:cs="Nikosh"/>
          <w:sz w:val="24"/>
          <w:szCs w:val="24"/>
          <w:cs/>
          <w:lang w:bidi="bn-IN"/>
        </w:rPr>
        <w:t>য়</w:t>
      </w:r>
      <w:r w:rsidR="009C32AF" w:rsidRPr="0021203C">
        <w:rPr>
          <w:rFonts w:ascii="Nikosh" w:hAnsi="Nikosh" w:cs="Nikosh" w:hint="cs"/>
          <w:sz w:val="24"/>
          <w:szCs w:val="24"/>
          <w:rtl/>
          <w:cs/>
        </w:rPr>
        <w:t xml:space="preserve"> </w:t>
      </w:r>
      <w:r w:rsidR="00B27ACD" w:rsidRPr="0021203C">
        <w:rPr>
          <w:rFonts w:ascii="Nikosh" w:hAnsi="Nikosh" w:cs="Nikosh"/>
          <w:sz w:val="24"/>
          <w:szCs w:val="24"/>
          <w:cs/>
          <w:lang w:bidi="bn-IN"/>
        </w:rPr>
        <w:t>গোপালদী নজরুল ইসলাম</w:t>
      </w:r>
      <w:r w:rsidR="00B27AC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7ACD" w:rsidRPr="0021203C">
        <w:rPr>
          <w:rFonts w:ascii="Nikosh" w:eastAsia="Nikosh" w:hAnsi="Nikosh" w:cs="Nikosh"/>
          <w:sz w:val="24"/>
          <w:szCs w:val="24"/>
          <w:cs/>
          <w:lang w:bidi="bn-BD"/>
        </w:rPr>
        <w:t>বাবু</w:t>
      </w:r>
      <w:r w:rsidR="00B27AC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7ACD" w:rsidRPr="0021203C">
        <w:rPr>
          <w:rFonts w:ascii="Nikosh" w:eastAsia="Nikosh" w:hAnsi="Nikosh" w:cs="Nikosh"/>
          <w:sz w:val="24"/>
          <w:szCs w:val="24"/>
          <w:cs/>
          <w:lang w:bidi="bn-BD"/>
        </w:rPr>
        <w:t>কলেজ</w:t>
      </w:r>
      <w:r w:rsidR="00B27AC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7ACD" w:rsidRPr="0021203C">
        <w:rPr>
          <w:rFonts w:ascii="Nikosh" w:eastAsia="Nikosh" w:hAnsi="Nikosh" w:cs="Nikosh"/>
          <w:sz w:val="24"/>
          <w:szCs w:val="24"/>
          <w:cs/>
          <w:lang w:bidi="bn-BD"/>
        </w:rPr>
        <w:t>চত্বরে</w:t>
      </w:r>
      <w:r w:rsidR="00B27AC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7ACD" w:rsidRPr="0021203C">
        <w:rPr>
          <w:rFonts w:ascii="Nikosh" w:eastAsia="Nikosh" w:hAnsi="Nikosh" w:cs="Nikosh"/>
          <w:sz w:val="24"/>
          <w:szCs w:val="24"/>
          <w:cs/>
          <w:lang w:bidi="bn-BD"/>
        </w:rPr>
        <w:t>নবনির্মিত</w:t>
      </w:r>
      <w:r w:rsidR="00B27AC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7ACD" w:rsidRPr="0021203C">
        <w:rPr>
          <w:rFonts w:ascii="Nikosh" w:eastAsia="Nikosh" w:hAnsi="Nikosh" w:cs="Nikosh"/>
          <w:sz w:val="24"/>
          <w:szCs w:val="24"/>
          <w:cs/>
          <w:lang w:bidi="bn-BD"/>
        </w:rPr>
        <w:t>বন্যা</w:t>
      </w:r>
      <w:r w:rsidR="00B27AC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7ACD" w:rsidRPr="0021203C">
        <w:rPr>
          <w:rFonts w:ascii="Nikosh" w:eastAsia="Nikosh" w:hAnsi="Nikosh" w:cs="Nikosh"/>
          <w:sz w:val="24"/>
          <w:szCs w:val="24"/>
          <w:cs/>
          <w:lang w:bidi="bn-BD"/>
        </w:rPr>
        <w:t>আশ্রয়কেন্দ্রটির</w:t>
      </w:r>
      <w:r w:rsidR="00B27AC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7ACD" w:rsidRPr="0021203C">
        <w:rPr>
          <w:rFonts w:ascii="Nikosh" w:eastAsia="Nikosh" w:hAnsi="Nikosh" w:cs="Nikosh"/>
          <w:sz w:val="24"/>
          <w:szCs w:val="24"/>
          <w:cs/>
          <w:lang w:bidi="bn-BD"/>
        </w:rPr>
        <w:t>গত</w:t>
      </w:r>
      <w:r w:rsidR="009C32A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C32AF" w:rsidRPr="0021203C">
        <w:rPr>
          <w:rFonts w:ascii="Nikosh" w:eastAsia="Nikosh" w:hAnsi="Nikosh" w:cs="Nikosh"/>
          <w:sz w:val="24"/>
          <w:szCs w:val="24"/>
          <w:cs/>
          <w:lang w:bidi="bn-BD"/>
        </w:rPr>
        <w:t>২৮</w:t>
      </w:r>
      <w:r w:rsidR="009C32AF" w:rsidRPr="0021203C">
        <w:rPr>
          <w:rFonts w:ascii="Nikosh" w:eastAsia="Nikosh" w:hAnsi="Nikosh" w:cs="Nikosh"/>
          <w:sz w:val="24"/>
          <w:szCs w:val="24"/>
          <w:lang w:bidi="bn-BD"/>
        </w:rPr>
        <w:t>/</w:t>
      </w:r>
      <w:r w:rsidR="009C32AF" w:rsidRPr="0021203C">
        <w:rPr>
          <w:rFonts w:ascii="Nikosh" w:eastAsia="Nikosh" w:hAnsi="Nikosh" w:cs="Nikosh"/>
          <w:sz w:val="24"/>
          <w:szCs w:val="24"/>
          <w:cs/>
          <w:lang w:bidi="bn-BD"/>
        </w:rPr>
        <w:t>০৮</w:t>
      </w:r>
      <w:r w:rsidR="009C32AF" w:rsidRPr="0021203C">
        <w:rPr>
          <w:rFonts w:ascii="Nikosh" w:eastAsia="Nikosh" w:hAnsi="Nikosh" w:cs="Nikosh"/>
          <w:sz w:val="24"/>
          <w:szCs w:val="24"/>
          <w:lang w:bidi="bn-BD"/>
        </w:rPr>
        <w:t>/</w:t>
      </w:r>
      <w:r w:rsidR="009C32AF" w:rsidRPr="0021203C">
        <w:rPr>
          <w:rFonts w:ascii="Nikosh" w:eastAsia="Nikosh" w:hAnsi="Nikosh" w:cs="Nikosh"/>
          <w:sz w:val="24"/>
          <w:szCs w:val="24"/>
          <w:cs/>
          <w:lang w:bidi="bn-BD"/>
        </w:rPr>
        <w:t>২০১৭খ্রিঃ</w:t>
      </w:r>
      <w:r w:rsidR="00B27AC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27ACD" w:rsidRPr="0021203C">
        <w:rPr>
          <w:rFonts w:ascii="Nikosh" w:eastAsia="Nikosh" w:hAnsi="Nikosh" w:cs="Nikosh"/>
          <w:sz w:val="24"/>
          <w:szCs w:val="24"/>
          <w:cs/>
          <w:lang w:bidi="bn-BD"/>
        </w:rPr>
        <w:t>তারিখে</w:t>
      </w:r>
      <w:r w:rsidR="00B27AC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B3393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দর্শন</w:t>
      </w:r>
      <w:r w:rsidR="009B3393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B3393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9B3393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B3393" w:rsidRPr="0021203C">
        <w:rPr>
          <w:rFonts w:ascii="Nikosh" w:eastAsia="Nikosh" w:hAnsi="Nikosh" w:cs="Nikosh"/>
          <w:sz w:val="24"/>
          <w:szCs w:val="24"/>
          <w:cs/>
          <w:lang w:bidi="bn-BD"/>
        </w:rPr>
        <w:t>হয়</w:t>
      </w:r>
      <w:r w:rsidR="00B27ACD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B27AC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B0DD9" w:rsidRPr="0021203C">
        <w:rPr>
          <w:rFonts w:ascii="Nikosh" w:eastAsia="Nikosh" w:hAnsi="Nikosh" w:cs="Nikosh"/>
          <w:sz w:val="24"/>
          <w:szCs w:val="24"/>
          <w:cs/>
          <w:lang w:bidi="bn-BD"/>
        </w:rPr>
        <w:t>০৩</w:t>
      </w:r>
      <w:r w:rsidR="000B0DD9" w:rsidRPr="0021203C">
        <w:rPr>
          <w:rFonts w:ascii="Nikosh" w:eastAsia="Nikosh" w:hAnsi="Nikosh" w:cs="Nikosh"/>
          <w:sz w:val="24"/>
          <w:szCs w:val="24"/>
          <w:lang w:bidi="bn-BD"/>
        </w:rPr>
        <w:t xml:space="preserve"> (</w:t>
      </w:r>
      <w:r w:rsidR="000B0DD9" w:rsidRPr="0021203C">
        <w:rPr>
          <w:rFonts w:ascii="Nikosh" w:eastAsia="Nikosh" w:hAnsi="Nikosh" w:cs="Nikosh"/>
          <w:sz w:val="24"/>
          <w:szCs w:val="24"/>
          <w:cs/>
          <w:lang w:bidi="bn-BD"/>
        </w:rPr>
        <w:t>তিন</w:t>
      </w:r>
      <w:r w:rsidR="000B0DD9" w:rsidRPr="0021203C"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0B0DD9"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</w:t>
      </w:r>
      <w:r w:rsidR="000B0D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B0DD9" w:rsidRPr="0021203C">
        <w:rPr>
          <w:rFonts w:ascii="Nikosh" w:eastAsia="Nikosh" w:hAnsi="Nikosh" w:cs="Nikosh"/>
          <w:sz w:val="24"/>
          <w:szCs w:val="24"/>
          <w:cs/>
          <w:lang w:bidi="bn-BD"/>
        </w:rPr>
        <w:t>ফাউন্ডেশন</w:t>
      </w:r>
      <w:r w:rsidR="000B0D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B0DD9" w:rsidRPr="0021203C">
        <w:rPr>
          <w:rFonts w:ascii="Nikosh" w:eastAsia="Nikosh" w:hAnsi="Nikosh" w:cs="Nikosh"/>
          <w:sz w:val="24"/>
          <w:szCs w:val="24"/>
          <w:cs/>
          <w:lang w:bidi="bn-BD"/>
        </w:rPr>
        <w:t>বিশিষ্ট</w:t>
      </w:r>
      <w:r w:rsidR="000B0D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B0DD9" w:rsidRPr="0021203C">
        <w:rPr>
          <w:rFonts w:ascii="Nikosh" w:eastAsia="Nikosh" w:hAnsi="Nikosh" w:cs="Nikosh"/>
          <w:sz w:val="24"/>
          <w:szCs w:val="24"/>
          <w:cs/>
          <w:lang w:bidi="bn-BD"/>
        </w:rPr>
        <w:t>দ্বি</w:t>
      </w:r>
      <w:r w:rsidR="000B0DD9" w:rsidRPr="0021203C">
        <w:rPr>
          <w:rFonts w:ascii="Nikosh" w:eastAsia="Nikosh" w:hAnsi="Nikosh" w:cs="Nikosh"/>
          <w:sz w:val="24"/>
          <w:szCs w:val="24"/>
          <w:lang w:bidi="bn-BD"/>
        </w:rPr>
        <w:t>-</w:t>
      </w:r>
      <w:r w:rsidR="000B0DD9" w:rsidRPr="0021203C">
        <w:rPr>
          <w:rFonts w:ascii="Nikosh" w:eastAsia="Nikosh" w:hAnsi="Nikosh" w:cs="Nikosh"/>
          <w:sz w:val="24"/>
          <w:szCs w:val="24"/>
          <w:cs/>
          <w:lang w:bidi="bn-BD"/>
        </w:rPr>
        <w:t>তল</w:t>
      </w:r>
      <w:r w:rsidR="000B0D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B0DD9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</w:t>
      </w:r>
      <w:r w:rsidR="000B0D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B0DD9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র্মাণ</w:t>
      </w:r>
      <w:r w:rsidR="000B0D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B0DD9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0B0D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B0DD9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0B0DD9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0B0D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FB3546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টিতে</w:t>
      </w:r>
      <w:r w:rsidR="00FB354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B374D" w:rsidRPr="0021203C">
        <w:rPr>
          <w:rFonts w:ascii="Nikosh" w:eastAsia="Nikosh" w:hAnsi="Nikosh" w:cs="Nikosh"/>
          <w:sz w:val="24"/>
          <w:szCs w:val="24"/>
          <w:cs/>
          <w:lang w:bidi="bn-BD"/>
        </w:rPr>
        <w:t>দো</w:t>
      </w:r>
      <w:r w:rsidR="000B374D" w:rsidRPr="0021203C">
        <w:rPr>
          <w:rFonts w:ascii="Nikosh" w:eastAsia="Nikosh" w:hAnsi="Nikosh" w:cs="Nikosh"/>
          <w:sz w:val="24"/>
          <w:szCs w:val="24"/>
          <w:lang w:bidi="bn-BD"/>
        </w:rPr>
        <w:t>-</w:t>
      </w:r>
      <w:r w:rsidR="000B374D"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য়</w:t>
      </w:r>
      <w:r w:rsidR="000B374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E0D3A" w:rsidRPr="0021203C">
        <w:rPr>
          <w:rFonts w:ascii="Nikosh" w:eastAsia="Nikosh" w:hAnsi="Nikosh" w:cs="Nikosh"/>
          <w:sz w:val="24"/>
          <w:szCs w:val="24"/>
          <w:cs/>
          <w:lang w:bidi="bn-BD"/>
        </w:rPr>
        <w:t>মোট</w:t>
      </w:r>
      <w:r w:rsidR="00BE0D3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E0D3A" w:rsidRPr="0021203C">
        <w:rPr>
          <w:rFonts w:ascii="Nikosh" w:eastAsia="Nikosh" w:hAnsi="Nikosh" w:cs="Nikosh"/>
          <w:sz w:val="24"/>
          <w:szCs w:val="24"/>
          <w:cs/>
          <w:lang w:bidi="bn-BD"/>
        </w:rPr>
        <w:t>০৪</w:t>
      </w:r>
      <w:r w:rsidR="00BE0D3A" w:rsidRPr="0021203C">
        <w:rPr>
          <w:rFonts w:ascii="Nikosh" w:eastAsia="Nikosh" w:hAnsi="Nikosh" w:cs="Nikosh"/>
          <w:sz w:val="24"/>
          <w:szCs w:val="24"/>
          <w:lang w:bidi="bn-BD"/>
        </w:rPr>
        <w:t xml:space="preserve"> (</w:t>
      </w:r>
      <w:r w:rsidR="00BE0D3A" w:rsidRPr="0021203C">
        <w:rPr>
          <w:rFonts w:ascii="Nikosh" w:eastAsia="Nikosh" w:hAnsi="Nikosh" w:cs="Nikosh"/>
          <w:sz w:val="24"/>
          <w:szCs w:val="24"/>
          <w:cs/>
          <w:lang w:bidi="bn-BD"/>
        </w:rPr>
        <w:t>চার</w:t>
      </w:r>
      <w:r w:rsidR="00BE0D3A" w:rsidRPr="0021203C">
        <w:rPr>
          <w:rFonts w:ascii="Nikosh" w:eastAsia="Nikosh" w:hAnsi="Nikosh" w:cs="Nikosh"/>
          <w:sz w:val="24"/>
          <w:szCs w:val="24"/>
          <w:lang w:bidi="bn-BD"/>
        </w:rPr>
        <w:t>)</w:t>
      </w:r>
      <w:r w:rsidR="00BE0D3A" w:rsidRPr="0021203C">
        <w:rPr>
          <w:rFonts w:ascii="Nikosh" w:eastAsia="Nikosh" w:hAnsi="Nikosh" w:cs="Nikosh"/>
          <w:sz w:val="24"/>
          <w:szCs w:val="24"/>
          <w:cs/>
          <w:lang w:bidi="bn-BD"/>
        </w:rPr>
        <w:t>টি</w:t>
      </w:r>
      <w:r w:rsidR="00BE0D3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E0D3A" w:rsidRPr="0021203C">
        <w:rPr>
          <w:rFonts w:ascii="Nikosh" w:eastAsia="Nikosh" w:hAnsi="Nikosh" w:cs="Nikosh"/>
          <w:sz w:val="24"/>
          <w:szCs w:val="24"/>
          <w:cs/>
          <w:lang w:bidi="bn-BD"/>
        </w:rPr>
        <w:t>আশ্রয়কক্ষের</w:t>
      </w:r>
      <w:r w:rsidR="00BE0D3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E0D3A" w:rsidRPr="0021203C">
        <w:rPr>
          <w:rFonts w:ascii="Nikosh" w:eastAsia="Nikosh" w:hAnsi="Nikosh" w:cs="Nikosh"/>
          <w:sz w:val="24"/>
          <w:szCs w:val="24"/>
          <w:cs/>
          <w:lang w:bidi="bn-BD"/>
        </w:rPr>
        <w:t>ব্যবস্থা</w:t>
      </w:r>
      <w:r w:rsidR="00BE0D3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E0D3A" w:rsidRPr="0021203C">
        <w:rPr>
          <w:rFonts w:ascii="Nikosh" w:eastAsia="Nikosh" w:hAnsi="Nikosh" w:cs="Nikosh"/>
          <w:sz w:val="24"/>
          <w:szCs w:val="24"/>
          <w:cs/>
          <w:lang w:bidi="bn-BD"/>
        </w:rPr>
        <w:t>আছে</w:t>
      </w:r>
      <w:r w:rsidR="00BE0D3A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BE0D3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E0D3A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চ</w:t>
      </w:r>
      <w:r w:rsidR="00BE0D3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E0D3A"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য়</w:t>
      </w:r>
      <w:r w:rsidR="00BE0D3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E0D3A" w:rsidRPr="0021203C">
        <w:rPr>
          <w:rFonts w:ascii="Nikosh" w:eastAsia="Nikosh" w:hAnsi="Nikosh" w:cs="Nikosh"/>
          <w:sz w:val="24"/>
          <w:szCs w:val="24"/>
          <w:cs/>
          <w:lang w:bidi="bn-BD"/>
        </w:rPr>
        <w:t>০১টি</w:t>
      </w:r>
      <w:r w:rsidR="00BE0D3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E0D3A" w:rsidRPr="0021203C">
        <w:rPr>
          <w:rFonts w:ascii="Nikosh" w:eastAsia="Nikosh" w:hAnsi="Nikosh" w:cs="Nikosh"/>
          <w:sz w:val="24"/>
          <w:szCs w:val="24"/>
          <w:cs/>
          <w:lang w:bidi="bn-BD"/>
        </w:rPr>
        <w:t>মেডিক্যাল</w:t>
      </w:r>
      <w:r w:rsidR="00BE0D3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C24FFF" w:rsidRPr="0021203C">
        <w:rPr>
          <w:rFonts w:ascii="Nikosh" w:eastAsia="Nikosh" w:hAnsi="Nikosh" w:cs="Nikosh"/>
          <w:sz w:val="24"/>
          <w:szCs w:val="24"/>
          <w:cs/>
          <w:lang w:bidi="bn-BD"/>
        </w:rPr>
        <w:t>ইমারজেন্সি</w:t>
      </w:r>
      <w:r w:rsidR="00157DD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E0D3A" w:rsidRPr="0021203C">
        <w:rPr>
          <w:rFonts w:ascii="Nikosh" w:eastAsia="Nikosh" w:hAnsi="Nikosh" w:cs="Nikosh"/>
          <w:sz w:val="24"/>
          <w:szCs w:val="24"/>
          <w:cs/>
          <w:lang w:bidi="bn-BD"/>
        </w:rPr>
        <w:t>রুমসহ</w:t>
      </w:r>
      <w:r w:rsidR="00BE0D3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bn-BD"/>
        </w:rPr>
        <w:t>গবাদি</w:t>
      </w:r>
      <w:r w:rsidR="005103AB" w:rsidRPr="0021203C">
        <w:rPr>
          <w:rFonts w:ascii="Nikosh" w:eastAsia="Nikosh" w:hAnsi="Nikosh" w:cs="Nikosh"/>
          <w:sz w:val="24"/>
          <w:szCs w:val="24"/>
          <w:lang w:bidi="bn-BD"/>
        </w:rPr>
        <w:t>-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bn-BD"/>
        </w:rPr>
        <w:t>পশু</w:t>
      </w:r>
      <w:r w:rsidR="005103AB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bn-BD"/>
        </w:rPr>
        <w:t>আশ্রয়ের</w:t>
      </w:r>
      <w:r w:rsidR="005103AB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bn-BD"/>
        </w:rPr>
        <w:t>জন্য</w:t>
      </w:r>
      <w:r w:rsidR="005103AB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bn-BD"/>
        </w:rPr>
        <w:t>খোলা</w:t>
      </w:r>
      <w:r w:rsidR="005103AB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bn-BD"/>
        </w:rPr>
        <w:t>জায়গা</w:t>
      </w:r>
      <w:r w:rsidR="005103AB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bn-BD"/>
        </w:rPr>
        <w:t>রয়েছে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5103AB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টিতে</w:t>
      </w:r>
      <w:r w:rsidR="005103AB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bn-BD"/>
        </w:rPr>
        <w:t>মোট</w:t>
      </w:r>
      <w:r w:rsidR="005103AB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bn-BD"/>
        </w:rPr>
        <w:t>০৯টি</w:t>
      </w:r>
      <w:r w:rsidR="005103AB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bn-BD"/>
        </w:rPr>
        <w:t>টয়লেট</w:t>
      </w:r>
      <w:r w:rsidR="005103AB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র্মাণ</w:t>
      </w:r>
      <w:r w:rsidR="005103AB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5103AB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5103AB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চ</w:t>
      </w:r>
      <w:r w:rsidR="005103AB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103AB"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</w:t>
      </w:r>
      <w:r w:rsidR="00AD0990" w:rsidRPr="0021203C">
        <w:rPr>
          <w:rFonts w:ascii="Nikosh" w:eastAsia="Nikosh" w:hAnsi="Nikosh" w:cs="Nikosh"/>
          <w:sz w:val="24"/>
          <w:szCs w:val="24"/>
          <w:cs/>
          <w:lang w:bidi="bn-BD"/>
        </w:rPr>
        <w:t>র</w:t>
      </w:r>
      <w:r w:rsidR="00AD099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C5D38" w:rsidRPr="0021203C">
        <w:rPr>
          <w:rFonts w:ascii="Nikosh" w:eastAsia="Nikosh" w:hAnsi="Nikosh" w:cs="Nikosh"/>
          <w:sz w:val="24"/>
          <w:szCs w:val="24"/>
          <w:cs/>
          <w:lang w:bidi="bn-BD"/>
        </w:rPr>
        <w:t>গ্রিল</w:t>
      </w:r>
      <w:r w:rsidR="00EC5D3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C5D38" w:rsidRPr="0021203C">
        <w:rPr>
          <w:rFonts w:ascii="Nikosh" w:eastAsia="Nikosh" w:hAnsi="Nikosh" w:cs="Nikosh"/>
          <w:sz w:val="24"/>
          <w:szCs w:val="24"/>
          <w:cs/>
          <w:lang w:bidi="bn-BD"/>
        </w:rPr>
        <w:t>দ্বারা</w:t>
      </w:r>
      <w:r w:rsidR="00EC5D3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C5D38" w:rsidRPr="0021203C">
        <w:rPr>
          <w:rFonts w:ascii="Nikosh" w:eastAsia="Nikosh" w:hAnsi="Nikosh" w:cs="Nikosh"/>
          <w:sz w:val="24"/>
          <w:szCs w:val="24"/>
          <w:cs/>
          <w:lang w:bidi="bn-BD"/>
        </w:rPr>
        <w:t>আবদ্ধ</w:t>
      </w:r>
      <w:r w:rsidR="00EC5D3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D0990" w:rsidRPr="0021203C">
        <w:rPr>
          <w:rFonts w:ascii="Nikosh" w:eastAsia="Nikosh" w:hAnsi="Nikosh" w:cs="Nikosh"/>
          <w:sz w:val="24"/>
          <w:szCs w:val="24"/>
          <w:cs/>
          <w:lang w:bidi="bn-BD"/>
        </w:rPr>
        <w:t>খোলা</w:t>
      </w:r>
      <w:r w:rsidR="00AD099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D0990" w:rsidRPr="0021203C">
        <w:rPr>
          <w:rFonts w:ascii="Nikosh" w:eastAsia="Nikosh" w:hAnsi="Nikosh" w:cs="Nikosh"/>
          <w:sz w:val="24"/>
          <w:szCs w:val="24"/>
          <w:cs/>
          <w:lang w:bidi="bn-BD"/>
        </w:rPr>
        <w:t>জায়গা</w:t>
      </w:r>
      <w:r w:rsidR="00AD099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FD611D"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বাভাবিক</w:t>
      </w:r>
      <w:r w:rsidR="00FD611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FD611D" w:rsidRPr="0021203C">
        <w:rPr>
          <w:rFonts w:ascii="Nikosh" w:eastAsia="Nikosh" w:hAnsi="Nikosh" w:cs="Nikosh"/>
          <w:sz w:val="24"/>
          <w:szCs w:val="24"/>
          <w:cs/>
          <w:lang w:bidi="bn-BD"/>
        </w:rPr>
        <w:t>সময়ে</w:t>
      </w:r>
      <w:r w:rsidR="00FD611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FD611D" w:rsidRPr="0021203C">
        <w:rPr>
          <w:rFonts w:ascii="Nikosh" w:eastAsia="Nikosh" w:hAnsi="Nikosh" w:cs="Nikosh"/>
          <w:sz w:val="24"/>
          <w:szCs w:val="24"/>
          <w:cs/>
          <w:lang w:bidi="bn-BD"/>
        </w:rPr>
        <w:t>কমিউনিটি</w:t>
      </w:r>
      <w:r w:rsidR="00FD611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FD611D" w:rsidRPr="0021203C">
        <w:rPr>
          <w:rFonts w:ascii="Nikosh" w:eastAsia="Nikosh" w:hAnsi="Nikosh" w:cs="Nikosh"/>
          <w:sz w:val="24"/>
          <w:szCs w:val="24"/>
          <w:cs/>
          <w:lang w:bidi="bn-BD"/>
        </w:rPr>
        <w:t>সেন্টার</w:t>
      </w:r>
      <w:r w:rsidR="00FD611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FD611D" w:rsidRPr="0021203C">
        <w:rPr>
          <w:rFonts w:ascii="Nikosh" w:eastAsia="Nikosh" w:hAnsi="Nikosh" w:cs="Nikosh"/>
          <w:sz w:val="24"/>
          <w:szCs w:val="24"/>
          <w:cs/>
          <w:lang w:bidi="bn-BD"/>
        </w:rPr>
        <w:t>হিসেবে</w:t>
      </w:r>
      <w:r w:rsidR="00FD611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72F8A" w:rsidRPr="0021203C">
        <w:rPr>
          <w:rFonts w:ascii="Nikosh" w:eastAsia="Nikosh" w:hAnsi="Nikosh" w:cs="Nikosh"/>
          <w:sz w:val="24"/>
          <w:szCs w:val="24"/>
          <w:cs/>
          <w:lang w:bidi="bn-BD"/>
        </w:rPr>
        <w:t>ব্যবহারের</w:t>
      </w:r>
      <w:r w:rsidR="00572F8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72F8A" w:rsidRPr="0021203C">
        <w:rPr>
          <w:rFonts w:ascii="Nikosh" w:eastAsia="Nikosh" w:hAnsi="Nikosh" w:cs="Nikosh"/>
          <w:sz w:val="24"/>
          <w:szCs w:val="24"/>
          <w:cs/>
          <w:lang w:bidi="bn-BD"/>
        </w:rPr>
        <w:t>সুযোগ</w:t>
      </w:r>
      <w:r w:rsidR="00572F8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72F8A" w:rsidRPr="0021203C">
        <w:rPr>
          <w:rFonts w:ascii="Nikosh" w:eastAsia="Nikosh" w:hAnsi="Nikosh" w:cs="Nikosh"/>
          <w:sz w:val="24"/>
          <w:szCs w:val="24"/>
          <w:cs/>
          <w:lang w:bidi="bn-BD"/>
        </w:rPr>
        <w:t>রয়েছে</w:t>
      </w:r>
      <w:r w:rsidR="00572F8A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572F8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838AE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দর্শনকালে</w:t>
      </w:r>
      <w:r w:rsidR="004838A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838AE" w:rsidRPr="0021203C">
        <w:rPr>
          <w:rFonts w:ascii="Nikosh" w:eastAsia="Nikosh" w:hAnsi="Nikosh" w:cs="Nikosh"/>
          <w:sz w:val="24"/>
          <w:szCs w:val="24"/>
          <w:cs/>
          <w:lang w:bidi="bn-BD"/>
        </w:rPr>
        <w:t>দেখা</w:t>
      </w:r>
      <w:r w:rsidR="004838A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838AE" w:rsidRPr="0021203C">
        <w:rPr>
          <w:rFonts w:ascii="Nikosh" w:eastAsia="Nikosh" w:hAnsi="Nikosh" w:cs="Nikosh"/>
          <w:sz w:val="24"/>
          <w:szCs w:val="24"/>
          <w:cs/>
          <w:lang w:bidi="bn-BD"/>
        </w:rPr>
        <w:t>যায়</w:t>
      </w:r>
      <w:r w:rsidR="004838AE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4838AE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ে</w:t>
      </w:r>
      <w:r w:rsidR="004838A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9563E" w:rsidRPr="0021203C">
        <w:rPr>
          <w:rFonts w:ascii="Nikosh" w:eastAsia="Nikosh" w:hAnsi="Nikosh" w:cs="Nikosh"/>
          <w:sz w:val="24"/>
          <w:szCs w:val="24"/>
          <w:cs/>
          <w:lang w:bidi="bn-BD"/>
        </w:rPr>
        <w:t>বিদুৎ</w:t>
      </w:r>
      <w:r w:rsidR="0039563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9563E" w:rsidRPr="0021203C">
        <w:rPr>
          <w:rFonts w:ascii="Nikosh" w:eastAsia="Nikosh" w:hAnsi="Nikosh" w:cs="Nikosh"/>
          <w:sz w:val="24"/>
          <w:szCs w:val="24"/>
          <w:cs/>
          <w:lang w:bidi="bn-BD"/>
        </w:rPr>
        <w:t>সংযোগের</w:t>
      </w:r>
      <w:r w:rsidR="0039563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9563E" w:rsidRPr="0021203C">
        <w:rPr>
          <w:rFonts w:ascii="Nikosh" w:eastAsia="Nikosh" w:hAnsi="Nikosh" w:cs="Nikosh"/>
          <w:sz w:val="24"/>
          <w:szCs w:val="24"/>
          <w:cs/>
          <w:lang w:bidi="bn-BD"/>
        </w:rPr>
        <w:t>পাশাপাশি</w:t>
      </w:r>
      <w:r w:rsidR="0039563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9563E" w:rsidRPr="0021203C">
        <w:rPr>
          <w:rFonts w:ascii="Nikosh" w:eastAsia="Nikosh" w:hAnsi="Nikosh" w:cs="Nikosh"/>
          <w:sz w:val="24"/>
          <w:szCs w:val="24"/>
          <w:cs/>
          <w:lang w:bidi="bn-BD"/>
        </w:rPr>
        <w:t>সোলার</w:t>
      </w:r>
      <w:r w:rsidR="0039563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9563E" w:rsidRPr="0021203C">
        <w:rPr>
          <w:rFonts w:ascii="Nikosh" w:eastAsia="Nikosh" w:hAnsi="Nikosh" w:cs="Nikosh"/>
          <w:sz w:val="24"/>
          <w:szCs w:val="24"/>
          <w:cs/>
          <w:lang w:bidi="bn-BD"/>
        </w:rPr>
        <w:t>সিস্টেম</w:t>
      </w:r>
      <w:r w:rsidR="0039563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9563E"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থাপন</w:t>
      </w:r>
      <w:r w:rsidR="0039563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9563E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39563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9563E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39563E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39563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D17BC" w:rsidRPr="0021203C">
        <w:rPr>
          <w:rFonts w:ascii="Nikosh" w:eastAsia="Nikosh" w:hAnsi="Nikosh" w:cs="Nikosh"/>
          <w:sz w:val="24"/>
          <w:szCs w:val="24"/>
          <w:cs/>
          <w:lang w:bidi="bn-BD"/>
        </w:rPr>
        <w:t>তবে</w:t>
      </w:r>
      <w:r w:rsidR="00AD17B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D17BC" w:rsidRPr="0021203C">
        <w:rPr>
          <w:rFonts w:ascii="Nikosh" w:eastAsia="Nikosh" w:hAnsi="Nikosh" w:cs="Nikosh"/>
          <w:sz w:val="24"/>
          <w:szCs w:val="24"/>
          <w:cs/>
          <w:lang w:bidi="bn-BD"/>
        </w:rPr>
        <w:t>সোলার</w:t>
      </w:r>
      <w:r w:rsidR="00AD17B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D17BC" w:rsidRPr="0021203C">
        <w:rPr>
          <w:rFonts w:ascii="Nikosh" w:eastAsia="Nikosh" w:hAnsi="Nikosh" w:cs="Nikosh"/>
          <w:sz w:val="24"/>
          <w:szCs w:val="24"/>
          <w:cs/>
          <w:lang w:bidi="bn-BD"/>
        </w:rPr>
        <w:t>লাইনের</w:t>
      </w:r>
      <w:r w:rsidR="00AD17B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D17BC" w:rsidRPr="0021203C">
        <w:rPr>
          <w:rFonts w:ascii="Nikosh" w:eastAsia="Nikosh" w:hAnsi="Nikosh" w:cs="Nikosh"/>
          <w:sz w:val="24"/>
          <w:szCs w:val="24"/>
          <w:cs/>
          <w:lang w:bidi="bn-BD"/>
        </w:rPr>
        <w:t>কিছু</w:t>
      </w:r>
      <w:r w:rsidR="00AD17B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D17BC" w:rsidRPr="0021203C">
        <w:rPr>
          <w:rFonts w:ascii="Nikosh" w:eastAsia="Nikosh" w:hAnsi="Nikosh" w:cs="Nikosh"/>
          <w:sz w:val="24"/>
          <w:szCs w:val="24"/>
          <w:cs/>
          <w:lang w:bidi="bn-BD"/>
        </w:rPr>
        <w:t>কিছু</w:t>
      </w:r>
      <w:r w:rsidR="00AD17B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D17BC" w:rsidRPr="0021203C">
        <w:rPr>
          <w:rFonts w:ascii="Nikosh" w:eastAsia="Nikosh" w:hAnsi="Nikosh" w:cs="Nikosh"/>
          <w:sz w:val="24"/>
          <w:szCs w:val="24"/>
          <w:cs/>
          <w:lang w:bidi="bn-BD"/>
        </w:rPr>
        <w:t>পয়েন্টে</w:t>
      </w:r>
      <w:r w:rsidR="00AD17B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D17BC" w:rsidRPr="0021203C">
        <w:rPr>
          <w:rFonts w:ascii="Nikosh" w:eastAsia="Nikosh" w:hAnsi="Nikosh" w:cs="Nikosh"/>
          <w:sz w:val="24"/>
          <w:szCs w:val="24"/>
          <w:cs/>
          <w:lang w:bidi="bn-BD"/>
        </w:rPr>
        <w:t>ওপেন</w:t>
      </w:r>
      <w:r w:rsidR="00AD17B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D17BC" w:rsidRPr="0021203C">
        <w:rPr>
          <w:rFonts w:ascii="Nikosh" w:eastAsia="Nikosh" w:hAnsi="Nikosh" w:cs="Nikosh"/>
          <w:sz w:val="24"/>
          <w:szCs w:val="24"/>
          <w:cs/>
          <w:lang w:bidi="bn-BD"/>
        </w:rPr>
        <w:t>ওয়ারিং</w:t>
      </w:r>
      <w:r w:rsidR="00AD17B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D17BC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AD17B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D17BC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AD17B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D17BC" w:rsidRPr="0021203C">
        <w:rPr>
          <w:rFonts w:ascii="Nikosh" w:eastAsia="Nikosh" w:hAnsi="Nikosh" w:cs="Nikosh"/>
          <w:sz w:val="24"/>
          <w:szCs w:val="24"/>
          <w:cs/>
          <w:lang w:bidi="bn-BD"/>
        </w:rPr>
        <w:t>যা</w:t>
      </w:r>
      <w:r w:rsidR="00AD17B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D17BC" w:rsidRPr="0021203C">
        <w:rPr>
          <w:rFonts w:ascii="Nikosh" w:eastAsia="Nikosh" w:hAnsi="Nikosh" w:cs="Nikosh"/>
          <w:sz w:val="24"/>
          <w:szCs w:val="24"/>
          <w:cs/>
          <w:lang w:bidi="bn-BD"/>
        </w:rPr>
        <w:t>দৃষ্টি</w:t>
      </w:r>
      <w:r w:rsidR="00BE70C3" w:rsidRPr="0021203C">
        <w:rPr>
          <w:rFonts w:ascii="Nikosh" w:eastAsia="Nikosh" w:hAnsi="Nikosh" w:cs="Nikosh"/>
          <w:sz w:val="24"/>
          <w:szCs w:val="24"/>
          <w:cs/>
          <w:lang w:bidi="bn-BD"/>
        </w:rPr>
        <w:t>নন্দন</w:t>
      </w:r>
      <w:r w:rsidR="00AD17B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E70C3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নি</w:t>
      </w:r>
      <w:r w:rsidR="00AD17BC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AD17B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1FAE"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রয়োজনীয়</w:t>
      </w:r>
      <w:r w:rsidR="00221FA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1FAE" w:rsidRPr="0021203C">
        <w:rPr>
          <w:rFonts w:ascii="Nikosh" w:eastAsia="Nikosh" w:hAnsi="Nikosh" w:cs="Nikosh"/>
          <w:sz w:val="24"/>
          <w:szCs w:val="24"/>
          <w:cs/>
          <w:lang w:bidi="bn-BD"/>
        </w:rPr>
        <w:t>সংখ্যক</w:t>
      </w:r>
      <w:r w:rsidR="00221FA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1FAE" w:rsidRPr="0021203C">
        <w:rPr>
          <w:rFonts w:ascii="Nikosh" w:eastAsia="Nikosh" w:hAnsi="Nikosh" w:cs="Nikosh"/>
          <w:sz w:val="24"/>
          <w:szCs w:val="24"/>
          <w:cs/>
          <w:lang w:bidi="bn-BD"/>
        </w:rPr>
        <w:t>বৈদুত্যিক</w:t>
      </w:r>
      <w:r w:rsidR="00221FA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1FAE" w:rsidRPr="0021203C">
        <w:rPr>
          <w:rFonts w:ascii="Nikosh" w:eastAsia="Nikosh" w:hAnsi="Nikosh" w:cs="Nikosh"/>
          <w:sz w:val="24"/>
          <w:szCs w:val="24"/>
          <w:cs/>
          <w:lang w:bidi="bn-BD"/>
        </w:rPr>
        <w:t>বাল্ব</w:t>
      </w:r>
      <w:r w:rsidR="00221FAE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221FAE" w:rsidRPr="0021203C">
        <w:rPr>
          <w:rFonts w:ascii="Nikosh" w:eastAsia="Nikosh" w:hAnsi="Nikosh" w:cs="Nikosh"/>
          <w:sz w:val="24"/>
          <w:szCs w:val="24"/>
          <w:cs/>
          <w:lang w:bidi="bn-BD"/>
        </w:rPr>
        <w:t>ফ্যান</w:t>
      </w:r>
      <w:r w:rsidR="00221FAE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221FAE" w:rsidRPr="0021203C">
        <w:rPr>
          <w:rFonts w:ascii="Nikosh" w:eastAsia="Nikosh" w:hAnsi="Nikosh" w:cs="Nikosh"/>
          <w:sz w:val="24"/>
          <w:szCs w:val="24"/>
          <w:cs/>
          <w:lang w:bidi="bn-BD"/>
        </w:rPr>
        <w:t>একটি</w:t>
      </w:r>
      <w:r w:rsidR="00221FA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1FAE" w:rsidRPr="0021203C">
        <w:rPr>
          <w:rFonts w:ascii="Nikosh" w:eastAsia="Nikosh" w:hAnsi="Nikosh" w:cs="Nikosh"/>
          <w:sz w:val="24"/>
          <w:szCs w:val="24"/>
          <w:cs/>
          <w:lang w:bidi="bn-BD"/>
        </w:rPr>
        <w:t>ডিপ</w:t>
      </w:r>
      <w:r w:rsidR="00221FA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1FAE" w:rsidRPr="0021203C">
        <w:rPr>
          <w:rFonts w:ascii="Nikosh" w:eastAsia="Nikosh" w:hAnsi="Nikosh" w:cs="Nikosh"/>
          <w:sz w:val="24"/>
          <w:szCs w:val="24"/>
          <w:cs/>
          <w:lang w:bidi="bn-BD"/>
        </w:rPr>
        <w:t>টিউবওয়েল</w:t>
      </w:r>
      <w:r w:rsidR="00221FAE" w:rsidRPr="0021203C">
        <w:rPr>
          <w:rFonts w:ascii="Nikosh" w:eastAsia="Nikosh" w:hAnsi="Nikosh" w:cs="Nikosh"/>
          <w:sz w:val="24"/>
          <w:szCs w:val="24"/>
          <w:lang w:bidi="bn-BD"/>
        </w:rPr>
        <w:t xml:space="preserve"> (</w:t>
      </w:r>
      <w:r w:rsidR="00221FAE" w:rsidRPr="0021203C">
        <w:rPr>
          <w:rFonts w:ascii="Nikosh" w:eastAsia="Nikosh" w:hAnsi="Nikosh" w:cs="Nikosh"/>
          <w:sz w:val="24"/>
          <w:szCs w:val="24"/>
          <w:cs/>
          <w:lang w:bidi="bn-BD"/>
        </w:rPr>
        <w:t>পানির</w:t>
      </w:r>
      <w:r w:rsidR="00221FA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1FAE" w:rsidRPr="0021203C">
        <w:rPr>
          <w:rFonts w:ascii="Nikosh" w:eastAsia="Nikosh" w:hAnsi="Nikosh" w:cs="Nikosh"/>
          <w:sz w:val="24"/>
          <w:szCs w:val="24"/>
          <w:cs/>
          <w:lang w:bidi="bn-BD"/>
        </w:rPr>
        <w:t>পাম্পসহ</w:t>
      </w:r>
      <w:r w:rsidR="00221FAE" w:rsidRPr="0021203C">
        <w:rPr>
          <w:rFonts w:ascii="Nikosh" w:eastAsia="Nikosh" w:hAnsi="Nikosh" w:cs="Nikosh"/>
          <w:sz w:val="24"/>
          <w:szCs w:val="24"/>
          <w:lang w:bidi="bn-BD"/>
        </w:rPr>
        <w:t>)</w:t>
      </w:r>
      <w:r w:rsidR="004C6710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4C6710" w:rsidRPr="0021203C">
        <w:rPr>
          <w:rFonts w:ascii="Nikosh" w:eastAsia="Nikosh" w:hAnsi="Nikosh" w:cs="Nikosh"/>
          <w:sz w:val="24"/>
          <w:szCs w:val="24"/>
          <w:cs/>
          <w:lang w:bidi="bn-BD"/>
        </w:rPr>
        <w:t>০২টি</w:t>
      </w:r>
      <w:r w:rsidR="004C671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C6710" w:rsidRPr="0021203C">
        <w:rPr>
          <w:rFonts w:ascii="Nikosh" w:eastAsia="Nikosh" w:hAnsi="Nikosh" w:cs="Nikosh"/>
          <w:sz w:val="24"/>
          <w:szCs w:val="24"/>
          <w:cs/>
          <w:lang w:bidi="bn-BD"/>
        </w:rPr>
        <w:t>পানির</w:t>
      </w:r>
      <w:r w:rsidR="004C671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C6710" w:rsidRPr="0021203C">
        <w:rPr>
          <w:rFonts w:ascii="Nikosh" w:eastAsia="Nikosh" w:hAnsi="Nikosh" w:cs="Nikosh"/>
          <w:sz w:val="24"/>
          <w:szCs w:val="24"/>
          <w:cs/>
          <w:lang w:bidi="bn-BD"/>
        </w:rPr>
        <w:t>ট্যাংকের</w:t>
      </w:r>
      <w:r w:rsidR="004C671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C6710" w:rsidRPr="0021203C">
        <w:rPr>
          <w:rFonts w:ascii="Nikosh" w:eastAsia="Nikosh" w:hAnsi="Nikosh" w:cs="Nikosh"/>
          <w:sz w:val="24"/>
          <w:szCs w:val="24"/>
          <w:cs/>
          <w:lang w:bidi="bn-BD"/>
        </w:rPr>
        <w:t>মাধ্যমে</w:t>
      </w:r>
      <w:r w:rsidR="004C671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E3BC5" w:rsidRPr="0021203C">
        <w:rPr>
          <w:rFonts w:ascii="Nikosh" w:eastAsia="Nikosh" w:hAnsi="Nikosh" w:cs="Nikosh"/>
          <w:sz w:val="24"/>
          <w:szCs w:val="24"/>
          <w:cs/>
          <w:lang w:bidi="bn-BD"/>
        </w:rPr>
        <w:t>টয়লেটসমূহের</w:t>
      </w:r>
      <w:r w:rsidR="008E3BC5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D6977" w:rsidRPr="0021203C">
        <w:rPr>
          <w:rFonts w:ascii="Nikosh" w:eastAsia="Nikosh" w:hAnsi="Nikosh" w:cs="Nikosh"/>
          <w:sz w:val="24"/>
          <w:szCs w:val="24"/>
          <w:cs/>
          <w:lang w:bidi="bn-BD"/>
        </w:rPr>
        <w:t>পানি</w:t>
      </w:r>
      <w:r w:rsidR="00BD697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D6977" w:rsidRPr="0021203C">
        <w:rPr>
          <w:rFonts w:ascii="Nikosh" w:eastAsia="Nikosh" w:hAnsi="Nikosh" w:cs="Nikosh"/>
          <w:sz w:val="24"/>
          <w:szCs w:val="24"/>
          <w:cs/>
          <w:lang w:bidi="bn-BD"/>
        </w:rPr>
        <w:t>সরবরাহের</w:t>
      </w:r>
      <w:r w:rsidR="00BD697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D6977" w:rsidRPr="0021203C">
        <w:rPr>
          <w:rFonts w:ascii="Nikosh" w:eastAsia="Nikosh" w:hAnsi="Nikosh" w:cs="Nikosh"/>
          <w:sz w:val="24"/>
          <w:szCs w:val="24"/>
          <w:cs/>
          <w:lang w:bidi="bn-BD"/>
        </w:rPr>
        <w:t>ব্যবস্থা</w:t>
      </w:r>
      <w:r w:rsidR="00BD697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D6977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BD697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D6977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BD6977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BD697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E3CC7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ের</w:t>
      </w:r>
      <w:r w:rsidR="00EE3CC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8465C" w:rsidRPr="0021203C">
        <w:rPr>
          <w:rFonts w:ascii="Nikosh" w:eastAsia="Nikosh" w:hAnsi="Nikosh" w:cs="Nikosh"/>
          <w:sz w:val="24"/>
          <w:szCs w:val="24"/>
          <w:cs/>
          <w:lang w:bidi="bn-BD"/>
        </w:rPr>
        <w:t>আর্কিটেকচারাল</w:t>
      </w:r>
      <w:r w:rsidR="0098465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8465C" w:rsidRPr="0021203C">
        <w:rPr>
          <w:rFonts w:ascii="Nikosh" w:eastAsia="Nikosh" w:hAnsi="Nikosh" w:cs="Nikosh"/>
          <w:sz w:val="24"/>
          <w:szCs w:val="24"/>
          <w:cs/>
          <w:lang w:bidi="bn-BD"/>
        </w:rPr>
        <w:t>ভিউ</w:t>
      </w:r>
      <w:r w:rsidR="0098465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2491E" w:rsidRPr="0021203C">
        <w:rPr>
          <w:rFonts w:ascii="Nikosh" w:eastAsia="Nikosh" w:hAnsi="Nikosh" w:cs="Nikosh"/>
          <w:sz w:val="24"/>
          <w:szCs w:val="24"/>
          <w:cs/>
          <w:lang w:bidi="bn-BD"/>
        </w:rPr>
        <w:t>বেশ</w:t>
      </w:r>
      <w:r w:rsidR="0012491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2491E" w:rsidRPr="0021203C">
        <w:rPr>
          <w:rFonts w:ascii="Nikosh" w:eastAsia="Nikosh" w:hAnsi="Nikosh" w:cs="Nikosh"/>
          <w:sz w:val="24"/>
          <w:szCs w:val="24"/>
          <w:cs/>
          <w:lang w:bidi="bn-BD"/>
        </w:rPr>
        <w:t>চমৎকার</w:t>
      </w:r>
      <w:r w:rsidR="00E82D4D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12491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82D4D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ের</w:t>
      </w:r>
      <w:r w:rsidR="00E82D4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8465C" w:rsidRPr="0021203C">
        <w:rPr>
          <w:rFonts w:ascii="Nikosh" w:eastAsia="Nikosh" w:hAnsi="Nikosh" w:cs="Nikosh"/>
          <w:sz w:val="24"/>
          <w:szCs w:val="24"/>
          <w:cs/>
          <w:lang w:bidi="bn-BD"/>
        </w:rPr>
        <w:t>ভিতর</w:t>
      </w:r>
      <w:r w:rsidR="00E82D4D" w:rsidRPr="0021203C">
        <w:rPr>
          <w:rFonts w:ascii="Nikosh" w:eastAsia="Nikosh" w:hAnsi="Nikosh" w:cs="Nikosh"/>
          <w:sz w:val="24"/>
          <w:szCs w:val="24"/>
          <w:cs/>
          <w:lang w:bidi="bn-BD"/>
        </w:rPr>
        <w:t>ে</w:t>
      </w:r>
      <w:r w:rsidR="00E82D4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82D4D" w:rsidRPr="0021203C">
        <w:rPr>
          <w:rFonts w:ascii="Nikosh" w:eastAsia="Nikosh" w:hAnsi="Nikosh" w:cs="Nikosh"/>
          <w:sz w:val="24"/>
          <w:szCs w:val="24"/>
          <w:cs/>
          <w:lang w:bidi="bn-BD"/>
        </w:rPr>
        <w:t>ডিস্টেমপার</w:t>
      </w:r>
      <w:r w:rsidR="002671E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671EA" w:rsidRPr="0021203C">
        <w:rPr>
          <w:rFonts w:ascii="Nikosh" w:eastAsia="Nikosh" w:hAnsi="Nikosh" w:cs="Nikosh"/>
          <w:sz w:val="24"/>
          <w:szCs w:val="24"/>
          <w:cs/>
          <w:lang w:bidi="bn-BD"/>
        </w:rPr>
        <w:t>এবং</w:t>
      </w:r>
      <w:r w:rsidR="002671E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8465C" w:rsidRPr="0021203C">
        <w:rPr>
          <w:rFonts w:ascii="Nikosh" w:eastAsia="Nikosh" w:hAnsi="Nikosh" w:cs="Nikosh"/>
          <w:sz w:val="24"/>
          <w:szCs w:val="24"/>
          <w:cs/>
          <w:lang w:bidi="bn-BD"/>
        </w:rPr>
        <w:t>বাহিরে</w:t>
      </w:r>
      <w:r w:rsidR="002671E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671EA" w:rsidRPr="0021203C">
        <w:rPr>
          <w:rFonts w:ascii="Nikosh" w:eastAsia="Nikosh" w:hAnsi="Nikosh" w:cs="Nikosh"/>
          <w:sz w:val="24"/>
          <w:szCs w:val="24"/>
          <w:cs/>
          <w:lang w:bidi="bn-BD"/>
        </w:rPr>
        <w:t>ওয়েদার</w:t>
      </w:r>
      <w:r w:rsidR="002671E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671EA" w:rsidRPr="0021203C">
        <w:rPr>
          <w:rFonts w:ascii="Nikosh" w:eastAsia="Nikosh" w:hAnsi="Nikosh" w:cs="Nikosh"/>
          <w:sz w:val="24"/>
          <w:szCs w:val="24"/>
          <w:cs/>
          <w:lang w:bidi="bn-BD"/>
        </w:rPr>
        <w:t>কোড</w:t>
      </w:r>
      <w:r w:rsidR="002671E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671EA" w:rsidRPr="0021203C">
        <w:rPr>
          <w:rFonts w:ascii="Nikosh" w:eastAsia="Nikosh" w:hAnsi="Nikosh" w:cs="Nikosh"/>
          <w:sz w:val="24"/>
          <w:szCs w:val="24"/>
          <w:cs/>
          <w:lang w:bidi="bn-BD"/>
        </w:rPr>
        <w:t>দেয়া</w:t>
      </w:r>
      <w:r w:rsidR="002671E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671EA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2671EA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98465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82D4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B2591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দর্শনকালে</w:t>
      </w:r>
      <w:r w:rsidR="00EB259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66052" w:rsidRPr="0021203C">
        <w:rPr>
          <w:rFonts w:ascii="Nikosh" w:eastAsia="Nikosh" w:hAnsi="Nikosh" w:cs="Nikosh"/>
          <w:sz w:val="24"/>
          <w:szCs w:val="24"/>
          <w:cs/>
          <w:lang w:bidi="bn-BD"/>
        </w:rPr>
        <w:t>উপজেলা</w:t>
      </w:r>
      <w:r w:rsidR="0096605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66052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ষদের</w:t>
      </w:r>
      <w:r w:rsidR="0096605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66052" w:rsidRPr="0021203C">
        <w:rPr>
          <w:rFonts w:ascii="Nikosh" w:eastAsia="Nikosh" w:hAnsi="Nikosh" w:cs="Nikosh"/>
          <w:sz w:val="24"/>
          <w:szCs w:val="24"/>
          <w:cs/>
          <w:lang w:bidi="bn-BD"/>
        </w:rPr>
        <w:t>চেয়ারম্যান</w:t>
      </w:r>
      <w:r w:rsidR="00966052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EB2591" w:rsidRPr="0021203C">
        <w:rPr>
          <w:rFonts w:ascii="Nikosh" w:eastAsia="Nikosh" w:hAnsi="Nikosh" w:cs="Nikosh"/>
          <w:sz w:val="24"/>
          <w:szCs w:val="24"/>
          <w:cs/>
          <w:lang w:bidi="bn-BD"/>
        </w:rPr>
        <w:t>উপজেলা</w:t>
      </w:r>
      <w:r w:rsidR="00EB259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B2591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র্বাহী</w:t>
      </w:r>
      <w:r w:rsidR="00EB259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B2591" w:rsidRPr="0021203C">
        <w:rPr>
          <w:rFonts w:ascii="Nikosh" w:eastAsia="Nikosh" w:hAnsi="Nikosh" w:cs="Nikosh"/>
          <w:sz w:val="24"/>
          <w:szCs w:val="24"/>
          <w:cs/>
          <w:lang w:bidi="bn-BD"/>
        </w:rPr>
        <w:lastRenderedPageBreak/>
        <w:t>অফিসার</w:t>
      </w:r>
      <w:r w:rsidR="00EB2591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966052" w:rsidRPr="0021203C">
        <w:rPr>
          <w:rFonts w:ascii="Nikosh" w:eastAsia="Nikosh" w:hAnsi="Nikosh" w:cs="Nikosh"/>
          <w:sz w:val="24"/>
          <w:szCs w:val="24"/>
          <w:cs/>
          <w:lang w:bidi="bn-BD"/>
        </w:rPr>
        <w:t>মেয়র</w:t>
      </w:r>
      <w:r w:rsidR="00EB2591" w:rsidRPr="0021203C">
        <w:rPr>
          <w:rFonts w:ascii="Nikosh" w:eastAsia="Nikosh" w:hAnsi="Nikosh" w:cs="Nikosh"/>
          <w:sz w:val="24"/>
          <w:szCs w:val="24"/>
          <w:lang w:bidi="bn-BD"/>
        </w:rPr>
        <w:t>,</w:t>
      </w:r>
      <w:r w:rsidR="0096605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66052" w:rsidRPr="0021203C">
        <w:rPr>
          <w:rFonts w:ascii="Nikosh" w:eastAsia="Nikosh" w:hAnsi="Nikosh" w:cs="Nikosh"/>
          <w:sz w:val="24"/>
          <w:szCs w:val="24"/>
          <w:cs/>
          <w:lang w:bidi="bn-BD"/>
        </w:rPr>
        <w:t>গোপালদী</w:t>
      </w:r>
      <w:r w:rsidR="0096605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66052" w:rsidRPr="0021203C">
        <w:rPr>
          <w:rFonts w:ascii="Nikosh" w:eastAsia="Nikosh" w:hAnsi="Nikosh" w:cs="Nikosh"/>
          <w:sz w:val="24"/>
          <w:szCs w:val="24"/>
          <w:cs/>
          <w:lang w:bidi="bn-BD"/>
        </w:rPr>
        <w:t>পেৌরসভা</w:t>
      </w:r>
      <w:r w:rsidR="003D0A97" w:rsidRPr="0021203C">
        <w:rPr>
          <w:rFonts w:ascii="Nikosh" w:eastAsia="Nikosh" w:hAnsi="Nikosh" w:cs="Nikosh"/>
          <w:sz w:val="24"/>
          <w:szCs w:val="24"/>
          <w:lang w:bidi="bn-BD"/>
        </w:rPr>
        <w:t>;</w:t>
      </w:r>
      <w:r w:rsidR="00EB259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77C09" w:rsidRPr="0021203C">
        <w:rPr>
          <w:rFonts w:ascii="Nikosh" w:eastAsia="Nikosh" w:hAnsi="Nikosh" w:cs="Nikosh"/>
          <w:sz w:val="24"/>
          <w:szCs w:val="24"/>
          <w:cs/>
          <w:lang w:bidi="bn-BD"/>
        </w:rPr>
        <w:t>কলেজের</w:t>
      </w:r>
      <w:r w:rsidR="00E77C0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77C09" w:rsidRPr="0021203C">
        <w:rPr>
          <w:rFonts w:ascii="Nikosh" w:eastAsia="Nikosh" w:hAnsi="Nikosh" w:cs="Nikosh"/>
          <w:sz w:val="24"/>
          <w:szCs w:val="24"/>
          <w:cs/>
          <w:lang w:bidi="bn-BD"/>
        </w:rPr>
        <w:t>অধ্যক্ষ</w:t>
      </w:r>
      <w:r w:rsidR="00E77C09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EB2591" w:rsidRPr="0021203C">
        <w:rPr>
          <w:rFonts w:ascii="Nikosh" w:eastAsia="Nikosh" w:hAnsi="Nikosh" w:cs="Nikosh"/>
          <w:sz w:val="24"/>
          <w:szCs w:val="24"/>
          <w:cs/>
          <w:lang w:bidi="bn-BD"/>
        </w:rPr>
        <w:t>উপজেলা</w:t>
      </w:r>
      <w:r w:rsidR="00EB259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B2591"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রকল্প</w:t>
      </w:r>
      <w:r w:rsidR="00EB259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B2591" w:rsidRPr="0021203C">
        <w:rPr>
          <w:rFonts w:ascii="Nikosh" w:eastAsia="Nikosh" w:hAnsi="Nikosh" w:cs="Nikosh"/>
          <w:sz w:val="24"/>
          <w:szCs w:val="24"/>
          <w:cs/>
          <w:lang w:bidi="bn-BD"/>
        </w:rPr>
        <w:t>বাস্তবায়ন</w:t>
      </w:r>
      <w:r w:rsidR="00EB259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B2591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্মকর্তা</w:t>
      </w:r>
      <w:r w:rsidR="004E77CE" w:rsidRPr="0021203C">
        <w:rPr>
          <w:rFonts w:ascii="Nikosh" w:eastAsia="Nikosh" w:hAnsi="Nikosh" w:cs="Nikosh"/>
          <w:sz w:val="24"/>
          <w:szCs w:val="24"/>
          <w:cs/>
          <w:lang w:bidi="bn-BD"/>
        </w:rPr>
        <w:t>সহ</w:t>
      </w:r>
      <w:r w:rsidR="004E77C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A6CCA" w:rsidRPr="0021203C">
        <w:rPr>
          <w:rFonts w:ascii="Nikosh" w:eastAsia="Nikosh" w:hAnsi="Nikosh" w:cs="Nikosh"/>
          <w:sz w:val="24"/>
          <w:szCs w:val="24"/>
          <w:cs/>
          <w:lang w:bidi="bn-BD"/>
        </w:rPr>
        <w:t>কলেজ</w:t>
      </w:r>
      <w:r w:rsidR="005A6CC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B2591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চালনা</w:t>
      </w:r>
      <w:r w:rsidR="0082502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2502C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্ষদের</w:t>
      </w:r>
      <w:r w:rsidR="0082502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B2591" w:rsidRPr="0021203C">
        <w:rPr>
          <w:rFonts w:ascii="Nikosh" w:eastAsia="Nikosh" w:hAnsi="Nikosh" w:cs="Nikosh"/>
          <w:sz w:val="24"/>
          <w:szCs w:val="24"/>
          <w:cs/>
          <w:lang w:bidi="bn-BD"/>
        </w:rPr>
        <w:t>সদস্যগণ</w:t>
      </w:r>
      <w:r w:rsidR="00EB259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B2591" w:rsidRPr="0021203C">
        <w:rPr>
          <w:rFonts w:ascii="Nikosh" w:eastAsia="Nikosh" w:hAnsi="Nikosh" w:cs="Nikosh"/>
          <w:sz w:val="24"/>
          <w:szCs w:val="24"/>
          <w:cs/>
          <w:lang w:bidi="bn-BD"/>
        </w:rPr>
        <w:t>উপস্থিত</w:t>
      </w:r>
      <w:r w:rsidR="00EB259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B2591" w:rsidRPr="0021203C">
        <w:rPr>
          <w:rFonts w:ascii="Nikosh" w:eastAsia="Nikosh" w:hAnsi="Nikosh" w:cs="Nikosh"/>
          <w:sz w:val="24"/>
          <w:szCs w:val="24"/>
          <w:cs/>
          <w:lang w:bidi="bn-BD"/>
        </w:rPr>
        <w:t>ছিলেন</w:t>
      </w:r>
      <w:r w:rsidR="00EB2591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EB259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91330D" w:rsidRDefault="0091330D" w:rsidP="00934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jc w:val="both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010B61">
        <w:rPr>
          <w:rFonts w:ascii="Nikosh" w:eastAsia="Nikosh" w:hAnsi="Nikosh" w:cs="Nikosh"/>
          <w:bCs/>
          <w:sz w:val="24"/>
          <w:szCs w:val="24"/>
          <w:lang w:bidi="bn-BD"/>
        </w:rPr>
        <w:softHyphen/>
      </w:r>
    </w:p>
    <w:p w:rsidR="009E3CB0" w:rsidRPr="00010B61" w:rsidRDefault="00C515DA" w:rsidP="008A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jc w:val="center"/>
        <w:rPr>
          <w:rStyle w:val="Strong"/>
          <w:rFonts w:ascii="Nikosh" w:hAnsi="Nikosh" w:cs="Nikosh"/>
          <w:sz w:val="24"/>
          <w:szCs w:val="24"/>
        </w:rPr>
      </w:pPr>
      <w:r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চিত্র</w:t>
      </w:r>
      <w:r w:rsidRPr="00010B61">
        <w:rPr>
          <w:rStyle w:val="Strong"/>
          <w:rFonts w:ascii="Nikosh" w:hAnsi="Nikosh" w:cs="Nikosh"/>
          <w:sz w:val="24"/>
          <w:szCs w:val="24"/>
        </w:rPr>
        <w:t xml:space="preserve">: </w:t>
      </w:r>
      <w:r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১</w:t>
      </w:r>
      <w:r w:rsidRPr="00010B61">
        <w:rPr>
          <w:rStyle w:val="Strong"/>
          <w:rFonts w:ascii="Nikosh" w:hAnsi="Nikosh" w:cs="Nikosh"/>
          <w:sz w:val="24"/>
          <w:szCs w:val="24"/>
        </w:rPr>
        <w:t xml:space="preserve">: </w:t>
      </w:r>
      <w:r w:rsidR="00EF2E4F"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 xml:space="preserve">নারায়নগঞ্জ জেলার আড়াইহাজার উপজেলার </w:t>
      </w:r>
      <w:r w:rsidR="009E3CB0"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গোপালদী</w:t>
      </w:r>
      <w:r w:rsidR="009E3CB0" w:rsidRPr="00010B61">
        <w:rPr>
          <w:rStyle w:val="Strong"/>
          <w:rFonts w:ascii="Nikosh" w:hAnsi="Nikosh" w:cs="Nikosh"/>
          <w:sz w:val="24"/>
          <w:szCs w:val="24"/>
        </w:rPr>
        <w:t xml:space="preserve"> </w:t>
      </w:r>
      <w:r w:rsidR="009E3CB0"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নজরুল</w:t>
      </w:r>
      <w:r w:rsidR="009E3CB0" w:rsidRPr="00010B61">
        <w:rPr>
          <w:rStyle w:val="Strong"/>
          <w:rFonts w:ascii="Nikosh" w:hAnsi="Nikosh" w:cs="Nikosh"/>
          <w:sz w:val="24"/>
          <w:szCs w:val="24"/>
        </w:rPr>
        <w:t xml:space="preserve"> </w:t>
      </w:r>
      <w:r w:rsidR="009E3CB0"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ইসলাম</w:t>
      </w:r>
      <w:r w:rsidR="009E3CB0" w:rsidRPr="00010B61">
        <w:rPr>
          <w:rStyle w:val="Strong"/>
          <w:rFonts w:ascii="Nikosh" w:hAnsi="Nikosh" w:cs="Nikosh"/>
          <w:sz w:val="24"/>
          <w:szCs w:val="24"/>
        </w:rPr>
        <w:t xml:space="preserve"> </w:t>
      </w:r>
      <w:r w:rsidR="009E3CB0"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বাবু</w:t>
      </w:r>
      <w:r w:rsidR="009E3CB0" w:rsidRPr="00010B61">
        <w:rPr>
          <w:rStyle w:val="Strong"/>
          <w:rFonts w:ascii="Nikosh" w:hAnsi="Nikosh" w:cs="Nikosh"/>
          <w:sz w:val="24"/>
          <w:szCs w:val="24"/>
        </w:rPr>
        <w:t xml:space="preserve"> </w:t>
      </w:r>
      <w:r w:rsidR="009E3CB0"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কলেজ</w:t>
      </w:r>
      <w:r w:rsidR="009E3CB0" w:rsidRPr="00010B61">
        <w:rPr>
          <w:rStyle w:val="Strong"/>
          <w:rFonts w:ascii="Nikosh" w:hAnsi="Nikosh" w:cs="Nikosh"/>
          <w:sz w:val="24"/>
          <w:szCs w:val="24"/>
        </w:rPr>
        <w:t xml:space="preserve"> </w:t>
      </w:r>
      <w:r w:rsidR="009E3CB0"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বন্যা</w:t>
      </w:r>
      <w:r w:rsidR="009E3CB0" w:rsidRPr="00010B61">
        <w:rPr>
          <w:rStyle w:val="Strong"/>
          <w:rFonts w:ascii="Nikosh" w:hAnsi="Nikosh" w:cs="Nikosh"/>
          <w:sz w:val="24"/>
          <w:szCs w:val="24"/>
        </w:rPr>
        <w:t xml:space="preserve"> </w:t>
      </w:r>
      <w:r w:rsidR="009E3CB0"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আশ্রয়কেন্দ্রের</w:t>
      </w:r>
      <w:r w:rsidR="009E3CB0" w:rsidRPr="00010B61">
        <w:rPr>
          <w:rStyle w:val="Strong"/>
          <w:rFonts w:ascii="Nikosh" w:hAnsi="Nikosh" w:cs="Nikosh"/>
          <w:sz w:val="24"/>
          <w:szCs w:val="24"/>
        </w:rPr>
        <w:t xml:space="preserve"> </w:t>
      </w:r>
      <w:r w:rsidR="009E3CB0"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বাস্তব</w:t>
      </w:r>
      <w:r w:rsidR="009E3CB0" w:rsidRPr="00010B61">
        <w:rPr>
          <w:rStyle w:val="Strong"/>
          <w:rFonts w:ascii="Nikosh" w:hAnsi="Nikosh" w:cs="Nikosh"/>
          <w:sz w:val="24"/>
          <w:szCs w:val="24"/>
        </w:rPr>
        <w:t xml:space="preserve"> </w:t>
      </w:r>
      <w:r w:rsidR="009E3CB0"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চিত্র</w:t>
      </w:r>
      <w:r w:rsidR="00EF2E4F" w:rsidRPr="00010B61">
        <w:rPr>
          <w:rStyle w:val="Strong"/>
          <w:rFonts w:ascii="Nikosh" w:hAnsi="Nikosh" w:cs="Nikosh"/>
          <w:sz w:val="24"/>
          <w:szCs w:val="24"/>
          <w:cs/>
          <w:lang w:bidi="hi-IN"/>
        </w:rPr>
        <w:t>।</w:t>
      </w:r>
      <w:r w:rsidR="00EF2E4F" w:rsidRPr="00010B61">
        <w:rPr>
          <w:rStyle w:val="Strong"/>
          <w:rFonts w:ascii="Nikosh" w:hAnsi="Nikosh" w:cs="Nikosh"/>
          <w:sz w:val="24"/>
          <w:szCs w:val="24"/>
        </w:rPr>
        <w:t xml:space="preserve"> </w:t>
      </w:r>
    </w:p>
    <w:p w:rsidR="001544AF" w:rsidRPr="00010B61" w:rsidRDefault="009A2F28" w:rsidP="00934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jc w:val="both"/>
        <w:rPr>
          <w:rFonts w:ascii="Nikosh" w:eastAsia="Nikosh" w:hAnsi="Nikosh" w:cs="Nikosh"/>
          <w:bCs/>
          <w:sz w:val="24"/>
          <w:szCs w:val="24"/>
          <w:lang w:bidi="bn-BD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167640</wp:posOffset>
            </wp:positionV>
            <wp:extent cx="4073525" cy="2370455"/>
            <wp:effectExtent l="19050" t="0" r="3175" b="0"/>
            <wp:wrapNone/>
            <wp:docPr id="7" name="Picture 1" descr="K:\Latest Picture\araihaj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atest Picture\araihajar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CB0" w:rsidRPr="00010B61" w:rsidRDefault="009E3CB0" w:rsidP="00934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9E3CB0" w:rsidRPr="00010B61" w:rsidRDefault="009E3CB0" w:rsidP="009343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jc w:val="both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590921" w:rsidRPr="00010B61" w:rsidRDefault="00590921" w:rsidP="0059092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rPr>
          <w:rFonts w:ascii="Nikosh" w:hAnsi="Nikosh" w:cs="Nikosh"/>
          <w:sz w:val="24"/>
          <w:szCs w:val="24"/>
        </w:rPr>
      </w:pPr>
    </w:p>
    <w:p w:rsidR="00590921" w:rsidRPr="00010B61" w:rsidRDefault="00590921" w:rsidP="0059092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rPr>
          <w:rFonts w:ascii="Nikosh" w:hAnsi="Nikosh" w:cs="Nikosh"/>
          <w:sz w:val="24"/>
          <w:szCs w:val="24"/>
        </w:rPr>
      </w:pPr>
    </w:p>
    <w:p w:rsidR="00590921" w:rsidRPr="00010B61" w:rsidRDefault="00590921" w:rsidP="0059092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rPr>
          <w:rFonts w:ascii="Nikosh" w:hAnsi="Nikosh" w:cs="Nikosh"/>
          <w:sz w:val="24"/>
          <w:szCs w:val="24"/>
        </w:rPr>
      </w:pPr>
    </w:p>
    <w:p w:rsidR="00590921" w:rsidRPr="00010B61" w:rsidRDefault="00590921" w:rsidP="0059092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rPr>
          <w:rFonts w:ascii="Nikosh" w:hAnsi="Nikosh" w:cs="Nikosh"/>
          <w:sz w:val="24"/>
          <w:szCs w:val="24"/>
        </w:rPr>
      </w:pPr>
    </w:p>
    <w:p w:rsidR="00590921" w:rsidRPr="00010B61" w:rsidRDefault="00590921" w:rsidP="0059092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rPr>
          <w:rFonts w:ascii="Nikosh" w:hAnsi="Nikosh" w:cs="Nikosh"/>
          <w:sz w:val="24"/>
          <w:szCs w:val="24"/>
        </w:rPr>
      </w:pPr>
    </w:p>
    <w:p w:rsidR="00590921" w:rsidRPr="00010B61" w:rsidRDefault="00590921" w:rsidP="0059092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rPr>
          <w:rFonts w:ascii="Nikosh" w:hAnsi="Nikosh" w:cs="Nikosh"/>
          <w:sz w:val="24"/>
          <w:szCs w:val="24"/>
        </w:rPr>
      </w:pPr>
    </w:p>
    <w:p w:rsidR="00590921" w:rsidRPr="00010B61" w:rsidRDefault="00590921" w:rsidP="0059092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rPr>
          <w:rFonts w:ascii="Nikosh" w:hAnsi="Nikosh" w:cs="Nikosh"/>
          <w:sz w:val="24"/>
          <w:szCs w:val="24"/>
        </w:rPr>
      </w:pPr>
    </w:p>
    <w:p w:rsidR="00590921" w:rsidRPr="00010B61" w:rsidRDefault="00590921" w:rsidP="0059092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rPr>
          <w:rFonts w:ascii="Nikosh" w:hAnsi="Nikosh" w:cs="Nikosh"/>
          <w:sz w:val="24"/>
          <w:szCs w:val="24"/>
        </w:rPr>
      </w:pPr>
    </w:p>
    <w:p w:rsidR="00590921" w:rsidRPr="00010B61" w:rsidRDefault="00590921" w:rsidP="0059092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rPr>
          <w:rFonts w:ascii="Nikosh" w:hAnsi="Nikosh" w:cs="Nikosh"/>
          <w:sz w:val="24"/>
          <w:szCs w:val="24"/>
        </w:rPr>
      </w:pPr>
    </w:p>
    <w:p w:rsidR="00590921" w:rsidRPr="00010B61" w:rsidRDefault="00590921" w:rsidP="0059092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rPr>
          <w:rFonts w:ascii="Nikosh" w:hAnsi="Nikosh" w:cs="Nikosh"/>
          <w:sz w:val="24"/>
          <w:szCs w:val="24"/>
        </w:rPr>
      </w:pPr>
    </w:p>
    <w:p w:rsidR="00934390" w:rsidRPr="00010B61" w:rsidRDefault="00E23806" w:rsidP="00E902C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center" w:pos="4824"/>
        </w:tabs>
        <w:spacing w:after="120"/>
        <w:ind w:hanging="720"/>
        <w:rPr>
          <w:rFonts w:ascii="Nikosh" w:hAnsi="Nikosh" w:cs="Nikosh"/>
          <w:b/>
          <w:sz w:val="24"/>
          <w:szCs w:val="24"/>
          <w:u w:val="single"/>
          <w:rtl/>
          <w:cs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২১.২</w:t>
      </w:r>
      <w:r w:rsidR="00934390" w:rsidRPr="00010B61">
        <w:rPr>
          <w:rFonts w:ascii="Nikosh" w:hAnsi="Nikosh" w:cs="Nikosh"/>
          <w:sz w:val="24"/>
          <w:szCs w:val="24"/>
          <w:rtl/>
          <w:cs/>
        </w:rPr>
        <w:tab/>
      </w:r>
      <w:r w:rsidR="00934390" w:rsidRPr="00010B61">
        <w:rPr>
          <w:rStyle w:val="Strong"/>
          <w:rFonts w:ascii="Nikosh" w:hAnsi="Nikosh" w:cs="Nikosh"/>
          <w:sz w:val="24"/>
          <w:szCs w:val="24"/>
          <w:u w:val="single"/>
          <w:cs/>
          <w:lang w:bidi="bn-IN"/>
        </w:rPr>
        <w:t>শ্রীনগর উচ্চ বিদ্যালয় চত্বরে বন্যা আশ্রয়কেন্দ্র নির্মাণঃ</w:t>
      </w:r>
      <w:r w:rsidR="00934390" w:rsidRPr="00010B61">
        <w:rPr>
          <w:rFonts w:ascii="Nikosh" w:hAnsi="Nikosh" w:cs="Nikosh"/>
          <w:b/>
          <w:sz w:val="24"/>
          <w:szCs w:val="24"/>
          <w:u w:val="single"/>
          <w:rtl/>
          <w:cs/>
        </w:rPr>
        <w:t xml:space="preserve">  </w:t>
      </w:r>
    </w:p>
    <w:p w:rsidR="00D961D9" w:rsidRPr="0021203C" w:rsidRDefault="006969EC" w:rsidP="00CA64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010B61">
        <w:rPr>
          <w:rFonts w:ascii="Nikosh" w:hAnsi="Nikosh" w:cs="Nikosh"/>
          <w:b/>
          <w:sz w:val="24"/>
          <w:szCs w:val="24"/>
          <w:u w:val="single"/>
          <w:rtl/>
          <w:cs/>
        </w:rPr>
        <w:softHyphen/>
      </w:r>
      <w:r w:rsidR="002C1F11" w:rsidRPr="0021203C">
        <w:rPr>
          <w:rFonts w:ascii="Nikosh" w:hAnsi="Nikosh" w:cs="Nikosh"/>
          <w:sz w:val="24"/>
          <w:szCs w:val="24"/>
          <w:cs/>
          <w:lang w:bidi="bn-IN"/>
        </w:rPr>
        <w:t>কিশোর</w:t>
      </w:r>
      <w:r w:rsidR="00934390" w:rsidRPr="0021203C">
        <w:rPr>
          <w:rFonts w:ascii="Nikosh" w:hAnsi="Nikosh" w:cs="Nikosh"/>
          <w:sz w:val="24"/>
          <w:szCs w:val="24"/>
          <w:cs/>
          <w:lang w:bidi="bn-IN"/>
        </w:rPr>
        <w:t xml:space="preserve">গঞ্জ জেলার </w:t>
      </w:r>
      <w:r w:rsidR="002C1F11" w:rsidRPr="0021203C">
        <w:rPr>
          <w:rFonts w:ascii="Nikosh" w:hAnsi="Nikosh" w:cs="Nikosh"/>
          <w:sz w:val="24"/>
          <w:szCs w:val="24"/>
          <w:cs/>
          <w:lang w:bidi="bn-IN"/>
        </w:rPr>
        <w:t>ভৈরব</w:t>
      </w:r>
      <w:r w:rsidR="00934390" w:rsidRPr="0021203C">
        <w:rPr>
          <w:rFonts w:ascii="Nikosh" w:hAnsi="Nikosh" w:cs="Nikosh"/>
          <w:sz w:val="24"/>
          <w:szCs w:val="24"/>
          <w:cs/>
          <w:lang w:bidi="bn-IN"/>
        </w:rPr>
        <w:t xml:space="preserve"> উপজেলায় </w:t>
      </w:r>
      <w:r w:rsidR="002C1F11" w:rsidRPr="0021203C">
        <w:rPr>
          <w:rFonts w:ascii="Nikosh" w:hAnsi="Nikosh" w:cs="Nikosh"/>
          <w:sz w:val="24"/>
          <w:szCs w:val="24"/>
          <w:cs/>
          <w:lang w:bidi="bn-IN"/>
        </w:rPr>
        <w:t xml:space="preserve">শ্রীনগর উচ্চ বিদ্যালয় </w:t>
      </w:r>
      <w:r w:rsidR="00934390" w:rsidRPr="0021203C">
        <w:rPr>
          <w:rFonts w:ascii="Nikosh" w:eastAsia="Nikosh" w:hAnsi="Nikosh" w:cs="Nikosh"/>
          <w:sz w:val="24"/>
          <w:szCs w:val="24"/>
          <w:cs/>
          <w:lang w:bidi="bn-BD"/>
        </w:rPr>
        <w:t>চত্বরে</w:t>
      </w:r>
      <w:r w:rsidR="0093439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34390" w:rsidRPr="0021203C">
        <w:rPr>
          <w:rFonts w:ascii="Nikosh" w:eastAsia="Nikosh" w:hAnsi="Nikosh" w:cs="Nikosh"/>
          <w:sz w:val="24"/>
          <w:szCs w:val="24"/>
          <w:cs/>
          <w:lang w:bidi="bn-BD"/>
        </w:rPr>
        <w:t>নবনির্মিত</w:t>
      </w:r>
      <w:r w:rsidR="0093439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34390" w:rsidRPr="0021203C">
        <w:rPr>
          <w:rFonts w:ascii="Nikosh" w:eastAsia="Nikosh" w:hAnsi="Nikosh" w:cs="Nikosh"/>
          <w:sz w:val="24"/>
          <w:szCs w:val="24"/>
          <w:cs/>
          <w:lang w:bidi="bn-BD"/>
        </w:rPr>
        <w:t>বন্যা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আশ্রয়কেন্দ্র</w:t>
      </w:r>
      <w:r w:rsidR="00FA7B4E" w:rsidRPr="0021203C">
        <w:rPr>
          <w:rFonts w:ascii="Nikosh" w:eastAsia="Nikosh" w:hAnsi="Nikosh" w:cs="Nikosh"/>
          <w:sz w:val="24"/>
          <w:szCs w:val="24"/>
          <w:cs/>
          <w:lang w:bidi="bn-BD"/>
        </w:rPr>
        <w:t>টি</w:t>
      </w:r>
      <w:r w:rsidR="00FA7B4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E3FEF" w:rsidRPr="0021203C">
        <w:rPr>
          <w:rFonts w:ascii="Nikosh" w:eastAsia="Nikosh" w:hAnsi="Nikosh" w:cs="Nikosh"/>
          <w:sz w:val="24"/>
          <w:szCs w:val="24"/>
          <w:cs/>
          <w:lang w:bidi="bn-BD"/>
        </w:rPr>
        <w:t>গত</w:t>
      </w:r>
      <w:r w:rsidR="00BE3FE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F6CB0" w:rsidRPr="0021203C">
        <w:rPr>
          <w:rFonts w:ascii="Nikosh" w:eastAsia="Nikosh" w:hAnsi="Nikosh" w:cs="Nikosh"/>
          <w:sz w:val="24"/>
          <w:szCs w:val="24"/>
          <w:cs/>
          <w:lang w:bidi="bn-BD"/>
        </w:rPr>
        <w:t>৩০</w:t>
      </w:r>
      <w:r w:rsidR="00BE3FEF" w:rsidRPr="0021203C">
        <w:rPr>
          <w:rFonts w:ascii="Nikosh" w:eastAsia="Nikosh" w:hAnsi="Nikosh" w:cs="Nikosh"/>
          <w:sz w:val="24"/>
          <w:szCs w:val="24"/>
          <w:lang w:bidi="bn-BD"/>
        </w:rPr>
        <w:t>/</w:t>
      </w:r>
      <w:r w:rsidR="00BE3FEF" w:rsidRPr="0021203C">
        <w:rPr>
          <w:rFonts w:ascii="Nikosh" w:eastAsia="Nikosh" w:hAnsi="Nikosh" w:cs="Nikosh"/>
          <w:sz w:val="24"/>
          <w:szCs w:val="24"/>
          <w:cs/>
          <w:lang w:bidi="bn-BD"/>
        </w:rPr>
        <w:t>০৮</w:t>
      </w:r>
      <w:r w:rsidR="00BE3FEF" w:rsidRPr="0021203C">
        <w:rPr>
          <w:rFonts w:ascii="Nikosh" w:eastAsia="Nikosh" w:hAnsi="Nikosh" w:cs="Nikosh"/>
          <w:sz w:val="24"/>
          <w:szCs w:val="24"/>
          <w:lang w:bidi="bn-BD"/>
        </w:rPr>
        <w:t>/</w:t>
      </w:r>
      <w:r w:rsidR="00BE3FEF" w:rsidRPr="0021203C">
        <w:rPr>
          <w:rFonts w:ascii="Nikosh" w:eastAsia="Nikosh" w:hAnsi="Nikosh" w:cs="Nikosh"/>
          <w:sz w:val="24"/>
          <w:szCs w:val="24"/>
          <w:cs/>
          <w:lang w:bidi="bn-BD"/>
        </w:rPr>
        <w:t>২০১৭খ্রিঃ</w:t>
      </w:r>
      <w:r w:rsidR="00BE3FE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E3FEF" w:rsidRPr="0021203C">
        <w:rPr>
          <w:rFonts w:ascii="Nikosh" w:eastAsia="Nikosh" w:hAnsi="Nikosh" w:cs="Nikosh"/>
          <w:sz w:val="24"/>
          <w:szCs w:val="24"/>
          <w:cs/>
          <w:lang w:bidi="bn-BD"/>
        </w:rPr>
        <w:t>তারিখে</w:t>
      </w:r>
      <w:r w:rsidR="00BE3FE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E3FEF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দর্শন</w:t>
      </w:r>
      <w:r w:rsidR="00BE3FE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E3FEF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BE3FE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E3FEF" w:rsidRPr="0021203C">
        <w:rPr>
          <w:rFonts w:ascii="Nikosh" w:eastAsia="Nikosh" w:hAnsi="Nikosh" w:cs="Nikosh"/>
          <w:sz w:val="24"/>
          <w:szCs w:val="24"/>
          <w:cs/>
          <w:lang w:bidi="bn-BD"/>
        </w:rPr>
        <w:t>হয়</w:t>
      </w:r>
      <w:r w:rsidR="00BE3FEF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BE3FE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০৩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(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তিন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ফাউন্ডেশন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বিশিষ্ট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দ্বি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>-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তল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র্মাণ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টিতে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দো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>-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য়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মোট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০৪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(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চার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>)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টি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আশ্রয়কক্ষের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ব্যবস্থা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আছে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চ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য়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০১টি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মেডিক্যাল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ইমারজেন্সী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রুম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সহ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গবাদি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>-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পশু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আশ্রয়ের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জন্য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খোলা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জায়গা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রয়েছে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টিতে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মোট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০৯টি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টয়লেট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র্মাণ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32348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চ</w:t>
      </w:r>
      <w:r w:rsidR="00E3234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32348"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র</w:t>
      </w:r>
      <w:r w:rsidR="00E3234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32348" w:rsidRPr="0021203C">
        <w:rPr>
          <w:rFonts w:ascii="Nikosh" w:eastAsia="Nikosh" w:hAnsi="Nikosh" w:cs="Nikosh"/>
          <w:sz w:val="24"/>
          <w:szCs w:val="24"/>
          <w:cs/>
          <w:lang w:bidi="bn-BD"/>
        </w:rPr>
        <w:t>গ্রিল</w:t>
      </w:r>
      <w:r w:rsidR="00E3234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32348" w:rsidRPr="0021203C">
        <w:rPr>
          <w:rFonts w:ascii="Nikosh" w:eastAsia="Nikosh" w:hAnsi="Nikosh" w:cs="Nikosh"/>
          <w:sz w:val="24"/>
          <w:szCs w:val="24"/>
          <w:cs/>
          <w:lang w:bidi="bn-BD"/>
        </w:rPr>
        <w:t>দ্বারা</w:t>
      </w:r>
      <w:r w:rsidR="00E3234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32348" w:rsidRPr="0021203C">
        <w:rPr>
          <w:rFonts w:ascii="Nikosh" w:eastAsia="Nikosh" w:hAnsi="Nikosh" w:cs="Nikosh"/>
          <w:sz w:val="24"/>
          <w:szCs w:val="24"/>
          <w:cs/>
          <w:lang w:bidi="bn-BD"/>
        </w:rPr>
        <w:t>আবদ্ধ</w:t>
      </w:r>
      <w:r w:rsidR="00E3234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32348" w:rsidRPr="0021203C">
        <w:rPr>
          <w:rFonts w:ascii="Nikosh" w:eastAsia="Nikosh" w:hAnsi="Nikosh" w:cs="Nikosh"/>
          <w:sz w:val="24"/>
          <w:szCs w:val="24"/>
          <w:cs/>
          <w:lang w:bidi="bn-BD"/>
        </w:rPr>
        <w:t>খোলা</w:t>
      </w:r>
      <w:r w:rsidR="00E3234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32348" w:rsidRPr="0021203C">
        <w:rPr>
          <w:rFonts w:ascii="Nikosh" w:eastAsia="Nikosh" w:hAnsi="Nikosh" w:cs="Nikosh"/>
          <w:sz w:val="24"/>
          <w:szCs w:val="24"/>
          <w:cs/>
          <w:lang w:bidi="bn-BD"/>
        </w:rPr>
        <w:t>জায়গা</w:t>
      </w:r>
      <w:r w:rsidR="00E3234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32348"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বাভাবিক</w:t>
      </w:r>
      <w:r w:rsidR="00E3234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32348" w:rsidRPr="0021203C">
        <w:rPr>
          <w:rFonts w:ascii="Nikosh" w:eastAsia="Nikosh" w:hAnsi="Nikosh" w:cs="Nikosh"/>
          <w:sz w:val="24"/>
          <w:szCs w:val="24"/>
          <w:cs/>
          <w:lang w:bidi="bn-BD"/>
        </w:rPr>
        <w:t>সময়ে</w:t>
      </w:r>
      <w:r w:rsidR="00E3234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32348" w:rsidRPr="0021203C">
        <w:rPr>
          <w:rFonts w:ascii="Nikosh" w:eastAsia="Nikosh" w:hAnsi="Nikosh" w:cs="Nikosh"/>
          <w:sz w:val="24"/>
          <w:szCs w:val="24"/>
          <w:cs/>
          <w:lang w:bidi="bn-BD"/>
        </w:rPr>
        <w:t>কমিউনিটি</w:t>
      </w:r>
      <w:r w:rsidR="00E3234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32348" w:rsidRPr="0021203C">
        <w:rPr>
          <w:rFonts w:ascii="Nikosh" w:eastAsia="Nikosh" w:hAnsi="Nikosh" w:cs="Nikosh"/>
          <w:sz w:val="24"/>
          <w:szCs w:val="24"/>
          <w:cs/>
          <w:lang w:bidi="bn-BD"/>
        </w:rPr>
        <w:t>সেন্টার</w:t>
      </w:r>
      <w:r w:rsidR="00E3234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32348" w:rsidRPr="0021203C">
        <w:rPr>
          <w:rFonts w:ascii="Nikosh" w:eastAsia="Nikosh" w:hAnsi="Nikosh" w:cs="Nikosh"/>
          <w:sz w:val="24"/>
          <w:szCs w:val="24"/>
          <w:cs/>
          <w:lang w:bidi="bn-BD"/>
        </w:rPr>
        <w:t>হিসেবে</w:t>
      </w:r>
      <w:r w:rsidR="00E3234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32348" w:rsidRPr="0021203C">
        <w:rPr>
          <w:rFonts w:ascii="Nikosh" w:eastAsia="Nikosh" w:hAnsi="Nikosh" w:cs="Nikosh"/>
          <w:sz w:val="24"/>
          <w:szCs w:val="24"/>
          <w:cs/>
          <w:lang w:bidi="bn-BD"/>
        </w:rPr>
        <w:t>ব্যবহারের</w:t>
      </w:r>
      <w:r w:rsidR="00E3234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32348" w:rsidRPr="0021203C">
        <w:rPr>
          <w:rFonts w:ascii="Nikosh" w:eastAsia="Nikosh" w:hAnsi="Nikosh" w:cs="Nikosh"/>
          <w:sz w:val="24"/>
          <w:szCs w:val="24"/>
          <w:cs/>
          <w:lang w:bidi="bn-BD"/>
        </w:rPr>
        <w:t>সুযোগ</w:t>
      </w:r>
      <w:r w:rsidR="00E3234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32348" w:rsidRPr="0021203C">
        <w:rPr>
          <w:rFonts w:ascii="Nikosh" w:eastAsia="Nikosh" w:hAnsi="Nikosh" w:cs="Nikosh"/>
          <w:sz w:val="24"/>
          <w:szCs w:val="24"/>
          <w:cs/>
          <w:lang w:bidi="bn-BD"/>
        </w:rPr>
        <w:t>রয়েছে</w:t>
      </w:r>
      <w:r w:rsidR="00E32348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ফলে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বাভাবিক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সময়ে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চ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কমিউনিটি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সেন্টার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হিসেবে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ব্যবহারের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সুযোগ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রয়েছে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দর্শনকালে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3742E" w:rsidRPr="0021203C">
        <w:rPr>
          <w:rFonts w:ascii="Nikosh" w:eastAsia="Nikosh" w:hAnsi="Nikosh" w:cs="Nikosh"/>
          <w:sz w:val="24"/>
          <w:szCs w:val="24"/>
          <w:cs/>
          <w:lang w:bidi="bn-BD"/>
        </w:rPr>
        <w:t>জানা</w:t>
      </w:r>
      <w:r w:rsidR="00E3742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যায়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CF73FE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টিতে</w:t>
      </w:r>
      <w:r w:rsidR="00227ED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7ED4" w:rsidRPr="0021203C">
        <w:rPr>
          <w:rFonts w:ascii="Nikosh" w:eastAsia="Nikosh" w:hAnsi="Nikosh" w:cs="Nikosh"/>
          <w:sz w:val="24"/>
          <w:szCs w:val="24"/>
          <w:cs/>
          <w:lang w:bidi="bn-BD"/>
        </w:rPr>
        <w:t>পাইল</w:t>
      </w:r>
      <w:r w:rsidR="00227ED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7ED4" w:rsidRPr="0021203C">
        <w:rPr>
          <w:rFonts w:ascii="Nikosh" w:eastAsia="Nikosh" w:hAnsi="Nikosh" w:cs="Nikosh"/>
          <w:sz w:val="24"/>
          <w:szCs w:val="24"/>
          <w:cs/>
          <w:lang w:bidi="bn-BD"/>
        </w:rPr>
        <w:t>ফাউন্ডেশন</w:t>
      </w:r>
      <w:r w:rsidR="00227ED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7ED4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227ED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7ED4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227ED4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24751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7ED4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ের</w:t>
      </w:r>
      <w:r w:rsidR="00227ED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7ED4" w:rsidRPr="0021203C">
        <w:rPr>
          <w:rFonts w:ascii="Nikosh" w:eastAsia="Nikosh" w:hAnsi="Nikosh" w:cs="Nikosh"/>
          <w:sz w:val="24"/>
          <w:szCs w:val="24"/>
          <w:cs/>
          <w:lang w:bidi="bn-BD"/>
        </w:rPr>
        <w:t>ছাদের</w:t>
      </w:r>
      <w:r w:rsidR="00227ED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7ED4" w:rsidRPr="0021203C">
        <w:rPr>
          <w:rFonts w:ascii="Nikosh" w:eastAsia="Nikosh" w:hAnsi="Nikosh" w:cs="Nikosh"/>
          <w:sz w:val="24"/>
          <w:szCs w:val="24"/>
          <w:cs/>
          <w:lang w:bidi="bn-BD"/>
        </w:rPr>
        <w:t>পানি</w:t>
      </w:r>
      <w:r w:rsidR="00227ED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7ED4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ষ্কাশনের</w:t>
      </w:r>
      <w:r w:rsidR="00227ED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7ED4" w:rsidRPr="0021203C">
        <w:rPr>
          <w:rFonts w:ascii="Nikosh" w:eastAsia="Nikosh" w:hAnsi="Nikosh" w:cs="Nikosh"/>
          <w:sz w:val="24"/>
          <w:szCs w:val="24"/>
          <w:cs/>
          <w:lang w:bidi="bn-BD"/>
        </w:rPr>
        <w:t>জন্য</w:t>
      </w:r>
      <w:r w:rsidR="00227ED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A5240" w:rsidRPr="0021203C">
        <w:rPr>
          <w:rFonts w:ascii="Nikosh" w:eastAsia="Nikosh" w:hAnsi="Nikosh" w:cs="Nikosh"/>
          <w:sz w:val="24"/>
          <w:szCs w:val="24"/>
          <w:cs/>
          <w:lang w:bidi="bn-BD"/>
        </w:rPr>
        <w:t>০৬টি</w:t>
      </w:r>
      <w:r w:rsidR="00AA524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A5240" w:rsidRPr="0021203C">
        <w:rPr>
          <w:rFonts w:ascii="Nikosh" w:eastAsia="Nikosh" w:hAnsi="Nikosh" w:cs="Nikosh"/>
          <w:sz w:val="24"/>
          <w:szCs w:val="24"/>
          <w:cs/>
          <w:lang w:bidi="bn-BD"/>
        </w:rPr>
        <w:t>রেইন</w:t>
      </w:r>
      <w:r w:rsidR="00AA524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A5240" w:rsidRPr="0021203C">
        <w:rPr>
          <w:rFonts w:ascii="Nikosh" w:eastAsia="Nikosh" w:hAnsi="Nikosh" w:cs="Nikosh"/>
          <w:sz w:val="24"/>
          <w:szCs w:val="24"/>
          <w:cs/>
          <w:lang w:bidi="bn-BD"/>
        </w:rPr>
        <w:t>ওয়াটার</w:t>
      </w:r>
      <w:r w:rsidR="00AA524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A5240" w:rsidRPr="0021203C">
        <w:rPr>
          <w:rFonts w:ascii="Nikosh" w:eastAsia="Nikosh" w:hAnsi="Nikosh" w:cs="Nikosh"/>
          <w:sz w:val="24"/>
          <w:szCs w:val="24"/>
          <w:cs/>
          <w:lang w:bidi="bn-BD"/>
        </w:rPr>
        <w:t>ডাউন</w:t>
      </w:r>
      <w:r w:rsidR="00AA524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A5240" w:rsidRPr="0021203C">
        <w:rPr>
          <w:rFonts w:ascii="Nikosh" w:eastAsia="Nikosh" w:hAnsi="Nikosh" w:cs="Nikosh"/>
          <w:sz w:val="24"/>
          <w:szCs w:val="24"/>
          <w:cs/>
          <w:lang w:bidi="bn-BD"/>
        </w:rPr>
        <w:t>পাইপের</w:t>
      </w:r>
      <w:r w:rsidR="00AA524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A5240" w:rsidRPr="0021203C">
        <w:rPr>
          <w:rFonts w:ascii="Nikosh" w:eastAsia="Nikosh" w:hAnsi="Nikosh" w:cs="Nikosh"/>
          <w:sz w:val="24"/>
          <w:szCs w:val="24"/>
          <w:cs/>
          <w:lang w:bidi="bn-BD"/>
        </w:rPr>
        <w:t>ব্যবস্থা</w:t>
      </w:r>
      <w:r w:rsidR="00AA524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A5240" w:rsidRPr="0021203C">
        <w:rPr>
          <w:rFonts w:ascii="Nikosh" w:eastAsia="Nikosh" w:hAnsi="Nikosh" w:cs="Nikosh"/>
          <w:sz w:val="24"/>
          <w:szCs w:val="24"/>
          <w:cs/>
          <w:lang w:bidi="bn-BD"/>
        </w:rPr>
        <w:t>রাখা</w:t>
      </w:r>
      <w:r w:rsidR="00AA524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A5240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AA5240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AA524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9666F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দর্শন</w:t>
      </w:r>
      <w:r w:rsidR="001478BB" w:rsidRPr="0021203C">
        <w:rPr>
          <w:rFonts w:ascii="Nikosh" w:eastAsia="Nikosh" w:hAnsi="Nikosh" w:cs="Nikosh"/>
          <w:sz w:val="24"/>
          <w:szCs w:val="24"/>
          <w:cs/>
          <w:lang w:bidi="bn-BD"/>
        </w:rPr>
        <w:t>কালি</w:t>
      </w:r>
      <w:r w:rsidR="0079666F" w:rsidRPr="0021203C">
        <w:rPr>
          <w:rFonts w:ascii="Nikosh" w:eastAsia="Nikosh" w:hAnsi="Nikosh" w:cs="Nikosh"/>
          <w:sz w:val="24"/>
          <w:szCs w:val="24"/>
          <w:cs/>
          <w:lang w:bidi="bn-BD"/>
        </w:rPr>
        <w:t>ন</w:t>
      </w:r>
      <w:r w:rsidR="0079666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9666F" w:rsidRPr="0021203C">
        <w:rPr>
          <w:rFonts w:ascii="Nikosh" w:eastAsia="Nikosh" w:hAnsi="Nikosh" w:cs="Nikosh"/>
          <w:sz w:val="24"/>
          <w:szCs w:val="24"/>
          <w:cs/>
          <w:lang w:bidi="bn-BD"/>
        </w:rPr>
        <w:t>সময়টি</w:t>
      </w:r>
      <w:r w:rsidR="0079666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9666F" w:rsidRPr="0021203C">
        <w:rPr>
          <w:rFonts w:ascii="Nikosh" w:eastAsia="Nikosh" w:hAnsi="Nikosh" w:cs="Nikosh"/>
          <w:sz w:val="24"/>
          <w:szCs w:val="24"/>
          <w:cs/>
          <w:lang w:bidi="bn-BD"/>
        </w:rPr>
        <w:t>বর্ষাকালীন</w:t>
      </w:r>
      <w:r w:rsidR="0079666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9666F" w:rsidRPr="0021203C">
        <w:rPr>
          <w:rFonts w:ascii="Nikosh" w:eastAsia="Nikosh" w:hAnsi="Nikosh" w:cs="Nikosh"/>
          <w:sz w:val="24"/>
          <w:szCs w:val="24"/>
          <w:cs/>
          <w:lang w:bidi="bn-BD"/>
        </w:rPr>
        <w:t>সময়</w:t>
      </w:r>
      <w:r w:rsidR="0079666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9666F" w:rsidRPr="0021203C">
        <w:rPr>
          <w:rFonts w:ascii="Nikosh" w:eastAsia="Nikosh" w:hAnsi="Nikosh" w:cs="Nikosh"/>
          <w:sz w:val="24"/>
          <w:szCs w:val="24"/>
          <w:cs/>
          <w:lang w:bidi="bn-BD"/>
        </w:rPr>
        <w:t>হওয়ায়</w:t>
      </w:r>
      <w:r w:rsidR="0079666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80F59" w:rsidRPr="0021203C">
        <w:rPr>
          <w:rFonts w:ascii="Nikosh" w:eastAsia="Nikosh" w:hAnsi="Nikosh" w:cs="Nikosh"/>
          <w:sz w:val="24"/>
          <w:szCs w:val="24"/>
          <w:cs/>
          <w:lang w:bidi="bn-BD"/>
        </w:rPr>
        <w:t>ছাদে</w:t>
      </w:r>
      <w:r w:rsidR="00580F5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80F59" w:rsidRPr="0021203C">
        <w:rPr>
          <w:rFonts w:ascii="Nikosh" w:eastAsia="Nikosh" w:hAnsi="Nikosh" w:cs="Nikosh"/>
          <w:sz w:val="24"/>
          <w:szCs w:val="24"/>
          <w:cs/>
          <w:lang w:bidi="bn-BD"/>
        </w:rPr>
        <w:t>ডাউন</w:t>
      </w:r>
      <w:r w:rsidR="00580F5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80F59" w:rsidRPr="0021203C">
        <w:rPr>
          <w:rFonts w:ascii="Nikosh" w:eastAsia="Nikosh" w:hAnsi="Nikosh" w:cs="Nikosh"/>
          <w:sz w:val="24"/>
          <w:szCs w:val="24"/>
          <w:cs/>
          <w:lang w:bidi="bn-BD"/>
        </w:rPr>
        <w:t>পাইপের</w:t>
      </w:r>
      <w:r w:rsidR="00580F5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80F59" w:rsidRPr="0021203C">
        <w:rPr>
          <w:rFonts w:ascii="Nikosh" w:eastAsia="Nikosh" w:hAnsi="Nikosh" w:cs="Nikosh"/>
          <w:sz w:val="24"/>
          <w:szCs w:val="24"/>
          <w:cs/>
          <w:lang w:bidi="bn-BD"/>
        </w:rPr>
        <w:t>মুখে</w:t>
      </w:r>
      <w:r w:rsidR="00580F5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80F59" w:rsidRPr="0021203C">
        <w:rPr>
          <w:rFonts w:ascii="Nikosh" w:eastAsia="Nikosh" w:hAnsi="Nikosh" w:cs="Nikosh"/>
          <w:sz w:val="24"/>
          <w:szCs w:val="24"/>
          <w:cs/>
          <w:lang w:bidi="bn-BD"/>
        </w:rPr>
        <w:t>ময়লা</w:t>
      </w:r>
      <w:r w:rsidR="00580F5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80F59" w:rsidRPr="0021203C">
        <w:rPr>
          <w:rFonts w:ascii="Nikosh" w:eastAsia="Nikosh" w:hAnsi="Nikosh" w:cs="Nikosh"/>
          <w:sz w:val="24"/>
          <w:szCs w:val="24"/>
          <w:cs/>
          <w:lang w:bidi="bn-BD"/>
        </w:rPr>
        <w:t>জমে</w:t>
      </w:r>
      <w:r w:rsidR="00580F5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80F59" w:rsidRPr="0021203C">
        <w:rPr>
          <w:rFonts w:ascii="Nikosh" w:eastAsia="Nikosh" w:hAnsi="Nikosh" w:cs="Nikosh"/>
          <w:sz w:val="24"/>
          <w:szCs w:val="24"/>
          <w:cs/>
          <w:lang w:bidi="bn-BD"/>
        </w:rPr>
        <w:t>থাকায়</w:t>
      </w:r>
      <w:r w:rsidR="00580F5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B1682" w:rsidRPr="0021203C">
        <w:rPr>
          <w:rFonts w:ascii="Nikosh" w:eastAsia="Nikosh" w:hAnsi="Nikosh" w:cs="Nikosh"/>
          <w:sz w:val="24"/>
          <w:szCs w:val="24"/>
          <w:cs/>
          <w:lang w:bidi="bn-BD"/>
        </w:rPr>
        <w:t>০২</w:t>
      </w:r>
      <w:r w:rsidR="008B168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B1682" w:rsidRPr="0021203C">
        <w:rPr>
          <w:rFonts w:ascii="Nikosh" w:eastAsia="Nikosh" w:hAnsi="Nikosh" w:cs="Nikosh"/>
          <w:sz w:val="24"/>
          <w:szCs w:val="24"/>
          <w:cs/>
          <w:lang w:bidi="bn-BD"/>
        </w:rPr>
        <w:t>ইঞ্চি</w:t>
      </w:r>
      <w:r w:rsidR="008B168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B1682" w:rsidRPr="0021203C">
        <w:rPr>
          <w:rFonts w:ascii="Nikosh" w:eastAsia="Nikosh" w:hAnsi="Nikosh" w:cs="Nikosh"/>
          <w:sz w:val="24"/>
          <w:szCs w:val="24"/>
          <w:cs/>
          <w:lang w:bidi="bn-BD"/>
        </w:rPr>
        <w:t>পানি</w:t>
      </w:r>
      <w:r w:rsidR="008B168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B1682" w:rsidRPr="0021203C">
        <w:rPr>
          <w:rFonts w:ascii="Nikosh" w:eastAsia="Nikosh" w:hAnsi="Nikosh" w:cs="Nikosh"/>
          <w:sz w:val="24"/>
          <w:szCs w:val="24"/>
          <w:cs/>
          <w:lang w:bidi="bn-BD"/>
        </w:rPr>
        <w:t>জমে</w:t>
      </w:r>
      <w:r w:rsidR="008B168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B1682" w:rsidRPr="0021203C">
        <w:rPr>
          <w:rFonts w:ascii="Nikosh" w:eastAsia="Nikosh" w:hAnsi="Nikosh" w:cs="Nikosh"/>
          <w:sz w:val="24"/>
          <w:szCs w:val="24"/>
          <w:cs/>
          <w:lang w:bidi="bn-BD"/>
        </w:rPr>
        <w:t>থাকতে</w:t>
      </w:r>
      <w:r w:rsidR="008B168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B1682" w:rsidRPr="0021203C">
        <w:rPr>
          <w:rFonts w:ascii="Nikosh" w:eastAsia="Nikosh" w:hAnsi="Nikosh" w:cs="Nikosh"/>
          <w:sz w:val="24"/>
          <w:szCs w:val="24"/>
          <w:cs/>
          <w:lang w:bidi="bn-BD"/>
        </w:rPr>
        <w:t>দেখা</w:t>
      </w:r>
      <w:r w:rsidR="008B168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B1682" w:rsidRPr="0021203C">
        <w:rPr>
          <w:rFonts w:ascii="Nikosh" w:eastAsia="Nikosh" w:hAnsi="Nikosh" w:cs="Nikosh"/>
          <w:sz w:val="24"/>
          <w:szCs w:val="24"/>
          <w:cs/>
          <w:lang w:bidi="bn-BD"/>
        </w:rPr>
        <w:t>যায়</w:t>
      </w:r>
      <w:r w:rsidR="008B168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B1682" w:rsidRPr="0021203C">
        <w:rPr>
          <w:rFonts w:ascii="Nikosh" w:eastAsia="Nikosh" w:hAnsi="Nikosh" w:cs="Nikosh"/>
          <w:sz w:val="24"/>
          <w:szCs w:val="24"/>
          <w:cs/>
          <w:lang w:bidi="bn-BD"/>
        </w:rPr>
        <w:t>যা</w:t>
      </w:r>
      <w:r w:rsidR="008B168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10B75" w:rsidRPr="0021203C">
        <w:rPr>
          <w:rFonts w:ascii="Nikosh" w:eastAsia="Nikosh" w:hAnsi="Nikosh" w:cs="Nikosh"/>
          <w:sz w:val="24"/>
          <w:szCs w:val="24"/>
          <w:cs/>
          <w:lang w:bidi="bn-BD"/>
        </w:rPr>
        <w:t>তাৎক্ষণিকভাবে</w:t>
      </w:r>
      <w:r w:rsidR="00A10B75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20FF8" w:rsidRPr="0021203C">
        <w:rPr>
          <w:rFonts w:ascii="Nikosh" w:eastAsia="Nikosh" w:hAnsi="Nikosh" w:cs="Nikosh"/>
          <w:sz w:val="24"/>
          <w:szCs w:val="24"/>
          <w:cs/>
          <w:lang w:bidi="bn-BD"/>
        </w:rPr>
        <w:t>ময়লা</w:t>
      </w:r>
      <w:r w:rsidR="00820FF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20FF8" w:rsidRPr="0021203C">
        <w:rPr>
          <w:rFonts w:ascii="Nikosh" w:eastAsia="Nikosh" w:hAnsi="Nikosh" w:cs="Nikosh"/>
          <w:sz w:val="24"/>
          <w:szCs w:val="24"/>
          <w:cs/>
          <w:lang w:bidi="bn-BD"/>
        </w:rPr>
        <w:t>অপসারণের</w:t>
      </w:r>
      <w:r w:rsidR="00820FF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20FF8" w:rsidRPr="0021203C">
        <w:rPr>
          <w:rFonts w:ascii="Nikosh" w:eastAsia="Nikosh" w:hAnsi="Nikosh" w:cs="Nikosh"/>
          <w:sz w:val="24"/>
          <w:szCs w:val="24"/>
          <w:cs/>
          <w:lang w:bidi="bn-BD"/>
        </w:rPr>
        <w:t>পর</w:t>
      </w:r>
      <w:r w:rsidR="00820FF8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F5176" w:rsidRPr="0021203C">
        <w:rPr>
          <w:rFonts w:ascii="Nikosh" w:eastAsia="Nikosh" w:hAnsi="Nikosh" w:cs="Nikosh"/>
          <w:sz w:val="24"/>
          <w:szCs w:val="24"/>
          <w:cs/>
          <w:lang w:bidi="bn-BD"/>
        </w:rPr>
        <w:t>পানি</w:t>
      </w:r>
      <w:r w:rsidR="00EF517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F5176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ষ্কাশিত</w:t>
      </w:r>
      <w:r w:rsidR="00EF517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F5176" w:rsidRPr="0021203C">
        <w:rPr>
          <w:rFonts w:ascii="Nikosh" w:eastAsia="Nikosh" w:hAnsi="Nikosh" w:cs="Nikosh"/>
          <w:sz w:val="24"/>
          <w:szCs w:val="24"/>
          <w:cs/>
          <w:lang w:bidi="bn-BD"/>
        </w:rPr>
        <w:t>হয়</w:t>
      </w:r>
      <w:r w:rsidR="00A10B75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10B75" w:rsidRPr="0021203C">
        <w:rPr>
          <w:rFonts w:ascii="Nikosh" w:eastAsia="Nikosh" w:hAnsi="Nikosh" w:cs="Nikosh"/>
          <w:sz w:val="24"/>
          <w:szCs w:val="24"/>
          <w:cs/>
          <w:lang w:bidi="bn-BD"/>
        </w:rPr>
        <w:t>মর্মে</w:t>
      </w:r>
      <w:r w:rsidR="00A10B75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10B75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লক্ষিত</w:t>
      </w:r>
      <w:r w:rsidR="00A10B75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10B75" w:rsidRPr="0021203C">
        <w:rPr>
          <w:rFonts w:ascii="Nikosh" w:eastAsia="Nikosh" w:hAnsi="Nikosh" w:cs="Nikosh"/>
          <w:sz w:val="24"/>
          <w:szCs w:val="24"/>
          <w:cs/>
          <w:lang w:bidi="bn-BD"/>
        </w:rPr>
        <w:t>হয়</w:t>
      </w:r>
      <w:r w:rsidR="00EF5176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EF517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C7711" w:rsidRPr="0021203C">
        <w:rPr>
          <w:rFonts w:ascii="Nikosh" w:eastAsia="Nikosh" w:hAnsi="Nikosh" w:cs="Nikosh"/>
          <w:sz w:val="24"/>
          <w:szCs w:val="24"/>
          <w:cs/>
          <w:lang w:bidi="bn-BD"/>
        </w:rPr>
        <w:t>এ</w:t>
      </w:r>
      <w:r w:rsidR="008C771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C7711" w:rsidRPr="0021203C">
        <w:rPr>
          <w:rFonts w:ascii="Nikosh" w:eastAsia="Nikosh" w:hAnsi="Nikosh" w:cs="Nikosh"/>
          <w:sz w:val="24"/>
          <w:szCs w:val="24"/>
          <w:cs/>
          <w:lang w:bidi="bn-BD"/>
        </w:rPr>
        <w:t>ব্যাপারে</w:t>
      </w:r>
      <w:r w:rsidR="008C771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C7711" w:rsidRPr="0021203C">
        <w:rPr>
          <w:rFonts w:ascii="Nikosh" w:eastAsia="Nikosh" w:hAnsi="Nikosh" w:cs="Nikosh"/>
          <w:sz w:val="24"/>
          <w:szCs w:val="24"/>
          <w:cs/>
          <w:lang w:bidi="bn-BD"/>
        </w:rPr>
        <w:t>বিদ্যালয়</w:t>
      </w:r>
      <w:r w:rsidR="008C771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C7711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্তপক্ষকে</w:t>
      </w:r>
      <w:r w:rsidR="008C771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C7711" w:rsidRPr="0021203C">
        <w:rPr>
          <w:rFonts w:ascii="Nikosh" w:eastAsia="Nikosh" w:hAnsi="Nikosh" w:cs="Nikosh"/>
          <w:sz w:val="24"/>
          <w:szCs w:val="24"/>
          <w:cs/>
          <w:lang w:bidi="bn-BD"/>
        </w:rPr>
        <w:t>আরো</w:t>
      </w:r>
      <w:r w:rsidR="008C771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C7711" w:rsidRPr="0021203C">
        <w:rPr>
          <w:rFonts w:ascii="Nikosh" w:eastAsia="Nikosh" w:hAnsi="Nikosh" w:cs="Nikosh"/>
          <w:sz w:val="24"/>
          <w:szCs w:val="24"/>
          <w:cs/>
          <w:lang w:bidi="bn-BD"/>
        </w:rPr>
        <w:t>আন্তরিক</w:t>
      </w:r>
      <w:r w:rsidR="008C771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C7711" w:rsidRPr="0021203C">
        <w:rPr>
          <w:rFonts w:ascii="Nikosh" w:eastAsia="Nikosh" w:hAnsi="Nikosh" w:cs="Nikosh"/>
          <w:sz w:val="24"/>
          <w:szCs w:val="24"/>
          <w:cs/>
          <w:lang w:bidi="bn-BD"/>
        </w:rPr>
        <w:t>হোয়ার</w:t>
      </w:r>
      <w:r w:rsidR="008C771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C7711" w:rsidRPr="0021203C">
        <w:rPr>
          <w:rFonts w:ascii="Nikosh" w:eastAsia="Nikosh" w:hAnsi="Nikosh" w:cs="Nikosh"/>
          <w:sz w:val="24"/>
          <w:szCs w:val="24"/>
          <w:cs/>
          <w:lang w:bidi="bn-BD"/>
        </w:rPr>
        <w:t>জন্য</w:t>
      </w:r>
      <w:r w:rsidR="008C771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C7711" w:rsidRPr="0021203C">
        <w:rPr>
          <w:rFonts w:ascii="Nikosh" w:eastAsia="Nikosh" w:hAnsi="Nikosh" w:cs="Nikosh"/>
          <w:sz w:val="24"/>
          <w:szCs w:val="24"/>
          <w:cs/>
          <w:lang w:bidi="bn-BD"/>
        </w:rPr>
        <w:t>অনুরোধ</w:t>
      </w:r>
      <w:r w:rsidR="008C771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C7711" w:rsidRPr="0021203C">
        <w:rPr>
          <w:rFonts w:ascii="Nikosh" w:eastAsia="Nikosh" w:hAnsi="Nikosh" w:cs="Nikosh"/>
          <w:sz w:val="24"/>
          <w:szCs w:val="24"/>
          <w:cs/>
          <w:lang w:bidi="bn-BD"/>
        </w:rPr>
        <w:t>জানানো</w:t>
      </w:r>
      <w:r w:rsidR="008C771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C7711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8C7711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8C771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B3524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ের</w:t>
      </w:r>
      <w:r w:rsidR="00DB352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B3524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চ</w:t>
      </w:r>
      <w:r w:rsidR="00DB352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B3524"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র</w:t>
      </w:r>
      <w:r w:rsidR="00DB352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B3524" w:rsidRPr="0021203C">
        <w:rPr>
          <w:rFonts w:ascii="Nikosh" w:eastAsia="Nikosh" w:hAnsi="Nikosh" w:cs="Nikosh"/>
          <w:sz w:val="24"/>
          <w:szCs w:val="24"/>
          <w:cs/>
          <w:lang w:bidi="bn-BD"/>
        </w:rPr>
        <w:t>খোলা</w:t>
      </w:r>
      <w:r w:rsidR="00DB352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B3524" w:rsidRPr="0021203C">
        <w:rPr>
          <w:rFonts w:ascii="Nikosh" w:eastAsia="Nikosh" w:hAnsi="Nikosh" w:cs="Nikosh"/>
          <w:sz w:val="24"/>
          <w:szCs w:val="24"/>
          <w:cs/>
          <w:lang w:bidi="bn-BD"/>
        </w:rPr>
        <w:t>জায়গায়</w:t>
      </w:r>
      <w:r w:rsidR="00DB352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10C4F"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কুল</w:t>
      </w:r>
      <w:r w:rsidR="00D10C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10C4F" w:rsidRPr="0021203C">
        <w:rPr>
          <w:rFonts w:ascii="Nikosh" w:eastAsia="Nikosh" w:hAnsi="Nikosh" w:cs="Nikosh"/>
          <w:sz w:val="24"/>
          <w:szCs w:val="24"/>
          <w:cs/>
          <w:lang w:bidi="bn-BD"/>
        </w:rPr>
        <w:t>কমিটি</w:t>
      </w:r>
      <w:r w:rsidR="00D10C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376DC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্তৃক</w:t>
      </w:r>
      <w:r w:rsidR="007376D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10C4F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জস্ব</w:t>
      </w:r>
      <w:r w:rsidR="00D10C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10C4F" w:rsidRPr="0021203C">
        <w:rPr>
          <w:rFonts w:ascii="Nikosh" w:eastAsia="Nikosh" w:hAnsi="Nikosh" w:cs="Nikosh"/>
          <w:sz w:val="24"/>
          <w:szCs w:val="24"/>
          <w:cs/>
          <w:lang w:bidi="bn-BD"/>
        </w:rPr>
        <w:t>অর্থায়নে</w:t>
      </w:r>
      <w:r w:rsidR="00D10C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36D66" w:rsidRPr="0021203C">
        <w:rPr>
          <w:rFonts w:ascii="Nikosh" w:eastAsia="Nikosh" w:hAnsi="Nikosh" w:cs="Nikosh"/>
          <w:sz w:val="24"/>
          <w:szCs w:val="24"/>
          <w:cs/>
          <w:lang w:bidi="bn-BD"/>
        </w:rPr>
        <w:t>থাই</w:t>
      </w:r>
      <w:r w:rsidR="00B36D6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27B9F" w:rsidRPr="0021203C">
        <w:rPr>
          <w:rFonts w:ascii="Nikosh" w:eastAsia="Nikosh" w:hAnsi="Nikosh" w:cs="Nikosh"/>
          <w:sz w:val="24"/>
          <w:szCs w:val="24"/>
          <w:cs/>
          <w:lang w:bidi="bn-BD"/>
        </w:rPr>
        <w:t>গ্লাস</w:t>
      </w:r>
      <w:r w:rsidR="00527B9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36D66" w:rsidRPr="0021203C">
        <w:rPr>
          <w:rFonts w:ascii="Nikosh" w:eastAsia="Nikosh" w:hAnsi="Nikosh" w:cs="Nikosh"/>
          <w:sz w:val="24"/>
          <w:szCs w:val="24"/>
          <w:cs/>
          <w:lang w:bidi="bn-BD"/>
        </w:rPr>
        <w:t>দিয়ে</w:t>
      </w:r>
      <w:r w:rsidR="00B36D6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A54FF" w:rsidRPr="0021203C">
        <w:rPr>
          <w:rFonts w:ascii="Nikosh" w:eastAsia="Nikosh" w:hAnsi="Nikosh" w:cs="Nikosh"/>
          <w:sz w:val="24"/>
          <w:szCs w:val="24"/>
          <w:cs/>
          <w:lang w:bidi="bn-BD"/>
        </w:rPr>
        <w:t>অস্থায়ীভাবে</w:t>
      </w:r>
      <w:r w:rsidR="00AA54F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CC6B7E" w:rsidRPr="0021203C">
        <w:rPr>
          <w:rFonts w:ascii="Nikosh" w:eastAsia="Nikosh" w:hAnsi="Nikosh" w:cs="Nikosh"/>
          <w:sz w:val="24"/>
          <w:szCs w:val="24"/>
          <w:cs/>
          <w:lang w:bidi="bn-BD"/>
        </w:rPr>
        <w:t>লাইব্রেরি</w:t>
      </w:r>
      <w:r w:rsidR="005F2EF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F2EF7" w:rsidRPr="0021203C">
        <w:rPr>
          <w:rFonts w:ascii="Nikosh" w:eastAsia="Nikosh" w:hAnsi="Nikosh" w:cs="Nikosh"/>
          <w:sz w:val="24"/>
          <w:szCs w:val="24"/>
          <w:cs/>
          <w:lang w:bidi="bn-BD"/>
        </w:rPr>
        <w:t>রুম</w:t>
      </w:r>
      <w:r w:rsidR="00AA54FF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AA54FF" w:rsidRPr="0021203C">
        <w:rPr>
          <w:rFonts w:ascii="Nikosh" w:eastAsia="Nikosh" w:hAnsi="Nikosh" w:cs="Nikosh"/>
          <w:sz w:val="24"/>
          <w:szCs w:val="24"/>
          <w:cs/>
          <w:lang w:bidi="bn-BD"/>
        </w:rPr>
        <w:t>শিক্ষক</w:t>
      </w:r>
      <w:r w:rsidR="00AA54F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A54FF" w:rsidRPr="0021203C">
        <w:rPr>
          <w:rFonts w:ascii="Nikosh" w:eastAsia="Nikosh" w:hAnsi="Nikosh" w:cs="Nikosh"/>
          <w:sz w:val="24"/>
          <w:szCs w:val="24"/>
          <w:cs/>
          <w:lang w:bidi="bn-BD"/>
        </w:rPr>
        <w:t>রুম</w:t>
      </w:r>
      <w:r w:rsidR="00EF3D2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EF3D21" w:rsidRPr="0021203C"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 w:rsidR="00EF3D2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67BD6" w:rsidRPr="0021203C">
        <w:rPr>
          <w:rFonts w:ascii="Nikosh" w:eastAsia="Nikosh" w:hAnsi="Nikosh" w:cs="Nikosh"/>
          <w:sz w:val="24"/>
          <w:szCs w:val="24"/>
          <w:cs/>
          <w:lang w:bidi="bn-BD"/>
        </w:rPr>
        <w:t>ল্যাবরেটরি</w:t>
      </w:r>
      <w:r w:rsidR="008C747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C7474" w:rsidRPr="0021203C">
        <w:rPr>
          <w:rFonts w:ascii="Nikosh" w:eastAsia="Nikosh" w:hAnsi="Nikosh" w:cs="Nikosh"/>
          <w:sz w:val="24"/>
          <w:szCs w:val="24"/>
          <w:cs/>
          <w:lang w:bidi="bn-BD"/>
        </w:rPr>
        <w:t>রুম</w:t>
      </w:r>
      <w:r w:rsidR="008C747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E0E39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0E0E3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E0E39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0E0E39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0E0E3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932F1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ের</w:t>
      </w:r>
      <w:r w:rsidR="008932F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932F1" w:rsidRPr="0021203C">
        <w:rPr>
          <w:rFonts w:ascii="Nikosh" w:eastAsia="Nikosh" w:hAnsi="Nikosh" w:cs="Nikosh"/>
          <w:sz w:val="24"/>
          <w:szCs w:val="24"/>
          <w:cs/>
          <w:lang w:bidi="bn-BD"/>
        </w:rPr>
        <w:t>পিছনে</w:t>
      </w:r>
      <w:r w:rsidR="008932F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932F1" w:rsidRPr="0021203C">
        <w:rPr>
          <w:rFonts w:ascii="Nikosh" w:eastAsia="Nikosh" w:hAnsi="Nikosh" w:cs="Nikosh"/>
          <w:sz w:val="24"/>
          <w:szCs w:val="24"/>
          <w:cs/>
          <w:lang w:bidi="bn-BD"/>
        </w:rPr>
        <w:t>পুকুর</w:t>
      </w:r>
      <w:r w:rsidR="008932F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932F1" w:rsidRPr="0021203C">
        <w:rPr>
          <w:rFonts w:ascii="Nikosh" w:eastAsia="Nikosh" w:hAnsi="Nikosh" w:cs="Nikosh"/>
          <w:sz w:val="24"/>
          <w:szCs w:val="24"/>
          <w:cs/>
          <w:lang w:bidi="bn-BD"/>
        </w:rPr>
        <w:t>থাকায়</w:t>
      </w:r>
      <w:r w:rsidR="008932F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70560" w:rsidRPr="0021203C">
        <w:rPr>
          <w:rFonts w:ascii="Nikosh" w:eastAsia="Nikosh" w:hAnsi="Nikosh" w:cs="Nikosh"/>
          <w:sz w:val="24"/>
          <w:szCs w:val="24"/>
          <w:cs/>
          <w:lang w:bidi="bn-BD"/>
        </w:rPr>
        <w:t>এ্যাপ্রোনটি</w:t>
      </w:r>
      <w:r w:rsidR="0087056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70560" w:rsidRPr="0021203C">
        <w:rPr>
          <w:rFonts w:ascii="Nikosh" w:eastAsia="Nikosh" w:hAnsi="Nikosh" w:cs="Nikosh"/>
          <w:sz w:val="24"/>
          <w:szCs w:val="24"/>
          <w:cs/>
          <w:lang w:bidi="bn-BD"/>
        </w:rPr>
        <w:t>ঝুঁকির</w:t>
      </w:r>
      <w:r w:rsidR="0087056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70560" w:rsidRPr="0021203C">
        <w:rPr>
          <w:rFonts w:ascii="Nikosh" w:eastAsia="Nikosh" w:hAnsi="Nikosh" w:cs="Nikosh"/>
          <w:sz w:val="24"/>
          <w:szCs w:val="24"/>
          <w:cs/>
          <w:lang w:bidi="bn-BD"/>
        </w:rPr>
        <w:t>মধ্যে</w:t>
      </w:r>
      <w:r w:rsidR="0087056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70560" w:rsidRPr="0021203C">
        <w:rPr>
          <w:rFonts w:ascii="Nikosh" w:eastAsia="Nikosh" w:hAnsi="Nikosh" w:cs="Nikosh"/>
          <w:sz w:val="24"/>
          <w:szCs w:val="24"/>
          <w:cs/>
          <w:lang w:bidi="bn-BD"/>
        </w:rPr>
        <w:t>রয়েছে</w:t>
      </w:r>
      <w:r w:rsidR="00870560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87056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দর্শনকালে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উপজেলা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র্বাহী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অফিসার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উপজেলা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চেয়ারম্যান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উপজেলা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রকল্প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বাস্তবায়ন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্মকর্তা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রতিষ্ঠান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রধান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রতিষ্ঠানের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চালনা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কমিটির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6960" w:rsidRPr="0021203C">
        <w:rPr>
          <w:rFonts w:ascii="Nikosh" w:eastAsia="Nikosh" w:hAnsi="Nikosh" w:cs="Nikosh"/>
          <w:sz w:val="24"/>
          <w:szCs w:val="24"/>
          <w:cs/>
          <w:lang w:bidi="bn-BD"/>
        </w:rPr>
        <w:t>সদস্য</w:t>
      </w:r>
      <w:r w:rsidR="00AC696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উপস্থিত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bn-BD"/>
        </w:rPr>
        <w:t>ছিলেন</w:t>
      </w:r>
      <w:r w:rsidR="00D961D9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D961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A675D9" w:rsidRPr="00010B61" w:rsidRDefault="00A675D9" w:rsidP="001544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720"/>
        <w:jc w:val="both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A675D9" w:rsidRPr="00010B61" w:rsidRDefault="00A675D9" w:rsidP="00E902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jc w:val="center"/>
        <w:rPr>
          <w:rStyle w:val="Strong"/>
          <w:rFonts w:ascii="Nikosh" w:hAnsi="Nikosh" w:cs="Nikosh"/>
          <w:sz w:val="24"/>
          <w:szCs w:val="24"/>
        </w:rPr>
      </w:pPr>
      <w:r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চিত্র</w:t>
      </w:r>
      <w:r w:rsidRPr="00010B61">
        <w:rPr>
          <w:rStyle w:val="Strong"/>
          <w:rFonts w:ascii="Nikosh" w:hAnsi="Nikosh" w:cs="Nikosh"/>
          <w:sz w:val="24"/>
          <w:szCs w:val="24"/>
        </w:rPr>
        <w:t xml:space="preserve"> </w:t>
      </w:r>
      <w:r w:rsidR="00D43755"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২</w:t>
      </w:r>
      <w:r w:rsidRPr="00010B61">
        <w:rPr>
          <w:rStyle w:val="Strong"/>
          <w:rFonts w:ascii="Nikosh" w:hAnsi="Nikosh" w:cs="Nikosh"/>
          <w:sz w:val="24"/>
          <w:szCs w:val="24"/>
        </w:rPr>
        <w:t xml:space="preserve">: </w:t>
      </w:r>
      <w:r w:rsidR="00B472A1"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 xml:space="preserve">কিশোরগঞ্জ জেলার ভৈরব উপজেলাস্থ </w:t>
      </w:r>
      <w:r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শ্রীনগর</w:t>
      </w:r>
      <w:r w:rsidRPr="00010B61">
        <w:rPr>
          <w:rStyle w:val="Strong"/>
          <w:rFonts w:ascii="Nikosh" w:hAnsi="Nikosh" w:cs="Nikosh"/>
          <w:sz w:val="24"/>
          <w:szCs w:val="24"/>
        </w:rPr>
        <w:t xml:space="preserve"> </w:t>
      </w:r>
      <w:r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উচ্চ</w:t>
      </w:r>
      <w:r w:rsidRPr="00010B61">
        <w:rPr>
          <w:rStyle w:val="Strong"/>
          <w:rFonts w:ascii="Nikosh" w:hAnsi="Nikosh" w:cs="Nikosh"/>
          <w:sz w:val="24"/>
          <w:szCs w:val="24"/>
        </w:rPr>
        <w:t xml:space="preserve"> </w:t>
      </w:r>
      <w:r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বিদ্যালয়</w:t>
      </w:r>
      <w:r w:rsidRPr="00010B61">
        <w:rPr>
          <w:rStyle w:val="Strong"/>
          <w:rFonts w:ascii="Nikosh" w:hAnsi="Nikosh" w:cs="Nikosh"/>
          <w:sz w:val="24"/>
          <w:szCs w:val="24"/>
        </w:rPr>
        <w:t xml:space="preserve"> </w:t>
      </w:r>
      <w:r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বন্যা</w:t>
      </w:r>
      <w:r w:rsidRPr="00010B61">
        <w:rPr>
          <w:rStyle w:val="Strong"/>
          <w:rFonts w:ascii="Nikosh" w:hAnsi="Nikosh" w:cs="Nikosh"/>
          <w:sz w:val="24"/>
          <w:szCs w:val="24"/>
        </w:rPr>
        <w:t xml:space="preserve"> </w:t>
      </w:r>
      <w:r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আশ্রয়কেন্দ্রের</w:t>
      </w:r>
      <w:r w:rsidRPr="00010B61">
        <w:rPr>
          <w:rStyle w:val="Strong"/>
          <w:rFonts w:ascii="Nikosh" w:hAnsi="Nikosh" w:cs="Nikosh"/>
          <w:sz w:val="24"/>
          <w:szCs w:val="24"/>
        </w:rPr>
        <w:t xml:space="preserve"> </w:t>
      </w:r>
      <w:r w:rsidRPr="00010B61">
        <w:rPr>
          <w:rStyle w:val="Strong"/>
          <w:rFonts w:ascii="Nikosh" w:hAnsi="Nikosh" w:cs="Nikosh"/>
          <w:sz w:val="24"/>
          <w:szCs w:val="24"/>
          <w:cs/>
          <w:lang w:bidi="bn-IN"/>
        </w:rPr>
        <w:t>বাস্তব</w:t>
      </w:r>
      <w:r w:rsidRPr="00010B61">
        <w:rPr>
          <w:rStyle w:val="Strong"/>
          <w:rFonts w:ascii="Nikosh" w:hAnsi="Nikosh" w:cs="Nikosh"/>
          <w:sz w:val="24"/>
          <w:szCs w:val="24"/>
        </w:rPr>
        <w:t xml:space="preserve"> </w:t>
      </w:r>
      <w:r w:rsidR="009A2F28">
        <w:rPr>
          <w:rStyle w:val="Strong"/>
          <w:rFonts w:ascii="Nikosh" w:hAnsi="Nikosh" w:cs="Nikosh"/>
          <w:sz w:val="24"/>
          <w:szCs w:val="24"/>
          <w:cs/>
          <w:lang w:bidi="bn-IN"/>
        </w:rPr>
        <w:t>চিত্র</w:t>
      </w:r>
    </w:p>
    <w:p w:rsidR="00A675D9" w:rsidRPr="00010B61" w:rsidRDefault="009A2F28" w:rsidP="001544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720"/>
        <w:jc w:val="both"/>
        <w:rPr>
          <w:rFonts w:ascii="Nikosh" w:eastAsia="Nikosh" w:hAnsi="Nikosh" w:cs="Nikosh"/>
          <w:bCs/>
          <w:sz w:val="24"/>
          <w:szCs w:val="24"/>
          <w:lang w:bidi="bn-BD"/>
        </w:rPr>
      </w:pPr>
      <w:r>
        <w:rPr>
          <w:rFonts w:ascii="Nikosh" w:eastAsia="Nikosh" w:hAnsi="Nikosh" w:cs="Nikosh"/>
          <w:bCs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40005</wp:posOffset>
            </wp:positionV>
            <wp:extent cx="4042410" cy="2082165"/>
            <wp:effectExtent l="19050" t="0" r="0" b="0"/>
            <wp:wrapNone/>
            <wp:docPr id="5" name="Picture 5" descr="IMG_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8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2E3" w:rsidRPr="00010B61" w:rsidRDefault="000D72E3" w:rsidP="009E3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0D72E3" w:rsidRPr="00010B61" w:rsidRDefault="000D72E3" w:rsidP="009E3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0D72E3" w:rsidRPr="00010B61" w:rsidRDefault="000D72E3" w:rsidP="009E3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0D72E3" w:rsidRPr="00010B61" w:rsidRDefault="000D72E3" w:rsidP="009E3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0D72E3" w:rsidRPr="00010B61" w:rsidRDefault="000D72E3" w:rsidP="009E3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0D72E3" w:rsidRPr="00010B61" w:rsidRDefault="000D72E3" w:rsidP="009E3C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803447" w:rsidRPr="00010B61" w:rsidRDefault="00803447" w:rsidP="000D7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rPr>
          <w:rFonts w:ascii="Nikosh" w:hAnsi="Nikosh" w:cs="Nikosh"/>
          <w:sz w:val="24"/>
          <w:szCs w:val="24"/>
          <w:rtl/>
          <w:cs/>
        </w:rPr>
      </w:pPr>
    </w:p>
    <w:p w:rsidR="00803447" w:rsidRPr="00010B61" w:rsidRDefault="00803447" w:rsidP="000D7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rPr>
          <w:rFonts w:ascii="Nikosh" w:hAnsi="Nikosh" w:cs="Nikosh"/>
          <w:sz w:val="24"/>
          <w:szCs w:val="24"/>
          <w:rtl/>
          <w:cs/>
        </w:rPr>
      </w:pPr>
    </w:p>
    <w:p w:rsidR="00803447" w:rsidRPr="00010B61" w:rsidRDefault="00803447" w:rsidP="000D7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rPr>
          <w:rFonts w:ascii="Nikosh" w:hAnsi="Nikosh" w:cs="Nikosh"/>
          <w:sz w:val="24"/>
          <w:szCs w:val="24"/>
          <w:rtl/>
          <w:cs/>
        </w:rPr>
      </w:pPr>
    </w:p>
    <w:p w:rsidR="00803447" w:rsidRPr="00010B61" w:rsidRDefault="00803447" w:rsidP="000D7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rPr>
          <w:rFonts w:ascii="Nikosh" w:hAnsi="Nikosh" w:cs="Nikosh"/>
          <w:sz w:val="24"/>
          <w:szCs w:val="24"/>
          <w:rtl/>
          <w:cs/>
        </w:rPr>
      </w:pPr>
    </w:p>
    <w:p w:rsidR="00803447" w:rsidRPr="00010B61" w:rsidRDefault="00803447" w:rsidP="000D7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1440" w:hanging="1440"/>
        <w:rPr>
          <w:rFonts w:ascii="Nikosh" w:hAnsi="Nikosh" w:cs="Nikosh"/>
          <w:sz w:val="24"/>
          <w:szCs w:val="24"/>
        </w:rPr>
      </w:pPr>
    </w:p>
    <w:p w:rsidR="00AC39C6" w:rsidRPr="00010B61" w:rsidRDefault="00E23806" w:rsidP="00E902C4">
      <w:pPr>
        <w:tabs>
          <w:tab w:val="left" w:pos="720"/>
          <w:tab w:val="left" w:pos="1080"/>
          <w:tab w:val="left" w:pos="2160"/>
          <w:tab w:val="left" w:pos="2880"/>
          <w:tab w:val="left" w:pos="3600"/>
          <w:tab w:val="center" w:pos="4824"/>
        </w:tabs>
        <w:spacing w:after="120"/>
        <w:ind w:hanging="720"/>
        <w:rPr>
          <w:rFonts w:ascii="Nikosh" w:hAnsi="Nikosh" w:cs="Nikosh"/>
          <w:b/>
          <w:sz w:val="24"/>
          <w:szCs w:val="24"/>
          <w:u w:val="single"/>
          <w:rtl/>
          <w:cs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       ২১.৩</w:t>
      </w:r>
      <w:r w:rsidR="000D72E3" w:rsidRPr="00010B61">
        <w:rPr>
          <w:rFonts w:ascii="Nikosh" w:hAnsi="Nikosh" w:cs="Nikosh"/>
          <w:sz w:val="24"/>
          <w:szCs w:val="24"/>
          <w:rtl/>
          <w:cs/>
        </w:rPr>
        <w:tab/>
      </w:r>
      <w:r w:rsidR="00110E7D" w:rsidRPr="00010B61">
        <w:rPr>
          <w:rStyle w:val="Strong"/>
          <w:rFonts w:ascii="Nikosh" w:hAnsi="Nikosh" w:cs="Nikosh"/>
          <w:b w:val="0"/>
          <w:sz w:val="24"/>
          <w:szCs w:val="24"/>
          <w:u w:val="single"/>
          <w:cs/>
          <w:lang w:bidi="bn-IN"/>
        </w:rPr>
        <w:t>রাইল্যা আব্দুল জব্বার পলিটেকনিক ইন্সটিটিউট</w:t>
      </w:r>
      <w:r w:rsidR="00AC39C6" w:rsidRPr="00010B61">
        <w:rPr>
          <w:rStyle w:val="Strong"/>
          <w:rFonts w:ascii="Nikosh" w:hAnsi="Nikosh" w:cs="Nikosh"/>
          <w:sz w:val="24"/>
          <w:szCs w:val="24"/>
          <w:u w:val="single"/>
          <w:cs/>
          <w:lang w:bidi="bn-IN"/>
        </w:rPr>
        <w:t xml:space="preserve"> চত্বরে বন্যা আশ্রয়কেন্দ্র নির্মাণঃ</w:t>
      </w:r>
      <w:r w:rsidR="00AC39C6" w:rsidRPr="00010B61">
        <w:rPr>
          <w:rFonts w:ascii="Nikosh" w:hAnsi="Nikosh" w:cs="Nikosh"/>
          <w:b/>
          <w:sz w:val="24"/>
          <w:szCs w:val="24"/>
          <w:u w:val="single"/>
          <w:rtl/>
          <w:cs/>
        </w:rPr>
        <w:t xml:space="preserve">  </w:t>
      </w:r>
    </w:p>
    <w:p w:rsidR="00230557" w:rsidRPr="0021203C" w:rsidRDefault="00035BDC" w:rsidP="00DB16A0">
      <w:pPr>
        <w:tabs>
          <w:tab w:val="left" w:pos="540"/>
          <w:tab w:val="left" w:pos="81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21203C">
        <w:rPr>
          <w:rFonts w:ascii="Nikosh" w:hAnsi="Nikosh" w:cs="Nikosh"/>
          <w:sz w:val="24"/>
          <w:szCs w:val="24"/>
          <w:cs/>
          <w:lang w:bidi="bn-IN"/>
        </w:rPr>
        <w:t>মানিক</w:t>
      </w:r>
      <w:r w:rsidR="00AC39C6" w:rsidRPr="0021203C">
        <w:rPr>
          <w:rFonts w:ascii="Nikosh" w:hAnsi="Nikosh" w:cs="Nikosh"/>
          <w:sz w:val="24"/>
          <w:szCs w:val="24"/>
          <w:cs/>
          <w:lang w:bidi="bn-IN"/>
        </w:rPr>
        <w:t xml:space="preserve">গঞ্জ জেলার </w:t>
      </w:r>
      <w:r w:rsidR="0072330F" w:rsidRPr="0021203C">
        <w:rPr>
          <w:rFonts w:ascii="Nikosh" w:hAnsi="Nikosh" w:cs="Nikosh"/>
          <w:sz w:val="24"/>
          <w:szCs w:val="24"/>
          <w:cs/>
          <w:lang w:bidi="bn-IN"/>
        </w:rPr>
        <w:t>সাটুরিয়া</w:t>
      </w:r>
      <w:r w:rsidR="00AC39C6" w:rsidRPr="0021203C">
        <w:rPr>
          <w:rFonts w:ascii="Nikosh" w:hAnsi="Nikosh" w:cs="Nikosh"/>
          <w:sz w:val="24"/>
          <w:szCs w:val="24"/>
          <w:cs/>
          <w:lang w:bidi="bn-IN"/>
        </w:rPr>
        <w:t xml:space="preserve"> উপজেলায় </w:t>
      </w:r>
      <w:r w:rsidR="00DF1A2B" w:rsidRPr="0021203C">
        <w:rPr>
          <w:rFonts w:ascii="Nikosh" w:hAnsi="Nikosh" w:cs="Nikosh"/>
          <w:sz w:val="24"/>
          <w:szCs w:val="24"/>
          <w:cs/>
          <w:lang w:bidi="bn-IN"/>
        </w:rPr>
        <w:t>রাইল্যা আব্দুল জব্বার পলিটেকনিক ইন্সটিটিউট</w:t>
      </w:r>
      <w:r w:rsidR="00AC39C6" w:rsidRPr="0021203C">
        <w:rPr>
          <w:rFonts w:ascii="Nikosh" w:hAnsi="Nikosh" w:cs="Nikosh"/>
          <w:sz w:val="24"/>
          <w:szCs w:val="24"/>
          <w:rtl/>
          <w:cs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চত্বরে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নবনির্মিত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বন্যা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আশ্রয়কেন্দ্র</w:t>
      </w:r>
      <w:r w:rsidR="00191FB3" w:rsidRPr="0021203C">
        <w:rPr>
          <w:rFonts w:ascii="Nikosh" w:eastAsia="Nikosh" w:hAnsi="Nikosh" w:cs="Nikosh"/>
          <w:sz w:val="24"/>
          <w:szCs w:val="24"/>
          <w:cs/>
          <w:lang w:bidi="bn-BD"/>
        </w:rPr>
        <w:t>টি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bn-BD"/>
        </w:rPr>
        <w:t>গত</w:t>
      </w:r>
      <w:r w:rsidR="00D67F1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bn-BD"/>
        </w:rPr>
        <w:t>০৯</w:t>
      </w:r>
      <w:r w:rsidR="00D67F10" w:rsidRPr="0021203C">
        <w:rPr>
          <w:rFonts w:ascii="Nikosh" w:eastAsia="Nikosh" w:hAnsi="Nikosh" w:cs="Nikosh"/>
          <w:sz w:val="24"/>
          <w:szCs w:val="24"/>
          <w:lang w:bidi="bn-BD"/>
        </w:rPr>
        <w:t>/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bn-BD"/>
        </w:rPr>
        <w:t>০৯</w:t>
      </w:r>
      <w:r w:rsidR="00D67F10" w:rsidRPr="0021203C">
        <w:rPr>
          <w:rFonts w:ascii="Nikosh" w:eastAsia="Nikosh" w:hAnsi="Nikosh" w:cs="Nikosh"/>
          <w:sz w:val="24"/>
          <w:szCs w:val="24"/>
          <w:lang w:bidi="bn-BD"/>
        </w:rPr>
        <w:t>/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bn-BD"/>
        </w:rPr>
        <w:t>২০১৭খ্রিঃ</w:t>
      </w:r>
      <w:r w:rsidR="00D67F1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bn-BD"/>
        </w:rPr>
        <w:t>তারিখে</w:t>
      </w:r>
      <w:r w:rsidR="00D67F1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দর্শন</w:t>
      </w:r>
      <w:r w:rsidR="00D67F1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D67F1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bn-BD"/>
        </w:rPr>
        <w:t>হয়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D67F1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০৩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(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তিন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ফাউন্ডেশন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বিশিষ্ট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দ্বি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>-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তল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র্মাণ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টিতে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দো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>-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য়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মোট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০৪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(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চার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>)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টি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আশ্রয়কক্ষের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ব্যবস্থা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আছে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চ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য়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০১টি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মেডিক্যাল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C2889" w:rsidRPr="0021203C">
        <w:rPr>
          <w:rFonts w:ascii="Nikosh" w:eastAsia="Nikosh" w:hAnsi="Nikosh" w:cs="Nikosh"/>
          <w:sz w:val="24"/>
          <w:szCs w:val="24"/>
          <w:cs/>
          <w:lang w:bidi="bn-BD"/>
        </w:rPr>
        <w:t>ইমারজেন্সি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রুমসহ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গবাদি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>-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পশু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আশ্রয়ের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জন্য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খোলা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জায়গা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রয়েছে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টিতে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মোট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০৯টি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টয়লেট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র্মাণ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310BD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চ</w:t>
      </w:r>
      <w:r w:rsidR="00D310B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310BD"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র</w:t>
      </w:r>
      <w:r w:rsidR="00D310B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310BD" w:rsidRPr="0021203C">
        <w:rPr>
          <w:rFonts w:ascii="Nikosh" w:eastAsia="Nikosh" w:hAnsi="Nikosh" w:cs="Nikosh"/>
          <w:sz w:val="24"/>
          <w:szCs w:val="24"/>
          <w:cs/>
          <w:lang w:bidi="bn-BD"/>
        </w:rPr>
        <w:t>গ্রিল</w:t>
      </w:r>
      <w:r w:rsidR="00D310B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310BD" w:rsidRPr="0021203C">
        <w:rPr>
          <w:rFonts w:ascii="Nikosh" w:eastAsia="Nikosh" w:hAnsi="Nikosh" w:cs="Nikosh"/>
          <w:sz w:val="24"/>
          <w:szCs w:val="24"/>
          <w:cs/>
          <w:lang w:bidi="bn-BD"/>
        </w:rPr>
        <w:t>দ্বারা</w:t>
      </w:r>
      <w:r w:rsidR="00D310B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310BD" w:rsidRPr="0021203C">
        <w:rPr>
          <w:rFonts w:ascii="Nikosh" w:eastAsia="Nikosh" w:hAnsi="Nikosh" w:cs="Nikosh"/>
          <w:sz w:val="24"/>
          <w:szCs w:val="24"/>
          <w:cs/>
          <w:lang w:bidi="bn-BD"/>
        </w:rPr>
        <w:t>আবদ্ধ</w:t>
      </w:r>
      <w:r w:rsidR="00D310B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310BD" w:rsidRPr="0021203C">
        <w:rPr>
          <w:rFonts w:ascii="Nikosh" w:eastAsia="Nikosh" w:hAnsi="Nikosh" w:cs="Nikosh"/>
          <w:sz w:val="24"/>
          <w:szCs w:val="24"/>
          <w:cs/>
          <w:lang w:bidi="bn-BD"/>
        </w:rPr>
        <w:t>খোলা</w:t>
      </w:r>
      <w:r w:rsidR="00D310B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310BD" w:rsidRPr="0021203C">
        <w:rPr>
          <w:rFonts w:ascii="Nikosh" w:eastAsia="Nikosh" w:hAnsi="Nikosh" w:cs="Nikosh"/>
          <w:sz w:val="24"/>
          <w:szCs w:val="24"/>
          <w:cs/>
          <w:lang w:bidi="bn-BD"/>
        </w:rPr>
        <w:t>জায়গা</w:t>
      </w:r>
      <w:r w:rsidR="00D310B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310BD"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বাভাবিক</w:t>
      </w:r>
      <w:r w:rsidR="00D310B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310BD" w:rsidRPr="0021203C">
        <w:rPr>
          <w:rFonts w:ascii="Nikosh" w:eastAsia="Nikosh" w:hAnsi="Nikosh" w:cs="Nikosh"/>
          <w:sz w:val="24"/>
          <w:szCs w:val="24"/>
          <w:cs/>
          <w:lang w:bidi="bn-BD"/>
        </w:rPr>
        <w:t>সময়ে</w:t>
      </w:r>
      <w:r w:rsidR="00D310B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310BD" w:rsidRPr="0021203C">
        <w:rPr>
          <w:rFonts w:ascii="Nikosh" w:eastAsia="Nikosh" w:hAnsi="Nikosh" w:cs="Nikosh"/>
          <w:sz w:val="24"/>
          <w:szCs w:val="24"/>
          <w:cs/>
          <w:lang w:bidi="bn-BD"/>
        </w:rPr>
        <w:t>কমিউনিটি</w:t>
      </w:r>
      <w:r w:rsidR="00D310B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310BD" w:rsidRPr="0021203C">
        <w:rPr>
          <w:rFonts w:ascii="Nikosh" w:eastAsia="Nikosh" w:hAnsi="Nikosh" w:cs="Nikosh"/>
          <w:sz w:val="24"/>
          <w:szCs w:val="24"/>
          <w:cs/>
          <w:lang w:bidi="bn-BD"/>
        </w:rPr>
        <w:t>সেন্টার</w:t>
      </w:r>
      <w:r w:rsidR="00D310B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310BD" w:rsidRPr="0021203C">
        <w:rPr>
          <w:rFonts w:ascii="Nikosh" w:eastAsia="Nikosh" w:hAnsi="Nikosh" w:cs="Nikosh"/>
          <w:sz w:val="24"/>
          <w:szCs w:val="24"/>
          <w:cs/>
          <w:lang w:bidi="bn-BD"/>
        </w:rPr>
        <w:t>হিসেবে</w:t>
      </w:r>
      <w:r w:rsidR="00D310B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310BD" w:rsidRPr="0021203C">
        <w:rPr>
          <w:rFonts w:ascii="Nikosh" w:eastAsia="Nikosh" w:hAnsi="Nikosh" w:cs="Nikosh"/>
          <w:sz w:val="24"/>
          <w:szCs w:val="24"/>
          <w:cs/>
          <w:lang w:bidi="bn-BD"/>
        </w:rPr>
        <w:t>ব্যবহারের</w:t>
      </w:r>
      <w:r w:rsidR="00D310B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310BD" w:rsidRPr="0021203C">
        <w:rPr>
          <w:rFonts w:ascii="Nikosh" w:eastAsia="Nikosh" w:hAnsi="Nikosh" w:cs="Nikosh"/>
          <w:sz w:val="24"/>
          <w:szCs w:val="24"/>
          <w:cs/>
          <w:lang w:bidi="bn-BD"/>
        </w:rPr>
        <w:t>সুযোগ</w:t>
      </w:r>
      <w:r w:rsidR="00D310B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310BD" w:rsidRPr="0021203C">
        <w:rPr>
          <w:rFonts w:ascii="Nikosh" w:eastAsia="Nikosh" w:hAnsi="Nikosh" w:cs="Nikosh"/>
          <w:sz w:val="24"/>
          <w:szCs w:val="24"/>
          <w:cs/>
          <w:lang w:bidi="bn-BD"/>
        </w:rPr>
        <w:t>রয়েছে</w:t>
      </w:r>
      <w:r w:rsidR="00D310BD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D310B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ফলে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বাভাবিক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সময়ে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চ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কমিউনিটি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সেন্টার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হিসেবে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ব্যবহারের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সুযোগ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রয়েছে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দর্শনকালে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দেখা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যায়</w:t>
      </w:r>
      <w:r w:rsidR="00AC39C6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AC39C6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ে</w:t>
      </w:r>
      <w:r w:rsidR="003B2DB2" w:rsidRPr="0021203C">
        <w:rPr>
          <w:rFonts w:ascii="Nikosh" w:eastAsia="Nikosh" w:hAnsi="Nikosh" w:cs="Nikosh"/>
          <w:sz w:val="24"/>
          <w:szCs w:val="24"/>
          <w:cs/>
          <w:lang w:bidi="bn-BD"/>
        </w:rPr>
        <w:t>র</w:t>
      </w:r>
      <w:r w:rsidR="003B2DB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B2DB2"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লাষ্টারে</w:t>
      </w:r>
      <w:r w:rsidR="003B2DB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B2DB2" w:rsidRPr="0021203C">
        <w:rPr>
          <w:rFonts w:ascii="Nikosh" w:eastAsia="Nikosh" w:hAnsi="Nikosh" w:cs="Nikosh"/>
          <w:sz w:val="24"/>
          <w:szCs w:val="24"/>
          <w:cs/>
          <w:lang w:bidi="bn-BD"/>
        </w:rPr>
        <w:t>দু</w:t>
      </w:r>
      <w:r w:rsidR="003B2DB2" w:rsidRPr="0021203C">
        <w:rPr>
          <w:rFonts w:ascii="Nikosh" w:eastAsia="Nikosh" w:hAnsi="Nikosh" w:cs="Nikosh"/>
          <w:sz w:val="24"/>
          <w:szCs w:val="24"/>
          <w:lang w:bidi="bn-BD"/>
        </w:rPr>
        <w:t>-</w:t>
      </w:r>
      <w:r w:rsidR="003B2DB2" w:rsidRPr="0021203C">
        <w:rPr>
          <w:rFonts w:ascii="Nikosh" w:eastAsia="Nikosh" w:hAnsi="Nikosh" w:cs="Nikosh"/>
          <w:sz w:val="24"/>
          <w:szCs w:val="24"/>
          <w:cs/>
          <w:lang w:bidi="bn-BD"/>
        </w:rPr>
        <w:t>একটি</w:t>
      </w:r>
      <w:r w:rsidR="003B2DB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B2DB2" w:rsidRPr="0021203C">
        <w:rPr>
          <w:rFonts w:ascii="Nikosh" w:eastAsia="Nikosh" w:hAnsi="Nikosh" w:cs="Nikosh"/>
          <w:sz w:val="24"/>
          <w:szCs w:val="24"/>
          <w:cs/>
          <w:lang w:bidi="bn-BD"/>
        </w:rPr>
        <w:t>জায়গায়</w:t>
      </w:r>
      <w:r w:rsidR="003B2DB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03BC6" w:rsidRPr="0021203C">
        <w:rPr>
          <w:rFonts w:ascii="Nikosh" w:eastAsia="Nikosh" w:hAnsi="Nikosh" w:cs="Nikosh"/>
          <w:sz w:val="24"/>
          <w:szCs w:val="24"/>
          <w:cs/>
          <w:lang w:bidi="bn-BD"/>
        </w:rPr>
        <w:t>হেয়ার</w:t>
      </w:r>
      <w:r w:rsidR="00103B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03BC6" w:rsidRPr="0021203C">
        <w:rPr>
          <w:rFonts w:ascii="Nikosh" w:eastAsia="Nikosh" w:hAnsi="Nikosh" w:cs="Nikosh"/>
          <w:sz w:val="24"/>
          <w:szCs w:val="24"/>
          <w:cs/>
          <w:lang w:bidi="bn-BD"/>
        </w:rPr>
        <w:t>ক্র্যাক</w:t>
      </w:r>
      <w:r w:rsidR="003B4360" w:rsidRPr="0021203C">
        <w:rPr>
          <w:rFonts w:ascii="Nikosh" w:eastAsia="Nikosh" w:hAnsi="Nikosh" w:cs="Nikosh"/>
          <w:sz w:val="24"/>
          <w:szCs w:val="24"/>
          <w:lang w:bidi="bn-BD"/>
        </w:rPr>
        <w:t xml:space="preserve"> (</w:t>
      </w:r>
      <w:r w:rsidR="003B4360" w:rsidRPr="0021203C">
        <w:rPr>
          <w:rFonts w:ascii="Nikosh" w:eastAsia="Nikosh" w:hAnsi="Nikosh" w:cs="Nikosh"/>
          <w:sz w:val="24"/>
          <w:szCs w:val="24"/>
          <w:cs/>
          <w:lang w:bidi="bn-BD"/>
        </w:rPr>
        <w:t>চুল</w:t>
      </w:r>
      <w:r w:rsidR="003B436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B4360" w:rsidRPr="0021203C">
        <w:rPr>
          <w:rFonts w:ascii="Nikosh" w:eastAsia="Nikosh" w:hAnsi="Nikosh" w:cs="Nikosh"/>
          <w:sz w:val="24"/>
          <w:szCs w:val="24"/>
          <w:cs/>
          <w:lang w:bidi="bn-BD"/>
        </w:rPr>
        <w:t>ফাটল</w:t>
      </w:r>
      <w:r w:rsidR="003B4360" w:rsidRPr="0021203C">
        <w:rPr>
          <w:rFonts w:ascii="Nikosh" w:eastAsia="Nikosh" w:hAnsi="Nikosh" w:cs="Nikosh"/>
          <w:sz w:val="24"/>
          <w:szCs w:val="24"/>
          <w:lang w:bidi="bn-BD"/>
        </w:rPr>
        <w:t>)</w:t>
      </w:r>
      <w:r w:rsidR="00103B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03BC6" w:rsidRPr="0021203C">
        <w:rPr>
          <w:rFonts w:ascii="Nikosh" w:eastAsia="Nikosh" w:hAnsi="Nikosh" w:cs="Nikosh"/>
          <w:sz w:val="24"/>
          <w:szCs w:val="24"/>
          <w:cs/>
          <w:lang w:bidi="bn-BD"/>
        </w:rPr>
        <w:t>দৃশ্যমান</w:t>
      </w:r>
      <w:r w:rsidR="00103BC6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103B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03BC6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্যাপ্ত</w:t>
      </w:r>
      <w:r w:rsidR="00103B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03BC6" w:rsidRPr="0021203C">
        <w:rPr>
          <w:rFonts w:ascii="Nikosh" w:eastAsia="Nikosh" w:hAnsi="Nikosh" w:cs="Nikosh"/>
          <w:sz w:val="24"/>
          <w:szCs w:val="24"/>
          <w:cs/>
          <w:lang w:bidi="bn-BD"/>
        </w:rPr>
        <w:t>কিউরিং</w:t>
      </w:r>
      <w:r w:rsidR="00103B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03BC6" w:rsidRPr="0021203C">
        <w:rPr>
          <w:rFonts w:ascii="Nikosh" w:eastAsia="Nikosh" w:hAnsi="Nikosh" w:cs="Nikosh"/>
          <w:sz w:val="24"/>
          <w:szCs w:val="24"/>
          <w:cs/>
          <w:lang w:bidi="bn-BD"/>
        </w:rPr>
        <w:t>এর</w:t>
      </w:r>
      <w:r w:rsidR="00103B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03BC6" w:rsidRPr="0021203C">
        <w:rPr>
          <w:rFonts w:ascii="Nikosh" w:eastAsia="Nikosh" w:hAnsi="Nikosh" w:cs="Nikosh"/>
          <w:sz w:val="24"/>
          <w:szCs w:val="24"/>
          <w:cs/>
          <w:lang w:bidi="bn-BD"/>
        </w:rPr>
        <w:t>অভাবে</w:t>
      </w:r>
      <w:r w:rsidR="00103BC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FA4944" w:rsidRPr="0021203C">
        <w:rPr>
          <w:rFonts w:ascii="Nikosh" w:eastAsia="Nikosh" w:hAnsi="Nikosh" w:cs="Nikosh"/>
          <w:sz w:val="24"/>
          <w:szCs w:val="24"/>
          <w:cs/>
          <w:lang w:bidi="bn-BD"/>
        </w:rPr>
        <w:t>মেঝের</w:t>
      </w:r>
      <w:r w:rsidR="00FA494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FA4944" w:rsidRPr="0021203C">
        <w:rPr>
          <w:rFonts w:ascii="Nikosh" w:eastAsia="Nikosh" w:hAnsi="Nikosh" w:cs="Nikosh"/>
          <w:sz w:val="24"/>
          <w:szCs w:val="24"/>
          <w:cs/>
          <w:lang w:bidi="bn-BD"/>
        </w:rPr>
        <w:t>পেটেন্ট</w:t>
      </w:r>
      <w:r w:rsidR="00FA494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FA4944"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টোনে</w:t>
      </w:r>
      <w:r w:rsidR="00C47091" w:rsidRPr="0021203C"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 w:rsidR="00C4709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C47091" w:rsidRPr="0021203C">
        <w:rPr>
          <w:rFonts w:ascii="Nikosh" w:eastAsia="Nikosh" w:hAnsi="Nikosh" w:cs="Nikosh"/>
          <w:sz w:val="24"/>
          <w:szCs w:val="24"/>
          <w:cs/>
          <w:lang w:bidi="bn-BD"/>
        </w:rPr>
        <w:t>হালকা</w:t>
      </w:r>
      <w:r w:rsidR="00C4709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C47091" w:rsidRPr="0021203C">
        <w:rPr>
          <w:rFonts w:ascii="Nikosh" w:eastAsia="Nikosh" w:hAnsi="Nikosh" w:cs="Nikosh"/>
          <w:sz w:val="24"/>
          <w:szCs w:val="24"/>
          <w:cs/>
          <w:lang w:bidi="bn-BD"/>
        </w:rPr>
        <w:t>হেয়ার</w:t>
      </w:r>
      <w:r w:rsidR="00C4709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C47091" w:rsidRPr="0021203C">
        <w:rPr>
          <w:rFonts w:ascii="Nikosh" w:eastAsia="Nikosh" w:hAnsi="Nikosh" w:cs="Nikosh"/>
          <w:sz w:val="24"/>
          <w:szCs w:val="24"/>
          <w:cs/>
          <w:lang w:bidi="bn-BD"/>
        </w:rPr>
        <w:t>ক্র্যাক</w:t>
      </w:r>
      <w:r w:rsidR="00C4709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B4360" w:rsidRPr="0021203C">
        <w:rPr>
          <w:rFonts w:ascii="Nikosh" w:eastAsia="Nikosh" w:hAnsi="Nikosh" w:cs="Nikosh"/>
          <w:sz w:val="24"/>
          <w:szCs w:val="24"/>
          <w:lang w:bidi="bn-BD"/>
        </w:rPr>
        <w:t>(</w:t>
      </w:r>
      <w:r w:rsidR="003B4360" w:rsidRPr="0021203C">
        <w:rPr>
          <w:rFonts w:ascii="Nikosh" w:eastAsia="Nikosh" w:hAnsi="Nikosh" w:cs="Nikosh"/>
          <w:sz w:val="24"/>
          <w:szCs w:val="24"/>
          <w:cs/>
          <w:lang w:bidi="bn-BD"/>
        </w:rPr>
        <w:t>চুল</w:t>
      </w:r>
      <w:r w:rsidR="003B436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B4360" w:rsidRPr="0021203C">
        <w:rPr>
          <w:rFonts w:ascii="Nikosh" w:eastAsia="Nikosh" w:hAnsi="Nikosh" w:cs="Nikosh"/>
          <w:sz w:val="24"/>
          <w:szCs w:val="24"/>
          <w:cs/>
          <w:lang w:bidi="bn-BD"/>
        </w:rPr>
        <w:t>ফাটল</w:t>
      </w:r>
      <w:r w:rsidR="003B4360" w:rsidRPr="0021203C"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C47091" w:rsidRPr="0021203C">
        <w:rPr>
          <w:rFonts w:ascii="Nikosh" w:eastAsia="Nikosh" w:hAnsi="Nikosh" w:cs="Nikosh"/>
          <w:sz w:val="24"/>
          <w:szCs w:val="24"/>
          <w:cs/>
          <w:lang w:bidi="bn-BD"/>
        </w:rPr>
        <w:t>দেখা</w:t>
      </w:r>
      <w:r w:rsidR="00C4709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C47091" w:rsidRPr="0021203C">
        <w:rPr>
          <w:rFonts w:ascii="Nikosh" w:eastAsia="Nikosh" w:hAnsi="Nikosh" w:cs="Nikosh"/>
          <w:sz w:val="24"/>
          <w:szCs w:val="24"/>
          <w:cs/>
          <w:lang w:bidi="bn-BD"/>
        </w:rPr>
        <w:t>যায়</w:t>
      </w:r>
      <w:r w:rsidR="00C47091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C4709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C557BD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ের</w:t>
      </w:r>
      <w:r w:rsidR="00C557B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C46483" w:rsidRPr="0021203C">
        <w:rPr>
          <w:rFonts w:ascii="Nikosh" w:eastAsia="Nikosh" w:hAnsi="Nikosh" w:cs="Nikosh"/>
          <w:sz w:val="24"/>
          <w:szCs w:val="24"/>
          <w:cs/>
          <w:lang w:bidi="bn-BD"/>
        </w:rPr>
        <w:t>বাহিরের</w:t>
      </w:r>
      <w:r w:rsidR="00C46483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C46483" w:rsidRPr="0021203C">
        <w:rPr>
          <w:rFonts w:ascii="Nikosh" w:eastAsia="Nikosh" w:hAnsi="Nikosh" w:cs="Nikosh"/>
          <w:sz w:val="24"/>
          <w:szCs w:val="24"/>
          <w:cs/>
          <w:lang w:bidi="bn-BD"/>
        </w:rPr>
        <w:t>ওয়েদার</w:t>
      </w:r>
      <w:r w:rsidR="00C46483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C46483" w:rsidRPr="0021203C">
        <w:rPr>
          <w:rFonts w:ascii="Nikosh" w:eastAsia="Nikosh" w:hAnsi="Nikosh" w:cs="Nikosh"/>
          <w:sz w:val="24"/>
          <w:szCs w:val="24"/>
          <w:cs/>
          <w:lang w:bidi="bn-BD"/>
        </w:rPr>
        <w:t>কোড</w:t>
      </w:r>
      <w:r w:rsidR="00C46483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35EDA" w:rsidRPr="0021203C">
        <w:rPr>
          <w:rFonts w:ascii="Nikosh" w:eastAsia="Nikosh" w:hAnsi="Nikosh" w:cs="Nikosh"/>
          <w:sz w:val="24"/>
          <w:szCs w:val="24"/>
          <w:cs/>
          <w:lang w:bidi="bn-BD"/>
        </w:rPr>
        <w:t>এর</w:t>
      </w:r>
      <w:r w:rsidR="00B35ED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35EDA" w:rsidRPr="0021203C">
        <w:rPr>
          <w:rFonts w:ascii="Nikosh" w:eastAsia="Nikosh" w:hAnsi="Nikosh" w:cs="Nikosh"/>
          <w:sz w:val="24"/>
          <w:szCs w:val="24"/>
          <w:cs/>
          <w:lang w:bidi="bn-BD"/>
        </w:rPr>
        <w:t>মান</w:t>
      </w:r>
      <w:r w:rsidR="00B35ED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35EDA" w:rsidRPr="0021203C">
        <w:rPr>
          <w:rFonts w:ascii="Nikosh" w:eastAsia="Nikosh" w:hAnsi="Nikosh" w:cs="Nikosh"/>
          <w:sz w:val="24"/>
          <w:szCs w:val="24"/>
          <w:cs/>
          <w:lang w:bidi="bn-BD"/>
        </w:rPr>
        <w:t>সন্তোষজনক</w:t>
      </w:r>
      <w:r w:rsidR="00B35ED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35EDA" w:rsidRPr="0021203C">
        <w:rPr>
          <w:rFonts w:ascii="Nikosh" w:eastAsia="Nikosh" w:hAnsi="Nikosh" w:cs="Nikosh"/>
          <w:sz w:val="24"/>
          <w:szCs w:val="24"/>
          <w:cs/>
          <w:lang w:bidi="bn-BD"/>
        </w:rPr>
        <w:t>নয়</w:t>
      </w:r>
      <w:r w:rsidR="00B35EDA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B35ED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B4360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টির</w:t>
      </w:r>
      <w:r w:rsidR="003B436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B4360" w:rsidRPr="0021203C">
        <w:rPr>
          <w:rFonts w:ascii="Nikosh" w:eastAsia="Nikosh" w:hAnsi="Nikosh" w:cs="Nikosh"/>
          <w:sz w:val="24"/>
          <w:szCs w:val="24"/>
          <w:cs/>
          <w:lang w:bidi="bn-BD"/>
        </w:rPr>
        <w:t>মেঝে</w:t>
      </w:r>
      <w:r w:rsidR="003B436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749ED" w:rsidRPr="0021203C">
        <w:rPr>
          <w:rFonts w:ascii="Nikosh" w:eastAsia="Nikosh" w:hAnsi="Nikosh" w:cs="Nikosh"/>
          <w:sz w:val="24"/>
          <w:szCs w:val="24"/>
          <w:cs/>
          <w:lang w:bidi="bn-BD"/>
        </w:rPr>
        <w:t>সর্বোচ্চ</w:t>
      </w:r>
      <w:r w:rsidR="005749E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749ED" w:rsidRPr="0021203C">
        <w:rPr>
          <w:rFonts w:ascii="Nikosh" w:eastAsia="Nikosh" w:hAnsi="Nikosh" w:cs="Nikosh"/>
          <w:sz w:val="24"/>
          <w:szCs w:val="24"/>
          <w:cs/>
          <w:lang w:bidi="bn-BD"/>
        </w:rPr>
        <w:t>বন্যা</w:t>
      </w:r>
      <w:r w:rsidR="005749E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749ED" w:rsidRPr="0021203C">
        <w:rPr>
          <w:rFonts w:ascii="Nikosh" w:eastAsia="Nikosh" w:hAnsi="Nikosh" w:cs="Nikosh"/>
          <w:sz w:val="24"/>
          <w:szCs w:val="24"/>
          <w:cs/>
          <w:lang w:bidi="bn-BD"/>
        </w:rPr>
        <w:t>লেভেলের</w:t>
      </w:r>
      <w:r w:rsidR="005749E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749ED" w:rsidRPr="0021203C">
        <w:rPr>
          <w:rFonts w:ascii="Nikosh" w:eastAsia="Nikosh" w:hAnsi="Nikosh" w:cs="Nikosh"/>
          <w:sz w:val="24"/>
          <w:szCs w:val="24"/>
          <w:cs/>
          <w:lang w:bidi="bn-BD"/>
        </w:rPr>
        <w:t>০২</w:t>
      </w:r>
      <w:r w:rsidR="005749E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749ED" w:rsidRPr="0021203C">
        <w:rPr>
          <w:rFonts w:ascii="Nikosh" w:eastAsia="Nikosh" w:hAnsi="Nikosh" w:cs="Nikosh"/>
          <w:sz w:val="24"/>
          <w:szCs w:val="24"/>
          <w:cs/>
          <w:lang w:bidi="bn-BD"/>
        </w:rPr>
        <w:t>ফিট</w:t>
      </w:r>
      <w:r w:rsidR="005749E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749ED" w:rsidRPr="0021203C">
        <w:rPr>
          <w:rFonts w:ascii="Nikosh" w:eastAsia="Nikosh" w:hAnsi="Nikosh" w:cs="Nikosh"/>
          <w:sz w:val="24"/>
          <w:szCs w:val="24"/>
          <w:cs/>
          <w:lang w:bidi="bn-BD"/>
        </w:rPr>
        <w:t>উপরে</w:t>
      </w:r>
      <w:r w:rsidR="005749E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749ED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5749E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749ED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5749ED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5749ED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A52D9"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রতিষ্ঠানটি</w:t>
      </w:r>
      <w:r w:rsidR="000A52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A52D9" w:rsidRPr="0021203C">
        <w:rPr>
          <w:rFonts w:ascii="Nikosh" w:eastAsia="Nikosh" w:hAnsi="Nikosh" w:cs="Nikosh"/>
          <w:sz w:val="24"/>
          <w:szCs w:val="24"/>
          <w:cs/>
          <w:lang w:bidi="bn-BD"/>
        </w:rPr>
        <w:t>অত্যন্ত</w:t>
      </w:r>
      <w:r w:rsidR="000A52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A52D9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ষ্কার</w:t>
      </w:r>
      <w:r w:rsidR="000A52D9" w:rsidRPr="0021203C">
        <w:rPr>
          <w:rFonts w:ascii="Nikosh" w:eastAsia="Nikosh" w:hAnsi="Nikosh" w:cs="Nikosh"/>
          <w:sz w:val="24"/>
          <w:szCs w:val="24"/>
          <w:lang w:bidi="bn-BD"/>
        </w:rPr>
        <w:t>-</w:t>
      </w:r>
      <w:r w:rsidR="000A52D9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চ্ছন</w:t>
      </w:r>
      <w:r w:rsidR="000A52D9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0A52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A52D9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দর্শন</w:t>
      </w:r>
      <w:r w:rsidR="000A52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A52D9" w:rsidRPr="0021203C">
        <w:rPr>
          <w:rFonts w:ascii="Nikosh" w:eastAsia="Nikosh" w:hAnsi="Nikosh" w:cs="Nikosh"/>
          <w:sz w:val="24"/>
          <w:szCs w:val="24"/>
          <w:cs/>
          <w:lang w:bidi="bn-BD"/>
        </w:rPr>
        <w:t>কালে</w:t>
      </w:r>
      <w:r w:rsidR="000A52D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রতিষ্ঠানের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রতিষ্ঠাতা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, 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সাটুরিয়া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উপজেলার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সাবেক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চেয়ারম্যান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জনাব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মোঃ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আব্দুল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জব্বার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অধ্যক্ষ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থানীয়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চেয়ারম্যান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জনাব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মোঃ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আফাজ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উদ্দিন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উপস্থিত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bn-BD"/>
        </w:rPr>
        <w:t>ছিলেন</w:t>
      </w:r>
      <w:r w:rsidR="00A80702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A8070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946031" w:rsidRDefault="00946031" w:rsidP="00DB16A0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jc w:val="center"/>
        <w:rPr>
          <w:rFonts w:ascii="Nikosh" w:eastAsia="Nikosh" w:hAnsi="Nikosh" w:cs="Nikosh"/>
          <w:b/>
          <w:bCs/>
          <w:sz w:val="24"/>
          <w:szCs w:val="24"/>
          <w:lang w:bidi="bn-IN"/>
        </w:rPr>
      </w:pPr>
    </w:p>
    <w:p w:rsidR="00230557" w:rsidRPr="00010B61" w:rsidRDefault="0054156D" w:rsidP="00DB16A0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চিত্র</w:t>
      </w:r>
      <w:r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1D5B3B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৩</w:t>
      </w:r>
      <w:r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: 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রাইল্যা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ব্দুল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জব্বার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লিটেকনিক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ইন্সটিটিউট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চত্বরে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ন্যা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শ্রয়কেন্দ্রের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স্তব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230557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চিত্রঃ</w:t>
      </w:r>
    </w:p>
    <w:p w:rsidR="00230557" w:rsidRPr="00010B61" w:rsidRDefault="00230557" w:rsidP="00230557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72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230557" w:rsidRPr="00010B61" w:rsidRDefault="009A2F28" w:rsidP="00E902C4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72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  <w:r>
        <w:rPr>
          <w:rFonts w:ascii="Nikosh" w:eastAsia="Nikosh" w:hAnsi="Nikosh" w:cs="Nikosh"/>
          <w:noProof/>
          <w:sz w:val="24"/>
          <w:szCs w:val="24"/>
        </w:rPr>
        <w:drawing>
          <wp:inline distT="0" distB="0" distL="0" distR="0">
            <wp:extent cx="3484245" cy="1953260"/>
            <wp:effectExtent l="19050" t="0" r="1905" b="0"/>
            <wp:docPr id="1" name="Picture 22" descr="C:\Users\user\Desktop\PROJECT FINAL PIC. FOR PCR\SATURIA\14731200_1104942432908425_30261791733092134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PROJECT FINAL PIC. FOR PCR\SATURIA\14731200_1104942432908425_3026179173309213483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31" w:rsidRPr="00010B61" w:rsidRDefault="00946031" w:rsidP="00E902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120"/>
        <w:ind w:hanging="720"/>
        <w:rPr>
          <w:rFonts w:ascii="Nikosh" w:hAnsi="Nikosh" w:cs="Nikosh"/>
          <w:sz w:val="24"/>
          <w:szCs w:val="24"/>
          <w:rtl/>
          <w:cs/>
        </w:rPr>
      </w:pPr>
    </w:p>
    <w:p w:rsidR="004D4ADF" w:rsidRPr="00010B61" w:rsidRDefault="004D4ADF" w:rsidP="00E902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120"/>
        <w:ind w:hanging="720"/>
        <w:rPr>
          <w:rFonts w:ascii="Nikosh" w:hAnsi="Nikosh" w:cs="Nikosh"/>
          <w:b/>
          <w:sz w:val="24"/>
          <w:szCs w:val="24"/>
          <w:u w:val="single"/>
          <w:rtl/>
          <w:cs/>
        </w:rPr>
      </w:pPr>
      <w:r w:rsidRPr="00010B61">
        <w:rPr>
          <w:rFonts w:ascii="Nikosh" w:hAnsi="Nikosh" w:cs="Nikosh"/>
          <w:sz w:val="24"/>
          <w:szCs w:val="24"/>
          <w:cs/>
          <w:lang w:bidi="bn-IN"/>
        </w:rPr>
        <w:t>২১</w:t>
      </w:r>
      <w:r w:rsidRPr="00010B61">
        <w:rPr>
          <w:rFonts w:ascii="Nikosh" w:hAnsi="Nikosh" w:cs="Nikosh"/>
          <w:sz w:val="24"/>
          <w:szCs w:val="24"/>
          <w:rtl/>
          <w:cs/>
        </w:rPr>
        <w:t>.</w:t>
      </w:r>
      <w:r w:rsidR="001544AF" w:rsidRPr="00010B61">
        <w:rPr>
          <w:rFonts w:ascii="Nikosh" w:hAnsi="Nikosh" w:cs="Nikosh"/>
          <w:sz w:val="24"/>
          <w:szCs w:val="24"/>
          <w:cs/>
          <w:lang w:bidi="bn-IN"/>
        </w:rPr>
        <w:t>৪</w:t>
      </w:r>
      <w:r w:rsidRPr="00010B61">
        <w:rPr>
          <w:rFonts w:ascii="Nikosh" w:hAnsi="Nikosh" w:cs="Nikosh"/>
          <w:sz w:val="24"/>
          <w:szCs w:val="24"/>
          <w:rtl/>
          <w:cs/>
        </w:rPr>
        <w:tab/>
      </w:r>
      <w:r w:rsidR="0059400B" w:rsidRPr="00010B61">
        <w:rPr>
          <w:rStyle w:val="Strong"/>
          <w:rFonts w:ascii="Nikosh" w:hAnsi="Nikosh" w:cs="Nikosh"/>
          <w:b w:val="0"/>
          <w:sz w:val="24"/>
          <w:szCs w:val="24"/>
          <w:u w:val="single"/>
          <w:cs/>
          <w:lang w:bidi="bn-IN"/>
        </w:rPr>
        <w:t xml:space="preserve">বাড়াদিয়া উচ্চ বিদ্যালয় </w:t>
      </w:r>
      <w:r w:rsidRPr="00010B61">
        <w:rPr>
          <w:rStyle w:val="Strong"/>
          <w:rFonts w:ascii="Nikosh" w:hAnsi="Nikosh" w:cs="Nikosh"/>
          <w:sz w:val="24"/>
          <w:szCs w:val="24"/>
          <w:u w:val="single"/>
          <w:cs/>
          <w:lang w:bidi="bn-IN"/>
        </w:rPr>
        <w:t>বন্যা আশ্রয়কেন্দ্র নির্মাণঃ</w:t>
      </w:r>
      <w:r w:rsidRPr="00010B61">
        <w:rPr>
          <w:rFonts w:ascii="Nikosh" w:hAnsi="Nikosh" w:cs="Nikosh"/>
          <w:b/>
          <w:sz w:val="24"/>
          <w:szCs w:val="24"/>
          <w:u w:val="single"/>
          <w:rtl/>
          <w:cs/>
        </w:rPr>
        <w:t xml:space="preserve">  </w:t>
      </w:r>
    </w:p>
    <w:p w:rsidR="004D4ADF" w:rsidRPr="0021203C" w:rsidRDefault="004D4ADF" w:rsidP="00CA64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21203C">
        <w:rPr>
          <w:rFonts w:ascii="Nikosh" w:hAnsi="Nikosh" w:cs="Nikosh"/>
          <w:sz w:val="24"/>
          <w:szCs w:val="24"/>
          <w:cs/>
          <w:lang w:bidi="bn-IN"/>
        </w:rPr>
        <w:t xml:space="preserve">মানিকগঞ্জ জেলার </w:t>
      </w:r>
      <w:r w:rsidR="001C14F5" w:rsidRPr="0021203C">
        <w:rPr>
          <w:rFonts w:ascii="Nikosh" w:hAnsi="Nikosh" w:cs="Nikosh"/>
          <w:sz w:val="24"/>
          <w:szCs w:val="24"/>
          <w:cs/>
          <w:lang w:bidi="bn-IN"/>
        </w:rPr>
        <w:t>শিবালয়</w:t>
      </w:r>
      <w:r w:rsidRPr="0021203C">
        <w:rPr>
          <w:rFonts w:ascii="Nikosh" w:hAnsi="Nikosh" w:cs="Nikosh"/>
          <w:sz w:val="24"/>
          <w:szCs w:val="24"/>
          <w:cs/>
          <w:lang w:bidi="bn-IN"/>
        </w:rPr>
        <w:t xml:space="preserve"> উপজেলায় </w:t>
      </w:r>
      <w:r w:rsidR="009E49A7" w:rsidRPr="0021203C">
        <w:rPr>
          <w:rFonts w:ascii="Nikosh" w:hAnsi="Nikosh" w:cs="Nikosh"/>
          <w:sz w:val="24"/>
          <w:szCs w:val="24"/>
          <w:cs/>
          <w:lang w:bidi="bn-IN"/>
        </w:rPr>
        <w:t xml:space="preserve">বাড়াদিয়া উচ্চ বিদ্যালয়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চত্বর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নবনির্মিত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বন্য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আশ্রয়কেন্দ্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র্মাণ</w:t>
      </w:r>
      <w:r w:rsidR="00202E3E" w:rsidRPr="0021203C">
        <w:rPr>
          <w:rFonts w:ascii="Nikosh" w:eastAsia="Nikosh" w:hAnsi="Nikosh" w:cs="Nikosh"/>
          <w:sz w:val="24"/>
          <w:szCs w:val="24"/>
          <w:cs/>
          <w:lang w:bidi="bn-BD"/>
        </w:rPr>
        <w:t>টি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4D7D44" w:rsidRPr="0021203C">
        <w:rPr>
          <w:rFonts w:ascii="Nikosh" w:eastAsia="Nikosh" w:hAnsi="Nikosh" w:cs="Nikosh"/>
          <w:sz w:val="24"/>
          <w:szCs w:val="24"/>
          <w:cs/>
          <w:lang w:bidi="bn-BD"/>
        </w:rPr>
        <w:t>গ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bn-BD"/>
        </w:rPr>
        <w:t>ত</w:t>
      </w:r>
      <w:r w:rsidR="00D67F1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92C38" w:rsidRPr="0021203C">
        <w:rPr>
          <w:rFonts w:ascii="Nikosh" w:eastAsia="Nikosh" w:hAnsi="Nikosh" w:cs="Nikosh"/>
          <w:sz w:val="24"/>
          <w:szCs w:val="24"/>
          <w:cs/>
          <w:lang w:bidi="bn-BD"/>
        </w:rPr>
        <w:t>০৯</w:t>
      </w:r>
      <w:r w:rsidR="00D67F10" w:rsidRPr="0021203C">
        <w:rPr>
          <w:rFonts w:ascii="Nikosh" w:eastAsia="Nikosh" w:hAnsi="Nikosh" w:cs="Nikosh"/>
          <w:sz w:val="24"/>
          <w:szCs w:val="24"/>
          <w:lang w:bidi="bn-BD"/>
        </w:rPr>
        <w:t>/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bn-BD"/>
        </w:rPr>
        <w:t>০</w:t>
      </w:r>
      <w:r w:rsidR="00392C38" w:rsidRPr="0021203C">
        <w:rPr>
          <w:rFonts w:ascii="Nikosh" w:eastAsia="Nikosh" w:hAnsi="Nikosh" w:cs="Nikosh"/>
          <w:sz w:val="24"/>
          <w:szCs w:val="24"/>
          <w:cs/>
          <w:lang w:bidi="bn-BD"/>
        </w:rPr>
        <w:t>৯</w:t>
      </w:r>
      <w:r w:rsidR="00D67F10" w:rsidRPr="0021203C">
        <w:rPr>
          <w:rFonts w:ascii="Nikosh" w:eastAsia="Nikosh" w:hAnsi="Nikosh" w:cs="Nikosh"/>
          <w:sz w:val="24"/>
          <w:szCs w:val="24"/>
          <w:lang w:bidi="bn-BD"/>
        </w:rPr>
        <w:t>/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bn-BD"/>
        </w:rPr>
        <w:t>২০১৭খ্রিঃ</w:t>
      </w:r>
      <w:r w:rsidR="00D67F1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bn-BD"/>
        </w:rPr>
        <w:t>তারিখে</w:t>
      </w:r>
      <w:r w:rsidR="00D67F1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দর্শন</w:t>
      </w:r>
      <w:r w:rsidR="00D67F1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D67F1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bn-BD"/>
        </w:rPr>
        <w:t>হয়</w:t>
      </w:r>
      <w:r w:rsidR="00D67F10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D67F1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০৩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(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তিন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ফাউন্ডেশন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বিশিষ্ট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দ্বি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>-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তল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র্মাণ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টিত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দো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>-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য়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মোট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০৪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(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চা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>)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টি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আশ্রয়কক্ষে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ব্যবস্থ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আছে</w:t>
      </w:r>
      <w:r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চ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য়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০১টি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মেডিক্যাল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F4FDC" w:rsidRPr="0021203C">
        <w:rPr>
          <w:rFonts w:ascii="Nikosh" w:eastAsia="Nikosh" w:hAnsi="Nikosh" w:cs="Nikosh"/>
          <w:sz w:val="24"/>
          <w:szCs w:val="24"/>
          <w:cs/>
          <w:lang w:bidi="bn-BD"/>
        </w:rPr>
        <w:t>ইমারজেন্সি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রুমসহ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গবাদি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>-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পশু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আশ্রয়ে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জন্য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খোল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জায়গ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রয়েছে</w:t>
      </w:r>
      <w:r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টিত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মোট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০৯টি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টয়লেট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র্মাণ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47514"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র্মিত</w:t>
      </w:r>
      <w:r w:rsidR="0024751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47514" w:rsidRPr="0021203C">
        <w:rPr>
          <w:rFonts w:ascii="Nikosh" w:eastAsia="Nikosh" w:hAnsi="Nikosh" w:cs="Nikosh"/>
          <w:sz w:val="24"/>
          <w:szCs w:val="24"/>
          <w:cs/>
          <w:lang w:bidi="bn-BD"/>
        </w:rPr>
        <w:t>র</w:t>
      </w:r>
      <w:r w:rsidR="00247514" w:rsidRPr="0021203C">
        <w:rPr>
          <w:rFonts w:ascii="Nikosh" w:eastAsia="Nikosh" w:hAnsi="Nikosh" w:cs="Nikosh"/>
          <w:sz w:val="24"/>
          <w:szCs w:val="24"/>
          <w:lang w:bidi="bn-BD"/>
        </w:rPr>
        <w:t>‌</w:t>
      </w:r>
      <w:r w:rsidR="00247514" w:rsidRPr="0021203C">
        <w:rPr>
          <w:rFonts w:ascii="Nikosh" w:eastAsia="Nikosh" w:hAnsi="Nikosh" w:cs="Nikosh"/>
          <w:sz w:val="24"/>
          <w:szCs w:val="24"/>
          <w:cs/>
          <w:lang w:bidi="bn-BD"/>
        </w:rPr>
        <w:t>্যাম্প</w:t>
      </w:r>
      <w:r w:rsidR="00857862" w:rsidRPr="0021203C">
        <w:rPr>
          <w:rFonts w:ascii="Nikosh" w:eastAsia="Nikosh" w:hAnsi="Nikosh" w:cs="Nikosh"/>
          <w:sz w:val="24"/>
          <w:szCs w:val="24"/>
          <w:cs/>
          <w:lang w:bidi="bn-BD"/>
        </w:rPr>
        <w:t>ের</w:t>
      </w:r>
      <w:r w:rsidR="0085786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57862" w:rsidRPr="0021203C">
        <w:rPr>
          <w:rFonts w:ascii="Nikosh" w:eastAsia="Nikosh" w:hAnsi="Nikosh" w:cs="Nikosh"/>
          <w:sz w:val="24"/>
          <w:szCs w:val="24"/>
          <w:cs/>
          <w:lang w:bidi="bn-BD"/>
        </w:rPr>
        <w:t>চওড়া</w:t>
      </w:r>
      <w:r w:rsidR="0024751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57862" w:rsidRPr="0021203C">
        <w:rPr>
          <w:rFonts w:ascii="Nikosh" w:eastAsia="Nikosh" w:hAnsi="Nikosh" w:cs="Nikosh"/>
          <w:sz w:val="24"/>
          <w:szCs w:val="24"/>
          <w:cs/>
          <w:lang w:bidi="bn-BD"/>
        </w:rPr>
        <w:t>গবাদি</w:t>
      </w:r>
      <w:r w:rsidR="0085786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57862" w:rsidRPr="0021203C">
        <w:rPr>
          <w:rFonts w:ascii="Nikosh" w:eastAsia="Nikosh" w:hAnsi="Nikosh" w:cs="Nikosh"/>
          <w:sz w:val="24"/>
          <w:szCs w:val="24"/>
          <w:cs/>
          <w:lang w:bidi="bn-BD"/>
        </w:rPr>
        <w:t>পশু</w:t>
      </w:r>
      <w:r w:rsidR="0085786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57862" w:rsidRPr="0021203C">
        <w:rPr>
          <w:rFonts w:ascii="Nikosh" w:eastAsia="Nikosh" w:hAnsi="Nikosh" w:cs="Nikosh"/>
          <w:sz w:val="24"/>
          <w:szCs w:val="24"/>
          <w:cs/>
          <w:lang w:bidi="bn-BD"/>
        </w:rPr>
        <w:t>উঠার</w:t>
      </w:r>
      <w:r w:rsidR="0085786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57862" w:rsidRPr="0021203C">
        <w:rPr>
          <w:rFonts w:ascii="Nikosh" w:eastAsia="Nikosh" w:hAnsi="Nikosh" w:cs="Nikosh"/>
          <w:sz w:val="24"/>
          <w:szCs w:val="24"/>
          <w:cs/>
          <w:lang w:bidi="bn-BD"/>
        </w:rPr>
        <w:t>জন্য</w:t>
      </w:r>
      <w:r w:rsidR="0085786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57862" w:rsidRPr="0021203C">
        <w:rPr>
          <w:rFonts w:ascii="Nikosh" w:eastAsia="Nikosh" w:hAnsi="Nikosh" w:cs="Nikosh"/>
          <w:sz w:val="24"/>
          <w:szCs w:val="24"/>
          <w:cs/>
          <w:lang w:bidi="bn-BD"/>
        </w:rPr>
        <w:t>পর্যাপ্ত</w:t>
      </w:r>
      <w:r w:rsidR="0085786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57862" w:rsidRPr="0021203C">
        <w:rPr>
          <w:rFonts w:ascii="Nikosh" w:eastAsia="Nikosh" w:hAnsi="Nikosh" w:cs="Nikosh"/>
          <w:sz w:val="24"/>
          <w:szCs w:val="24"/>
          <w:cs/>
          <w:lang w:bidi="bn-BD"/>
        </w:rPr>
        <w:t>নয়</w:t>
      </w:r>
      <w:r w:rsidR="00857862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85786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57862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ে</w:t>
      </w:r>
      <w:r w:rsidR="0085786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57862" w:rsidRPr="0021203C">
        <w:rPr>
          <w:rFonts w:ascii="Nikosh" w:eastAsia="Nikosh" w:hAnsi="Nikosh" w:cs="Nikosh"/>
          <w:sz w:val="24"/>
          <w:szCs w:val="24"/>
          <w:cs/>
          <w:lang w:bidi="bn-BD"/>
        </w:rPr>
        <w:t>কোন</w:t>
      </w:r>
      <w:r w:rsidR="0085786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57862"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টোর</w:t>
      </w:r>
      <w:r w:rsidR="0085786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57862" w:rsidRPr="0021203C">
        <w:rPr>
          <w:rFonts w:ascii="Nikosh" w:eastAsia="Nikosh" w:hAnsi="Nikosh" w:cs="Nikosh"/>
          <w:sz w:val="24"/>
          <w:szCs w:val="24"/>
          <w:cs/>
          <w:lang w:bidi="bn-BD"/>
        </w:rPr>
        <w:t>রুমের</w:t>
      </w:r>
      <w:r w:rsidR="0085786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57862" w:rsidRPr="0021203C">
        <w:rPr>
          <w:rFonts w:ascii="Nikosh" w:eastAsia="Nikosh" w:hAnsi="Nikosh" w:cs="Nikosh"/>
          <w:sz w:val="24"/>
          <w:szCs w:val="24"/>
          <w:cs/>
          <w:lang w:bidi="bn-BD"/>
        </w:rPr>
        <w:t>ব্যবস্থা</w:t>
      </w:r>
      <w:r w:rsidR="0085786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57862" w:rsidRPr="0021203C">
        <w:rPr>
          <w:rFonts w:ascii="Nikosh" w:eastAsia="Nikosh" w:hAnsi="Nikosh" w:cs="Nikosh"/>
          <w:sz w:val="24"/>
          <w:szCs w:val="24"/>
          <w:cs/>
          <w:lang w:bidi="bn-BD"/>
        </w:rPr>
        <w:t>নেই</w:t>
      </w:r>
      <w:r w:rsidR="00857862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85786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চ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খোল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জায়গ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43C57" w:rsidRPr="0021203C">
        <w:rPr>
          <w:rFonts w:ascii="Nikosh" w:eastAsia="Nikosh" w:hAnsi="Nikosh" w:cs="Nikosh"/>
          <w:sz w:val="24"/>
          <w:szCs w:val="24"/>
          <w:cs/>
          <w:lang w:bidi="bn-BD"/>
        </w:rPr>
        <w:t>গ্রিল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দ্বার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আবদ্ধ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ফল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বাভাবিক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সময়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নিচ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তল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মিউনিটি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সেন্টা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হিসেব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ব্যবহারে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সুযোগ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রয়েছে</w:t>
      </w:r>
      <w:r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দর্শনকাল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দেখ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যায়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543C57" w:rsidRPr="0021203C">
        <w:rPr>
          <w:rFonts w:ascii="Nikosh" w:eastAsia="Nikosh" w:hAnsi="Nikosh" w:cs="Nikosh"/>
          <w:sz w:val="24"/>
          <w:szCs w:val="24"/>
          <w:cs/>
          <w:lang w:bidi="bn-BD"/>
        </w:rPr>
        <w:t>ছাদের</w:t>
      </w:r>
      <w:r w:rsidR="00543C5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02ADE" w:rsidRPr="0021203C">
        <w:rPr>
          <w:rFonts w:ascii="Nikosh" w:eastAsia="Nikosh" w:hAnsi="Nikosh" w:cs="Nikosh"/>
          <w:sz w:val="24"/>
          <w:szCs w:val="24"/>
          <w:cs/>
          <w:lang w:bidi="bn-BD"/>
        </w:rPr>
        <w:t>পেটেন্ট</w:t>
      </w:r>
      <w:r w:rsidR="00002AD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02ADE"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টোনের</w:t>
      </w:r>
      <w:r w:rsidR="00002AD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02ADE" w:rsidRPr="0021203C">
        <w:rPr>
          <w:rFonts w:ascii="Nikosh" w:eastAsia="Nikosh" w:hAnsi="Nikosh" w:cs="Nikosh"/>
          <w:sz w:val="24"/>
          <w:szCs w:val="24"/>
          <w:cs/>
          <w:lang w:bidi="bn-BD"/>
        </w:rPr>
        <w:t>ফিনিশিং</w:t>
      </w:r>
      <w:r w:rsidR="00002ADE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F8099C" w:rsidRPr="0021203C">
        <w:rPr>
          <w:rFonts w:ascii="Nikosh" w:eastAsia="Nikosh" w:hAnsi="Nikosh" w:cs="Nikosh"/>
          <w:sz w:val="24"/>
          <w:szCs w:val="24"/>
          <w:lang w:bidi="bn-BD"/>
        </w:rPr>
        <w:t xml:space="preserve">(NCF)  </w:t>
      </w:r>
      <w:r w:rsidR="00F8099C" w:rsidRPr="0021203C">
        <w:rPr>
          <w:rFonts w:ascii="Nikosh" w:eastAsia="Nikosh" w:hAnsi="Nikosh" w:cs="Nikosh"/>
          <w:sz w:val="24"/>
          <w:szCs w:val="24"/>
          <w:cs/>
          <w:lang w:bidi="bn-BD"/>
        </w:rPr>
        <w:t>কিছু</w:t>
      </w:r>
      <w:r w:rsidR="00F8099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F8099C" w:rsidRPr="0021203C">
        <w:rPr>
          <w:rFonts w:ascii="Nikosh" w:eastAsia="Nikosh" w:hAnsi="Nikosh" w:cs="Nikosh"/>
          <w:sz w:val="24"/>
          <w:szCs w:val="24"/>
          <w:cs/>
          <w:lang w:bidi="bn-BD"/>
        </w:rPr>
        <w:t>জায়গায়</w:t>
      </w:r>
      <w:r w:rsidR="00F8099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F8099C" w:rsidRPr="0021203C">
        <w:rPr>
          <w:rFonts w:ascii="Nikosh" w:eastAsia="Nikosh" w:hAnsi="Nikosh" w:cs="Nikosh"/>
          <w:sz w:val="24"/>
          <w:szCs w:val="24"/>
          <w:cs/>
          <w:lang w:bidi="bn-BD"/>
        </w:rPr>
        <w:t>উঠে</w:t>
      </w:r>
      <w:r w:rsidR="00F8099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F8099C" w:rsidRPr="0021203C">
        <w:rPr>
          <w:rFonts w:ascii="Nikosh" w:eastAsia="Nikosh" w:hAnsi="Nikosh" w:cs="Nikosh"/>
          <w:sz w:val="24"/>
          <w:szCs w:val="24"/>
          <w:cs/>
          <w:lang w:bidi="bn-BD"/>
        </w:rPr>
        <w:t>গেছে</w:t>
      </w:r>
      <w:r w:rsidR="00F8099C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F8099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D31F6" w:rsidRPr="0021203C">
        <w:rPr>
          <w:rFonts w:ascii="Nikosh" w:eastAsia="Nikosh" w:hAnsi="Nikosh" w:cs="Nikosh"/>
          <w:sz w:val="24"/>
          <w:szCs w:val="24"/>
          <w:cs/>
          <w:lang w:bidi="bn-BD"/>
        </w:rPr>
        <w:t>ছাদের</w:t>
      </w:r>
      <w:r w:rsidR="00AD31F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D0320" w:rsidRPr="0021203C">
        <w:rPr>
          <w:rFonts w:ascii="Nikosh" w:eastAsia="Nikosh" w:hAnsi="Nikosh" w:cs="Nikosh"/>
          <w:sz w:val="24"/>
          <w:szCs w:val="24"/>
          <w:cs/>
          <w:lang w:bidi="bn-BD"/>
        </w:rPr>
        <w:t>পেটেন্ট</w:t>
      </w:r>
      <w:r w:rsidR="008D032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D0320"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টোন</w:t>
      </w:r>
      <w:r w:rsidR="008D032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D0320" w:rsidRPr="0021203C">
        <w:rPr>
          <w:rFonts w:ascii="Nikosh" w:eastAsia="Nikosh" w:hAnsi="Nikosh" w:cs="Nikosh"/>
          <w:sz w:val="24"/>
          <w:szCs w:val="24"/>
          <w:cs/>
          <w:lang w:bidi="bn-BD"/>
        </w:rPr>
        <w:t>ঢালা</w:t>
      </w:r>
      <w:r w:rsidR="00583FCF" w:rsidRPr="0021203C">
        <w:rPr>
          <w:rFonts w:ascii="Nikosh" w:eastAsia="Nikosh" w:hAnsi="Nikosh" w:cs="Nikosh"/>
          <w:sz w:val="24"/>
          <w:szCs w:val="24"/>
          <w:cs/>
          <w:lang w:bidi="bn-BD"/>
        </w:rPr>
        <w:t>ই</w:t>
      </w:r>
      <w:r w:rsidR="008D0320" w:rsidRPr="0021203C">
        <w:rPr>
          <w:rFonts w:ascii="Nikosh" w:eastAsia="Nikosh" w:hAnsi="Nikosh" w:cs="Nikosh"/>
          <w:sz w:val="24"/>
          <w:szCs w:val="24"/>
          <w:cs/>
          <w:lang w:bidi="bn-BD"/>
        </w:rPr>
        <w:t>য়ের</w:t>
      </w:r>
      <w:r w:rsidR="008D032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8D0320" w:rsidRPr="0021203C">
        <w:rPr>
          <w:rFonts w:ascii="Nikosh" w:eastAsia="Nikosh" w:hAnsi="Nikosh" w:cs="Nikosh"/>
          <w:sz w:val="24"/>
          <w:szCs w:val="24"/>
          <w:cs/>
          <w:lang w:bidi="bn-BD"/>
        </w:rPr>
        <w:t>পর</w:t>
      </w:r>
      <w:r w:rsidR="008D0320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B477A" w:rsidRPr="0021203C">
        <w:rPr>
          <w:rFonts w:ascii="Nikosh" w:eastAsia="Nikosh" w:hAnsi="Nikosh" w:cs="Nikosh"/>
          <w:sz w:val="24"/>
          <w:szCs w:val="24"/>
          <w:cs/>
          <w:lang w:bidi="bn-BD"/>
        </w:rPr>
        <w:t>সঠিকভাবে</w:t>
      </w:r>
      <w:r w:rsidR="00AB477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B477A" w:rsidRPr="0021203C">
        <w:rPr>
          <w:rFonts w:ascii="Nikosh" w:eastAsia="Nikosh" w:hAnsi="Nikosh" w:cs="Nikosh"/>
          <w:sz w:val="24"/>
          <w:szCs w:val="24"/>
          <w:cs/>
          <w:lang w:bidi="bn-BD"/>
        </w:rPr>
        <w:t>কিউরিং</w:t>
      </w:r>
      <w:r w:rsidR="00AB477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B477A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AB477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B477A" w:rsidRPr="0021203C">
        <w:rPr>
          <w:rFonts w:ascii="Nikosh" w:eastAsia="Nikosh" w:hAnsi="Nikosh" w:cs="Nikosh"/>
          <w:sz w:val="24"/>
          <w:szCs w:val="24"/>
          <w:cs/>
          <w:lang w:bidi="bn-BD"/>
        </w:rPr>
        <w:t>হয়</w:t>
      </w:r>
      <w:r w:rsidR="00AB477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B477A" w:rsidRPr="0021203C">
        <w:rPr>
          <w:rFonts w:ascii="Nikosh" w:eastAsia="Nikosh" w:hAnsi="Nikosh" w:cs="Nikosh"/>
          <w:sz w:val="24"/>
          <w:szCs w:val="24"/>
          <w:cs/>
          <w:lang w:bidi="bn-BD"/>
        </w:rPr>
        <w:t>নাই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অথবা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ঢালাইয়ের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যতটুকু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সময়ের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মধ্যে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এনসিএফ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র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কথা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তার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চেয়ে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বেশি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সময়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পর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এনসিএফ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1D724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D724F" w:rsidRPr="0021203C">
        <w:rPr>
          <w:rFonts w:ascii="Nikosh" w:eastAsia="Nikosh" w:hAnsi="Nikosh" w:cs="Nikosh"/>
          <w:sz w:val="24"/>
          <w:szCs w:val="24"/>
          <w:cs/>
          <w:lang w:bidi="bn-BD"/>
        </w:rPr>
        <w:t>মর্মে</w:t>
      </w:r>
      <w:r w:rsidR="00AB477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B477A"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রতীয়মান</w:t>
      </w:r>
      <w:r w:rsidR="00AB477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B477A" w:rsidRPr="0021203C">
        <w:rPr>
          <w:rFonts w:ascii="Nikosh" w:eastAsia="Nikosh" w:hAnsi="Nikosh" w:cs="Nikosh"/>
          <w:sz w:val="24"/>
          <w:szCs w:val="24"/>
          <w:cs/>
          <w:lang w:bidi="bn-BD"/>
        </w:rPr>
        <w:t>হয়</w:t>
      </w:r>
      <w:r w:rsidR="00AB477A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AB477A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পরিদর্শনকাল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উপজেল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রকল্প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বাস্তবায়ন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র্মকর্ত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রতিষ্ঠান</w:t>
      </w:r>
      <w:r w:rsidR="0015763F" w:rsidRPr="0021203C">
        <w:rPr>
          <w:rFonts w:ascii="Nikosh" w:eastAsia="Nikosh" w:hAnsi="Nikosh" w:cs="Nikosh"/>
          <w:sz w:val="24"/>
          <w:szCs w:val="24"/>
          <w:cs/>
          <w:lang w:bidi="bn-BD"/>
        </w:rPr>
        <w:t>ের</w:t>
      </w:r>
      <w:r w:rsidR="0015763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5763F" w:rsidRPr="0021203C">
        <w:rPr>
          <w:rFonts w:ascii="Nikosh" w:eastAsia="Nikosh" w:hAnsi="Nikosh" w:cs="Nikosh"/>
          <w:sz w:val="24"/>
          <w:szCs w:val="24"/>
          <w:cs/>
          <w:lang w:bidi="bn-BD"/>
        </w:rPr>
        <w:t>সভাপতি</w:t>
      </w:r>
      <w:r w:rsidR="0015763F"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="0015763F"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রধান</w:t>
      </w:r>
      <w:r w:rsidR="0015763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5763F" w:rsidRPr="0021203C">
        <w:rPr>
          <w:rFonts w:ascii="Nikosh" w:eastAsia="Nikosh" w:hAnsi="Nikosh" w:cs="Nikosh"/>
          <w:sz w:val="24"/>
          <w:szCs w:val="24"/>
          <w:cs/>
          <w:lang w:bidi="bn-BD"/>
        </w:rPr>
        <w:t>শিক্ষক</w:t>
      </w:r>
      <w:r w:rsidR="0015763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5763F" w:rsidRPr="0021203C">
        <w:rPr>
          <w:rFonts w:ascii="Nikosh" w:eastAsia="Nikosh" w:hAnsi="Nikosh" w:cs="Nikosh"/>
          <w:sz w:val="24"/>
          <w:szCs w:val="24"/>
          <w:cs/>
          <w:lang w:bidi="bn-BD"/>
        </w:rPr>
        <w:t>ও</w:t>
      </w:r>
      <w:r w:rsidR="0015763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5763F" w:rsidRPr="0021203C">
        <w:rPr>
          <w:rFonts w:ascii="Nikosh" w:eastAsia="Nikosh" w:hAnsi="Nikosh" w:cs="Nikosh"/>
          <w:sz w:val="24"/>
          <w:szCs w:val="24"/>
          <w:cs/>
          <w:lang w:bidi="bn-BD"/>
        </w:rPr>
        <w:t>অন্যান্য</w:t>
      </w:r>
      <w:r w:rsidR="0015763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5763F" w:rsidRPr="0021203C">
        <w:rPr>
          <w:rFonts w:ascii="Nikosh" w:eastAsia="Nikosh" w:hAnsi="Nikosh" w:cs="Nikosh"/>
          <w:sz w:val="24"/>
          <w:szCs w:val="24"/>
          <w:cs/>
          <w:lang w:bidi="bn-BD"/>
        </w:rPr>
        <w:t>শিক্ষকমন্ডলী</w:t>
      </w:r>
      <w:r w:rsidR="0015763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উপস্থিত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ছিলেন</w:t>
      </w:r>
      <w:r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A916A5" w:rsidRDefault="00A916A5" w:rsidP="00FE3D10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left="720" w:hanging="144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FE3D10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left="720" w:hanging="144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FE3D10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left="720" w:hanging="144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FE3D10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left="720" w:hanging="144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FE3D10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left="720" w:hanging="144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A916A5" w:rsidRPr="00010B61" w:rsidRDefault="009A2F28" w:rsidP="00D40B67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left="720" w:hanging="1440"/>
        <w:jc w:val="center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চিত্র</w:t>
      </w:r>
      <w:r w:rsidR="00E976B6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E976B6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৪</w:t>
      </w:r>
      <w:r w:rsidR="00E976B6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: </w:t>
      </w:r>
      <w:r w:rsidR="00A916A5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ড়াদিয়া</w:t>
      </w:r>
      <w:r w:rsidR="00A916A5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A916A5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চ্চ</w:t>
      </w:r>
      <w:r w:rsidR="00A916A5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A916A5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িদ্যালয়</w:t>
      </w:r>
      <w:r w:rsidR="00A916A5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A916A5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ন্যা</w:t>
      </w:r>
      <w:r w:rsidR="00A916A5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A916A5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আশ্রয়কেন্দ্রের</w:t>
      </w:r>
      <w:r w:rsidR="00A916A5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A916A5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বাস্তব</w:t>
      </w:r>
      <w:r w:rsidR="00A916A5" w:rsidRPr="00010B61">
        <w:rPr>
          <w:rFonts w:ascii="Nikosh" w:eastAsia="Nikosh" w:hAnsi="Nikosh" w:cs="Nikosh"/>
          <w:b/>
          <w:bCs/>
          <w:sz w:val="24"/>
          <w:szCs w:val="24"/>
          <w:lang w:bidi="bn-BD"/>
        </w:rPr>
        <w:t xml:space="preserve"> </w:t>
      </w:r>
      <w:r w:rsidR="00A916A5" w:rsidRPr="00010B61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চিত্রঃ</w:t>
      </w:r>
    </w:p>
    <w:p w:rsidR="00A916A5" w:rsidRPr="00010B61" w:rsidRDefault="009A2F28" w:rsidP="00A916A5">
      <w:pPr>
        <w:tabs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center" w:pos="4824"/>
        </w:tabs>
        <w:spacing w:after="0"/>
        <w:ind w:left="72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64135</wp:posOffset>
            </wp:positionV>
            <wp:extent cx="3790950" cy="3398520"/>
            <wp:effectExtent l="19050" t="0" r="0" b="0"/>
            <wp:wrapNone/>
            <wp:docPr id="8" name="Picture 8" descr="IMG_20170909_11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70909_110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6A5" w:rsidRPr="00010B61" w:rsidRDefault="00A916A5" w:rsidP="00A916A5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left="720" w:hanging="1440"/>
        <w:jc w:val="both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E902C4" w:rsidRPr="00010B61" w:rsidRDefault="00E902C4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E902C4" w:rsidRPr="00010B61" w:rsidRDefault="00E902C4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E902C4" w:rsidRPr="00010B61" w:rsidRDefault="00E902C4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E902C4" w:rsidRPr="00010B61" w:rsidRDefault="00E902C4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E902C4" w:rsidRPr="00010B61" w:rsidRDefault="00E902C4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E902C4" w:rsidRPr="00010B61" w:rsidRDefault="00E902C4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E902C4" w:rsidRPr="00010B61" w:rsidRDefault="00E902C4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E902C4" w:rsidRPr="00010B61" w:rsidRDefault="00E902C4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E902C4" w:rsidRPr="00010B61" w:rsidRDefault="00E902C4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E902C4" w:rsidRPr="00010B61" w:rsidRDefault="00E902C4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E902C4" w:rsidRPr="00010B61" w:rsidRDefault="00E902C4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E902C4" w:rsidRPr="00010B61" w:rsidRDefault="00E902C4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E902C4" w:rsidRPr="00010B61" w:rsidRDefault="00E902C4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E902C4" w:rsidRPr="00010B61" w:rsidRDefault="00E902C4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E902C4" w:rsidRPr="00010B61" w:rsidRDefault="00E902C4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:rsidR="00E23806" w:rsidRDefault="00E23806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sz w:val="24"/>
          <w:szCs w:val="24"/>
          <w:cs/>
          <w:lang w:bidi="bn-IN"/>
        </w:rPr>
      </w:pPr>
    </w:p>
    <w:p w:rsidR="003B79C4" w:rsidRPr="0021203C" w:rsidRDefault="00E23806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ind w:hanging="81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IN"/>
        </w:rPr>
        <w:t xml:space="preserve">             </w:t>
      </w:r>
      <w:r w:rsidR="0054744C" w:rsidRPr="0021203C">
        <w:rPr>
          <w:rFonts w:ascii="Nikosh" w:eastAsia="Nikosh" w:hAnsi="Nikosh" w:cs="Nikosh"/>
          <w:sz w:val="24"/>
          <w:szCs w:val="24"/>
          <w:cs/>
          <w:lang w:bidi="bn-BD"/>
        </w:rPr>
        <w:t>২১</w:t>
      </w:r>
      <w:r w:rsidR="0054744C" w:rsidRPr="0021203C">
        <w:rPr>
          <w:rFonts w:ascii="Nikosh" w:eastAsia="Nikosh" w:hAnsi="Nikosh" w:cs="Nikosh"/>
          <w:sz w:val="24"/>
          <w:szCs w:val="24"/>
          <w:lang w:bidi="bn-BD"/>
        </w:rPr>
        <w:t>.</w:t>
      </w:r>
      <w:r w:rsidR="0054744C" w:rsidRPr="0021203C">
        <w:rPr>
          <w:rFonts w:ascii="Nikosh" w:eastAsia="Nikosh" w:hAnsi="Nikosh" w:cs="Nikosh"/>
          <w:sz w:val="24"/>
          <w:szCs w:val="24"/>
          <w:cs/>
          <w:lang w:bidi="bn-BD"/>
        </w:rPr>
        <w:t>৫</w:t>
      </w:r>
      <w:r w:rsidR="0054744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9092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90921" w:rsidRPr="0021203C">
        <w:rPr>
          <w:rFonts w:ascii="Nikosh" w:eastAsia="Nikosh" w:hAnsi="Nikosh" w:cs="Nikosh"/>
          <w:sz w:val="24"/>
          <w:szCs w:val="24"/>
          <w:lang w:bidi="bn-BD"/>
        </w:rPr>
        <w:tab/>
      </w:r>
      <w:bookmarkStart w:id="0" w:name="_Hlk494199127"/>
      <w:r w:rsidR="0054744C" w:rsidRPr="0021203C">
        <w:rPr>
          <w:rFonts w:ascii="Nikosh" w:eastAsia="Nikosh" w:hAnsi="Nikosh" w:cs="Nikosh"/>
          <w:sz w:val="24"/>
          <w:szCs w:val="24"/>
          <w:cs/>
          <w:lang w:bidi="bn-BD"/>
        </w:rPr>
        <w:t>চিহ্নিত</w:t>
      </w:r>
      <w:r w:rsidR="0054744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4744C" w:rsidRPr="0021203C">
        <w:rPr>
          <w:rFonts w:ascii="Nikosh" w:eastAsia="Nikosh" w:hAnsi="Nikosh" w:cs="Nikosh"/>
          <w:sz w:val="24"/>
          <w:szCs w:val="24"/>
          <w:cs/>
          <w:lang w:bidi="bn-BD"/>
        </w:rPr>
        <w:t>সমস্যাসমূহ</w:t>
      </w:r>
      <w:r w:rsidR="0054744C" w:rsidRPr="0021203C">
        <w:rPr>
          <w:rFonts w:ascii="Nikosh" w:eastAsia="Nikosh" w:hAnsi="Nikosh" w:cs="Nikosh"/>
          <w:sz w:val="24"/>
          <w:szCs w:val="24"/>
          <w:lang w:bidi="bn-BD"/>
        </w:rPr>
        <w:t xml:space="preserve">: </w:t>
      </w:r>
    </w:p>
    <w:p w:rsidR="00C138DA" w:rsidRPr="0021203C" w:rsidRDefault="003B79C4" w:rsidP="004D731B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sz w:val="24"/>
          <w:szCs w:val="24"/>
          <w:lang w:bidi="bn-BD"/>
        </w:rPr>
        <w:t>(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Pr="0021203C">
        <w:rPr>
          <w:rFonts w:ascii="Nikosh" w:hAnsi="Nikosh" w:cs="Nikosh"/>
          <w:sz w:val="24"/>
          <w:szCs w:val="24"/>
          <w:cs/>
          <w:lang w:bidi="bn-IN"/>
        </w:rPr>
        <w:t>নারায়নগঞ্জ জেলার আড়াইহাজার উপজেলায়</w:t>
      </w:r>
      <w:r w:rsidRPr="0021203C">
        <w:rPr>
          <w:rFonts w:ascii="Nikosh" w:hAnsi="Nikosh" w:cs="Nikosh" w:hint="cs"/>
          <w:sz w:val="24"/>
          <w:szCs w:val="24"/>
          <w:rtl/>
          <w:cs/>
        </w:rPr>
        <w:t xml:space="preserve"> </w:t>
      </w:r>
      <w:r w:rsidRPr="0021203C">
        <w:rPr>
          <w:rFonts w:ascii="Nikosh" w:hAnsi="Nikosh" w:cs="Nikosh"/>
          <w:sz w:val="24"/>
          <w:szCs w:val="24"/>
          <w:cs/>
          <w:lang w:bidi="bn-IN"/>
        </w:rPr>
        <w:t>গোপালদী নজরুল ইসলাম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বাবু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লেজ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চত্বর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নবনির্মিত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বন্য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আশ্রয়কেন্দ্রটি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ে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বিদুৎ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সংযোগের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পাশাপাশি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সোলার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সিস্টেম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থাপন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তবে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সোলার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লাইনের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কিছু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কিছু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পয়েন্টে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ওপেন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ওয়ারিং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েছে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যা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দৃষ্টিনন্দন</w:t>
      </w:r>
      <w:r w:rsidR="003576B7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bn-BD"/>
        </w:rPr>
        <w:t>হয়নি</w:t>
      </w:r>
      <w:r w:rsidR="003576B7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:rsidR="00B573DC" w:rsidRPr="0021203C" w:rsidRDefault="00B573DC" w:rsidP="004D731B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:rsidR="00EF5545" w:rsidRPr="0021203C" w:rsidRDefault="00EF5545" w:rsidP="004D731B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sz w:val="24"/>
          <w:szCs w:val="24"/>
          <w:lang w:bidi="bn-BD"/>
        </w:rPr>
        <w:t>(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খ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="00A410C5" w:rsidRPr="0021203C">
        <w:rPr>
          <w:rFonts w:ascii="Nikosh" w:hAnsi="Nikosh" w:cs="Nikosh"/>
          <w:sz w:val="24"/>
          <w:szCs w:val="24"/>
          <w:cs/>
          <w:lang w:bidi="bn-IN"/>
        </w:rPr>
        <w:t xml:space="preserve">কিশোরগঞ্জ জেলার ভৈরব উপজেলায় শ্রীনগর উচ্চ বিদ্যালয় </w:t>
      </w:r>
      <w:r w:rsidR="00A410C5" w:rsidRPr="0021203C">
        <w:rPr>
          <w:rFonts w:ascii="Nikosh" w:eastAsia="Nikosh" w:hAnsi="Nikosh" w:cs="Nikosh"/>
          <w:sz w:val="24"/>
          <w:szCs w:val="24"/>
          <w:cs/>
          <w:lang w:bidi="bn-BD"/>
        </w:rPr>
        <w:t>চত্বরে</w:t>
      </w:r>
      <w:r w:rsidR="00A410C5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410C5" w:rsidRPr="0021203C">
        <w:rPr>
          <w:rFonts w:ascii="Nikosh" w:eastAsia="Nikosh" w:hAnsi="Nikosh" w:cs="Nikosh"/>
          <w:sz w:val="24"/>
          <w:szCs w:val="24"/>
          <w:cs/>
          <w:lang w:bidi="bn-BD"/>
        </w:rPr>
        <w:t>নবনির্মিত</w:t>
      </w:r>
      <w:r w:rsidR="00A410C5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410C5" w:rsidRPr="0021203C">
        <w:rPr>
          <w:rFonts w:ascii="Nikosh" w:eastAsia="Nikosh" w:hAnsi="Nikosh" w:cs="Nikosh"/>
          <w:sz w:val="24"/>
          <w:szCs w:val="24"/>
          <w:cs/>
          <w:lang w:bidi="bn-BD"/>
        </w:rPr>
        <w:t>বন্যা</w:t>
      </w:r>
      <w:r w:rsidR="00A410C5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C87964" w:rsidRPr="0021203C">
        <w:rPr>
          <w:rFonts w:ascii="Nikosh" w:eastAsia="Nikosh" w:hAnsi="Nikosh" w:cs="Nikosh"/>
          <w:sz w:val="24"/>
          <w:szCs w:val="24"/>
          <w:cs/>
          <w:lang w:bidi="bn-BD"/>
        </w:rPr>
        <w:t>আশ্রয়কেন্দ্রের</w:t>
      </w:r>
      <w:r w:rsidR="00C8796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C87964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ের</w:t>
      </w:r>
      <w:r w:rsidR="00C8796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44F72" w:rsidRPr="0021203C">
        <w:rPr>
          <w:rFonts w:ascii="Nikosh" w:eastAsia="Nikosh" w:hAnsi="Nikosh" w:cs="Nikosh"/>
          <w:sz w:val="24"/>
          <w:szCs w:val="24"/>
          <w:cs/>
          <w:lang w:bidi="bn-BD"/>
        </w:rPr>
        <w:t>পিছনে</w:t>
      </w:r>
      <w:r w:rsidR="00B44F72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C87964" w:rsidRPr="0021203C">
        <w:rPr>
          <w:rFonts w:ascii="Nikosh" w:eastAsia="Nikosh" w:hAnsi="Nikosh" w:cs="Nikosh"/>
          <w:sz w:val="24"/>
          <w:szCs w:val="24"/>
          <w:cs/>
          <w:lang w:bidi="bn-BD"/>
        </w:rPr>
        <w:t>পুকুর</w:t>
      </w:r>
      <w:r w:rsidR="00C8796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C87964" w:rsidRPr="0021203C">
        <w:rPr>
          <w:rFonts w:ascii="Nikosh" w:eastAsia="Nikosh" w:hAnsi="Nikosh" w:cs="Nikosh"/>
          <w:sz w:val="24"/>
          <w:szCs w:val="24"/>
          <w:cs/>
          <w:lang w:bidi="bn-BD"/>
        </w:rPr>
        <w:t>থাকায়</w:t>
      </w:r>
      <w:r w:rsidR="00C8796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C87964" w:rsidRPr="0021203C">
        <w:rPr>
          <w:rFonts w:ascii="Nikosh" w:eastAsia="Nikosh" w:hAnsi="Nikosh" w:cs="Nikosh"/>
          <w:sz w:val="24"/>
          <w:szCs w:val="24"/>
          <w:cs/>
          <w:lang w:bidi="bn-BD"/>
        </w:rPr>
        <w:t>এ্যাপ্রোনটি</w:t>
      </w:r>
      <w:r w:rsidR="00C8796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10FFF" w:rsidRPr="0021203C">
        <w:rPr>
          <w:rFonts w:ascii="Nikosh" w:eastAsia="Nikosh" w:hAnsi="Nikosh" w:cs="Nikosh"/>
          <w:sz w:val="24"/>
          <w:szCs w:val="24"/>
          <w:cs/>
          <w:lang w:bidi="bn-BD"/>
        </w:rPr>
        <w:t>বেশ</w:t>
      </w:r>
      <w:r w:rsidR="00D10FFF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C87964" w:rsidRPr="0021203C">
        <w:rPr>
          <w:rFonts w:ascii="Nikosh" w:eastAsia="Nikosh" w:hAnsi="Nikosh" w:cs="Nikosh"/>
          <w:sz w:val="24"/>
          <w:szCs w:val="24"/>
          <w:cs/>
          <w:lang w:bidi="bn-BD"/>
        </w:rPr>
        <w:t>ঝুঁকির</w:t>
      </w:r>
      <w:r w:rsidR="00C87964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67CC3" w:rsidRPr="0021203C">
        <w:rPr>
          <w:rFonts w:ascii="Nikosh" w:eastAsia="Nikosh" w:hAnsi="Nikosh" w:cs="Nikosh"/>
          <w:sz w:val="24"/>
          <w:szCs w:val="24"/>
          <w:cs/>
          <w:lang w:bidi="bn-BD"/>
        </w:rPr>
        <w:t>সম্মুখীন</w:t>
      </w:r>
      <w:r w:rsidR="00A67CC3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9B6812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="00A67CC3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</w:p>
    <w:p w:rsidR="00B573DC" w:rsidRPr="0021203C" w:rsidRDefault="00B573DC" w:rsidP="004D731B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:rsidR="001072C3" w:rsidRPr="0021203C" w:rsidRDefault="001072C3" w:rsidP="004D731B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sz w:val="24"/>
          <w:szCs w:val="24"/>
          <w:lang w:bidi="bn-BD"/>
        </w:rPr>
        <w:t>(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গ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Pr="0021203C">
        <w:rPr>
          <w:rFonts w:ascii="Nikosh" w:hAnsi="Nikosh" w:cs="Nikosh"/>
          <w:sz w:val="24"/>
          <w:szCs w:val="24"/>
          <w:cs/>
          <w:lang w:bidi="bn-IN"/>
        </w:rPr>
        <w:t xml:space="preserve">মানিকগঞ্জ জেলার সাটুরিয়া উপজেলায় রাইল্যা আব্দুল জব্বার পলিটেকনিক ইন্সটিটিউট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চত্বর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নবনির্মিত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বন্য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আশ্রয়কেন্দ্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/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ে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লাস্টারে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87269" w:rsidRPr="0021203C">
        <w:rPr>
          <w:rFonts w:ascii="Nikosh" w:eastAsia="Nikosh" w:hAnsi="Nikosh" w:cs="Nikosh"/>
          <w:sz w:val="24"/>
          <w:szCs w:val="24"/>
          <w:cs/>
          <w:lang w:bidi="bn-BD"/>
        </w:rPr>
        <w:t>কোনো</w:t>
      </w:r>
      <w:r w:rsidR="00587269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587269" w:rsidRPr="0021203C">
        <w:rPr>
          <w:rFonts w:ascii="Nikosh" w:eastAsia="Nikosh" w:hAnsi="Nikosh" w:cs="Nikosh"/>
          <w:sz w:val="24"/>
          <w:szCs w:val="24"/>
          <w:cs/>
          <w:lang w:bidi="bn-BD"/>
        </w:rPr>
        <w:t>কোনো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জায়গায়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হেয়া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্র্যাক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(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চুল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ফাটল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দৃশ্যমান</w:t>
      </w:r>
      <w:r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পর্যাপ্ত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িউরিং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এ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অভাব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মেঝে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পেটেন্ট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টোনেও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হালক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হেয়া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্র্যাক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(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চুল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ফাটল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দেখ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যায়</w:t>
      </w:r>
      <w:r w:rsidR="0012482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24826" w:rsidRPr="0021203C">
        <w:rPr>
          <w:rFonts w:ascii="Nikosh" w:eastAsia="Nikosh" w:hAnsi="Nikosh" w:cs="Nikosh"/>
          <w:sz w:val="24"/>
          <w:szCs w:val="24"/>
          <w:cs/>
          <w:lang w:bidi="bn-BD"/>
        </w:rPr>
        <w:t>যা</w:t>
      </w:r>
      <w:r w:rsidR="0012482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24826" w:rsidRPr="0021203C">
        <w:rPr>
          <w:rFonts w:ascii="Nikosh" w:eastAsia="Nikosh" w:hAnsi="Nikosh" w:cs="Nikosh"/>
          <w:sz w:val="24"/>
          <w:szCs w:val="24"/>
          <w:cs/>
          <w:lang w:bidi="bn-BD"/>
        </w:rPr>
        <w:t>সদ্য</w:t>
      </w:r>
      <w:r w:rsidR="0012482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24826" w:rsidRPr="0021203C">
        <w:rPr>
          <w:rFonts w:ascii="Nikosh" w:eastAsia="Nikosh" w:hAnsi="Nikosh" w:cs="Nikosh"/>
          <w:sz w:val="24"/>
          <w:szCs w:val="24"/>
          <w:cs/>
          <w:lang w:bidi="bn-BD"/>
        </w:rPr>
        <w:t>সমাপ্ত</w:t>
      </w:r>
      <w:r w:rsidR="0012482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24826"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ের</w:t>
      </w:r>
      <w:r w:rsidR="0012482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24826" w:rsidRPr="0021203C">
        <w:rPr>
          <w:rFonts w:ascii="Nikosh" w:eastAsia="Nikosh" w:hAnsi="Nikosh" w:cs="Nikosh"/>
          <w:sz w:val="24"/>
          <w:szCs w:val="24"/>
          <w:cs/>
          <w:lang w:bidi="bn-BD"/>
        </w:rPr>
        <w:t>ক্ষেত্রে</w:t>
      </w:r>
      <w:r w:rsidR="0012482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24826" w:rsidRPr="0021203C">
        <w:rPr>
          <w:rFonts w:ascii="Nikosh" w:eastAsia="Nikosh" w:hAnsi="Nikosh" w:cs="Nikosh"/>
          <w:sz w:val="24"/>
          <w:szCs w:val="24"/>
          <w:cs/>
          <w:lang w:bidi="bn-BD"/>
        </w:rPr>
        <w:t>কাঙ্খিত</w:t>
      </w:r>
      <w:r w:rsidR="00124826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24826" w:rsidRPr="0021203C">
        <w:rPr>
          <w:rFonts w:ascii="Nikosh" w:eastAsia="Nikosh" w:hAnsi="Nikosh" w:cs="Nikosh"/>
          <w:sz w:val="24"/>
          <w:szCs w:val="24"/>
          <w:cs/>
          <w:lang w:bidi="bn-BD"/>
        </w:rPr>
        <w:t>নয়</w:t>
      </w:r>
      <w:r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ভবনে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বাহিরে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ওয়েদা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223B9C" w:rsidRPr="0021203C">
        <w:rPr>
          <w:rFonts w:ascii="Nikosh" w:eastAsia="Nikosh" w:hAnsi="Nikosh" w:cs="Nikosh"/>
          <w:sz w:val="24"/>
          <w:szCs w:val="24"/>
          <w:cs/>
          <w:lang w:bidi="bn-BD"/>
        </w:rPr>
        <w:t>কোট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এ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মান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সন্তোষজনক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নয়</w:t>
      </w:r>
      <w:r w:rsidR="007E05B5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E05B5" w:rsidRPr="0021203C">
        <w:rPr>
          <w:rFonts w:ascii="Nikosh" w:eastAsia="Nikosh" w:hAnsi="Nikosh" w:cs="Nikosh"/>
          <w:sz w:val="24"/>
          <w:szCs w:val="24"/>
          <w:cs/>
          <w:lang w:bidi="bn-BD"/>
        </w:rPr>
        <w:t>মর্মে</w:t>
      </w:r>
      <w:r w:rsidR="007E05B5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F53610"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রতীয়মান</w:t>
      </w:r>
      <w:r w:rsidR="007E05B5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7E05B5" w:rsidRPr="0021203C">
        <w:rPr>
          <w:rFonts w:ascii="Nikosh" w:eastAsia="Nikosh" w:hAnsi="Nikosh" w:cs="Nikosh"/>
          <w:sz w:val="24"/>
          <w:szCs w:val="24"/>
          <w:cs/>
          <w:lang w:bidi="bn-BD"/>
        </w:rPr>
        <w:t>হয়</w:t>
      </w:r>
      <w:r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:rsidR="00B573DC" w:rsidRPr="0021203C" w:rsidRDefault="00B573DC" w:rsidP="004D731B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:rsidR="008F39CB" w:rsidRPr="0021203C" w:rsidRDefault="008F39CB" w:rsidP="004D731B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sz w:val="24"/>
          <w:szCs w:val="24"/>
          <w:lang w:bidi="bn-BD"/>
        </w:rPr>
        <w:t>(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ঘ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) </w:t>
      </w:r>
      <w:r w:rsidRPr="0021203C">
        <w:rPr>
          <w:rFonts w:ascii="Nikosh" w:hAnsi="Nikosh" w:cs="Nikosh"/>
          <w:sz w:val="24"/>
          <w:szCs w:val="24"/>
          <w:cs/>
          <w:lang w:bidi="bn-IN"/>
        </w:rPr>
        <w:t xml:space="preserve">মানিকগঞ্জ জেলার শিবালয় উপজেলায় বাড়াদিয়া উচ্চ বিদ্যালয়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চত্বর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প্রতিষ্ঠিত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বন্য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আশ্রয়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েন্দ্রে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ছাদে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পেটেন্ট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টোনে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ফিনিশিং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(NCF) 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িছু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জায়গায়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উঠ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গেছে</w:t>
      </w:r>
      <w:r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AE5550" w:rsidRPr="0021203C">
        <w:rPr>
          <w:rFonts w:ascii="Nikosh" w:eastAsia="Nikosh" w:hAnsi="Nikosh" w:cs="Nikosh"/>
          <w:sz w:val="24"/>
          <w:szCs w:val="24"/>
          <w:cs/>
          <w:lang w:bidi="bn-BD"/>
        </w:rPr>
        <w:t>সম্ভবত</w:t>
      </w:r>
      <w:r w:rsidR="00AE5550" w:rsidRPr="0021203C">
        <w:rPr>
          <w:rFonts w:ascii="Nikosh" w:eastAsia="Nikosh" w:hAnsi="Nikosh" w:cs="Nikosh"/>
          <w:sz w:val="24"/>
          <w:szCs w:val="24"/>
          <w:lang w:bidi="bn-BD"/>
        </w:rPr>
        <w:t xml:space="preserve">: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ছাদে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পেটেন্ট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স্টোন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ঢালাইয়ে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প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সঠিকভাব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িউরিং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হয়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না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,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অথব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D815D1" w:rsidRPr="0021203C">
        <w:rPr>
          <w:rFonts w:ascii="Nikosh" w:eastAsia="Nikosh" w:hAnsi="Nikosh" w:cs="Nikosh"/>
          <w:sz w:val="24"/>
          <w:szCs w:val="24"/>
          <w:cs/>
          <w:lang w:bidi="bn-BD"/>
        </w:rPr>
        <w:t>ছাদ</w:t>
      </w:r>
      <w:r w:rsidR="00D815D1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ঢালাইয়ে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যতটুকু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সময়ে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মধ্য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এনসিএফ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থা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তার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চেয়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76843" w:rsidRPr="0021203C">
        <w:rPr>
          <w:rFonts w:ascii="Nikosh" w:eastAsia="Nikosh" w:hAnsi="Nikosh" w:cs="Nikosh"/>
          <w:sz w:val="24"/>
          <w:szCs w:val="24"/>
          <w:cs/>
          <w:lang w:bidi="bn-BD"/>
        </w:rPr>
        <w:t>কম</w:t>
      </w:r>
      <w:r w:rsidR="00176843" w:rsidRPr="0021203C">
        <w:rPr>
          <w:rFonts w:ascii="Nikosh" w:eastAsia="Nikosh" w:hAnsi="Nikosh" w:cs="Nikosh"/>
          <w:sz w:val="24"/>
          <w:szCs w:val="24"/>
          <w:lang w:bidi="bn-BD"/>
        </w:rPr>
        <w:t>/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বেশি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76843" w:rsidRPr="0021203C">
        <w:rPr>
          <w:rFonts w:ascii="Nikosh" w:eastAsia="Nikosh" w:hAnsi="Nikosh" w:cs="Nikosh"/>
          <w:sz w:val="24"/>
          <w:szCs w:val="24"/>
          <w:cs/>
          <w:lang w:bidi="bn-BD"/>
        </w:rPr>
        <w:t>সময়ে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এনসিএফ</w:t>
      </w:r>
      <w:r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sz w:val="24"/>
          <w:szCs w:val="24"/>
          <w:cs/>
          <w:lang w:bidi="bn-BD"/>
        </w:rPr>
        <w:t>করা</w:t>
      </w:r>
      <w:r w:rsidR="00B1174C" w:rsidRPr="0021203C">
        <w:rPr>
          <w:rFonts w:ascii="Nikosh" w:eastAsia="Nikosh" w:hAnsi="Nikosh" w:cs="Nikosh"/>
          <w:sz w:val="24"/>
          <w:szCs w:val="24"/>
          <w:cs/>
          <w:lang w:bidi="bn-BD"/>
        </w:rPr>
        <w:t>র</w:t>
      </w:r>
      <w:r w:rsidR="00B1174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1174C" w:rsidRPr="0021203C">
        <w:rPr>
          <w:rFonts w:ascii="Nikosh" w:eastAsia="Nikosh" w:hAnsi="Nikosh" w:cs="Nikosh"/>
          <w:sz w:val="24"/>
          <w:szCs w:val="24"/>
          <w:cs/>
          <w:lang w:bidi="bn-BD"/>
        </w:rPr>
        <w:t>কারণে</w:t>
      </w:r>
      <w:r w:rsidR="00B1174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1174C" w:rsidRPr="0021203C">
        <w:rPr>
          <w:rFonts w:ascii="Nikosh" w:eastAsia="Nikosh" w:hAnsi="Nikosh" w:cs="Nikosh"/>
          <w:sz w:val="24"/>
          <w:szCs w:val="24"/>
          <w:cs/>
          <w:lang w:bidi="bn-BD"/>
        </w:rPr>
        <w:t>এ</w:t>
      </w:r>
      <w:r w:rsidR="00B1174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1174C" w:rsidRPr="0021203C">
        <w:rPr>
          <w:rFonts w:ascii="Nikosh" w:eastAsia="Nikosh" w:hAnsi="Nikosh" w:cs="Nikosh"/>
          <w:sz w:val="24"/>
          <w:szCs w:val="24"/>
          <w:cs/>
          <w:lang w:bidi="bn-BD"/>
        </w:rPr>
        <w:t>ধরণের</w:t>
      </w:r>
      <w:r w:rsidR="00B1174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1174C" w:rsidRPr="0021203C">
        <w:rPr>
          <w:rFonts w:ascii="Nikosh" w:eastAsia="Nikosh" w:hAnsi="Nikosh" w:cs="Nikosh"/>
          <w:sz w:val="24"/>
          <w:szCs w:val="24"/>
          <w:cs/>
          <w:lang w:bidi="bn-BD"/>
        </w:rPr>
        <w:t>সমস্যার</w:t>
      </w:r>
      <w:r w:rsidR="00B1174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1174C" w:rsidRPr="0021203C">
        <w:rPr>
          <w:rFonts w:ascii="Nikosh" w:eastAsia="Nikosh" w:hAnsi="Nikosh" w:cs="Nikosh"/>
          <w:sz w:val="24"/>
          <w:szCs w:val="24"/>
          <w:cs/>
          <w:lang w:bidi="bn-BD"/>
        </w:rPr>
        <w:t>উদ্ভব</w:t>
      </w:r>
      <w:r w:rsidR="00B1174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1174C" w:rsidRPr="0021203C">
        <w:rPr>
          <w:rFonts w:ascii="Nikosh" w:eastAsia="Nikosh" w:hAnsi="Nikosh" w:cs="Nikosh"/>
          <w:sz w:val="24"/>
          <w:szCs w:val="24"/>
          <w:cs/>
          <w:lang w:bidi="bn-BD"/>
        </w:rPr>
        <w:t>হতে</w:t>
      </w:r>
      <w:r w:rsidR="00B1174C" w:rsidRPr="0021203C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B1174C" w:rsidRPr="0021203C">
        <w:rPr>
          <w:rFonts w:ascii="Nikosh" w:eastAsia="Nikosh" w:hAnsi="Nikosh" w:cs="Nikosh"/>
          <w:sz w:val="24"/>
          <w:szCs w:val="24"/>
          <w:cs/>
          <w:lang w:bidi="bn-BD"/>
        </w:rPr>
        <w:t>পারে</w:t>
      </w:r>
      <w:r w:rsidR="00B1174C" w:rsidRPr="0021203C">
        <w:rPr>
          <w:rFonts w:ascii="Nikosh" w:eastAsia="Nikosh" w:hAnsi="Nikosh" w:cs="Nikosh"/>
          <w:sz w:val="24"/>
          <w:szCs w:val="24"/>
          <w:cs/>
          <w:lang w:bidi="hi-IN"/>
        </w:rPr>
        <w:t>।</w:t>
      </w:r>
    </w:p>
    <w:p w:rsidR="0054744C" w:rsidRPr="00010B61" w:rsidRDefault="0054744C" w:rsidP="004D731B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B53B1C" w:rsidRPr="0021203C" w:rsidRDefault="00E23806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120"/>
        <w:ind w:hanging="72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IN"/>
        </w:rPr>
        <w:t xml:space="preserve">          </w:t>
      </w:r>
      <w:r w:rsidR="007C295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২</w:t>
      </w:r>
      <w:r w:rsidR="00CC4BB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২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 xml:space="preserve">। </w:t>
      </w:r>
      <w:r w:rsidR="0059092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ab/>
      </w:r>
      <w:r w:rsidR="00D02252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ুপারিশ</w:t>
      </w:r>
      <w:r w:rsidR="003E1B2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:</w:t>
      </w:r>
      <w:r w:rsidR="0024446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</w:p>
    <w:p w:rsidR="00223B9C" w:rsidRPr="0021203C" w:rsidRDefault="00223B9C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120"/>
        <w:ind w:hanging="72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ab/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০১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অনুচ্ছেদ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২১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>.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৫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র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(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>), (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খ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>), (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গ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ও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66989" w:rsidRPr="0021203C">
        <w:rPr>
          <w:rFonts w:ascii="Nikosh" w:eastAsia="Nikosh" w:hAnsi="Nikosh" w:cs="Nikosh"/>
          <w:b/>
          <w:sz w:val="24"/>
          <w:szCs w:val="24"/>
          <w:lang w:bidi="bn-BD"/>
        </w:rPr>
        <w:t>(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ঘ</w:t>
      </w:r>
      <w:r w:rsidR="00966989" w:rsidRPr="0021203C">
        <w:rPr>
          <w:rFonts w:ascii="Nikosh" w:eastAsia="Nikosh" w:hAnsi="Nikosh" w:cs="Nikosh"/>
          <w:b/>
          <w:sz w:val="24"/>
          <w:szCs w:val="24"/>
          <w:lang w:bidi="bn-BD"/>
        </w:rPr>
        <w:t>)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উল্লিখিত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6698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স্যাসমূহ</w:t>
      </w:r>
      <w:r w:rsidR="0096698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6698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ারিগরি</w:t>
      </w:r>
      <w:r w:rsidR="0096698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6698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াচাই</w:t>
      </w:r>
      <w:r w:rsidR="0096698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6698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াছাইপূর্বক</w:t>
      </w:r>
      <w:r w:rsidR="00441BA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41BA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য়োজনীয়</w:t>
      </w:r>
      <w:r w:rsidR="00441BA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41BA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্যবস্থা</w:t>
      </w:r>
      <w:r w:rsidR="00441BA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41BA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গ্রহণ</w:t>
      </w:r>
      <w:r w:rsidR="00441BA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41BA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া</w:t>
      </w:r>
      <w:r w:rsidR="00441BA8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441BA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6698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</w:p>
    <w:p w:rsidR="001E698F" w:rsidRPr="0021203C" w:rsidRDefault="00797FEF" w:rsidP="00373DC5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12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lastRenderedPageBreak/>
        <w:t>০</w:t>
      </w:r>
      <w:r w:rsidR="001531A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২</w:t>
      </w:r>
      <w:r w:rsidR="00A71C2E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A71C2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71C2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</w:t>
      </w:r>
      <w:r w:rsidR="00A71C2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71C2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েন্দ্রের</w:t>
      </w:r>
      <w:r w:rsidR="00A71C2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943B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াশ্ববর্তী</w:t>
      </w:r>
      <w:r w:rsidR="004943B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943B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লাকায়</w:t>
      </w:r>
      <w:r w:rsidR="004943B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943B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োনো</w:t>
      </w:r>
      <w:r w:rsidR="004943B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943B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লাশয়</w:t>
      </w:r>
      <w:r w:rsidR="004943B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D393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া</w:t>
      </w:r>
      <w:r w:rsidR="00CD393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D393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ুকুর</w:t>
      </w:r>
      <w:r w:rsidR="00CD393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D393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থাকলে</w:t>
      </w:r>
      <w:r w:rsidR="00CD393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D393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ে</w:t>
      </w:r>
      <w:r w:rsidR="00CD393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D393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্ষেত্রে</w:t>
      </w:r>
      <w:r w:rsidR="00CD393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42FB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য়োজনীয়</w:t>
      </w:r>
      <w:r w:rsidR="00142FB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42FB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গাইড</w:t>
      </w:r>
      <w:r w:rsidR="00142FB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42FB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ওয়াল</w:t>
      </w:r>
      <w:r w:rsidR="00142FB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13D2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া</w:t>
      </w:r>
      <w:r w:rsidR="00F13D2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13D2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যালাসেটিং</w:t>
      </w:r>
      <w:r w:rsidR="00F13D2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A0A9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্থাপনের</w:t>
      </w:r>
      <w:r w:rsidR="00F13D2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13D2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িষয়টি</w:t>
      </w:r>
      <w:r w:rsidR="00F13D2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13D2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শ্চিত</w:t>
      </w:r>
      <w:r w:rsidR="00F13D2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13D2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ওয়া</w:t>
      </w:r>
      <w:r w:rsidR="00F13D2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75D5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বং</w:t>
      </w:r>
      <w:r w:rsidR="00A75D5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75D5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ন্যা</w:t>
      </w:r>
      <w:r w:rsidR="00A75D5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75D5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কেন্দ্র</w:t>
      </w:r>
      <w:r w:rsidR="00B2043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ে</w:t>
      </w:r>
      <w:r w:rsidR="00B2043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043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াপদে</w:t>
      </w:r>
      <w:r w:rsidR="00B2043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043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ৌছানোর</w:t>
      </w:r>
      <w:r w:rsidR="00B2043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043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ন্য</w:t>
      </w:r>
      <w:r w:rsidR="00373DC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73DC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মূল</w:t>
      </w:r>
      <w:r w:rsidR="00B2043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043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রাস্তার</w:t>
      </w:r>
      <w:r w:rsidR="00B2043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043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াথে</w:t>
      </w:r>
      <w:r w:rsidR="00B2043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5335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যোজ্য</w:t>
      </w:r>
      <w:r w:rsidR="0035335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5335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্ষেত্রে</w:t>
      </w:r>
      <w:r w:rsidR="0035335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EB43D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ংযোগ</w:t>
      </w:r>
      <w:r w:rsidR="00EB43D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EB43D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ড়ক</w:t>
      </w:r>
      <w:r w:rsidR="00EB43D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(</w:t>
      </w:r>
      <w:r w:rsidR="00EB43DF" w:rsidRPr="0021203C">
        <w:rPr>
          <w:rFonts w:ascii="Times New Roman" w:eastAsia="Nikosh" w:hAnsi="Times New Roman" w:cs="Nikosh"/>
          <w:bCs/>
          <w:sz w:val="24"/>
          <w:szCs w:val="24"/>
          <w:lang w:bidi="bn-BD"/>
        </w:rPr>
        <w:t>HBB</w:t>
      </w:r>
      <w:r w:rsidR="005E249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E249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দ্বারা</w:t>
      </w:r>
      <w:r w:rsidR="00EB43D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EB43D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মাণ</w:t>
      </w:r>
      <w:r w:rsidR="00EB43D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EB43D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া</w:t>
      </w:r>
      <w:r w:rsidR="00EB43DF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EB43D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13D2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</w:p>
    <w:p w:rsidR="001E698F" w:rsidRPr="0021203C" w:rsidRDefault="009E08CE" w:rsidP="00373DC5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12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০৩</w:t>
      </w:r>
      <w:r w:rsidR="001E698F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1E698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A152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কল্প</w:t>
      </w:r>
      <w:r w:rsidR="00AA152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A152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াইটের</w:t>
      </w:r>
      <w:r w:rsidR="00AA152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A152C" w:rsidRPr="0021203C">
        <w:rPr>
          <w:rFonts w:ascii="Times New Roman" w:eastAsia="Nikosh" w:hAnsi="Times New Roman" w:cs="Nikosh"/>
          <w:bCs/>
          <w:sz w:val="24"/>
          <w:szCs w:val="24"/>
          <w:lang w:bidi="bn-BD"/>
        </w:rPr>
        <w:t>Soil Test</w:t>
      </w:r>
      <w:r w:rsidR="00AA152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, </w:t>
      </w:r>
      <w:r w:rsidR="00AA152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মাটি</w:t>
      </w:r>
      <w:r w:rsidR="00AA152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A152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রাট</w:t>
      </w:r>
      <w:r w:rsidR="00AA152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50D2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বং</w:t>
      </w:r>
      <w:r w:rsidR="00950D2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50D2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ালু</w:t>
      </w:r>
      <w:r w:rsidR="00950D2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50D2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দ্বারা</w:t>
      </w:r>
      <w:r w:rsidR="00950D2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50D2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রাটের</w:t>
      </w:r>
      <w:r w:rsidR="00950D2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50D2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্ষেত্রে</w:t>
      </w:r>
      <w:r w:rsidR="00950D2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50D20" w:rsidRPr="0021203C">
        <w:rPr>
          <w:rFonts w:ascii="Times New Roman" w:eastAsia="Nikosh" w:hAnsi="Times New Roman" w:cs="Nikosh"/>
          <w:bCs/>
          <w:sz w:val="24"/>
          <w:szCs w:val="24"/>
          <w:lang w:bidi="bn-BD"/>
        </w:rPr>
        <w:t xml:space="preserve">Compaction </w:t>
      </w:r>
      <w:r w:rsidR="00950D2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থাযথভাবে</w:t>
      </w:r>
      <w:r w:rsidR="0086020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50D2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শ্চিত</w:t>
      </w:r>
      <w:r w:rsidR="00950D2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2020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ওয়াপূর্বক</w:t>
      </w:r>
      <w:r w:rsidR="0032020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C2D63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বিষ্যতে</w:t>
      </w:r>
      <w:r w:rsidR="00FC2D63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C2D63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তুন</w:t>
      </w:r>
      <w:r w:rsidR="00FC2D63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2020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বন</w:t>
      </w:r>
      <w:r w:rsidR="0032020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2020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মাণ</w:t>
      </w:r>
      <w:r w:rsidR="0032020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2020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া</w:t>
      </w:r>
      <w:r w:rsidR="0032020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2020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ার</w:t>
      </w:r>
      <w:r w:rsidR="0032020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2020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ফলে</w:t>
      </w:r>
      <w:r w:rsidR="0032020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F484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ঝুঁকি</w:t>
      </w:r>
      <w:r w:rsidR="003F484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F484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্রাস</w:t>
      </w:r>
      <w:r w:rsidR="003F484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C2D63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াবে</w:t>
      </w:r>
      <w:r w:rsidR="00FC2D63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</w:p>
    <w:p w:rsidR="00865117" w:rsidRPr="0021203C" w:rsidRDefault="00797FEF" w:rsidP="00373DC5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12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০</w:t>
      </w:r>
      <w:r w:rsidR="009E08C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৪</w:t>
      </w:r>
      <w:r w:rsidR="00865117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8651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9592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বিষ্যত</w:t>
      </w:r>
      <w:r w:rsidR="00C9592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9592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কল্প</w:t>
      </w:r>
      <w:r w:rsidR="00C9592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9592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গ্রহণের</w:t>
      </w:r>
      <w:r w:rsidR="00C9592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F78C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য়</w:t>
      </w:r>
      <w:r w:rsidR="004F78C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651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ছাদের</w:t>
      </w:r>
      <w:r w:rsidR="008651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651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্লোপ</w:t>
      </w:r>
      <w:r w:rsidR="008651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651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বং</w:t>
      </w:r>
      <w:r w:rsidR="008651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65117" w:rsidRPr="0021203C">
        <w:rPr>
          <w:rFonts w:ascii="Times New Roman" w:eastAsia="Nikosh" w:hAnsi="Times New Roman" w:cs="Nikosh"/>
          <w:bCs/>
          <w:sz w:val="24"/>
          <w:szCs w:val="24"/>
          <w:lang w:bidi="bn-BD"/>
        </w:rPr>
        <w:t>Rain Water Down Pipe</w:t>
      </w:r>
      <w:r w:rsidR="008651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মনভাবে</w:t>
      </w:r>
      <w:r w:rsidR="00F807C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্থাপন</w:t>
      </w:r>
      <w:r w:rsidR="00F807C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তে</w:t>
      </w:r>
      <w:r w:rsidR="00F807C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বে</w:t>
      </w:r>
      <w:r w:rsidR="00F807C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াতে</w:t>
      </w:r>
      <w:r w:rsidR="00F807C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ছাদে</w:t>
      </w:r>
      <w:r w:rsidR="00F807C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োনো</w:t>
      </w:r>
      <w:r w:rsidR="00F807C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ানি</w:t>
      </w:r>
      <w:r w:rsidR="00F807C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া</w:t>
      </w:r>
      <w:r w:rsidR="00F807C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মে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F807C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ছাদ</w:t>
      </w:r>
      <w:r w:rsidR="00F807C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বং</w:t>
      </w:r>
      <w:r w:rsidR="00F807C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ওয়াশরুম</w:t>
      </w:r>
      <w:r w:rsidR="00F807C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াতে</w:t>
      </w:r>
      <w:r w:rsidR="00F807C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ার্বক্ষণিক</w:t>
      </w:r>
      <w:r w:rsidR="00571F2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রিস্কার</w:t>
      </w:r>
      <w:r w:rsidR="00F807C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07C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রিচ্ছন্ন</w:t>
      </w:r>
      <w:r w:rsidR="00F807C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517E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থাকে</w:t>
      </w:r>
      <w:r w:rsidR="008517E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517E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ে</w:t>
      </w:r>
      <w:r w:rsidR="008517E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517E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িষয়টি</w:t>
      </w:r>
      <w:r w:rsidR="008517E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517E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ংশ্লিষ্ট</w:t>
      </w:r>
      <w:r w:rsidR="008517E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517E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শিক্ষা</w:t>
      </w:r>
      <w:r w:rsidR="008517E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517E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িষ্ঠানকে</w:t>
      </w:r>
      <w:r w:rsidR="008517E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517E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্যকভাবে</w:t>
      </w:r>
      <w:r w:rsidR="008517E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517E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অবহিত</w:t>
      </w:r>
      <w:r w:rsidR="008517E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517E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তে</w:t>
      </w:r>
      <w:r w:rsidR="008517E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517E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বে</w:t>
      </w:r>
      <w:r w:rsidR="008517E0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</w:p>
    <w:p w:rsidR="00E73BA4" w:rsidRPr="0021203C" w:rsidRDefault="00701968" w:rsidP="004D731B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০৫</w:t>
      </w:r>
      <w:r w:rsidR="00871176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87117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7117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বন</w:t>
      </w:r>
      <w:r w:rsidR="0087117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7117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লাস্টারের</w:t>
      </w:r>
      <w:r w:rsidR="0087117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7117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র</w:t>
      </w:r>
      <w:r w:rsidR="0087117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7117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থানিয়মে</w:t>
      </w:r>
      <w:r w:rsidR="0087117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71176" w:rsidRPr="0021203C">
        <w:rPr>
          <w:rFonts w:ascii="Times New Roman" w:eastAsia="Nikosh" w:hAnsi="Times New Roman" w:cs="Nikosh"/>
          <w:bCs/>
          <w:sz w:val="24"/>
          <w:szCs w:val="24"/>
          <w:lang w:bidi="bn-BD"/>
        </w:rPr>
        <w:t xml:space="preserve">Base Coat/ </w:t>
      </w:r>
      <w:r w:rsidR="00B46FC7" w:rsidRPr="0021203C">
        <w:rPr>
          <w:rFonts w:ascii="Times New Roman" w:eastAsia="Nikosh" w:hAnsi="Times New Roman" w:cs="Nikosh"/>
          <w:bCs/>
          <w:sz w:val="24"/>
          <w:szCs w:val="24"/>
          <w:lang w:bidi="bn-BD"/>
        </w:rPr>
        <w:t>S</w:t>
      </w:r>
      <w:r w:rsidR="00C337B8" w:rsidRPr="0021203C">
        <w:rPr>
          <w:rFonts w:ascii="Times New Roman" w:eastAsia="Nikosh" w:hAnsi="Times New Roman" w:cs="Nikosh"/>
          <w:bCs/>
          <w:sz w:val="24"/>
          <w:szCs w:val="24"/>
          <w:lang w:bidi="bn-BD"/>
        </w:rPr>
        <w:t>nowcem</w:t>
      </w:r>
      <w:r w:rsidR="00C337B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337B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থাযথভাবে</w:t>
      </w:r>
      <w:r w:rsidR="00C337B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337B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্যবহারপূর্বক</w:t>
      </w:r>
      <w:r w:rsidR="00CC7B43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C7B43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কল্পে</w:t>
      </w:r>
      <w:r w:rsidR="00CC7B43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C7B43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ধারিত</w:t>
      </w:r>
      <w:r w:rsidR="00CC7B43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337B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রংকরণ</w:t>
      </w:r>
      <w:r w:rsidR="00C337B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337B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শ্চিত</w:t>
      </w:r>
      <w:r w:rsidR="00C337B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337B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তে</w:t>
      </w:r>
      <w:r w:rsidR="00C337B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337B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বে</w:t>
      </w:r>
      <w:r w:rsidR="00C337B8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</w:p>
    <w:p w:rsidR="00B7361B" w:rsidRPr="0021203C" w:rsidRDefault="00B7361B" w:rsidP="004D731B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:rsidR="00EF4D31" w:rsidRPr="0021203C" w:rsidRDefault="00797FEF" w:rsidP="004D731B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০</w:t>
      </w:r>
      <w:r w:rsidR="0070196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৬</w:t>
      </w:r>
      <w:r w:rsidR="00EF4D31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EF4D3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EF4D3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বিষ্যতে</w:t>
      </w:r>
      <w:r w:rsidR="00EF4D3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EF4D3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ছাদ</w:t>
      </w:r>
      <w:r w:rsidR="00EF4D3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EF4D3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ঢালাই</w:t>
      </w:r>
      <w:r w:rsidR="005E1C8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য়ের</w:t>
      </w:r>
      <w:r w:rsidR="005E1C8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E1C8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য়</w:t>
      </w:r>
      <w:r w:rsidR="005E1C8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E1C80" w:rsidRPr="0021203C">
        <w:rPr>
          <w:rFonts w:ascii="Times New Roman" w:eastAsia="Nikosh" w:hAnsi="Times New Roman" w:cs="Nikosh"/>
          <w:bCs/>
          <w:sz w:val="24"/>
          <w:szCs w:val="24"/>
          <w:lang w:bidi="bn-BD"/>
        </w:rPr>
        <w:t>Patent Stone</w:t>
      </w:r>
      <w:r w:rsidR="007415E0" w:rsidRPr="0021203C">
        <w:rPr>
          <w:rFonts w:ascii="Times New Roman" w:eastAsia="Nikosh" w:hAnsi="Times New Roman" w:cs="Nikosh"/>
          <w:bCs/>
          <w:sz w:val="24"/>
          <w:szCs w:val="24"/>
          <w:lang w:bidi="bn-BD"/>
        </w:rPr>
        <w:t xml:space="preserve"> Finishing</w:t>
      </w:r>
      <w:r w:rsidR="007415E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415E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র</w:t>
      </w:r>
      <w:r w:rsidR="007415E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15F5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্ষেত্রে</w:t>
      </w:r>
      <w:r w:rsidR="00515F5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15F5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য়োজনীয়</w:t>
      </w:r>
      <w:r w:rsidR="00515F5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A3A0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দক্ষেপ</w:t>
      </w:r>
      <w:r w:rsidR="005A3A0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A3A0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গ্রহণ</w:t>
      </w:r>
      <w:r w:rsidR="005A3A0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A3A0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তে</w:t>
      </w:r>
      <w:r w:rsidR="005A3A0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A3A0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বে</w:t>
      </w:r>
      <w:r w:rsidR="005A3A00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5A3A0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য়োজনবোধে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োনো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িষ্ঠানে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াজ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শুরু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ার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ূর্বে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ঠিকাদার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িষ্ঠান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বং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মাণ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শ্রমিকদের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াজের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দ্ধতি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ও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গুণগতমান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্পর্কে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্রিফিং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তে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বে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বং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য়োজ্যক্ষেত্রে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Times New Roman" w:eastAsia="Nikosh" w:hAnsi="Times New Roman" w:cs="Nikosh"/>
          <w:bCs/>
          <w:sz w:val="24"/>
          <w:szCs w:val="24"/>
          <w:lang w:bidi="bn-BD"/>
        </w:rPr>
        <w:t>Periodical Briefing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281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র</w:t>
      </w:r>
      <w:r w:rsidR="00C4281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77262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্যবস্থা</w:t>
      </w:r>
      <w:r w:rsidR="00677262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77262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শ্চিত</w:t>
      </w:r>
      <w:r w:rsidR="00677262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77262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তে</w:t>
      </w:r>
      <w:r w:rsidR="00677262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77262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বে</w:t>
      </w:r>
      <w:r w:rsidR="004A38A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A38A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ার</w:t>
      </w:r>
      <w:r w:rsidR="004A38A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A38A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ফলে</w:t>
      </w:r>
      <w:r w:rsidR="004A38A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A38A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মাণ</w:t>
      </w:r>
      <w:r w:rsidR="004A38A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A38A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শ্রমিকগণ</w:t>
      </w:r>
      <w:r w:rsidR="004A38A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A38A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রকারি</w:t>
      </w:r>
      <w:r w:rsidR="004A38A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A38A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াজ</w:t>
      </w:r>
      <w:r w:rsidR="004A38A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A38A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্পাদনে</w:t>
      </w:r>
      <w:r w:rsidR="004A38A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A38A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রো</w:t>
      </w:r>
      <w:r w:rsidR="004A38A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A38A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ন্তরিক</w:t>
      </w:r>
      <w:r w:rsidR="004A38A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A38A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ন</w:t>
      </w:r>
      <w:r w:rsidR="004A38A8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677262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</w:p>
    <w:p w:rsidR="00B7361B" w:rsidRPr="0021203C" w:rsidRDefault="00B7361B" w:rsidP="004D731B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b/>
          <w:sz w:val="14"/>
          <w:szCs w:val="24"/>
          <w:lang w:bidi="bn-BD"/>
        </w:rPr>
      </w:pPr>
    </w:p>
    <w:p w:rsidR="00CD5F71" w:rsidRPr="0021203C" w:rsidRDefault="00797FEF" w:rsidP="004D731B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০</w:t>
      </w:r>
      <w:r w:rsidR="0070196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৭</w:t>
      </w:r>
      <w:r w:rsidR="00CD5F71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CD5F7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ন্যা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েন্দ্রের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ন্য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মিউনিটি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ইউজের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ন্য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ধারিত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ক্ষটি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োনভাবেই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াচীর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/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াচঁ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/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্টিল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ফ্রেম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ওয়ার্ক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া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অন্য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োনোভাবে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ছোট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া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াবে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া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ৃহদাকারের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ই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ক্ষটি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িভিন্ন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াতীয়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দিবস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,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াংস্কৃতিক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অনুষ্ঠান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, </w:t>
      </w:r>
      <w:r w:rsidR="004A4E8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ডিবেটিং</w:t>
      </w:r>
      <w:r w:rsidR="004A4E8F" w:rsidRPr="0021203C">
        <w:rPr>
          <w:rFonts w:ascii="Nikosh" w:eastAsia="Nikosh" w:hAnsi="Nikosh" w:cs="Nikosh"/>
          <w:b/>
          <w:sz w:val="24"/>
          <w:szCs w:val="24"/>
          <w:lang w:bidi="bn-BD"/>
        </w:rPr>
        <w:t>,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ভা</w:t>
      </w:r>
      <w:r w:rsidR="009E02A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, </w:t>
      </w:r>
      <w:r w:rsidR="009E02A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েমিনার</w:t>
      </w:r>
      <w:r w:rsidR="009E02A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E02A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ও</w:t>
      </w:r>
      <w:r w:rsidR="009E02A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E02A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ামাজিক</w:t>
      </w:r>
      <w:r w:rsidR="009E02A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E02A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চেতনতামূলক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াজে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্যবহৃত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বে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্যাপারে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শিক্ষা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িষ্ঠানের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াথে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্পৃক্ত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ংশ্লিষ্ট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কলকে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7361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য়ো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নীয়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দিক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দেশনা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শ্চিত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তে</w:t>
      </w:r>
      <w:r w:rsidR="00AC14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বে</w:t>
      </w:r>
      <w:r w:rsidR="00AC14B9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</w:p>
    <w:p w:rsidR="001D37AE" w:rsidRPr="009A2F28" w:rsidRDefault="001D37AE" w:rsidP="004D731B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bCs/>
          <w:sz w:val="18"/>
          <w:szCs w:val="24"/>
          <w:lang w:bidi="bn-BD"/>
        </w:rPr>
      </w:pPr>
    </w:p>
    <w:p w:rsidR="00F24683" w:rsidRPr="0021203C" w:rsidRDefault="00797FEF" w:rsidP="00F24683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০</w:t>
      </w:r>
      <w:r w:rsidR="0070196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৮</w:t>
      </w:r>
      <w:r w:rsidR="005225AE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5225A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24683" w:rsidRPr="0021203C">
        <w:rPr>
          <w:rFonts w:ascii="Nikosh" w:eastAsia="Times New Roman" w:hAnsi="Nikosh" w:cs="Nikosh"/>
          <w:b/>
          <w:sz w:val="24"/>
          <w:szCs w:val="24"/>
          <w:cs/>
          <w:lang w:bidi="bn-IN"/>
        </w:rPr>
        <w:t xml:space="preserve">স্বল্প ব্যয়ে শিক্ষার্থীদের শ্রেণিকক্ষের চাহিদা পুরণ এবং বন্যার্তদের আশ্রয়ে আরও অনুকূল পরিবেশ নিশ্চিত করার লক্ষ্যে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্থানীয়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চাহিদার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িবেচনায়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মিত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কেন্দ্রগুলো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উর্দ্ধমূখী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্প্রসারণ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ে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৩য়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তলা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মাণ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া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েতে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ারে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র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ফলে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শিক্ষা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িষ্ঠানে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তুন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বন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ার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চেয়ে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তুলনামূলকভাবে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ম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খরচে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উর্দ্ধমুখী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্প্রসারণ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া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য়োপযোগী</w:t>
      </w:r>
      <w:r w:rsidR="00B043DB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B043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 </w:t>
      </w:r>
    </w:p>
    <w:p w:rsidR="001D37AE" w:rsidRPr="0021203C" w:rsidRDefault="001D37AE" w:rsidP="00F24683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Times New Roman" w:hAnsi="Nikosh" w:cs="Nikosh"/>
          <w:b/>
          <w:sz w:val="8"/>
          <w:szCs w:val="24"/>
        </w:rPr>
      </w:pPr>
    </w:p>
    <w:p w:rsidR="00F24683" w:rsidRPr="0021203C" w:rsidRDefault="00F24683" w:rsidP="0062604C">
      <w:pPr>
        <w:spacing w:after="0"/>
        <w:ind w:left="180" w:hanging="180"/>
        <w:jc w:val="both"/>
        <w:rPr>
          <w:rFonts w:ascii="Nikosh" w:eastAsia="Nikosh" w:hAnsi="Nikosh" w:cs="Nikosh"/>
          <w:b/>
          <w:sz w:val="14"/>
          <w:szCs w:val="24"/>
          <w:lang w:bidi="bn-BD"/>
        </w:rPr>
      </w:pPr>
    </w:p>
    <w:p w:rsidR="005C74FB" w:rsidRPr="0021203C" w:rsidRDefault="00797FEF" w:rsidP="00590921">
      <w:pPr>
        <w:spacing w:after="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০</w:t>
      </w:r>
      <w:r w:rsidR="0070196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৯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D4FA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াপ্ত</w:t>
      </w:r>
      <w:r w:rsidR="006D4FA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D4FA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</w:t>
      </w:r>
      <w:r w:rsidR="006D4FA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D4FA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কল্পে</w:t>
      </w:r>
      <w:r w:rsidR="006D4FA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D4FA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তিন</w:t>
      </w:r>
      <w:r w:rsidR="006D4FA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D4FA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তলা</w:t>
      </w:r>
      <w:r w:rsidR="006D4FA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D4FA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ফাউন্ডেশন</w:t>
      </w:r>
      <w:r w:rsidR="006D4FA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D4FA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িশিষ্ট</w:t>
      </w:r>
      <w:r w:rsidR="006D4FA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5040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দোতলা</w:t>
      </w:r>
      <w:r w:rsidR="0035040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5040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বন</w:t>
      </w:r>
      <w:r w:rsidR="0035040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5040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মাণ</w:t>
      </w:r>
      <w:r w:rsidR="0035040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5040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া</w:t>
      </w:r>
      <w:r w:rsidR="0035040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5040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য়েছে</w:t>
      </w:r>
      <w:r w:rsidR="0035040F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35040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C031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চ</w:t>
      </w:r>
      <w:r w:rsidR="00DC031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C031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তলায়</w:t>
      </w:r>
      <w:r w:rsidR="00DC031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C031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কটি</w:t>
      </w:r>
      <w:r w:rsidR="00DC031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C031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মেডিক্যাল</w:t>
      </w:r>
      <w:r w:rsidR="00DC031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071F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ইমারজেন্সি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C031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রুম</w:t>
      </w:r>
      <w:r w:rsidR="0059092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রেখে</w:t>
      </w:r>
      <w:r w:rsidR="00DC031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অবশিষ্ট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C031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রিয়া</w:t>
      </w:r>
      <w:r w:rsidR="00DC031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C031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গবাদি</w:t>
      </w:r>
      <w:r w:rsidR="00DC031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C031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শু</w:t>
      </w:r>
      <w:r w:rsidR="00DC031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C031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ের</w:t>
      </w:r>
      <w:r w:rsidR="00DC031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C031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ন্য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উন্মুক্ত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রাখা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য়েছে</w:t>
      </w:r>
      <w:r w:rsidR="00DC0316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DC031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C031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দোতলায়</w:t>
      </w:r>
      <w:r w:rsidR="00DC031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06DF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চারটি</w:t>
      </w:r>
      <w:r w:rsidR="00706DF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শ্রেণী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ক্ষ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রয়েছে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া</w:t>
      </w:r>
      <w:r w:rsidR="00706DF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06DF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াইজ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ে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75964" w:rsidRPr="0021203C">
        <w:rPr>
          <w:rFonts w:ascii="Nikosh" w:eastAsia="Nikosh" w:hAnsi="Nikosh" w:cs="Nikosh"/>
          <w:b/>
          <w:sz w:val="24"/>
          <w:szCs w:val="24"/>
          <w:lang w:bidi="bn-BD"/>
        </w:rPr>
        <w:t>(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১৫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>'-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৮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" x 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২০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>'-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০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>"</w:t>
      </w:r>
      <w:r w:rsidR="00F75964" w:rsidRPr="0021203C">
        <w:rPr>
          <w:rFonts w:ascii="Nikosh" w:eastAsia="Nikosh" w:hAnsi="Nikosh" w:cs="Nikosh"/>
          <w:b/>
          <w:sz w:val="24"/>
          <w:szCs w:val="24"/>
          <w:lang w:bidi="bn-BD"/>
        </w:rPr>
        <w:t>)</w:t>
      </w:r>
      <w:r w:rsidR="003156E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156E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ন্যা</w:t>
      </w:r>
      <w:r w:rsidR="003156E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156E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</w:t>
      </w:r>
      <w:r w:rsidR="003156E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156E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েন্দ্র</w:t>
      </w:r>
      <w:r w:rsidR="003156E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156E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া</w:t>
      </w:r>
      <w:r w:rsidR="003156E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156E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শ্রেণি</w:t>
      </w:r>
      <w:r w:rsidR="003156E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156E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ক্ষ</w:t>
      </w:r>
      <w:r w:rsidR="003156E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84E6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িসেবে</w:t>
      </w:r>
      <w:r w:rsidR="003156E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156E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েশ</w:t>
      </w:r>
      <w:r w:rsidR="00706DF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িছুটা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C116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ছোট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41CB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ীয়মান</w:t>
      </w:r>
      <w:r w:rsidR="00941CB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41CB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য়েছে</w:t>
      </w:r>
      <w:r w:rsidR="00F7596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75964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7C116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921E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কল্পের</w:t>
      </w:r>
      <w:r w:rsidR="00A921E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921E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রবর্তী</w:t>
      </w:r>
      <w:r w:rsidR="00A921E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921E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র্যায়ের</w:t>
      </w:r>
      <w:r w:rsidR="00A921E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921E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ডিপিপি</w:t>
      </w:r>
      <w:r w:rsidR="00A921E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921E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নয়ণের</w:t>
      </w:r>
      <w:r w:rsidR="00A921E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921E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য়</w:t>
      </w:r>
      <w:r w:rsidR="00A921E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C74F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কক্ষের</w:t>
      </w:r>
      <w:r w:rsidR="005C74F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151A92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য়তন</w:t>
      </w:r>
      <w:r w:rsidR="00246AD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15B3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রো</w:t>
      </w:r>
      <w:r w:rsidR="00B15B3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175A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ৃদ্ধি</w:t>
      </w:r>
      <w:r w:rsidR="00B15B3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15B3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া</w:t>
      </w:r>
      <w:r w:rsidR="00B15B3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7596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েতে</w:t>
      </w:r>
      <w:r w:rsidR="00F7596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7596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ারে</w:t>
      </w:r>
      <w:r w:rsidR="00F75964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</w:p>
    <w:p w:rsidR="00AD17BC" w:rsidRPr="0021203C" w:rsidRDefault="00AD17BC" w:rsidP="0062604C">
      <w:pPr>
        <w:spacing w:after="0"/>
        <w:ind w:left="180" w:hanging="18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</w:p>
    <w:p w:rsidR="007F52A1" w:rsidRPr="0021203C" w:rsidRDefault="00701968" w:rsidP="009C761E">
      <w:pPr>
        <w:spacing w:after="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১০</w:t>
      </w:r>
      <w:r w:rsidR="00F105A9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F105A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4131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শিক্ষা</w:t>
      </w:r>
      <w:r w:rsidR="0034131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4131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িষ্ঠান</w:t>
      </w:r>
      <w:r w:rsidR="00C418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ে</w:t>
      </w:r>
      <w:r w:rsidR="00ED24A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ED24A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মির</w:t>
      </w:r>
      <w:r w:rsidR="00ED24A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ED24A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্বল্পতার</w:t>
      </w:r>
      <w:r w:rsidR="00ED24A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ED24A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ারণে</w:t>
      </w:r>
      <w:r w:rsidR="00ED24A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A68E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কই</w:t>
      </w:r>
      <w:r w:rsidR="008A68E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A68E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বনে</w:t>
      </w:r>
      <w:r w:rsidR="008A68E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18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কল</w:t>
      </w:r>
      <w:r w:rsidR="00C4188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18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ুবিধা</w:t>
      </w:r>
      <w:r w:rsidR="00C4188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18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াওয়ার</w:t>
      </w:r>
      <w:r w:rsidR="00C4188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18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ন্য</w:t>
      </w:r>
      <w:r w:rsidR="00C4188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18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বিষ্যতে</w:t>
      </w:r>
      <w:r w:rsidR="00C4188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18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০৫</w:t>
      </w:r>
      <w:r w:rsidR="00C4188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18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তলা</w:t>
      </w:r>
      <w:r w:rsidR="00C4188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18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ফাউন্ডেশন</w:t>
      </w:r>
      <w:r w:rsidR="00C4188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18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িশিষ্ট</w:t>
      </w:r>
      <w:r w:rsidR="00C4188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18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০৩</w:t>
      </w:r>
      <w:r w:rsidR="00C4188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18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তলা</w:t>
      </w:r>
      <w:r w:rsidR="009C761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B561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অথবা</w:t>
      </w:r>
      <w:r w:rsidR="003B561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B561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য়োজনের</w:t>
      </w:r>
      <w:r w:rsidR="003B561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B561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িষয়টি</w:t>
      </w:r>
      <w:r w:rsidR="003B561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B561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িবেচনায়</w:t>
      </w:r>
      <w:r w:rsidR="003B561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B561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য়ে</w:t>
      </w:r>
      <w:r w:rsidR="003B561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B561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৪</w:t>
      </w:r>
      <w:r w:rsidR="003B561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(</w:t>
      </w:r>
      <w:r w:rsidR="003B561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চার</w:t>
      </w:r>
      <w:r w:rsidR="003B561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3B561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তলা</w:t>
      </w:r>
      <w:r w:rsidR="003B561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B561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বন</w:t>
      </w:r>
      <w:r w:rsidR="003B561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B561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মাণ</w:t>
      </w:r>
      <w:r w:rsidR="0059313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18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া</w:t>
      </w:r>
      <w:r w:rsidR="00C4188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18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েতে</w:t>
      </w:r>
      <w:r w:rsidR="00C4188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418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ারে</w:t>
      </w:r>
      <w:r w:rsidR="00C4188E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C4188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</w:p>
    <w:p w:rsidR="00797FEF" w:rsidRPr="0021203C" w:rsidRDefault="00797FEF" w:rsidP="009C761E">
      <w:pPr>
        <w:spacing w:after="0"/>
        <w:jc w:val="both"/>
        <w:rPr>
          <w:rFonts w:ascii="Nikosh" w:eastAsia="Nikosh" w:hAnsi="Nikosh" w:cs="Nikosh"/>
          <w:b/>
          <w:sz w:val="14"/>
          <w:szCs w:val="24"/>
          <w:lang w:bidi="bn-BD"/>
        </w:rPr>
      </w:pPr>
    </w:p>
    <w:p w:rsidR="00591E1C" w:rsidRPr="0021203C" w:rsidRDefault="00797FEF" w:rsidP="00590921">
      <w:pPr>
        <w:spacing w:after="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১</w:t>
      </w:r>
      <w:r w:rsidR="000836F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১</w:t>
      </w:r>
      <w:r w:rsidR="00591E1C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591E1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EB2A6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কল্পের</w:t>
      </w:r>
      <w:r w:rsidR="00EB2A6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EB2A6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রবর্তী</w:t>
      </w:r>
      <w:r w:rsidR="00EB2A6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EB2A6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র্যায়ে</w:t>
      </w:r>
      <w:r w:rsidR="00EB2A6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133F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দুর্যোগকালীন</w:t>
      </w:r>
      <w:r w:rsidR="00A133F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A133F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য়ে</w:t>
      </w:r>
      <w:r w:rsidR="00A133F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A5C5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্কুলের</w:t>
      </w:r>
      <w:r w:rsidR="008A5C5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A5C5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সবাবপত্রসহ</w:t>
      </w:r>
      <w:r w:rsidR="008A5C5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B5B9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অন্যান্য</w:t>
      </w:r>
      <w:r w:rsidR="00BB5B9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B5B9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ামগ্রী</w:t>
      </w:r>
      <w:r w:rsidR="00BB5B9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C61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ংরক্ষরণের</w:t>
      </w:r>
      <w:r w:rsidR="004C618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26DC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ন্য</w:t>
      </w:r>
      <w:r w:rsidR="00426DC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913E3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০১টি</w:t>
      </w:r>
      <w:r w:rsidR="006913E3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26DC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বং</w:t>
      </w:r>
      <w:r w:rsidR="00426DC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26DC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রুরী</w:t>
      </w:r>
      <w:r w:rsidR="00426DC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26DC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ত্রাণ</w:t>
      </w:r>
      <w:r w:rsidR="00426DC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26DC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ামগ্রী</w:t>
      </w:r>
      <w:r w:rsidR="00426DC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C618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মওজুদ</w:t>
      </w:r>
      <w:r w:rsidR="004C618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F3F6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রাখার</w:t>
      </w:r>
      <w:r w:rsidR="003F3F6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26DC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ন্য</w:t>
      </w:r>
      <w:r w:rsidR="00426DC0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913E3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০১টি</w:t>
      </w:r>
      <w:r w:rsidR="007F007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হ</w:t>
      </w:r>
      <w:r w:rsidR="007F007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7596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মোট</w:t>
      </w:r>
      <w:r w:rsidR="00F7596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7596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০২টি</w:t>
      </w:r>
      <w:r w:rsidR="00F7596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913E3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্টোর</w:t>
      </w:r>
      <w:r w:rsidR="006913E3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C6763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রুমের</w:t>
      </w:r>
      <w:r w:rsidR="006913E3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913E3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ংস্থান</w:t>
      </w:r>
      <w:r w:rsidR="006913E3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913E3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রাখা</w:t>
      </w:r>
      <w:r w:rsidR="006913E3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913E3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েতে</w:t>
      </w:r>
      <w:r w:rsidR="006913E3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913E3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ারে</w:t>
      </w:r>
      <w:r w:rsidR="006913E3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6913E3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</w:p>
    <w:p w:rsidR="009C761E" w:rsidRPr="0021203C" w:rsidRDefault="009C761E" w:rsidP="00590921">
      <w:pPr>
        <w:tabs>
          <w:tab w:val="left" w:pos="270"/>
        </w:tabs>
        <w:spacing w:after="0"/>
        <w:jc w:val="both"/>
        <w:rPr>
          <w:rFonts w:ascii="Nikosh" w:eastAsia="Nikosh" w:hAnsi="Nikosh" w:cs="Nikosh"/>
          <w:b/>
          <w:sz w:val="16"/>
          <w:szCs w:val="24"/>
          <w:lang w:bidi="bn-BD"/>
        </w:rPr>
      </w:pPr>
    </w:p>
    <w:p w:rsidR="004F006F" w:rsidRPr="0021203C" w:rsidRDefault="00797FEF" w:rsidP="00590921">
      <w:pPr>
        <w:tabs>
          <w:tab w:val="left" w:pos="270"/>
        </w:tabs>
        <w:spacing w:after="0"/>
        <w:jc w:val="both"/>
        <w:rPr>
          <w:rFonts w:ascii="Nikosh" w:eastAsia="Nikosh" w:hAnsi="Nikosh" w:cs="Nikosh"/>
          <w:b/>
          <w:color w:val="FF0000"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১</w:t>
      </w:r>
      <w:r w:rsidR="000836F0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২</w:t>
      </w:r>
      <w:r w:rsidR="00EB2A6E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EB2A6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EB2A6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ন্যা</w:t>
      </w:r>
      <w:r w:rsidR="00EB2A6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EB2A6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কেন্দ্র</w:t>
      </w:r>
      <w:r w:rsidR="00F7596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ের</w:t>
      </w:r>
      <w:r w:rsidR="00F7596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7596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রবর্তী</w:t>
      </w:r>
      <w:r w:rsidR="00F7596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কল্পে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57576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র</w:t>
      </w:r>
      <w:r w:rsidR="0057576C" w:rsidRPr="0021203C">
        <w:rPr>
          <w:rFonts w:ascii="Nikosh" w:eastAsia="Nikosh" w:hAnsi="Nikosh" w:cs="Nikosh"/>
          <w:b/>
          <w:sz w:val="24"/>
          <w:szCs w:val="24"/>
          <w:lang w:bidi="bn-BD"/>
        </w:rPr>
        <w:t>‌</w:t>
      </w:r>
      <w:r w:rsidR="00EA70B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্যাম্পের</w:t>
      </w:r>
      <w:r w:rsidR="0057576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শস্ততা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23518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ৃদ্ধি</w:t>
      </w:r>
      <w:r w:rsidR="00F23518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বং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ৃষ্টির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ানিতে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োন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কারে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র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>‌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্যাম্প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াতে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্ষতিগ্রস্ত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া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য়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ে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িষয়ে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য়োজনীয়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কশা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ণয়ন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শ্চিত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া</w:t>
      </w:r>
      <w:r w:rsidR="00767B6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য়োজন</w:t>
      </w:r>
      <w:r w:rsidR="00767B61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4F67B4" w:rsidRPr="0021203C">
        <w:rPr>
          <w:rFonts w:ascii="Nikosh" w:eastAsia="Nikosh" w:hAnsi="Nikosh" w:cs="Nikosh"/>
          <w:b/>
          <w:color w:val="FF0000"/>
          <w:sz w:val="24"/>
          <w:szCs w:val="24"/>
          <w:lang w:bidi="bn-BD"/>
        </w:rPr>
        <w:t xml:space="preserve"> </w:t>
      </w:r>
    </w:p>
    <w:p w:rsidR="00AD17BC" w:rsidRPr="0021203C" w:rsidRDefault="00AD17BC" w:rsidP="009C761E">
      <w:pPr>
        <w:spacing w:after="0" w:line="240" w:lineRule="auto"/>
        <w:ind w:left="187" w:hanging="187"/>
        <w:jc w:val="both"/>
        <w:rPr>
          <w:rFonts w:ascii="Nikosh" w:eastAsia="Nikosh" w:hAnsi="Nikosh" w:cs="Nikosh"/>
          <w:b/>
          <w:sz w:val="14"/>
          <w:szCs w:val="24"/>
          <w:lang w:bidi="bn-BD"/>
        </w:rPr>
      </w:pPr>
    </w:p>
    <w:p w:rsidR="004F67B4" w:rsidRPr="0021203C" w:rsidRDefault="00C1700E" w:rsidP="00590921">
      <w:pPr>
        <w:spacing w:after="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১</w:t>
      </w:r>
      <w:r w:rsidR="00F31FA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৩</w:t>
      </w:r>
      <w:r w:rsidR="004F67B4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4F67B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A4E8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ব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মিত</w:t>
      </w:r>
      <w:r w:rsidR="0071584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ন্যা</w:t>
      </w:r>
      <w:r w:rsidR="0071584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কেন্দ্রে</w:t>
      </w:r>
      <w:r w:rsidR="0071584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িবন্ধীদের</w:t>
      </w:r>
      <w:r w:rsidR="0071584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ন্য</w:t>
      </w:r>
      <w:r w:rsidR="0071584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লাদা</w:t>
      </w:r>
      <w:r w:rsidR="0071584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01952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োনো</w:t>
      </w:r>
      <w:r w:rsidR="0071584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ক্ষ</w:t>
      </w:r>
      <w:r w:rsidR="0071584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েই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71584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রবর্তী</w:t>
      </w:r>
      <w:r w:rsidR="0071584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র্যায়ে</w:t>
      </w:r>
      <w:r w:rsidR="008060B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060B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</w:t>
      </w:r>
      <w:r w:rsidR="008060B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8060B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ধরণের</w:t>
      </w:r>
      <w:r w:rsidR="008060B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7596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কল্প</w:t>
      </w:r>
      <w:r w:rsidR="00F7596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7596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গ্রহণের</w:t>
      </w:r>
      <w:r w:rsidR="00F7596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7596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য়</w:t>
      </w:r>
      <w:r w:rsidR="00F7596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F67B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িবন্ধীদের</w:t>
      </w:r>
      <w:r w:rsidR="004F67B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F67B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জন্য</w:t>
      </w:r>
      <w:r w:rsidR="004F67B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F67B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টয়লেট</w:t>
      </w:r>
      <w:r w:rsidR="004F67B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4F67B4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ুবিধাসহ</w:t>
      </w:r>
      <w:r w:rsidR="004F67B4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০১টি</w:t>
      </w:r>
      <w:r w:rsidR="0071584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লাদা</w:t>
      </w:r>
      <w:r w:rsidR="0071584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কক্ষ</w:t>
      </w:r>
      <w:r w:rsidR="0071584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মাণ</w:t>
      </w:r>
      <w:r w:rsidR="0071584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া</w:t>
      </w:r>
      <w:r w:rsidR="0071584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েতে</w:t>
      </w:r>
      <w:r w:rsidR="0071584D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ারে</w:t>
      </w:r>
      <w:r w:rsidR="0071584D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</w:p>
    <w:p w:rsidR="00AD17BC" w:rsidRPr="0021203C" w:rsidRDefault="00AD17BC" w:rsidP="00590921">
      <w:pPr>
        <w:spacing w:after="0"/>
        <w:ind w:left="180" w:hanging="180"/>
        <w:jc w:val="both"/>
        <w:rPr>
          <w:rFonts w:ascii="Nikosh" w:eastAsia="Nikosh" w:hAnsi="Nikosh" w:cs="Nikosh"/>
          <w:b/>
          <w:sz w:val="14"/>
          <w:szCs w:val="24"/>
          <w:lang w:bidi="bn-BD"/>
        </w:rPr>
      </w:pPr>
    </w:p>
    <w:p w:rsidR="006F7249" w:rsidRPr="0021203C" w:rsidRDefault="00EB4EB0" w:rsidP="00373DC5">
      <w:pPr>
        <w:spacing w:after="12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১</w:t>
      </w:r>
      <w:r w:rsidR="00F31FA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৪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22685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মিত</w:t>
      </w:r>
      <w:r w:rsidR="0022685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22685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ন্যা</w:t>
      </w:r>
      <w:r w:rsidR="0022685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22685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কেন্দ্রে</w:t>
      </w:r>
      <w:r w:rsidR="0022685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70A5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জ্র</w:t>
      </w:r>
      <w:r w:rsidR="009A7D8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াত</w:t>
      </w:r>
      <w:r w:rsidR="009A7D8F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9A7D8F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োধক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70A5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োনো</w:t>
      </w:r>
      <w:r w:rsidR="00770A5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70A5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্যবস্থা</w:t>
      </w:r>
      <w:r w:rsidR="00770A5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F7176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েই</w:t>
      </w:r>
      <w:r w:rsidR="00F7176E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F7176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70A5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বিষ্যতে</w:t>
      </w:r>
      <w:r w:rsidR="00770A5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70A5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</w:t>
      </w:r>
      <w:r w:rsidR="00770A5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70A5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ধরণের</w:t>
      </w:r>
      <w:r w:rsidR="00770A5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70A5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কল্প</w:t>
      </w:r>
      <w:r w:rsidR="00770A5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70A5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গ্রহণের</w:t>
      </w:r>
      <w:r w:rsidR="00770A5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70A5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য়</w:t>
      </w:r>
      <w:r w:rsidR="00770A5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70A5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জ্রপাত</w:t>
      </w:r>
      <w:r w:rsidR="00770A5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27B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োধক</w:t>
      </w:r>
      <w:r w:rsidR="00770A5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2D560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রঞ্জাম</w:t>
      </w:r>
      <w:r w:rsidR="002D560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/ </w:t>
      </w:r>
      <w:r w:rsidR="00727BB9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্যবস্থা</w:t>
      </w:r>
      <w:r w:rsidR="00727B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28075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ুনিশ্চিত</w:t>
      </w:r>
      <w:r w:rsidR="0028075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70A5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া</w:t>
      </w:r>
      <w:r w:rsidR="00770A5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70A5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য়োজন</w:t>
      </w:r>
      <w:r w:rsidR="00770A51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727BB9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</w:p>
    <w:p w:rsidR="00C163E5" w:rsidRPr="0021203C" w:rsidRDefault="001D73E1" w:rsidP="00373DC5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12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lastRenderedPageBreak/>
        <w:t>১</w:t>
      </w:r>
      <w:r w:rsidR="00F31FA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৫</w:t>
      </w:r>
      <w:r w:rsidR="00735ABA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735AB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163E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ন্যা</w:t>
      </w:r>
      <w:r w:rsidR="00C163E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163E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</w:t>
      </w:r>
      <w:r w:rsidR="00C163E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163E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েন্দ্রের</w:t>
      </w:r>
      <w:r w:rsidR="00C163E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163E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িদ্যুৎ</w:t>
      </w:r>
      <w:r w:rsidR="00C163E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163E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ংযোগ</w:t>
      </w:r>
      <w:r w:rsidR="00C163E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163E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বং</w:t>
      </w:r>
      <w:r w:rsidR="00C163E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163E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োলার</w:t>
      </w:r>
      <w:r w:rsidR="00C163E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163E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িস্টেমের</w:t>
      </w:r>
      <w:r w:rsidR="00C163E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163E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ওয়ারিং</w:t>
      </w:r>
      <w:r w:rsidR="00C163E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D41E6" w:rsidRPr="0021203C">
        <w:rPr>
          <w:rFonts w:ascii="Nikosh" w:eastAsia="Nikosh" w:hAnsi="Nikosh" w:cs="Nikosh"/>
          <w:b/>
          <w:sz w:val="24"/>
          <w:szCs w:val="24"/>
          <w:lang w:bidi="bn-BD"/>
        </w:rPr>
        <w:t>(</w:t>
      </w:r>
      <w:r w:rsidR="00C163E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ন্সিল</w:t>
      </w:r>
      <w:r w:rsidR="00C163E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163E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িস্টেমে</w:t>
      </w:r>
      <w:r w:rsidR="007D41E6" w:rsidRPr="0021203C">
        <w:rPr>
          <w:rFonts w:ascii="Nikosh" w:eastAsia="Nikosh" w:hAnsi="Nikosh" w:cs="Nikosh"/>
          <w:b/>
          <w:sz w:val="24"/>
          <w:szCs w:val="24"/>
          <w:lang w:bidi="bn-BD"/>
        </w:rPr>
        <w:t>)</w:t>
      </w:r>
      <w:r w:rsidR="00C163E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163E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ুপরিকল্পিতভাবে</w:t>
      </w:r>
      <w:r w:rsidR="00C163E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163E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্থাপন</w:t>
      </w:r>
      <w:r w:rsidR="00C163E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163E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া</w:t>
      </w:r>
      <w:r w:rsidR="00C163E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D41E6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য়োজন</w:t>
      </w:r>
      <w:r w:rsidR="007D41E6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7D41E6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163E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</w:p>
    <w:p w:rsidR="00CC725E" w:rsidRPr="0021203C" w:rsidRDefault="00CC725E" w:rsidP="00373DC5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12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১</w:t>
      </w:r>
      <w:r w:rsidR="00B21A2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৬</w:t>
      </w:r>
      <w:r w:rsidR="00B21A2E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B21A2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1A2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বিষ্যতে</w:t>
      </w:r>
      <w:r w:rsidR="00B21A2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1A2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কল্পের</w:t>
      </w:r>
      <w:r w:rsidR="00B21A2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1A2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িসাব</w:t>
      </w:r>
      <w:r w:rsidR="00B21A2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21A2E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কাশ</w:t>
      </w:r>
      <w:r w:rsidR="00B21A2E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E60D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MS Excel Sheet </w:t>
      </w:r>
      <w:r w:rsidR="007E60D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</w:t>
      </w:r>
      <w:r w:rsidR="007E60D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E60D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বশ্যিকভাবে</w:t>
      </w:r>
      <w:r w:rsidR="007E60D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E60D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ংরক্ষণ</w:t>
      </w:r>
      <w:r w:rsidR="007E60D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E60D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বং</w:t>
      </w:r>
      <w:r w:rsidR="007E60D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E60D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েরণ</w:t>
      </w:r>
      <w:r w:rsidR="007E60D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E60D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তে</w:t>
      </w:r>
      <w:r w:rsidR="007E60D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E60D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বে</w:t>
      </w:r>
      <w:r w:rsidR="007E60D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E60D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যার</w:t>
      </w:r>
      <w:r w:rsidR="007E60D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E60D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ফলে</w:t>
      </w:r>
      <w:r w:rsidR="007E60D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E60D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কল্পের</w:t>
      </w:r>
      <w:r w:rsidR="007E60D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E60D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র্থিক</w:t>
      </w:r>
      <w:r w:rsidR="007E60D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7E60D1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িসাব</w:t>
      </w:r>
      <w:r w:rsidR="007E60D1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3321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কাশের</w:t>
      </w:r>
      <w:r w:rsidR="00D3321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3321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ঠিকতা</w:t>
      </w:r>
      <w:r w:rsidR="00D3321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3321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ূপন</w:t>
      </w:r>
      <w:r w:rsidR="00D3321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3321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া</w:t>
      </w:r>
      <w:r w:rsidR="00D3321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3321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্ভব</w:t>
      </w:r>
      <w:r w:rsidR="00D33215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D3321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</w:p>
    <w:p w:rsidR="00231ADE" w:rsidRPr="0021203C" w:rsidRDefault="00231ADE" w:rsidP="00BA678A">
      <w:pPr>
        <w:spacing w:after="0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১</w:t>
      </w:r>
      <w:r w:rsidR="00B7654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৭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A678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ন্যা</w:t>
      </w:r>
      <w:r w:rsidR="00BA678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A678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বণ</w:t>
      </w:r>
      <w:r w:rsidR="00BA678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A678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ও</w:t>
      </w:r>
      <w:r w:rsidR="00BA678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A678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দী</w:t>
      </w:r>
      <w:r w:rsidR="00BA678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A678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াংগন</w:t>
      </w:r>
      <w:r w:rsidR="00BA678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A678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লাকায়</w:t>
      </w:r>
      <w:r w:rsidR="00BA678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A678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ন্যা</w:t>
      </w:r>
      <w:r w:rsidR="00BA678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A678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শ্রয়কেন্দ্র</w:t>
      </w:r>
      <w:r w:rsidR="00BA678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A678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মাণ</w:t>
      </w:r>
      <w:r w:rsidR="00BA678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A678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কল্প</w:t>
      </w:r>
      <w:r w:rsidR="00BA678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(</w:t>
      </w:r>
      <w:r w:rsidR="00BA678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২য়</w:t>
      </w:r>
      <w:r w:rsidR="00BA678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BA678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র্যায়</w:t>
      </w:r>
      <w:r w:rsidR="00BA678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BA678A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র</w:t>
      </w:r>
      <w:r w:rsidR="00BA678A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ওতায়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ব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র্মিত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বনগুলো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ভবিষ্যতে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রক্ষণাবেক্ষণের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নিমিত্ত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Exit Plan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ণয়নপূর্বক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য়োজনীয়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্যবস্থা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গ্রহণ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তে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বে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</w:p>
    <w:p w:rsidR="00231ADE" w:rsidRPr="0021203C" w:rsidRDefault="00231ADE" w:rsidP="00590921">
      <w:pPr>
        <w:tabs>
          <w:tab w:val="left" w:pos="720"/>
          <w:tab w:val="left" w:pos="1260"/>
          <w:tab w:val="left" w:pos="1530"/>
          <w:tab w:val="left" w:pos="2160"/>
          <w:tab w:val="left" w:pos="2880"/>
          <w:tab w:val="left" w:pos="3600"/>
          <w:tab w:val="center" w:pos="4824"/>
        </w:tabs>
        <w:spacing w:after="0"/>
        <w:jc w:val="both"/>
        <w:rPr>
          <w:rFonts w:ascii="Nikosh" w:eastAsia="Nikosh" w:hAnsi="Nikosh" w:cs="Nikosh"/>
          <w:b/>
          <w:sz w:val="14"/>
          <w:szCs w:val="24"/>
          <w:lang w:bidi="bn-BD"/>
        </w:rPr>
      </w:pPr>
    </w:p>
    <w:p w:rsidR="00735ABA" w:rsidRPr="0021203C" w:rsidRDefault="00425B48" w:rsidP="00590921">
      <w:pPr>
        <w:spacing w:after="0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এ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246D4B" w:rsidRPr="0021203C">
        <w:rPr>
          <w:rFonts w:ascii="Nikosh" w:eastAsia="Nikosh" w:hAnsi="Nikosh" w:cs="Nikosh"/>
          <w:b/>
          <w:sz w:val="24"/>
          <w:szCs w:val="24"/>
          <w:lang w:bidi="bn-BD"/>
        </w:rPr>
        <w:t>‘</w:t>
      </w:r>
      <w:r w:rsidR="003D4A3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াপ্ত</w:t>
      </w:r>
      <w:r w:rsidR="003D4A3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3D4A37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কল্প</w:t>
      </w:r>
      <w:r w:rsidR="003D4A37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246D4B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মূল্যায়ন</w:t>
      </w:r>
      <w:r w:rsidR="00246D4B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তিবেদন</w:t>
      </w:r>
      <w:r w:rsidR="00246D4B" w:rsidRPr="0021203C">
        <w:rPr>
          <w:rFonts w:ascii="Nikosh" w:eastAsia="Nikosh" w:hAnsi="Nikosh" w:cs="Nikosh"/>
          <w:b/>
          <w:sz w:val="24"/>
          <w:szCs w:val="24"/>
          <w:lang w:bidi="bn-BD"/>
        </w:rPr>
        <w:t>’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প্রাপ্তির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০২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(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দুই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মাসের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মধ্যে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2366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দুর্যোগ</w:t>
      </w:r>
      <w:r w:rsidR="00C2366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2366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্যবস্থাপনা</w:t>
      </w:r>
      <w:r w:rsidR="00C2366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2366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ও</w:t>
      </w:r>
      <w:r w:rsidR="00C2366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2366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ত্রাণ</w:t>
      </w:r>
      <w:r w:rsidR="00C2366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2366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মন্ত্রণালয়</w:t>
      </w:r>
      <w:r w:rsidR="00C2366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2366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্তৃক</w:t>
      </w:r>
      <w:r w:rsidR="00C2366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2366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গৃহীত</w:t>
      </w:r>
      <w:r w:rsidR="00C2366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ব্যবস্থা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সম্পর্কে</w:t>
      </w:r>
      <w:r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আইএমইডি</w:t>
      </w:r>
      <w:r w:rsidR="00D218F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ে</w:t>
      </w:r>
      <w:r w:rsidR="00D218F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D218F5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অবহিত</w:t>
      </w:r>
      <w:r w:rsidR="00D218F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2366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করতে</w:t>
      </w:r>
      <w:r w:rsidR="00C2366C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C2366C" w:rsidRPr="0021203C">
        <w:rPr>
          <w:rFonts w:ascii="Nikosh" w:eastAsia="Nikosh" w:hAnsi="Nikosh" w:cs="Nikosh"/>
          <w:b/>
          <w:sz w:val="24"/>
          <w:szCs w:val="24"/>
          <w:cs/>
          <w:lang w:bidi="bn-BD"/>
        </w:rPr>
        <w:t>হবে</w:t>
      </w:r>
      <w:r w:rsidR="00C2366C" w:rsidRPr="0021203C">
        <w:rPr>
          <w:rFonts w:ascii="Nikosh" w:eastAsia="Nikosh" w:hAnsi="Nikosh" w:cs="Nikosh"/>
          <w:b/>
          <w:sz w:val="24"/>
          <w:szCs w:val="24"/>
          <w:cs/>
          <w:lang w:bidi="hi-IN"/>
        </w:rPr>
        <w:t>।</w:t>
      </w:r>
      <w:r w:rsidR="00D218F5" w:rsidRPr="0021203C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</w:p>
    <w:p w:rsidR="00435B7E" w:rsidRPr="00010B61" w:rsidRDefault="00435B7E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472C0D" w:rsidRPr="00010B61" w:rsidRDefault="00472C0D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571DBE" w:rsidRPr="00010B61" w:rsidRDefault="00571DBE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lang w:bidi="bn-BD"/>
        </w:rPr>
      </w:pPr>
    </w:p>
    <w:bookmarkEnd w:id="0"/>
    <w:p w:rsidR="00B4442F" w:rsidRPr="00010B61" w:rsidRDefault="00B4442F" w:rsidP="00435B7E">
      <w:pPr>
        <w:spacing w:after="0" w:line="240" w:lineRule="auto"/>
        <w:ind w:left="5040" w:firstLine="72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B4442F" w:rsidRPr="00010B61" w:rsidRDefault="00B4442F" w:rsidP="00B4442F">
      <w:pPr>
        <w:spacing w:after="0" w:line="240" w:lineRule="auto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4E1478" w:rsidRPr="00010B61" w:rsidRDefault="004E1478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lang w:bidi="bn-BD"/>
        </w:rPr>
      </w:pPr>
    </w:p>
    <w:p w:rsidR="004E1478" w:rsidRDefault="004E1478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lang w:bidi="bn-IN"/>
        </w:rPr>
      </w:pPr>
    </w:p>
    <w:p w:rsidR="0021203C" w:rsidRDefault="0021203C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lang w:bidi="bn-IN"/>
        </w:rPr>
      </w:pPr>
    </w:p>
    <w:p w:rsidR="0021203C" w:rsidRDefault="0021203C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lang w:bidi="bn-IN"/>
        </w:rPr>
      </w:pPr>
    </w:p>
    <w:p w:rsidR="0021203C" w:rsidRDefault="0021203C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lang w:bidi="bn-IN"/>
        </w:rPr>
      </w:pPr>
    </w:p>
    <w:p w:rsidR="0021203C" w:rsidRDefault="0021203C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lang w:bidi="bn-IN"/>
        </w:rPr>
      </w:pPr>
    </w:p>
    <w:p w:rsidR="0021203C" w:rsidRDefault="0021203C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cs/>
          <w:lang w:bidi="bn-IN"/>
        </w:rPr>
      </w:pPr>
    </w:p>
    <w:p w:rsidR="00E23806" w:rsidRDefault="00E23806" w:rsidP="00590921">
      <w:pPr>
        <w:spacing w:after="0"/>
        <w:jc w:val="both"/>
        <w:rPr>
          <w:rFonts w:ascii="Nikosh" w:eastAsia="Nikosh" w:hAnsi="Nikosh" w:cs="Nikosh"/>
          <w:bCs/>
          <w:sz w:val="24"/>
          <w:szCs w:val="24"/>
          <w:lang w:bidi="bn-IN"/>
        </w:rPr>
      </w:pPr>
    </w:p>
    <w:p w:rsidR="0021203C" w:rsidRPr="005C505A" w:rsidRDefault="0021203C" w:rsidP="0021203C">
      <w:pPr>
        <w:jc w:val="center"/>
        <w:rPr>
          <w:rFonts w:ascii="NikoshBAN" w:hAnsi="NikoshBAN" w:cs="NikoshBAN"/>
          <w:lang w:bidi="bn-IN"/>
        </w:rPr>
      </w:pPr>
    </w:p>
    <w:sectPr w:rsidR="0021203C" w:rsidRPr="005C505A" w:rsidSect="00E311CB">
      <w:footerReference w:type="default" r:id="rId12"/>
      <w:footerReference w:type="first" r:id="rId13"/>
      <w:pgSz w:w="11909" w:h="16834" w:code="9"/>
      <w:pgMar w:top="1440" w:right="1440" w:bottom="1440" w:left="1440" w:header="432" w:footer="288" w:gutter="0"/>
      <w:pgNumType w:start="805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3A0" w:rsidRDefault="00A213A0" w:rsidP="00367C4B">
      <w:pPr>
        <w:spacing w:after="0" w:line="240" w:lineRule="auto"/>
      </w:pPr>
      <w:r>
        <w:separator/>
      </w:r>
    </w:p>
  </w:endnote>
  <w:endnote w:type="continuationSeparator" w:id="1">
    <w:p w:rsidR="00A213A0" w:rsidRDefault="00A213A0" w:rsidP="0036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 B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Xb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6235"/>
      <w:docPartObj>
        <w:docPartGallery w:val="Page Numbers (Bottom of Page)"/>
        <w:docPartUnique/>
      </w:docPartObj>
    </w:sdtPr>
    <w:sdtContent>
      <w:p w:rsidR="00753A4B" w:rsidRDefault="00753A4B">
        <w:pPr>
          <w:pStyle w:val="Footer"/>
          <w:jc w:val="center"/>
        </w:pPr>
        <w:r w:rsidRPr="00642944">
          <w:rPr>
            <w:rFonts w:ascii="NikoshBAN" w:hAnsi="NikoshBAN" w:cs="NikoshBAN"/>
          </w:rPr>
          <w:fldChar w:fldCharType="begin"/>
        </w:r>
        <w:r w:rsidRPr="00642944">
          <w:rPr>
            <w:rFonts w:ascii="NikoshBAN" w:hAnsi="NikoshBAN" w:cs="NikoshBAN"/>
          </w:rPr>
          <w:instrText xml:space="preserve"> PAGE   \* MERGEFORMAT </w:instrText>
        </w:r>
        <w:r w:rsidRPr="00642944">
          <w:rPr>
            <w:rFonts w:ascii="NikoshBAN" w:hAnsi="NikoshBAN" w:cs="NikoshBAN"/>
          </w:rPr>
          <w:fldChar w:fldCharType="separate"/>
        </w:r>
        <w:r w:rsidR="00635F45">
          <w:rPr>
            <w:rFonts w:ascii="NikoshBAN" w:hAnsi="NikoshBAN" w:cs="NikoshBAN"/>
            <w:noProof/>
          </w:rPr>
          <w:t>823</w:t>
        </w:r>
        <w:r w:rsidRPr="00642944">
          <w:rPr>
            <w:rFonts w:ascii="NikoshBAN" w:hAnsi="NikoshBAN" w:cs="NikoshBAN"/>
          </w:rPr>
          <w:fldChar w:fldCharType="end"/>
        </w:r>
      </w:p>
    </w:sdtContent>
  </w:sdt>
  <w:p w:rsidR="00753A4B" w:rsidRDefault="00753A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4B" w:rsidRDefault="00753A4B">
    <w:pPr>
      <w:pStyle w:val="Footer"/>
      <w:jc w:val="right"/>
    </w:pPr>
    <w:fldSimple w:instr=" PAGE   \* MERGEFORMAT ">
      <w:r>
        <w:rPr>
          <w:noProof/>
        </w:rPr>
        <w:t>1</w:t>
      </w:r>
    </w:fldSimple>
  </w:p>
  <w:p w:rsidR="00753A4B" w:rsidRPr="00590921" w:rsidRDefault="00753A4B">
    <w:pPr>
      <w:pStyle w:val="Footer"/>
      <w:rPr>
        <w:rFonts w:ascii="Nirmala UI" w:hAnsi="Nirmala UI" w:cs="Nirmala U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3A0" w:rsidRDefault="00A213A0" w:rsidP="00367C4B">
      <w:pPr>
        <w:spacing w:after="0" w:line="240" w:lineRule="auto"/>
      </w:pPr>
      <w:r>
        <w:separator/>
      </w:r>
    </w:p>
  </w:footnote>
  <w:footnote w:type="continuationSeparator" w:id="1">
    <w:p w:rsidR="00A213A0" w:rsidRDefault="00A213A0" w:rsidP="00367C4B">
      <w:pPr>
        <w:spacing w:after="0" w:line="240" w:lineRule="auto"/>
      </w:pPr>
      <w:r>
        <w:continuationSeparator/>
      </w:r>
    </w:p>
  </w:footnote>
  <w:footnote w:id="2">
    <w:p w:rsidR="00753A4B" w:rsidRPr="00663CF1" w:rsidRDefault="00753A4B">
      <w:pPr>
        <w:pStyle w:val="FootnoteText"/>
        <w:rPr>
          <w:rFonts w:ascii="Nirmala UI" w:hAnsi="Nirmala UI" w:cs="Nirmala UI"/>
        </w:rPr>
      </w:pPr>
      <w:r>
        <w:rPr>
          <w:rStyle w:val="FootnoteReference"/>
        </w:rPr>
        <w:footnoteRef/>
      </w:r>
      <w:r>
        <w:t xml:space="preserve"> </w:t>
      </w:r>
      <w:r w:rsidRPr="00663CF1">
        <w:rPr>
          <w:rFonts w:ascii="Nikosh" w:hAnsi="Nikosh" w:cs="Nikosh"/>
          <w:cs/>
          <w:lang w:bidi="bn-IN"/>
        </w:rPr>
        <w:t>প্রকল্প</w:t>
      </w:r>
      <w:r w:rsidRPr="00663CF1"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দপ্ত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থেকে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্রাপ্ত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পিসিআ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এর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তথ্যানুযায়ী</w:t>
      </w:r>
      <w:r>
        <w:rPr>
          <w:rFonts w:ascii="Nikosh" w:hAnsi="Nikosh" w:cs="Nikosh"/>
        </w:rPr>
        <w:t xml:space="preserve"> </w:t>
      </w:r>
      <w:r>
        <w:rPr>
          <w:rFonts w:ascii="Nikosh" w:hAnsi="Nikosh" w:cs="Nikosh"/>
          <w:cs/>
          <w:lang w:bidi="bn-IN"/>
        </w:rPr>
        <w:t>সন্নিবেশিত</w:t>
      </w:r>
      <w:r>
        <w:rPr>
          <w:rFonts w:ascii="Nikosh" w:hAnsi="Nikosh" w:cs="Nikosh"/>
          <w:cs/>
          <w:lang w:bidi="hi-IN"/>
        </w:rPr>
        <w:t>।</w:t>
      </w:r>
      <w:r>
        <w:rPr>
          <w:rFonts w:ascii="Nikosh" w:hAnsi="Nikosh" w:cs="Nikosh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6A88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1CC5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E231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9EEE1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CF23E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E83D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62CD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876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DCF6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2A3C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256374"/>
    <w:multiLevelType w:val="hybridMultilevel"/>
    <w:tmpl w:val="6C707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3044D7C"/>
    <w:multiLevelType w:val="hybridMultilevel"/>
    <w:tmpl w:val="F774AA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C6463"/>
    <w:multiLevelType w:val="multilevel"/>
    <w:tmpl w:val="D9E6E66E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BF52B42"/>
    <w:multiLevelType w:val="multilevel"/>
    <w:tmpl w:val="935A515C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FF816DC"/>
    <w:multiLevelType w:val="singleLevel"/>
    <w:tmpl w:val="35E29F3A"/>
    <w:lvl w:ilvl="0">
      <w:start w:val="1"/>
      <w:numFmt w:val="decimal"/>
      <w:pStyle w:val="Heading9"/>
      <w:lvlText w:val="%1"/>
      <w:lvlJc w:val="left"/>
      <w:pPr>
        <w:tabs>
          <w:tab w:val="num" w:pos="576"/>
        </w:tabs>
        <w:ind w:left="576" w:hanging="576"/>
      </w:pPr>
    </w:lvl>
  </w:abstractNum>
  <w:abstractNum w:abstractNumId="16">
    <w:nsid w:val="2ACC1157"/>
    <w:multiLevelType w:val="hybridMultilevel"/>
    <w:tmpl w:val="76CCD258"/>
    <w:lvl w:ilvl="0" w:tplc="7326E97A">
      <w:start w:val="1"/>
      <w:numFmt w:val="upperRoman"/>
      <w:lvlText w:val="%1)"/>
      <w:lvlJc w:val="left"/>
      <w:pPr>
        <w:ind w:left="450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7">
    <w:nsid w:val="3A284006"/>
    <w:multiLevelType w:val="singleLevel"/>
    <w:tmpl w:val="B3403E5A"/>
    <w:lvl w:ilvl="0">
      <w:start w:val="14"/>
      <w:numFmt w:val="decimal"/>
      <w:lvlText w:val="%1."/>
      <w:lvlJc w:val="left"/>
      <w:pPr>
        <w:tabs>
          <w:tab w:val="num" w:pos="3600"/>
        </w:tabs>
        <w:ind w:left="3600" w:hanging="4320"/>
      </w:pPr>
      <w:rPr>
        <w:rFonts w:hint="default"/>
      </w:rPr>
    </w:lvl>
  </w:abstractNum>
  <w:abstractNum w:abstractNumId="18">
    <w:nsid w:val="44541BE2"/>
    <w:multiLevelType w:val="hybridMultilevel"/>
    <w:tmpl w:val="CBA02D3C"/>
    <w:lvl w:ilvl="0" w:tplc="29CA97B6">
      <w:start w:val="1"/>
      <w:numFmt w:val="low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072C3"/>
    <w:multiLevelType w:val="multilevel"/>
    <w:tmpl w:val="D830595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BE1A62"/>
    <w:multiLevelType w:val="singleLevel"/>
    <w:tmpl w:val="9402945C"/>
    <w:lvl w:ilvl="0">
      <w:start w:val="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CF0656E"/>
    <w:multiLevelType w:val="multilevel"/>
    <w:tmpl w:val="DAF6A29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50CA2390"/>
    <w:multiLevelType w:val="multilevel"/>
    <w:tmpl w:val="B3AC47F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A2E5369"/>
    <w:multiLevelType w:val="hybridMultilevel"/>
    <w:tmpl w:val="AC303DA8"/>
    <w:lvl w:ilvl="0" w:tplc="B944E578">
      <w:start w:val="1"/>
      <w:numFmt w:val="lowerRoman"/>
      <w:lvlText w:val="%1)"/>
      <w:lvlJc w:val="left"/>
      <w:pPr>
        <w:ind w:left="3825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185" w:hanging="360"/>
      </w:pPr>
    </w:lvl>
    <w:lvl w:ilvl="2" w:tplc="0409001B" w:tentative="1">
      <w:start w:val="1"/>
      <w:numFmt w:val="lowerRoman"/>
      <w:lvlText w:val="%3."/>
      <w:lvlJc w:val="right"/>
      <w:pPr>
        <w:ind w:left="4905" w:hanging="180"/>
      </w:pPr>
    </w:lvl>
    <w:lvl w:ilvl="3" w:tplc="0409000F" w:tentative="1">
      <w:start w:val="1"/>
      <w:numFmt w:val="decimal"/>
      <w:lvlText w:val="%4."/>
      <w:lvlJc w:val="left"/>
      <w:pPr>
        <w:ind w:left="5625" w:hanging="360"/>
      </w:pPr>
    </w:lvl>
    <w:lvl w:ilvl="4" w:tplc="04090019" w:tentative="1">
      <w:start w:val="1"/>
      <w:numFmt w:val="lowerLetter"/>
      <w:lvlText w:val="%5."/>
      <w:lvlJc w:val="left"/>
      <w:pPr>
        <w:ind w:left="6345" w:hanging="360"/>
      </w:pPr>
    </w:lvl>
    <w:lvl w:ilvl="5" w:tplc="0409001B" w:tentative="1">
      <w:start w:val="1"/>
      <w:numFmt w:val="lowerRoman"/>
      <w:lvlText w:val="%6."/>
      <w:lvlJc w:val="right"/>
      <w:pPr>
        <w:ind w:left="7065" w:hanging="180"/>
      </w:pPr>
    </w:lvl>
    <w:lvl w:ilvl="6" w:tplc="0409000F" w:tentative="1">
      <w:start w:val="1"/>
      <w:numFmt w:val="decimal"/>
      <w:lvlText w:val="%7."/>
      <w:lvlJc w:val="left"/>
      <w:pPr>
        <w:ind w:left="7785" w:hanging="360"/>
      </w:pPr>
    </w:lvl>
    <w:lvl w:ilvl="7" w:tplc="04090019" w:tentative="1">
      <w:start w:val="1"/>
      <w:numFmt w:val="lowerLetter"/>
      <w:lvlText w:val="%8."/>
      <w:lvlJc w:val="left"/>
      <w:pPr>
        <w:ind w:left="8505" w:hanging="360"/>
      </w:pPr>
    </w:lvl>
    <w:lvl w:ilvl="8" w:tplc="040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24">
    <w:nsid w:val="5B121BEC"/>
    <w:multiLevelType w:val="singleLevel"/>
    <w:tmpl w:val="B9E05A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BCE2DCD"/>
    <w:multiLevelType w:val="hybridMultilevel"/>
    <w:tmpl w:val="F368A042"/>
    <w:lvl w:ilvl="0" w:tplc="40D00194">
      <w:start w:val="4874"/>
      <w:numFmt w:val="bullet"/>
      <w:lvlText w:val="-"/>
      <w:lvlJc w:val="left"/>
      <w:pPr>
        <w:ind w:left="930" w:hanging="360"/>
      </w:pPr>
      <w:rPr>
        <w:rFonts w:ascii="SutonnyMJ" w:eastAsia="Calibri" w:hAnsi="SutonnyMJ" w:cs="SutonnyMJ" w:hint="default"/>
      </w:rPr>
    </w:lvl>
    <w:lvl w:ilvl="1" w:tplc="E39A2D5C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B0D42C20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23240EE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8FC8174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BAE21C64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A5EA99BC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580F666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6BBA310E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>
    <w:nsid w:val="5FB73C9B"/>
    <w:multiLevelType w:val="singleLevel"/>
    <w:tmpl w:val="763AEE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08D48BC"/>
    <w:multiLevelType w:val="hybridMultilevel"/>
    <w:tmpl w:val="207A5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C07EB"/>
    <w:multiLevelType w:val="hybridMultilevel"/>
    <w:tmpl w:val="D130C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A403C8"/>
    <w:multiLevelType w:val="hybridMultilevel"/>
    <w:tmpl w:val="8F24E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D66C4"/>
    <w:multiLevelType w:val="hybridMultilevel"/>
    <w:tmpl w:val="3174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B50C9"/>
    <w:multiLevelType w:val="singleLevel"/>
    <w:tmpl w:val="F51A7320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9A3270F"/>
    <w:multiLevelType w:val="hybridMultilevel"/>
    <w:tmpl w:val="B81A4674"/>
    <w:lvl w:ilvl="0" w:tplc="CB622A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C2366"/>
    <w:multiLevelType w:val="hybridMultilevel"/>
    <w:tmpl w:val="61208E3A"/>
    <w:lvl w:ilvl="0" w:tplc="0409000B">
      <w:start w:val="1"/>
      <w:numFmt w:val="bullet"/>
      <w:lvlText w:val="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14">
    <w:abstractNumId w:val="14"/>
  </w:num>
  <w:num w:numId="15">
    <w:abstractNumId w:val="21"/>
  </w:num>
  <w:num w:numId="16">
    <w:abstractNumId w:val="26"/>
  </w:num>
  <w:num w:numId="17">
    <w:abstractNumId w:val="19"/>
  </w:num>
  <w:num w:numId="18">
    <w:abstractNumId w:val="31"/>
  </w:num>
  <w:num w:numId="19">
    <w:abstractNumId w:val="22"/>
  </w:num>
  <w:num w:numId="20">
    <w:abstractNumId w:val="13"/>
  </w:num>
  <w:num w:numId="21">
    <w:abstractNumId w:val="24"/>
  </w:num>
  <w:num w:numId="22">
    <w:abstractNumId w:val="20"/>
  </w:num>
  <w:num w:numId="23">
    <w:abstractNumId w:val="17"/>
  </w:num>
  <w:num w:numId="24">
    <w:abstractNumId w:val="23"/>
  </w:num>
  <w:num w:numId="25">
    <w:abstractNumId w:val="32"/>
  </w:num>
  <w:num w:numId="26">
    <w:abstractNumId w:val="16"/>
  </w:num>
  <w:num w:numId="27">
    <w:abstractNumId w:val="18"/>
  </w:num>
  <w:num w:numId="28">
    <w:abstractNumId w:val="27"/>
  </w:num>
  <w:num w:numId="29">
    <w:abstractNumId w:val="12"/>
  </w:num>
  <w:num w:numId="30">
    <w:abstractNumId w:val="30"/>
  </w:num>
  <w:num w:numId="31">
    <w:abstractNumId w:val="11"/>
  </w:num>
  <w:num w:numId="32">
    <w:abstractNumId w:val="28"/>
  </w:num>
  <w:num w:numId="33">
    <w:abstractNumId w:val="29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232"/>
    <w:rsid w:val="000012D7"/>
    <w:rsid w:val="00002ADE"/>
    <w:rsid w:val="0000476B"/>
    <w:rsid w:val="000047EF"/>
    <w:rsid w:val="00006730"/>
    <w:rsid w:val="00010B61"/>
    <w:rsid w:val="000145CA"/>
    <w:rsid w:val="00015F04"/>
    <w:rsid w:val="00016B42"/>
    <w:rsid w:val="00021E1B"/>
    <w:rsid w:val="00022633"/>
    <w:rsid w:val="0002397D"/>
    <w:rsid w:val="000260C1"/>
    <w:rsid w:val="00027C7E"/>
    <w:rsid w:val="00030B49"/>
    <w:rsid w:val="00030C58"/>
    <w:rsid w:val="0003533F"/>
    <w:rsid w:val="000355E6"/>
    <w:rsid w:val="00035BDC"/>
    <w:rsid w:val="0003643D"/>
    <w:rsid w:val="00036F12"/>
    <w:rsid w:val="000409BD"/>
    <w:rsid w:val="0004292E"/>
    <w:rsid w:val="000431F2"/>
    <w:rsid w:val="00043B9A"/>
    <w:rsid w:val="00043E14"/>
    <w:rsid w:val="00065085"/>
    <w:rsid w:val="000656BA"/>
    <w:rsid w:val="00075A9E"/>
    <w:rsid w:val="00077B87"/>
    <w:rsid w:val="00077C4C"/>
    <w:rsid w:val="00080B0C"/>
    <w:rsid w:val="000836F0"/>
    <w:rsid w:val="000A2E21"/>
    <w:rsid w:val="000A52D9"/>
    <w:rsid w:val="000B0947"/>
    <w:rsid w:val="000B0AB1"/>
    <w:rsid w:val="000B0DD9"/>
    <w:rsid w:val="000B374D"/>
    <w:rsid w:val="000B3EC8"/>
    <w:rsid w:val="000B5236"/>
    <w:rsid w:val="000C0599"/>
    <w:rsid w:val="000C0738"/>
    <w:rsid w:val="000C3CA8"/>
    <w:rsid w:val="000C3E87"/>
    <w:rsid w:val="000C3FFE"/>
    <w:rsid w:val="000C5631"/>
    <w:rsid w:val="000D0AF4"/>
    <w:rsid w:val="000D207A"/>
    <w:rsid w:val="000D3B76"/>
    <w:rsid w:val="000D4363"/>
    <w:rsid w:val="000D590D"/>
    <w:rsid w:val="000D6EBA"/>
    <w:rsid w:val="000D72E3"/>
    <w:rsid w:val="000E0E39"/>
    <w:rsid w:val="000E2F19"/>
    <w:rsid w:val="000E4F32"/>
    <w:rsid w:val="000F1268"/>
    <w:rsid w:val="000F2EEF"/>
    <w:rsid w:val="000F3A07"/>
    <w:rsid w:val="000F47CA"/>
    <w:rsid w:val="000F75D7"/>
    <w:rsid w:val="001014E9"/>
    <w:rsid w:val="0010172D"/>
    <w:rsid w:val="00101A82"/>
    <w:rsid w:val="00103BC6"/>
    <w:rsid w:val="001071FE"/>
    <w:rsid w:val="001072C3"/>
    <w:rsid w:val="00110E7D"/>
    <w:rsid w:val="001118FB"/>
    <w:rsid w:val="001164DD"/>
    <w:rsid w:val="00124826"/>
    <w:rsid w:val="0012491E"/>
    <w:rsid w:val="00124F59"/>
    <w:rsid w:val="001264E0"/>
    <w:rsid w:val="00127078"/>
    <w:rsid w:val="00135A07"/>
    <w:rsid w:val="0013740E"/>
    <w:rsid w:val="00137660"/>
    <w:rsid w:val="00140C21"/>
    <w:rsid w:val="00142FB1"/>
    <w:rsid w:val="001478BB"/>
    <w:rsid w:val="00151A92"/>
    <w:rsid w:val="001531A5"/>
    <w:rsid w:val="001544AF"/>
    <w:rsid w:val="0015667B"/>
    <w:rsid w:val="0015763F"/>
    <w:rsid w:val="00157D04"/>
    <w:rsid w:val="00157DD8"/>
    <w:rsid w:val="00163827"/>
    <w:rsid w:val="00163EB5"/>
    <w:rsid w:val="00167DEA"/>
    <w:rsid w:val="00171B76"/>
    <w:rsid w:val="00176843"/>
    <w:rsid w:val="00177FB3"/>
    <w:rsid w:val="00185E76"/>
    <w:rsid w:val="00190017"/>
    <w:rsid w:val="00191184"/>
    <w:rsid w:val="00191FB3"/>
    <w:rsid w:val="00196FF9"/>
    <w:rsid w:val="001A0187"/>
    <w:rsid w:val="001A0860"/>
    <w:rsid w:val="001A152B"/>
    <w:rsid w:val="001A5D14"/>
    <w:rsid w:val="001A5E82"/>
    <w:rsid w:val="001B1A7C"/>
    <w:rsid w:val="001B1BD6"/>
    <w:rsid w:val="001B69BC"/>
    <w:rsid w:val="001C0F29"/>
    <w:rsid w:val="001C14F5"/>
    <w:rsid w:val="001C669E"/>
    <w:rsid w:val="001C7EE4"/>
    <w:rsid w:val="001D2419"/>
    <w:rsid w:val="001D37AE"/>
    <w:rsid w:val="001D3F0D"/>
    <w:rsid w:val="001D54C4"/>
    <w:rsid w:val="001D5B3B"/>
    <w:rsid w:val="001D67A1"/>
    <w:rsid w:val="001D6F75"/>
    <w:rsid w:val="001D724F"/>
    <w:rsid w:val="001D73E1"/>
    <w:rsid w:val="001E34F4"/>
    <w:rsid w:val="001E4B5F"/>
    <w:rsid w:val="001E4EAD"/>
    <w:rsid w:val="001E698F"/>
    <w:rsid w:val="001F1950"/>
    <w:rsid w:val="001F2A24"/>
    <w:rsid w:val="001F6965"/>
    <w:rsid w:val="002018A4"/>
    <w:rsid w:val="00202075"/>
    <w:rsid w:val="00202E3E"/>
    <w:rsid w:val="0021203C"/>
    <w:rsid w:val="002129EB"/>
    <w:rsid w:val="00212C36"/>
    <w:rsid w:val="00214F25"/>
    <w:rsid w:val="00220D30"/>
    <w:rsid w:val="00220FDC"/>
    <w:rsid w:val="00221FAE"/>
    <w:rsid w:val="00223B9C"/>
    <w:rsid w:val="00223DDB"/>
    <w:rsid w:val="002244F7"/>
    <w:rsid w:val="002263DE"/>
    <w:rsid w:val="0022685C"/>
    <w:rsid w:val="00226DCE"/>
    <w:rsid w:val="00227CFB"/>
    <w:rsid w:val="00227ED4"/>
    <w:rsid w:val="00230557"/>
    <w:rsid w:val="002311B6"/>
    <w:rsid w:val="00231ADE"/>
    <w:rsid w:val="002331D7"/>
    <w:rsid w:val="00241C96"/>
    <w:rsid w:val="00242614"/>
    <w:rsid w:val="0024446F"/>
    <w:rsid w:val="00244970"/>
    <w:rsid w:val="00246ADB"/>
    <w:rsid w:val="00246D4B"/>
    <w:rsid w:val="00246EC3"/>
    <w:rsid w:val="00247514"/>
    <w:rsid w:val="00247A51"/>
    <w:rsid w:val="002522AA"/>
    <w:rsid w:val="00252515"/>
    <w:rsid w:val="00253849"/>
    <w:rsid w:val="0026012E"/>
    <w:rsid w:val="00261DBC"/>
    <w:rsid w:val="00264817"/>
    <w:rsid w:val="002671EA"/>
    <w:rsid w:val="0027023F"/>
    <w:rsid w:val="0027133D"/>
    <w:rsid w:val="00280465"/>
    <w:rsid w:val="00280751"/>
    <w:rsid w:val="002866AA"/>
    <w:rsid w:val="002943C7"/>
    <w:rsid w:val="002949C8"/>
    <w:rsid w:val="00295CA1"/>
    <w:rsid w:val="002964AC"/>
    <w:rsid w:val="00296E60"/>
    <w:rsid w:val="0029793C"/>
    <w:rsid w:val="002A1F79"/>
    <w:rsid w:val="002B34FB"/>
    <w:rsid w:val="002B3A3A"/>
    <w:rsid w:val="002B5C1F"/>
    <w:rsid w:val="002B79D5"/>
    <w:rsid w:val="002C1F11"/>
    <w:rsid w:val="002C3E4B"/>
    <w:rsid w:val="002C4AFD"/>
    <w:rsid w:val="002C64B3"/>
    <w:rsid w:val="002C6BE3"/>
    <w:rsid w:val="002D078D"/>
    <w:rsid w:val="002D560C"/>
    <w:rsid w:val="002D6A91"/>
    <w:rsid w:val="002D6BB9"/>
    <w:rsid w:val="002E1564"/>
    <w:rsid w:val="002E452C"/>
    <w:rsid w:val="002E46F5"/>
    <w:rsid w:val="002E47FF"/>
    <w:rsid w:val="002E6DB0"/>
    <w:rsid w:val="002F06A0"/>
    <w:rsid w:val="002F1E26"/>
    <w:rsid w:val="002F4FDC"/>
    <w:rsid w:val="002F6806"/>
    <w:rsid w:val="00302772"/>
    <w:rsid w:val="00303BB9"/>
    <w:rsid w:val="00305612"/>
    <w:rsid w:val="003066EA"/>
    <w:rsid w:val="00312777"/>
    <w:rsid w:val="00313C7B"/>
    <w:rsid w:val="00313F6E"/>
    <w:rsid w:val="003156E9"/>
    <w:rsid w:val="003175A1"/>
    <w:rsid w:val="00320200"/>
    <w:rsid w:val="00331AC9"/>
    <w:rsid w:val="0033261F"/>
    <w:rsid w:val="00341310"/>
    <w:rsid w:val="0034139D"/>
    <w:rsid w:val="00341524"/>
    <w:rsid w:val="00344277"/>
    <w:rsid w:val="0035040F"/>
    <w:rsid w:val="00351252"/>
    <w:rsid w:val="00352B8E"/>
    <w:rsid w:val="0035335F"/>
    <w:rsid w:val="003576B7"/>
    <w:rsid w:val="0036009B"/>
    <w:rsid w:val="003612E1"/>
    <w:rsid w:val="003613E0"/>
    <w:rsid w:val="00363FAB"/>
    <w:rsid w:val="00363FFA"/>
    <w:rsid w:val="00364B59"/>
    <w:rsid w:val="0036558A"/>
    <w:rsid w:val="00365A7C"/>
    <w:rsid w:val="00367BD6"/>
    <w:rsid w:val="00367C4B"/>
    <w:rsid w:val="003720CF"/>
    <w:rsid w:val="00373DC5"/>
    <w:rsid w:val="00381245"/>
    <w:rsid w:val="003814F3"/>
    <w:rsid w:val="00387B80"/>
    <w:rsid w:val="00392C38"/>
    <w:rsid w:val="003941EC"/>
    <w:rsid w:val="0039563E"/>
    <w:rsid w:val="00396663"/>
    <w:rsid w:val="003A1558"/>
    <w:rsid w:val="003A2DAA"/>
    <w:rsid w:val="003A3901"/>
    <w:rsid w:val="003A66EB"/>
    <w:rsid w:val="003A7753"/>
    <w:rsid w:val="003B2DB2"/>
    <w:rsid w:val="003B3CA2"/>
    <w:rsid w:val="003B4360"/>
    <w:rsid w:val="003B5614"/>
    <w:rsid w:val="003B79C4"/>
    <w:rsid w:val="003C191B"/>
    <w:rsid w:val="003D08AC"/>
    <w:rsid w:val="003D0A97"/>
    <w:rsid w:val="003D1849"/>
    <w:rsid w:val="003D20EC"/>
    <w:rsid w:val="003D22BD"/>
    <w:rsid w:val="003D3DF7"/>
    <w:rsid w:val="003D4A37"/>
    <w:rsid w:val="003D5367"/>
    <w:rsid w:val="003D6392"/>
    <w:rsid w:val="003D7D70"/>
    <w:rsid w:val="003E0E99"/>
    <w:rsid w:val="003E1B2F"/>
    <w:rsid w:val="003E4CDF"/>
    <w:rsid w:val="003E581E"/>
    <w:rsid w:val="003E7839"/>
    <w:rsid w:val="003F04F7"/>
    <w:rsid w:val="003F3F66"/>
    <w:rsid w:val="003F4849"/>
    <w:rsid w:val="003F5773"/>
    <w:rsid w:val="003F79AD"/>
    <w:rsid w:val="003F7BC4"/>
    <w:rsid w:val="003F7C33"/>
    <w:rsid w:val="0040030F"/>
    <w:rsid w:val="004040AF"/>
    <w:rsid w:val="00404295"/>
    <w:rsid w:val="00411807"/>
    <w:rsid w:val="00412FA0"/>
    <w:rsid w:val="00413358"/>
    <w:rsid w:val="00417445"/>
    <w:rsid w:val="004200C9"/>
    <w:rsid w:val="00421ABF"/>
    <w:rsid w:val="00423534"/>
    <w:rsid w:val="00425B48"/>
    <w:rsid w:val="00426DC0"/>
    <w:rsid w:val="00430579"/>
    <w:rsid w:val="0043238C"/>
    <w:rsid w:val="00432957"/>
    <w:rsid w:val="00434006"/>
    <w:rsid w:val="004354EE"/>
    <w:rsid w:val="00435B7E"/>
    <w:rsid w:val="00440896"/>
    <w:rsid w:val="00441BA8"/>
    <w:rsid w:val="00443DB8"/>
    <w:rsid w:val="00443EE5"/>
    <w:rsid w:val="00445149"/>
    <w:rsid w:val="00445D8C"/>
    <w:rsid w:val="0045521A"/>
    <w:rsid w:val="0045750C"/>
    <w:rsid w:val="004619C6"/>
    <w:rsid w:val="00461D82"/>
    <w:rsid w:val="00462C94"/>
    <w:rsid w:val="00463457"/>
    <w:rsid w:val="00466725"/>
    <w:rsid w:val="00472C0D"/>
    <w:rsid w:val="00481ED1"/>
    <w:rsid w:val="004838AE"/>
    <w:rsid w:val="004915B3"/>
    <w:rsid w:val="004943B8"/>
    <w:rsid w:val="004A0689"/>
    <w:rsid w:val="004A2794"/>
    <w:rsid w:val="004A38A8"/>
    <w:rsid w:val="004A38D2"/>
    <w:rsid w:val="004A4C41"/>
    <w:rsid w:val="004A4E8F"/>
    <w:rsid w:val="004B1F41"/>
    <w:rsid w:val="004B2643"/>
    <w:rsid w:val="004B43E9"/>
    <w:rsid w:val="004B5B76"/>
    <w:rsid w:val="004B78D0"/>
    <w:rsid w:val="004C099D"/>
    <w:rsid w:val="004C0A06"/>
    <w:rsid w:val="004C0B76"/>
    <w:rsid w:val="004C189B"/>
    <w:rsid w:val="004C618E"/>
    <w:rsid w:val="004C6710"/>
    <w:rsid w:val="004D14DB"/>
    <w:rsid w:val="004D4ADF"/>
    <w:rsid w:val="004D55D9"/>
    <w:rsid w:val="004D5DDE"/>
    <w:rsid w:val="004D731B"/>
    <w:rsid w:val="004D7739"/>
    <w:rsid w:val="004D7D44"/>
    <w:rsid w:val="004E1478"/>
    <w:rsid w:val="004E1E46"/>
    <w:rsid w:val="004E22CA"/>
    <w:rsid w:val="004E34E5"/>
    <w:rsid w:val="004E538D"/>
    <w:rsid w:val="004E77CE"/>
    <w:rsid w:val="004F006F"/>
    <w:rsid w:val="004F4551"/>
    <w:rsid w:val="004F67B4"/>
    <w:rsid w:val="004F6A5B"/>
    <w:rsid w:val="004F78CC"/>
    <w:rsid w:val="0050213E"/>
    <w:rsid w:val="0050240E"/>
    <w:rsid w:val="005103AB"/>
    <w:rsid w:val="00510B84"/>
    <w:rsid w:val="00515F5A"/>
    <w:rsid w:val="00517364"/>
    <w:rsid w:val="005225AE"/>
    <w:rsid w:val="00524312"/>
    <w:rsid w:val="00527B9F"/>
    <w:rsid w:val="0054156D"/>
    <w:rsid w:val="00541AAE"/>
    <w:rsid w:val="00543C57"/>
    <w:rsid w:val="00545515"/>
    <w:rsid w:val="0054744C"/>
    <w:rsid w:val="00552C8C"/>
    <w:rsid w:val="0055599B"/>
    <w:rsid w:val="00556747"/>
    <w:rsid w:val="0055768A"/>
    <w:rsid w:val="00571DBE"/>
    <w:rsid w:val="00571F27"/>
    <w:rsid w:val="00572F8A"/>
    <w:rsid w:val="005749ED"/>
    <w:rsid w:val="0057576C"/>
    <w:rsid w:val="00580F59"/>
    <w:rsid w:val="00583FCF"/>
    <w:rsid w:val="00587269"/>
    <w:rsid w:val="00587E4F"/>
    <w:rsid w:val="00590921"/>
    <w:rsid w:val="00591E1C"/>
    <w:rsid w:val="00593134"/>
    <w:rsid w:val="0059400B"/>
    <w:rsid w:val="00594CB2"/>
    <w:rsid w:val="00597592"/>
    <w:rsid w:val="005A1AA0"/>
    <w:rsid w:val="005A1F3E"/>
    <w:rsid w:val="005A3A00"/>
    <w:rsid w:val="005A6C6D"/>
    <w:rsid w:val="005A6CCA"/>
    <w:rsid w:val="005B1D58"/>
    <w:rsid w:val="005B339E"/>
    <w:rsid w:val="005B3B60"/>
    <w:rsid w:val="005B4CEF"/>
    <w:rsid w:val="005C6F1B"/>
    <w:rsid w:val="005C74FB"/>
    <w:rsid w:val="005C7B68"/>
    <w:rsid w:val="005D413F"/>
    <w:rsid w:val="005D483C"/>
    <w:rsid w:val="005D57C3"/>
    <w:rsid w:val="005D7E31"/>
    <w:rsid w:val="005E1C80"/>
    <w:rsid w:val="005E2496"/>
    <w:rsid w:val="005E4B0A"/>
    <w:rsid w:val="005E4E41"/>
    <w:rsid w:val="005F18CD"/>
    <w:rsid w:val="005F2EF7"/>
    <w:rsid w:val="005F7C4E"/>
    <w:rsid w:val="00600EA4"/>
    <w:rsid w:val="006025AC"/>
    <w:rsid w:val="00604ED1"/>
    <w:rsid w:val="00612C3F"/>
    <w:rsid w:val="00616DAE"/>
    <w:rsid w:val="00617346"/>
    <w:rsid w:val="00622FB8"/>
    <w:rsid w:val="00623ED8"/>
    <w:rsid w:val="0062604C"/>
    <w:rsid w:val="00631443"/>
    <w:rsid w:val="00632C80"/>
    <w:rsid w:val="00635F45"/>
    <w:rsid w:val="00636BB9"/>
    <w:rsid w:val="00642944"/>
    <w:rsid w:val="006451F4"/>
    <w:rsid w:val="0064679E"/>
    <w:rsid w:val="00652205"/>
    <w:rsid w:val="006576FA"/>
    <w:rsid w:val="00663CF1"/>
    <w:rsid w:val="00663F05"/>
    <w:rsid w:val="0066521D"/>
    <w:rsid w:val="00665506"/>
    <w:rsid w:val="00670DFB"/>
    <w:rsid w:val="00671201"/>
    <w:rsid w:val="00672CD4"/>
    <w:rsid w:val="00675747"/>
    <w:rsid w:val="0067724B"/>
    <w:rsid w:val="00677262"/>
    <w:rsid w:val="00681C81"/>
    <w:rsid w:val="00684AA7"/>
    <w:rsid w:val="00686D67"/>
    <w:rsid w:val="00686DCC"/>
    <w:rsid w:val="00690E0D"/>
    <w:rsid w:val="006913E3"/>
    <w:rsid w:val="00693998"/>
    <w:rsid w:val="00694499"/>
    <w:rsid w:val="006969EC"/>
    <w:rsid w:val="006A045D"/>
    <w:rsid w:val="006A71AF"/>
    <w:rsid w:val="006A78A8"/>
    <w:rsid w:val="006B04EF"/>
    <w:rsid w:val="006B79B1"/>
    <w:rsid w:val="006C5630"/>
    <w:rsid w:val="006C620D"/>
    <w:rsid w:val="006D2A8E"/>
    <w:rsid w:val="006D3811"/>
    <w:rsid w:val="006D42C5"/>
    <w:rsid w:val="006D4FAF"/>
    <w:rsid w:val="006E116A"/>
    <w:rsid w:val="006E2132"/>
    <w:rsid w:val="006E2386"/>
    <w:rsid w:val="006E5F5F"/>
    <w:rsid w:val="006F3C15"/>
    <w:rsid w:val="006F5F54"/>
    <w:rsid w:val="006F7249"/>
    <w:rsid w:val="00701968"/>
    <w:rsid w:val="00705D7E"/>
    <w:rsid w:val="00706B61"/>
    <w:rsid w:val="00706DF4"/>
    <w:rsid w:val="00707326"/>
    <w:rsid w:val="0071584D"/>
    <w:rsid w:val="0072171F"/>
    <w:rsid w:val="007217FE"/>
    <w:rsid w:val="0072330F"/>
    <w:rsid w:val="007245BE"/>
    <w:rsid w:val="00727BB9"/>
    <w:rsid w:val="0073204F"/>
    <w:rsid w:val="007328E1"/>
    <w:rsid w:val="007331B4"/>
    <w:rsid w:val="0073342C"/>
    <w:rsid w:val="00735ABA"/>
    <w:rsid w:val="007376DC"/>
    <w:rsid w:val="007415E0"/>
    <w:rsid w:val="00742538"/>
    <w:rsid w:val="00745678"/>
    <w:rsid w:val="007470E4"/>
    <w:rsid w:val="00753A4B"/>
    <w:rsid w:val="0075785D"/>
    <w:rsid w:val="00760D4D"/>
    <w:rsid w:val="0076204D"/>
    <w:rsid w:val="0076292D"/>
    <w:rsid w:val="00767B61"/>
    <w:rsid w:val="007705C6"/>
    <w:rsid w:val="00770A51"/>
    <w:rsid w:val="00777213"/>
    <w:rsid w:val="007802F7"/>
    <w:rsid w:val="0078291F"/>
    <w:rsid w:val="00782F35"/>
    <w:rsid w:val="00783ADB"/>
    <w:rsid w:val="0078575E"/>
    <w:rsid w:val="007860EA"/>
    <w:rsid w:val="007874FD"/>
    <w:rsid w:val="00790719"/>
    <w:rsid w:val="0079666F"/>
    <w:rsid w:val="00797FEF"/>
    <w:rsid w:val="007A4715"/>
    <w:rsid w:val="007B056D"/>
    <w:rsid w:val="007B1246"/>
    <w:rsid w:val="007C05E0"/>
    <w:rsid w:val="007C116B"/>
    <w:rsid w:val="007C12B5"/>
    <w:rsid w:val="007C2889"/>
    <w:rsid w:val="007C295C"/>
    <w:rsid w:val="007C6543"/>
    <w:rsid w:val="007C6763"/>
    <w:rsid w:val="007D41E6"/>
    <w:rsid w:val="007D4A4D"/>
    <w:rsid w:val="007D7B7E"/>
    <w:rsid w:val="007E05B5"/>
    <w:rsid w:val="007E21BB"/>
    <w:rsid w:val="007E2CF0"/>
    <w:rsid w:val="007E37D0"/>
    <w:rsid w:val="007E60D1"/>
    <w:rsid w:val="007E7EC5"/>
    <w:rsid w:val="007F0079"/>
    <w:rsid w:val="007F12AB"/>
    <w:rsid w:val="007F23E1"/>
    <w:rsid w:val="007F52A1"/>
    <w:rsid w:val="007F596C"/>
    <w:rsid w:val="007F6552"/>
    <w:rsid w:val="00803447"/>
    <w:rsid w:val="008060B5"/>
    <w:rsid w:val="0081668D"/>
    <w:rsid w:val="00816BD9"/>
    <w:rsid w:val="00817223"/>
    <w:rsid w:val="00820FF8"/>
    <w:rsid w:val="00821758"/>
    <w:rsid w:val="00823AD1"/>
    <w:rsid w:val="00824DEE"/>
    <w:rsid w:val="0082502C"/>
    <w:rsid w:val="00834A43"/>
    <w:rsid w:val="00843AB3"/>
    <w:rsid w:val="00845D48"/>
    <w:rsid w:val="008517E0"/>
    <w:rsid w:val="00853D22"/>
    <w:rsid w:val="00854C6B"/>
    <w:rsid w:val="00854CFB"/>
    <w:rsid w:val="008564C6"/>
    <w:rsid w:val="008575E9"/>
    <w:rsid w:val="00857862"/>
    <w:rsid w:val="0086020E"/>
    <w:rsid w:val="008602D0"/>
    <w:rsid w:val="00860475"/>
    <w:rsid w:val="00861C96"/>
    <w:rsid w:val="0086215C"/>
    <w:rsid w:val="00863160"/>
    <w:rsid w:val="00865117"/>
    <w:rsid w:val="00870560"/>
    <w:rsid w:val="00871176"/>
    <w:rsid w:val="0087241D"/>
    <w:rsid w:val="00874CDA"/>
    <w:rsid w:val="0088361D"/>
    <w:rsid w:val="008932F1"/>
    <w:rsid w:val="008A04C2"/>
    <w:rsid w:val="008A1C8F"/>
    <w:rsid w:val="008A4BA1"/>
    <w:rsid w:val="008A536D"/>
    <w:rsid w:val="008A548E"/>
    <w:rsid w:val="008A5C5F"/>
    <w:rsid w:val="008A68E9"/>
    <w:rsid w:val="008A7BE2"/>
    <w:rsid w:val="008B0A67"/>
    <w:rsid w:val="008B1682"/>
    <w:rsid w:val="008B30B1"/>
    <w:rsid w:val="008B5AA7"/>
    <w:rsid w:val="008B734C"/>
    <w:rsid w:val="008B73C7"/>
    <w:rsid w:val="008B7DBB"/>
    <w:rsid w:val="008C4CD2"/>
    <w:rsid w:val="008C7474"/>
    <w:rsid w:val="008C7711"/>
    <w:rsid w:val="008D0320"/>
    <w:rsid w:val="008D31B7"/>
    <w:rsid w:val="008D3895"/>
    <w:rsid w:val="008D4FEC"/>
    <w:rsid w:val="008E0BA4"/>
    <w:rsid w:val="008E39FF"/>
    <w:rsid w:val="008E3BC5"/>
    <w:rsid w:val="008F13BC"/>
    <w:rsid w:val="008F39CB"/>
    <w:rsid w:val="008F42E5"/>
    <w:rsid w:val="008F465F"/>
    <w:rsid w:val="00903BD5"/>
    <w:rsid w:val="0091330D"/>
    <w:rsid w:val="00916E92"/>
    <w:rsid w:val="00920830"/>
    <w:rsid w:val="009209B2"/>
    <w:rsid w:val="00925BFF"/>
    <w:rsid w:val="00925E61"/>
    <w:rsid w:val="00934390"/>
    <w:rsid w:val="0093513F"/>
    <w:rsid w:val="00936E65"/>
    <w:rsid w:val="0094138D"/>
    <w:rsid w:val="00941CBE"/>
    <w:rsid w:val="009430C6"/>
    <w:rsid w:val="00946031"/>
    <w:rsid w:val="0094776F"/>
    <w:rsid w:val="00950D20"/>
    <w:rsid w:val="00957723"/>
    <w:rsid w:val="009610B7"/>
    <w:rsid w:val="00966052"/>
    <w:rsid w:val="00966989"/>
    <w:rsid w:val="00970F08"/>
    <w:rsid w:val="00976AB5"/>
    <w:rsid w:val="009816CC"/>
    <w:rsid w:val="00982796"/>
    <w:rsid w:val="00983AF9"/>
    <w:rsid w:val="0098465C"/>
    <w:rsid w:val="009877BD"/>
    <w:rsid w:val="009A0F76"/>
    <w:rsid w:val="009A202D"/>
    <w:rsid w:val="009A2F28"/>
    <w:rsid w:val="009A39D4"/>
    <w:rsid w:val="009A7D8F"/>
    <w:rsid w:val="009B0396"/>
    <w:rsid w:val="009B3393"/>
    <w:rsid w:val="009B3841"/>
    <w:rsid w:val="009B6812"/>
    <w:rsid w:val="009C32AF"/>
    <w:rsid w:val="009C761E"/>
    <w:rsid w:val="009C7A56"/>
    <w:rsid w:val="009D371A"/>
    <w:rsid w:val="009D7DA9"/>
    <w:rsid w:val="009E02A9"/>
    <w:rsid w:val="009E08CE"/>
    <w:rsid w:val="009E2451"/>
    <w:rsid w:val="009E3CB0"/>
    <w:rsid w:val="009E3F6B"/>
    <w:rsid w:val="009E49A7"/>
    <w:rsid w:val="009E5B2E"/>
    <w:rsid w:val="009F3492"/>
    <w:rsid w:val="009F57D7"/>
    <w:rsid w:val="00A05819"/>
    <w:rsid w:val="00A05A2F"/>
    <w:rsid w:val="00A10B75"/>
    <w:rsid w:val="00A133F8"/>
    <w:rsid w:val="00A213A0"/>
    <w:rsid w:val="00A31FF2"/>
    <w:rsid w:val="00A379D8"/>
    <w:rsid w:val="00A410C5"/>
    <w:rsid w:val="00A4213F"/>
    <w:rsid w:val="00A46FA2"/>
    <w:rsid w:val="00A47285"/>
    <w:rsid w:val="00A50BCA"/>
    <w:rsid w:val="00A545EB"/>
    <w:rsid w:val="00A57D3C"/>
    <w:rsid w:val="00A62540"/>
    <w:rsid w:val="00A65A4D"/>
    <w:rsid w:val="00A675D9"/>
    <w:rsid w:val="00A67CC3"/>
    <w:rsid w:val="00A700C6"/>
    <w:rsid w:val="00A71C2E"/>
    <w:rsid w:val="00A755BE"/>
    <w:rsid w:val="00A75D57"/>
    <w:rsid w:val="00A769B8"/>
    <w:rsid w:val="00A77461"/>
    <w:rsid w:val="00A80702"/>
    <w:rsid w:val="00A916A5"/>
    <w:rsid w:val="00A921E8"/>
    <w:rsid w:val="00A95440"/>
    <w:rsid w:val="00AA063F"/>
    <w:rsid w:val="00AA152C"/>
    <w:rsid w:val="00AA2EA3"/>
    <w:rsid w:val="00AA5240"/>
    <w:rsid w:val="00AA54FF"/>
    <w:rsid w:val="00AB01C1"/>
    <w:rsid w:val="00AB047E"/>
    <w:rsid w:val="00AB0A37"/>
    <w:rsid w:val="00AB13E0"/>
    <w:rsid w:val="00AB2F5D"/>
    <w:rsid w:val="00AB477A"/>
    <w:rsid w:val="00AB52AD"/>
    <w:rsid w:val="00AB5A58"/>
    <w:rsid w:val="00AB6A02"/>
    <w:rsid w:val="00AC05DF"/>
    <w:rsid w:val="00AC0C0B"/>
    <w:rsid w:val="00AC14B9"/>
    <w:rsid w:val="00AC2B18"/>
    <w:rsid w:val="00AC39C6"/>
    <w:rsid w:val="00AC55D8"/>
    <w:rsid w:val="00AC6960"/>
    <w:rsid w:val="00AC6A0D"/>
    <w:rsid w:val="00AD0990"/>
    <w:rsid w:val="00AD17BC"/>
    <w:rsid w:val="00AD31F6"/>
    <w:rsid w:val="00AD4C97"/>
    <w:rsid w:val="00AD74DB"/>
    <w:rsid w:val="00AE0CE9"/>
    <w:rsid w:val="00AE5550"/>
    <w:rsid w:val="00AE623D"/>
    <w:rsid w:val="00AF08CE"/>
    <w:rsid w:val="00AF3A23"/>
    <w:rsid w:val="00B01727"/>
    <w:rsid w:val="00B02784"/>
    <w:rsid w:val="00B043DB"/>
    <w:rsid w:val="00B046AC"/>
    <w:rsid w:val="00B1174C"/>
    <w:rsid w:val="00B11E17"/>
    <w:rsid w:val="00B133B0"/>
    <w:rsid w:val="00B15B38"/>
    <w:rsid w:val="00B20438"/>
    <w:rsid w:val="00B21942"/>
    <w:rsid w:val="00B21A2E"/>
    <w:rsid w:val="00B21B97"/>
    <w:rsid w:val="00B239BB"/>
    <w:rsid w:val="00B27ACD"/>
    <w:rsid w:val="00B32FAC"/>
    <w:rsid w:val="00B33F3E"/>
    <w:rsid w:val="00B34B3F"/>
    <w:rsid w:val="00B34B7F"/>
    <w:rsid w:val="00B3511D"/>
    <w:rsid w:val="00B35EDA"/>
    <w:rsid w:val="00B36D66"/>
    <w:rsid w:val="00B436AF"/>
    <w:rsid w:val="00B4442F"/>
    <w:rsid w:val="00B44684"/>
    <w:rsid w:val="00B44F72"/>
    <w:rsid w:val="00B46F8C"/>
    <w:rsid w:val="00B46FC7"/>
    <w:rsid w:val="00B4719C"/>
    <w:rsid w:val="00B471AD"/>
    <w:rsid w:val="00B4725C"/>
    <w:rsid w:val="00B472A1"/>
    <w:rsid w:val="00B53B1C"/>
    <w:rsid w:val="00B573DC"/>
    <w:rsid w:val="00B57E12"/>
    <w:rsid w:val="00B625C6"/>
    <w:rsid w:val="00B669CB"/>
    <w:rsid w:val="00B71B7D"/>
    <w:rsid w:val="00B72A67"/>
    <w:rsid w:val="00B7361B"/>
    <w:rsid w:val="00B7654B"/>
    <w:rsid w:val="00B770E5"/>
    <w:rsid w:val="00B920FC"/>
    <w:rsid w:val="00B93383"/>
    <w:rsid w:val="00BA142C"/>
    <w:rsid w:val="00BA2393"/>
    <w:rsid w:val="00BA678A"/>
    <w:rsid w:val="00BB2D8B"/>
    <w:rsid w:val="00BB38FE"/>
    <w:rsid w:val="00BB5B9C"/>
    <w:rsid w:val="00BB737E"/>
    <w:rsid w:val="00BC4971"/>
    <w:rsid w:val="00BC5DBB"/>
    <w:rsid w:val="00BD1FB2"/>
    <w:rsid w:val="00BD4C10"/>
    <w:rsid w:val="00BD5CE6"/>
    <w:rsid w:val="00BD6977"/>
    <w:rsid w:val="00BE021C"/>
    <w:rsid w:val="00BE0D3A"/>
    <w:rsid w:val="00BE3FEF"/>
    <w:rsid w:val="00BE68C2"/>
    <w:rsid w:val="00BE70C3"/>
    <w:rsid w:val="00BF0189"/>
    <w:rsid w:val="00BF25EE"/>
    <w:rsid w:val="00BF3747"/>
    <w:rsid w:val="00BF5919"/>
    <w:rsid w:val="00BF73C3"/>
    <w:rsid w:val="00C06D98"/>
    <w:rsid w:val="00C112AD"/>
    <w:rsid w:val="00C1351B"/>
    <w:rsid w:val="00C138DA"/>
    <w:rsid w:val="00C14232"/>
    <w:rsid w:val="00C14D61"/>
    <w:rsid w:val="00C163E5"/>
    <w:rsid w:val="00C1700E"/>
    <w:rsid w:val="00C23419"/>
    <w:rsid w:val="00C2366C"/>
    <w:rsid w:val="00C24FFF"/>
    <w:rsid w:val="00C32E56"/>
    <w:rsid w:val="00C337B8"/>
    <w:rsid w:val="00C34326"/>
    <w:rsid w:val="00C355D6"/>
    <w:rsid w:val="00C4188E"/>
    <w:rsid w:val="00C42691"/>
    <w:rsid w:val="00C42817"/>
    <w:rsid w:val="00C43146"/>
    <w:rsid w:val="00C43EC2"/>
    <w:rsid w:val="00C46483"/>
    <w:rsid w:val="00C47091"/>
    <w:rsid w:val="00C478A7"/>
    <w:rsid w:val="00C515DA"/>
    <w:rsid w:val="00C51AAB"/>
    <w:rsid w:val="00C543FB"/>
    <w:rsid w:val="00C557BD"/>
    <w:rsid w:val="00C5626A"/>
    <w:rsid w:val="00C60157"/>
    <w:rsid w:val="00C6158E"/>
    <w:rsid w:val="00C623E2"/>
    <w:rsid w:val="00C675F5"/>
    <w:rsid w:val="00C7402A"/>
    <w:rsid w:val="00C778FD"/>
    <w:rsid w:val="00C81E48"/>
    <w:rsid w:val="00C87964"/>
    <w:rsid w:val="00C9592E"/>
    <w:rsid w:val="00C96FE5"/>
    <w:rsid w:val="00CA0A9C"/>
    <w:rsid w:val="00CA15F9"/>
    <w:rsid w:val="00CA2755"/>
    <w:rsid w:val="00CA3209"/>
    <w:rsid w:val="00CA5F7A"/>
    <w:rsid w:val="00CA64F2"/>
    <w:rsid w:val="00CB7542"/>
    <w:rsid w:val="00CC0FBD"/>
    <w:rsid w:val="00CC1B23"/>
    <w:rsid w:val="00CC4BB0"/>
    <w:rsid w:val="00CC6B7E"/>
    <w:rsid w:val="00CC725E"/>
    <w:rsid w:val="00CC778C"/>
    <w:rsid w:val="00CC7B43"/>
    <w:rsid w:val="00CD0AFC"/>
    <w:rsid w:val="00CD1D52"/>
    <w:rsid w:val="00CD3936"/>
    <w:rsid w:val="00CD3D6E"/>
    <w:rsid w:val="00CD5F71"/>
    <w:rsid w:val="00CE08D6"/>
    <w:rsid w:val="00CE29D8"/>
    <w:rsid w:val="00CE31BB"/>
    <w:rsid w:val="00CF1A67"/>
    <w:rsid w:val="00CF1E16"/>
    <w:rsid w:val="00CF2EA2"/>
    <w:rsid w:val="00CF64B4"/>
    <w:rsid w:val="00CF73FE"/>
    <w:rsid w:val="00CF7A32"/>
    <w:rsid w:val="00D01209"/>
    <w:rsid w:val="00D02252"/>
    <w:rsid w:val="00D04B70"/>
    <w:rsid w:val="00D0508A"/>
    <w:rsid w:val="00D06BB1"/>
    <w:rsid w:val="00D10C4F"/>
    <w:rsid w:val="00D10FFF"/>
    <w:rsid w:val="00D11A8A"/>
    <w:rsid w:val="00D17D48"/>
    <w:rsid w:val="00D21272"/>
    <w:rsid w:val="00D218F5"/>
    <w:rsid w:val="00D227D5"/>
    <w:rsid w:val="00D22EA5"/>
    <w:rsid w:val="00D244CA"/>
    <w:rsid w:val="00D310BD"/>
    <w:rsid w:val="00D31267"/>
    <w:rsid w:val="00D32733"/>
    <w:rsid w:val="00D32F25"/>
    <w:rsid w:val="00D33215"/>
    <w:rsid w:val="00D35743"/>
    <w:rsid w:val="00D40B67"/>
    <w:rsid w:val="00D41B7C"/>
    <w:rsid w:val="00D41CED"/>
    <w:rsid w:val="00D42074"/>
    <w:rsid w:val="00D43755"/>
    <w:rsid w:val="00D442C0"/>
    <w:rsid w:val="00D44CE5"/>
    <w:rsid w:val="00D5296F"/>
    <w:rsid w:val="00D60C34"/>
    <w:rsid w:val="00D616A7"/>
    <w:rsid w:val="00D641EA"/>
    <w:rsid w:val="00D665F9"/>
    <w:rsid w:val="00D67F10"/>
    <w:rsid w:val="00D70AE4"/>
    <w:rsid w:val="00D804BB"/>
    <w:rsid w:val="00D815D1"/>
    <w:rsid w:val="00D84474"/>
    <w:rsid w:val="00D85066"/>
    <w:rsid w:val="00D90CDE"/>
    <w:rsid w:val="00D961D9"/>
    <w:rsid w:val="00DA03A1"/>
    <w:rsid w:val="00DA1298"/>
    <w:rsid w:val="00DA37B4"/>
    <w:rsid w:val="00DA46FA"/>
    <w:rsid w:val="00DB16A0"/>
    <w:rsid w:val="00DB3524"/>
    <w:rsid w:val="00DC0316"/>
    <w:rsid w:val="00DC176C"/>
    <w:rsid w:val="00DC26C0"/>
    <w:rsid w:val="00DC4229"/>
    <w:rsid w:val="00DC6133"/>
    <w:rsid w:val="00DD1962"/>
    <w:rsid w:val="00DD1FAA"/>
    <w:rsid w:val="00DD6907"/>
    <w:rsid w:val="00DE0D9D"/>
    <w:rsid w:val="00DE1129"/>
    <w:rsid w:val="00DE38C5"/>
    <w:rsid w:val="00DE4898"/>
    <w:rsid w:val="00DE6DAC"/>
    <w:rsid w:val="00DF0A37"/>
    <w:rsid w:val="00DF1735"/>
    <w:rsid w:val="00DF1A2B"/>
    <w:rsid w:val="00DF4D77"/>
    <w:rsid w:val="00E011EF"/>
    <w:rsid w:val="00E04B4C"/>
    <w:rsid w:val="00E11547"/>
    <w:rsid w:val="00E217B0"/>
    <w:rsid w:val="00E23358"/>
    <w:rsid w:val="00E23806"/>
    <w:rsid w:val="00E275F7"/>
    <w:rsid w:val="00E306C5"/>
    <w:rsid w:val="00E311CB"/>
    <w:rsid w:val="00E31F54"/>
    <w:rsid w:val="00E32348"/>
    <w:rsid w:val="00E3742E"/>
    <w:rsid w:val="00E44EC8"/>
    <w:rsid w:val="00E46F17"/>
    <w:rsid w:val="00E51456"/>
    <w:rsid w:val="00E53B94"/>
    <w:rsid w:val="00E54CDD"/>
    <w:rsid w:val="00E73BA4"/>
    <w:rsid w:val="00E7516F"/>
    <w:rsid w:val="00E77543"/>
    <w:rsid w:val="00E77B48"/>
    <w:rsid w:val="00E77C09"/>
    <w:rsid w:val="00E8293F"/>
    <w:rsid w:val="00E82D4D"/>
    <w:rsid w:val="00E84BAA"/>
    <w:rsid w:val="00E863A5"/>
    <w:rsid w:val="00E902C4"/>
    <w:rsid w:val="00E9059C"/>
    <w:rsid w:val="00E91F64"/>
    <w:rsid w:val="00E94513"/>
    <w:rsid w:val="00E976B6"/>
    <w:rsid w:val="00EA2A49"/>
    <w:rsid w:val="00EA31FF"/>
    <w:rsid w:val="00EA48BA"/>
    <w:rsid w:val="00EA529C"/>
    <w:rsid w:val="00EA70BC"/>
    <w:rsid w:val="00EB06DF"/>
    <w:rsid w:val="00EB11B5"/>
    <w:rsid w:val="00EB2591"/>
    <w:rsid w:val="00EB2A6E"/>
    <w:rsid w:val="00EB43DF"/>
    <w:rsid w:val="00EB4EB0"/>
    <w:rsid w:val="00EC5D38"/>
    <w:rsid w:val="00ED11A3"/>
    <w:rsid w:val="00ED24A4"/>
    <w:rsid w:val="00EE0659"/>
    <w:rsid w:val="00EE3CC7"/>
    <w:rsid w:val="00EE5DE3"/>
    <w:rsid w:val="00EF1654"/>
    <w:rsid w:val="00EF2E4F"/>
    <w:rsid w:val="00EF3D21"/>
    <w:rsid w:val="00EF4D31"/>
    <w:rsid w:val="00EF5176"/>
    <w:rsid w:val="00EF5545"/>
    <w:rsid w:val="00EF615B"/>
    <w:rsid w:val="00EF6301"/>
    <w:rsid w:val="00EF6CB0"/>
    <w:rsid w:val="00F01952"/>
    <w:rsid w:val="00F03B62"/>
    <w:rsid w:val="00F056F4"/>
    <w:rsid w:val="00F105A9"/>
    <w:rsid w:val="00F10FA9"/>
    <w:rsid w:val="00F13D27"/>
    <w:rsid w:val="00F16003"/>
    <w:rsid w:val="00F16C86"/>
    <w:rsid w:val="00F2261E"/>
    <w:rsid w:val="00F23518"/>
    <w:rsid w:val="00F24683"/>
    <w:rsid w:val="00F25636"/>
    <w:rsid w:val="00F26671"/>
    <w:rsid w:val="00F31FA5"/>
    <w:rsid w:val="00F35E00"/>
    <w:rsid w:val="00F36A16"/>
    <w:rsid w:val="00F4087A"/>
    <w:rsid w:val="00F459EB"/>
    <w:rsid w:val="00F53610"/>
    <w:rsid w:val="00F57FC8"/>
    <w:rsid w:val="00F64019"/>
    <w:rsid w:val="00F65322"/>
    <w:rsid w:val="00F67B6C"/>
    <w:rsid w:val="00F7176E"/>
    <w:rsid w:val="00F72E76"/>
    <w:rsid w:val="00F75964"/>
    <w:rsid w:val="00F77D15"/>
    <w:rsid w:val="00F807C9"/>
    <w:rsid w:val="00F8099C"/>
    <w:rsid w:val="00F84E68"/>
    <w:rsid w:val="00F85582"/>
    <w:rsid w:val="00F878F6"/>
    <w:rsid w:val="00F93560"/>
    <w:rsid w:val="00FA077E"/>
    <w:rsid w:val="00FA1870"/>
    <w:rsid w:val="00FA4944"/>
    <w:rsid w:val="00FA7B4E"/>
    <w:rsid w:val="00FA7F67"/>
    <w:rsid w:val="00FB0AA8"/>
    <w:rsid w:val="00FB3546"/>
    <w:rsid w:val="00FB3B02"/>
    <w:rsid w:val="00FB3B1E"/>
    <w:rsid w:val="00FC233F"/>
    <w:rsid w:val="00FC2D63"/>
    <w:rsid w:val="00FC4716"/>
    <w:rsid w:val="00FC7CAA"/>
    <w:rsid w:val="00FD5896"/>
    <w:rsid w:val="00FD5CA8"/>
    <w:rsid w:val="00FD611D"/>
    <w:rsid w:val="00FE0FD8"/>
    <w:rsid w:val="00FE1991"/>
    <w:rsid w:val="00FE3D10"/>
    <w:rsid w:val="00FE4630"/>
    <w:rsid w:val="00FE6D63"/>
    <w:rsid w:val="00FF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423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1203C"/>
    <w:pPr>
      <w:keepNext/>
      <w:shd w:val="pct10" w:color="auto" w:fill="auto"/>
      <w:spacing w:after="0" w:line="288" w:lineRule="auto"/>
      <w:jc w:val="both"/>
      <w:outlineLvl w:val="0"/>
    </w:pPr>
    <w:rPr>
      <w:rFonts w:ascii="Times New Roman" w:eastAsia="Times New Roman" w:hAnsi="Times New Roman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1203C"/>
    <w:pPr>
      <w:keepNext/>
      <w:spacing w:after="0" w:line="288" w:lineRule="auto"/>
      <w:ind w:left="720"/>
      <w:jc w:val="both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21203C"/>
    <w:pPr>
      <w:keepNext/>
      <w:spacing w:after="0" w:line="288" w:lineRule="auto"/>
      <w:jc w:val="both"/>
      <w:outlineLvl w:val="2"/>
    </w:pPr>
    <w:rPr>
      <w:rFonts w:ascii="Arial" w:eastAsia="Times New Roman" w:hAnsi="Arial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21203C"/>
    <w:pPr>
      <w:keepNext/>
      <w:shd w:val="pct10" w:color="auto" w:fill="auto"/>
      <w:spacing w:after="0" w:line="288" w:lineRule="auto"/>
      <w:jc w:val="both"/>
      <w:outlineLvl w:val="3"/>
    </w:pPr>
    <w:rPr>
      <w:rFonts w:ascii="Times New Roman" w:eastAsia="Times New Roman" w:hAnsi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21203C"/>
    <w:pPr>
      <w:keepNext/>
      <w:spacing w:after="0" w:line="240" w:lineRule="auto"/>
      <w:outlineLvl w:val="4"/>
    </w:pPr>
    <w:rPr>
      <w:rFonts w:ascii="Times New Roman" w:eastAsia="Times New Roman" w:hAnsi="Times New Roman"/>
      <w:b/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1203C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i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21203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21203C"/>
    <w:pPr>
      <w:keepNext/>
      <w:spacing w:before="120" w:after="120" w:line="240" w:lineRule="auto"/>
      <w:jc w:val="center"/>
      <w:outlineLvl w:val="7"/>
    </w:pPr>
    <w:rPr>
      <w:rFonts w:ascii="Times New Roman" w:eastAsia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1203C"/>
    <w:pPr>
      <w:keepNext/>
      <w:numPr>
        <w:numId w:val="2"/>
      </w:numPr>
      <w:spacing w:before="120" w:after="120" w:line="240" w:lineRule="auto"/>
      <w:outlineLvl w:val="8"/>
    </w:pPr>
    <w:rPr>
      <w:rFonts w:ascii="Times New Roman" w:eastAsia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2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539"/>
    <w:pPr>
      <w:ind w:left="720"/>
      <w:contextualSpacing/>
    </w:pPr>
  </w:style>
  <w:style w:type="paragraph" w:styleId="Title">
    <w:name w:val="Title"/>
    <w:basedOn w:val="Normal"/>
    <w:link w:val="TitleChar"/>
    <w:qFormat/>
    <w:rsid w:val="003A1558"/>
    <w:pPr>
      <w:spacing w:after="0" w:line="240" w:lineRule="auto"/>
      <w:jc w:val="center"/>
    </w:pPr>
    <w:rPr>
      <w:rFonts w:ascii="SutonnyMJ" w:eastAsia="Times New Roman" w:hAnsi="SutonnyMJ"/>
      <w:b/>
      <w:bCs/>
      <w:sz w:val="24"/>
      <w:szCs w:val="24"/>
    </w:rPr>
  </w:style>
  <w:style w:type="character" w:customStyle="1" w:styleId="TitleChar">
    <w:name w:val="Title Char"/>
    <w:link w:val="Title"/>
    <w:rsid w:val="003A1558"/>
    <w:rPr>
      <w:rFonts w:ascii="SutonnyMJ" w:eastAsia="Times New Roman" w:hAnsi="SutonnyMJ"/>
      <w:b/>
      <w:bCs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rsid w:val="003A1558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u w:val="single"/>
    </w:rPr>
  </w:style>
  <w:style w:type="character" w:customStyle="1" w:styleId="PlainTextChar">
    <w:name w:val="Plain Text Char"/>
    <w:link w:val="PlainText"/>
    <w:uiPriority w:val="99"/>
    <w:rsid w:val="003A1558"/>
    <w:rPr>
      <w:rFonts w:ascii="Courier New" w:eastAsia="Times New Roman" w:hAnsi="Courier New" w:cs="Courier New"/>
      <w:b/>
      <w:bCs/>
      <w:u w:val="single"/>
      <w:lang w:bidi="ar-SA"/>
    </w:rPr>
  </w:style>
  <w:style w:type="character" w:styleId="Strong">
    <w:name w:val="Strong"/>
    <w:qFormat/>
    <w:rsid w:val="00CC4BB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29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97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67C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7C4B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367C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7C4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663C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3CF1"/>
  </w:style>
  <w:style w:type="character" w:styleId="FootnoteReference">
    <w:name w:val="footnote reference"/>
    <w:uiPriority w:val="99"/>
    <w:rsid w:val="00663CF1"/>
    <w:rPr>
      <w:vertAlign w:val="superscript"/>
    </w:rPr>
  </w:style>
  <w:style w:type="character" w:styleId="Hyperlink">
    <w:name w:val="Hyperlink"/>
    <w:rsid w:val="0050213E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0213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1203C"/>
    <w:rPr>
      <w:rFonts w:ascii="Times New Roman" w:eastAsia="Times New Roman" w:hAnsi="Times New Roman"/>
      <w:b/>
      <w:sz w:val="22"/>
      <w:u w:val="single"/>
      <w:shd w:val="pct10" w:color="auto" w:fill="auto"/>
    </w:rPr>
  </w:style>
  <w:style w:type="character" w:customStyle="1" w:styleId="Heading2Char">
    <w:name w:val="Heading 2 Char"/>
    <w:basedOn w:val="DefaultParagraphFont"/>
    <w:link w:val="Heading2"/>
    <w:rsid w:val="0021203C"/>
    <w:rPr>
      <w:rFonts w:ascii="Arial" w:eastAsia="Times New Roman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21203C"/>
    <w:rPr>
      <w:rFonts w:ascii="Arial" w:eastAsia="Times New Roman" w:hAnsi="Arial"/>
      <w:sz w:val="22"/>
      <w:u w:val="single"/>
    </w:rPr>
  </w:style>
  <w:style w:type="character" w:customStyle="1" w:styleId="Heading4Char">
    <w:name w:val="Heading 4 Char"/>
    <w:basedOn w:val="DefaultParagraphFont"/>
    <w:link w:val="Heading4"/>
    <w:rsid w:val="0021203C"/>
    <w:rPr>
      <w:rFonts w:ascii="Times New Roman" w:eastAsia="Times New Roman" w:hAnsi="Times New Roman"/>
      <w:b/>
      <w:sz w:val="22"/>
      <w:shd w:val="pct10" w:color="auto" w:fill="auto"/>
    </w:rPr>
  </w:style>
  <w:style w:type="character" w:customStyle="1" w:styleId="Heading5Char">
    <w:name w:val="Heading 5 Char"/>
    <w:basedOn w:val="DefaultParagraphFont"/>
    <w:link w:val="Heading5"/>
    <w:rsid w:val="0021203C"/>
    <w:rPr>
      <w:rFonts w:ascii="Times New Roman" w:eastAsia="Times New Roman" w:hAnsi="Times New Roman"/>
      <w:b/>
      <w:i/>
    </w:rPr>
  </w:style>
  <w:style w:type="character" w:customStyle="1" w:styleId="Heading6Char">
    <w:name w:val="Heading 6 Char"/>
    <w:basedOn w:val="DefaultParagraphFont"/>
    <w:link w:val="Heading6"/>
    <w:rsid w:val="0021203C"/>
    <w:rPr>
      <w:rFonts w:ascii="Times New Roman" w:eastAsia="Times New Roman" w:hAnsi="Times New Roman"/>
      <w:b/>
      <w:i/>
      <w:sz w:val="18"/>
    </w:rPr>
  </w:style>
  <w:style w:type="character" w:customStyle="1" w:styleId="Heading7Char">
    <w:name w:val="Heading 7 Char"/>
    <w:basedOn w:val="DefaultParagraphFont"/>
    <w:link w:val="Heading7"/>
    <w:rsid w:val="0021203C"/>
    <w:rPr>
      <w:rFonts w:ascii="Times New Roman" w:eastAsia="Times New Roman" w:hAnsi="Times New Roman"/>
      <w:b/>
      <w:sz w:val="18"/>
    </w:rPr>
  </w:style>
  <w:style w:type="character" w:customStyle="1" w:styleId="Heading8Char">
    <w:name w:val="Heading 8 Char"/>
    <w:basedOn w:val="DefaultParagraphFont"/>
    <w:link w:val="Heading8"/>
    <w:rsid w:val="0021203C"/>
    <w:rPr>
      <w:rFonts w:ascii="Times New Roman" w:eastAsia="Times New Roman" w:hAnsi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rsid w:val="0021203C"/>
    <w:rPr>
      <w:rFonts w:ascii="Times New Roman" w:eastAsia="Times New Roman" w:hAnsi="Times New Roman"/>
      <w:b/>
      <w:sz w:val="22"/>
    </w:rPr>
  </w:style>
  <w:style w:type="paragraph" w:styleId="BodyText">
    <w:name w:val="Body Text"/>
    <w:basedOn w:val="Normal"/>
    <w:link w:val="BodyTextChar"/>
    <w:rsid w:val="0021203C"/>
    <w:pPr>
      <w:spacing w:after="0" w:line="240" w:lineRule="auto"/>
    </w:pPr>
    <w:rPr>
      <w:rFonts w:ascii="Times New Roman" w:eastAsia="Times New Roman" w:hAnsi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21203C"/>
    <w:rPr>
      <w:rFonts w:ascii="Times New Roman" w:eastAsia="Times New Roman" w:hAnsi="Times New Roman"/>
      <w:b/>
      <w:sz w:val="22"/>
    </w:rPr>
  </w:style>
  <w:style w:type="paragraph" w:styleId="BodyText2">
    <w:name w:val="Body Text 2"/>
    <w:basedOn w:val="Normal"/>
    <w:link w:val="BodyText2Char"/>
    <w:rsid w:val="0021203C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1203C"/>
    <w:rPr>
      <w:rFonts w:ascii="Times New Roman" w:eastAsia="Times New Roman" w:hAnsi="Times New Roman"/>
      <w:sz w:val="22"/>
    </w:rPr>
  </w:style>
  <w:style w:type="character" w:styleId="PageNumber">
    <w:name w:val="page number"/>
    <w:basedOn w:val="DefaultParagraphFont"/>
    <w:rsid w:val="0021203C"/>
  </w:style>
  <w:style w:type="paragraph" w:styleId="BodyTextIndent">
    <w:name w:val="Body Text Indent"/>
    <w:basedOn w:val="Normal"/>
    <w:link w:val="BodyTextIndentChar"/>
    <w:rsid w:val="0021203C"/>
    <w:pPr>
      <w:spacing w:after="0" w:line="288" w:lineRule="auto"/>
      <w:ind w:left="576"/>
      <w:jc w:val="both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1203C"/>
    <w:rPr>
      <w:rFonts w:ascii="Arial" w:eastAsia="Times New Roman" w:hAnsi="Arial"/>
      <w:sz w:val="22"/>
    </w:rPr>
  </w:style>
  <w:style w:type="paragraph" w:styleId="TOC1">
    <w:name w:val="toc 1"/>
    <w:basedOn w:val="Normal"/>
    <w:next w:val="Normal"/>
    <w:autoRedefine/>
    <w:rsid w:val="0021203C"/>
    <w:pPr>
      <w:spacing w:after="0" w:line="240" w:lineRule="auto"/>
      <w:ind w:left="252" w:hanging="252"/>
    </w:pPr>
    <w:rPr>
      <w:rFonts w:ascii="Times New Roman" w:eastAsia="Times New Roman" w:hAnsi="Times New Roman"/>
      <w:szCs w:val="20"/>
    </w:rPr>
  </w:style>
  <w:style w:type="paragraph" w:styleId="TOC2">
    <w:name w:val="toc 2"/>
    <w:basedOn w:val="Normal"/>
    <w:next w:val="Normal"/>
    <w:autoRedefine/>
    <w:rsid w:val="0021203C"/>
    <w:pPr>
      <w:shd w:val="pct10" w:color="auto" w:fill="auto"/>
      <w:tabs>
        <w:tab w:val="right" w:leader="dot" w:pos="9019"/>
      </w:tabs>
      <w:spacing w:after="0" w:line="240" w:lineRule="auto"/>
      <w:ind w:left="720"/>
    </w:pPr>
    <w:rPr>
      <w:rFonts w:ascii="Times New Roman" w:eastAsia="Times New Roman" w:hAnsi="Times New Roman"/>
      <w:noProof/>
      <w:szCs w:val="20"/>
    </w:rPr>
  </w:style>
  <w:style w:type="paragraph" w:styleId="TOC3">
    <w:name w:val="toc 3"/>
    <w:basedOn w:val="Normal"/>
    <w:next w:val="Normal"/>
    <w:autoRedefine/>
    <w:rsid w:val="0021203C"/>
    <w:pPr>
      <w:spacing w:after="0" w:line="240" w:lineRule="auto"/>
      <w:ind w:left="440"/>
    </w:pPr>
    <w:rPr>
      <w:rFonts w:ascii="Times New Roman" w:eastAsia="Times New Roman" w:hAnsi="Times New Roman"/>
      <w:szCs w:val="20"/>
    </w:rPr>
  </w:style>
  <w:style w:type="paragraph" w:styleId="TOC4">
    <w:name w:val="toc 4"/>
    <w:basedOn w:val="Normal"/>
    <w:next w:val="Normal"/>
    <w:autoRedefine/>
    <w:rsid w:val="0021203C"/>
    <w:pPr>
      <w:spacing w:after="0" w:line="240" w:lineRule="auto"/>
      <w:ind w:left="660"/>
    </w:pPr>
    <w:rPr>
      <w:rFonts w:ascii="Times New Roman" w:eastAsia="Times New Roman" w:hAnsi="Times New Roman"/>
      <w:szCs w:val="20"/>
    </w:rPr>
  </w:style>
  <w:style w:type="paragraph" w:styleId="TOC5">
    <w:name w:val="toc 5"/>
    <w:basedOn w:val="Normal"/>
    <w:next w:val="Normal"/>
    <w:autoRedefine/>
    <w:rsid w:val="0021203C"/>
    <w:pPr>
      <w:spacing w:after="0" w:line="240" w:lineRule="auto"/>
      <w:ind w:left="880"/>
    </w:pPr>
    <w:rPr>
      <w:rFonts w:ascii="Times New Roman" w:eastAsia="Times New Roman" w:hAnsi="Times New Roman"/>
      <w:szCs w:val="20"/>
    </w:rPr>
  </w:style>
  <w:style w:type="paragraph" w:styleId="TOC6">
    <w:name w:val="toc 6"/>
    <w:basedOn w:val="Normal"/>
    <w:next w:val="Normal"/>
    <w:autoRedefine/>
    <w:rsid w:val="0021203C"/>
    <w:pPr>
      <w:spacing w:after="0" w:line="240" w:lineRule="auto"/>
      <w:ind w:left="1100"/>
    </w:pPr>
    <w:rPr>
      <w:rFonts w:ascii="Times New Roman" w:eastAsia="Times New Roman" w:hAnsi="Times New Roman"/>
      <w:szCs w:val="20"/>
    </w:rPr>
  </w:style>
  <w:style w:type="paragraph" w:styleId="TOC7">
    <w:name w:val="toc 7"/>
    <w:basedOn w:val="Normal"/>
    <w:next w:val="Normal"/>
    <w:autoRedefine/>
    <w:rsid w:val="0021203C"/>
    <w:pPr>
      <w:spacing w:after="0" w:line="240" w:lineRule="auto"/>
      <w:ind w:left="1320"/>
    </w:pPr>
    <w:rPr>
      <w:rFonts w:ascii="Times New Roman" w:eastAsia="Times New Roman" w:hAnsi="Times New Roman"/>
      <w:szCs w:val="20"/>
    </w:rPr>
  </w:style>
  <w:style w:type="paragraph" w:styleId="TOC8">
    <w:name w:val="toc 8"/>
    <w:basedOn w:val="Normal"/>
    <w:next w:val="Normal"/>
    <w:autoRedefine/>
    <w:rsid w:val="0021203C"/>
    <w:pPr>
      <w:spacing w:after="0" w:line="240" w:lineRule="auto"/>
      <w:ind w:left="1540"/>
    </w:pPr>
    <w:rPr>
      <w:rFonts w:ascii="Times New Roman" w:eastAsia="Times New Roman" w:hAnsi="Times New Roman"/>
      <w:szCs w:val="20"/>
    </w:rPr>
  </w:style>
  <w:style w:type="paragraph" w:styleId="TOC9">
    <w:name w:val="toc 9"/>
    <w:basedOn w:val="Normal"/>
    <w:next w:val="Normal"/>
    <w:autoRedefine/>
    <w:rsid w:val="0021203C"/>
    <w:pPr>
      <w:spacing w:after="0" w:line="240" w:lineRule="auto"/>
      <w:ind w:left="1760"/>
    </w:pPr>
    <w:rPr>
      <w:rFonts w:ascii="Times New Roman" w:eastAsia="Times New Roman" w:hAnsi="Times New Roman"/>
      <w:szCs w:val="20"/>
    </w:rPr>
  </w:style>
  <w:style w:type="paragraph" w:customStyle="1" w:styleId="Figure">
    <w:name w:val="Figure"/>
    <w:basedOn w:val="Normal"/>
    <w:rsid w:val="0021203C"/>
    <w:pPr>
      <w:keepLines/>
      <w:spacing w:before="120" w:after="0" w:line="240" w:lineRule="auto"/>
      <w:jc w:val="center"/>
    </w:pPr>
    <w:rPr>
      <w:rFonts w:ascii="Charter BT" w:eastAsia="Times New Roman" w:hAnsi="Charter BT"/>
      <w:kern w:val="18"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21203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21203C"/>
    <w:rPr>
      <w:rFonts w:ascii="Times New Roman" w:eastAsia="Times New Roman" w:hAnsi="Times New Roman"/>
      <w:b/>
      <w:sz w:val="28"/>
    </w:rPr>
  </w:style>
  <w:style w:type="paragraph" w:styleId="BodyText3">
    <w:name w:val="Body Text 3"/>
    <w:basedOn w:val="Normal"/>
    <w:link w:val="BodyText3Char"/>
    <w:rsid w:val="0021203C"/>
    <w:pPr>
      <w:spacing w:after="0" w:line="288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21203C"/>
    <w:rPr>
      <w:rFonts w:ascii="Times New Roman" w:eastAsia="Times New Roman" w:hAnsi="Times New Roman"/>
      <w:sz w:val="24"/>
    </w:rPr>
  </w:style>
  <w:style w:type="paragraph" w:styleId="BodyTextIndent2">
    <w:name w:val="Body Text Indent 2"/>
    <w:basedOn w:val="Normal"/>
    <w:link w:val="BodyTextIndent2Char"/>
    <w:rsid w:val="0021203C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1203C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21203C"/>
    <w:pPr>
      <w:spacing w:after="0" w:line="240" w:lineRule="auto"/>
      <w:ind w:left="720"/>
    </w:pPr>
    <w:rPr>
      <w:rFonts w:ascii="Times New Roman" w:eastAsia="Times New Roman" w:hAnsi="Times New Roman"/>
      <w:i/>
      <w:iCs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21203C"/>
    <w:rPr>
      <w:rFonts w:ascii="Times New Roman" w:eastAsia="Times New Roman" w:hAnsi="Times New Roman"/>
      <w:i/>
      <w:iCs/>
      <w:lang w:val="en-GB"/>
    </w:rPr>
  </w:style>
  <w:style w:type="paragraph" w:styleId="DocumentMap">
    <w:name w:val="Document Map"/>
    <w:basedOn w:val="Normal"/>
    <w:link w:val="DocumentMapChar"/>
    <w:rsid w:val="0021203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21203C"/>
    <w:rPr>
      <w:rFonts w:ascii="Tahoma" w:eastAsia="Times New Roman" w:hAnsi="Tahoma"/>
      <w:shd w:val="clear" w:color="auto" w:fill="000080"/>
    </w:rPr>
  </w:style>
  <w:style w:type="paragraph" w:styleId="Caption">
    <w:name w:val="caption"/>
    <w:basedOn w:val="Normal"/>
    <w:next w:val="Normal"/>
    <w:qFormat/>
    <w:rsid w:val="0021203C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</w:rPr>
  </w:style>
  <w:style w:type="paragraph" w:customStyle="1" w:styleId="Tableheader">
    <w:name w:val="Table header"/>
    <w:basedOn w:val="Normal"/>
    <w:next w:val="Table"/>
    <w:rsid w:val="0021203C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/>
      <w:b/>
      <w:szCs w:val="20"/>
      <w:lang w:val="en-GB"/>
    </w:rPr>
  </w:style>
  <w:style w:type="paragraph" w:customStyle="1" w:styleId="Table">
    <w:name w:val="Table"/>
    <w:basedOn w:val="Normal"/>
    <w:rsid w:val="0021203C"/>
    <w:pPr>
      <w:keepNext/>
      <w:keepLines/>
      <w:spacing w:before="60" w:after="6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Heading">
    <w:name w:val="Heading"/>
    <w:basedOn w:val="Heading1"/>
    <w:rsid w:val="0021203C"/>
    <w:pPr>
      <w:keepLines/>
      <w:shd w:val="clear" w:color="auto" w:fill="auto"/>
      <w:spacing w:before="240" w:line="240" w:lineRule="auto"/>
      <w:ind w:left="630" w:hanging="630"/>
      <w:jc w:val="center"/>
      <w:outlineLvl w:val="9"/>
    </w:pPr>
    <w:rPr>
      <w:smallCaps/>
      <w:sz w:val="28"/>
      <w:u w:val="none"/>
      <w:lang w:val="en-GB"/>
    </w:rPr>
  </w:style>
  <w:style w:type="paragraph" w:customStyle="1" w:styleId="xl47">
    <w:name w:val="xl47"/>
    <w:basedOn w:val="Normal"/>
    <w:rsid w:val="0021203C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styleId="ListBullet">
    <w:name w:val="List Bullet"/>
    <w:basedOn w:val="Normal"/>
    <w:autoRedefine/>
    <w:rsid w:val="0021203C"/>
    <w:pPr>
      <w:keepLines/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styleId="ListBullet2">
    <w:name w:val="List Bullet 2"/>
    <w:basedOn w:val="Normal"/>
    <w:autoRedefine/>
    <w:rsid w:val="0021203C"/>
    <w:pPr>
      <w:keepLines/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styleId="ListBullet3">
    <w:name w:val="List Bullet 3"/>
    <w:basedOn w:val="Normal"/>
    <w:autoRedefine/>
    <w:rsid w:val="0021203C"/>
    <w:pPr>
      <w:keepLines/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styleId="ListBullet4">
    <w:name w:val="List Bullet 4"/>
    <w:basedOn w:val="Normal"/>
    <w:autoRedefine/>
    <w:rsid w:val="0021203C"/>
    <w:pPr>
      <w:keepLines/>
      <w:numPr>
        <w:numId w:val="6"/>
      </w:num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styleId="ListBullet5">
    <w:name w:val="List Bullet 5"/>
    <w:basedOn w:val="Normal"/>
    <w:autoRedefine/>
    <w:rsid w:val="0021203C"/>
    <w:pPr>
      <w:keepLines/>
      <w:numPr>
        <w:numId w:val="7"/>
      </w:num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styleId="ListNumber">
    <w:name w:val="List Number"/>
    <w:basedOn w:val="Normal"/>
    <w:rsid w:val="0021203C"/>
    <w:pPr>
      <w:keepLines/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styleId="ListNumber2">
    <w:name w:val="List Number 2"/>
    <w:basedOn w:val="Normal"/>
    <w:rsid w:val="0021203C"/>
    <w:pPr>
      <w:keepLines/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styleId="ListNumber3">
    <w:name w:val="List Number 3"/>
    <w:basedOn w:val="Normal"/>
    <w:rsid w:val="0021203C"/>
    <w:pPr>
      <w:keepLines/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styleId="ListNumber4">
    <w:name w:val="List Number 4"/>
    <w:basedOn w:val="Normal"/>
    <w:rsid w:val="0021203C"/>
    <w:pPr>
      <w:keepLines/>
      <w:numPr>
        <w:numId w:val="11"/>
      </w:num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styleId="ListNumber5">
    <w:name w:val="List Number 5"/>
    <w:basedOn w:val="Normal"/>
    <w:rsid w:val="0021203C"/>
    <w:pPr>
      <w:keepLines/>
      <w:numPr>
        <w:numId w:val="12"/>
      </w:numPr>
      <w:spacing w:before="120"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styleId="Index1">
    <w:name w:val="index 1"/>
    <w:basedOn w:val="Normal"/>
    <w:next w:val="Normal"/>
    <w:autoRedefine/>
    <w:rsid w:val="0021203C"/>
    <w:pPr>
      <w:tabs>
        <w:tab w:val="num" w:pos="1080"/>
      </w:tabs>
      <w:spacing w:after="0" w:line="240" w:lineRule="auto"/>
      <w:jc w:val="both"/>
    </w:pPr>
    <w:rPr>
      <w:rFonts w:ascii="Times New Roman" w:eastAsia="Times New Roman" w:hAnsi="Times New Roman"/>
      <w:sz w:val="14"/>
      <w:szCs w:val="20"/>
    </w:rPr>
  </w:style>
  <w:style w:type="paragraph" w:styleId="BlockText">
    <w:name w:val="Block Text"/>
    <w:basedOn w:val="Normal"/>
    <w:rsid w:val="0021203C"/>
    <w:pPr>
      <w:pBdr>
        <w:top w:val="double" w:sz="18" w:space="1" w:color="auto"/>
        <w:left w:val="double" w:sz="18" w:space="1" w:color="auto"/>
        <w:bottom w:val="double" w:sz="18" w:space="1" w:color="auto"/>
        <w:right w:val="double" w:sz="18" w:space="1" w:color="auto"/>
      </w:pBdr>
      <w:shd w:val="pct20" w:color="auto" w:fill="008000"/>
      <w:spacing w:after="0" w:line="240" w:lineRule="auto"/>
      <w:ind w:left="1170" w:right="1055"/>
      <w:jc w:val="center"/>
    </w:pPr>
    <w:rPr>
      <w:rFonts w:ascii="Albertus Xb (W1)" w:eastAsia="Times New Roman" w:hAnsi="Albertus Xb (W1)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4F9D-61DF-4B7F-BB3D-D34B3589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05</Words>
  <Characters>33661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ed</Company>
  <LinksUpToDate>false</LinksUpToDate>
  <CharactersWithSpaces>39488</CharactersWithSpaces>
  <SharedDoc>false</SharedDoc>
  <HLinks>
    <vt:vector size="6" baseType="variant">
      <vt:variant>
        <vt:i4>5963808</vt:i4>
      </vt:variant>
      <vt:variant>
        <vt:i4>0</vt:i4>
      </vt:variant>
      <vt:variant>
        <vt:i4>0</vt:i4>
      </vt:variant>
      <vt:variant>
        <vt:i4>5</vt:i4>
      </vt:variant>
      <vt:variant>
        <vt:lpwstr>mailto:deputydirector.ime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User</cp:lastModifiedBy>
  <cp:revision>18</cp:revision>
  <cp:lastPrinted>2019-09-19T05:53:00Z</cp:lastPrinted>
  <dcterms:created xsi:type="dcterms:W3CDTF">2018-12-12T06:53:00Z</dcterms:created>
  <dcterms:modified xsi:type="dcterms:W3CDTF">2019-09-19T05:53:00Z</dcterms:modified>
</cp:coreProperties>
</file>